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F5629B">
      <w:pPr>
        <w:spacing w:line="240" w:lineRule="auto"/>
        <w:jc w:val="center"/>
        <w:rPr>
          <w:rFonts w:cs="Times New Roman"/>
          <w:b/>
          <w:sz w:val="32"/>
          <w:szCs w:val="32"/>
        </w:rPr>
      </w:pPr>
      <w:r w:rsidRPr="00F5629B">
        <w:rPr>
          <w:rFonts w:cs="Times New Roman"/>
          <w:b/>
          <w:sz w:val="32"/>
          <w:szCs w:val="32"/>
        </w:rPr>
        <w:t>Implementasi VoG (</w:t>
      </w:r>
      <w:r w:rsidR="006B5824" w:rsidRPr="006B5824">
        <w:rPr>
          <w:rFonts w:cs="Times New Roman"/>
          <w:b/>
          <w:i/>
          <w:sz w:val="32"/>
          <w:szCs w:val="32"/>
        </w:rPr>
        <w:t>Vocabulary</w:t>
      </w:r>
      <w:r w:rsidRPr="00F5629B">
        <w:rPr>
          <w:rFonts w:cs="Times New Roman"/>
          <w:b/>
          <w:sz w:val="32"/>
          <w:szCs w:val="32"/>
        </w:rPr>
        <w:t xml:space="preserve"> based summarization of </w:t>
      </w:r>
      <w:r w:rsidR="00CD2922" w:rsidRPr="00CD2922">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CD2922" w:rsidRPr="00CD2922">
        <w:rPr>
          <w:rFonts w:cs="Times New Roman"/>
          <w:b/>
          <w:i/>
          <w:sz w:val="32"/>
          <w:szCs w:val="32"/>
        </w:rPr>
        <w:t>Graph</w:t>
      </w:r>
    </w:p>
    <w:p w:rsidR="0012019E" w:rsidRPr="00F5629B" w:rsidRDefault="0012019E" w:rsidP="00F5629B">
      <w:pPr>
        <w:spacing w:line="240" w:lineRule="auto"/>
        <w:jc w:val="center"/>
        <w:rPr>
          <w:rFonts w:cs="Times New Roman"/>
          <w:i/>
          <w:szCs w:val="24"/>
        </w:rPr>
      </w:pPr>
    </w:p>
    <w:p w:rsidR="0012019E" w:rsidRPr="00F5629B" w:rsidRDefault="0012019E" w:rsidP="00F5629B">
      <w:pPr>
        <w:spacing w:line="240" w:lineRule="auto"/>
        <w:jc w:val="center"/>
        <w:rPr>
          <w:rFonts w:cs="Times New Roman"/>
          <w:b/>
          <w:i/>
          <w:sz w:val="32"/>
          <w:szCs w:val="32"/>
        </w:rPr>
      </w:pPr>
      <w:r w:rsidRPr="00F5629B">
        <w:rPr>
          <w:rFonts w:cs="Times New Roman"/>
          <w:b/>
          <w:i/>
          <w:sz w:val="32"/>
          <w:szCs w:val="32"/>
        </w:rPr>
        <w:t>Implementation of VoG (</w:t>
      </w:r>
      <w:r w:rsidR="006B5824" w:rsidRPr="006B5824">
        <w:rPr>
          <w:rFonts w:cs="Times New Roman"/>
          <w:b/>
          <w:i/>
          <w:sz w:val="32"/>
          <w:szCs w:val="32"/>
        </w:rPr>
        <w:t>Vocabulary</w:t>
      </w:r>
      <w:r w:rsidRPr="00F5629B">
        <w:rPr>
          <w:rFonts w:cs="Times New Roman"/>
          <w:b/>
          <w:i/>
          <w:sz w:val="32"/>
          <w:szCs w:val="32"/>
        </w:rPr>
        <w:t xml:space="preserve"> based summarization of </w:t>
      </w:r>
      <w:r w:rsidR="00CD2922" w:rsidRPr="00CD2922">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CD2922" w:rsidRPr="00CD2922">
        <w:rPr>
          <w:rFonts w:cs="Times New Roman"/>
          <w:b/>
          <w:i/>
          <w:sz w:val="32"/>
          <w:szCs w:val="32"/>
        </w:rPr>
        <w:t>Graph</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Tugas Akhir</w:t>
      </w:r>
    </w:p>
    <w:p w:rsidR="0012019E" w:rsidRPr="00F5629B" w:rsidRDefault="0012019E" w:rsidP="00F5629B">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F5629B">
      <w:pPr>
        <w:spacing w:line="240" w:lineRule="auto"/>
        <w:jc w:val="center"/>
        <w:rPr>
          <w:rFonts w:cs="Times New Roman"/>
          <w:b/>
          <w:szCs w:val="24"/>
        </w:rPr>
      </w:pPr>
      <w:r w:rsidRPr="00F5629B">
        <w:rPr>
          <w:rFonts w:cs="Times New Roman"/>
          <w:b/>
          <w:szCs w:val="24"/>
        </w:rPr>
        <w:t>1103120029</w:t>
      </w:r>
    </w:p>
    <w:p w:rsidR="00AC717B" w:rsidRPr="00F5629B" w:rsidRDefault="00AC717B"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F5629B">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F5629B">
      <w:pPr>
        <w:spacing w:line="240" w:lineRule="auto"/>
        <w:jc w:val="center"/>
        <w:rPr>
          <w:rFonts w:cs="Times New Roman"/>
          <w:b/>
          <w:sz w:val="32"/>
          <w:szCs w:val="32"/>
        </w:rPr>
      </w:pPr>
    </w:p>
    <w:p w:rsidR="009010C3" w:rsidRPr="00F5629B" w:rsidRDefault="009010C3" w:rsidP="00F5629B">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F5629B">
      <w:pPr>
        <w:spacing w:before="240" w:line="240" w:lineRule="auto"/>
        <w:jc w:val="both"/>
      </w:pPr>
      <w:r w:rsidRPr="00F5629B">
        <w:t>De</w:t>
      </w:r>
      <w:r w:rsidR="00B3392B" w:rsidRPr="00F5629B">
        <w:t>ngan ini saya menyatakan bahwa tugas a</w:t>
      </w:r>
      <w:r w:rsidRPr="00F5629B">
        <w:t xml:space="preserve">khir dengan judul </w:t>
      </w:r>
      <w:r w:rsidRPr="00F5629B">
        <w:rPr>
          <w:b/>
        </w:rPr>
        <w:t>“Implementasi VoG (</w:t>
      </w:r>
      <w:r w:rsidR="006B5824" w:rsidRPr="006B5824">
        <w:rPr>
          <w:b/>
          <w:i/>
        </w:rPr>
        <w:t>Vocabulary</w:t>
      </w:r>
      <w:r w:rsidRPr="00F5629B">
        <w:rPr>
          <w:b/>
        </w:rPr>
        <w:t xml:space="preserve">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F5629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F5629B">
            <w:pPr>
              <w:jc w:val="both"/>
            </w:pPr>
            <w:r w:rsidRPr="00F5629B">
              <w:t>Bandung,    Desember 2015</w:t>
            </w:r>
          </w:p>
          <w:p w:rsidR="00EF3ABC" w:rsidRPr="00F5629B" w:rsidRDefault="00EF3ABC" w:rsidP="00F5629B">
            <w:pPr>
              <w:jc w:val="both"/>
            </w:pPr>
            <w:r w:rsidRPr="00F5629B">
              <w:t>Penulis,</w:t>
            </w:r>
          </w:p>
        </w:tc>
      </w:tr>
      <w:tr w:rsidR="00EF3ABC" w:rsidRPr="00F5629B" w:rsidTr="00EF3ABC">
        <w:tc>
          <w:tcPr>
            <w:tcW w:w="2971" w:type="dxa"/>
          </w:tcPr>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tc>
      </w:tr>
      <w:tr w:rsidR="00EF3ABC" w:rsidRPr="00F5629B" w:rsidTr="00EF3ABC">
        <w:tc>
          <w:tcPr>
            <w:tcW w:w="2971" w:type="dxa"/>
          </w:tcPr>
          <w:p w:rsidR="00EF3ABC" w:rsidRPr="00F5629B" w:rsidRDefault="00EF3ABC" w:rsidP="00F5629B">
            <w:pPr>
              <w:jc w:val="both"/>
            </w:pPr>
            <w:r w:rsidRPr="00F5629B">
              <w:t>Satrio Adityo Hartomo</w:t>
            </w:r>
          </w:p>
          <w:p w:rsidR="00EF3ABC" w:rsidRPr="00F5629B" w:rsidRDefault="00EF3ABC" w:rsidP="00F5629B">
            <w:pPr>
              <w:jc w:val="both"/>
            </w:pPr>
          </w:p>
        </w:tc>
      </w:tr>
    </w:tbl>
    <w:p w:rsidR="009010C3" w:rsidRPr="00F5629B" w:rsidRDefault="009010C3" w:rsidP="00F5629B">
      <w:pPr>
        <w:spacing w:line="240" w:lineRule="auto"/>
        <w:jc w:val="both"/>
      </w:pPr>
    </w:p>
    <w:p w:rsidR="009010C3" w:rsidRPr="00F5629B" w:rsidRDefault="009010C3" w:rsidP="00F5629B">
      <w:pPr>
        <w:spacing w:line="240" w:lineRule="auto"/>
        <w:jc w:val="both"/>
      </w:pPr>
    </w:p>
    <w:p w:rsidR="009010C3" w:rsidRPr="00F5629B" w:rsidRDefault="009010C3" w:rsidP="00F5629B">
      <w:pPr>
        <w:spacing w:line="240" w:lineRule="auto"/>
        <w:jc w:val="both"/>
      </w:pPr>
      <w:r w:rsidRPr="00F5629B">
        <w:br w:type="page"/>
      </w:r>
    </w:p>
    <w:p w:rsidR="00AC717B" w:rsidRPr="00F5629B" w:rsidRDefault="00AC717B" w:rsidP="00F5629B">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F5629B">
      <w:pPr>
        <w:spacing w:before="240" w:line="240" w:lineRule="auto"/>
        <w:jc w:val="center"/>
        <w:rPr>
          <w:b/>
        </w:rPr>
      </w:pPr>
      <w:r w:rsidRPr="00F5629B">
        <w:rPr>
          <w:b/>
        </w:rPr>
        <w:t>Implementasi VoG (</w:t>
      </w:r>
      <w:r w:rsidR="006B5824" w:rsidRPr="006B5824">
        <w:rPr>
          <w:b/>
          <w:i/>
        </w:rPr>
        <w:t>Vocabulary</w:t>
      </w:r>
      <w:r w:rsidRPr="00F5629B">
        <w:rPr>
          <w:b/>
        </w:rPr>
        <w:t xml:space="preserve">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i/>
        </w:rPr>
      </w:pPr>
      <w:r w:rsidRPr="00F5629B">
        <w:rPr>
          <w:b/>
          <w:i/>
        </w:rPr>
        <w:t>Implementation of VoG (</w:t>
      </w:r>
      <w:r w:rsidR="006B5824" w:rsidRPr="006B5824">
        <w:rPr>
          <w:b/>
          <w:i/>
        </w:rPr>
        <w:t>Vocabulary</w:t>
      </w:r>
      <w:r w:rsidRPr="00F5629B">
        <w:rPr>
          <w:b/>
          <w:i/>
        </w:rPr>
        <w:t xml:space="preserve"> based summarization of </w:t>
      </w:r>
      <w:r w:rsidR="00CD2922" w:rsidRPr="00CD2922">
        <w:rPr>
          <w:b/>
          <w:i/>
        </w:rPr>
        <w:t>Graph</w:t>
      </w:r>
      <w:r w:rsidRPr="00F5629B">
        <w:rPr>
          <w:b/>
          <w:i/>
        </w:rPr>
        <w:t xml:space="preserve">) on the </w:t>
      </w:r>
      <w:r w:rsidR="00991108" w:rsidRPr="00F5629B">
        <w:rPr>
          <w:b/>
          <w:i/>
        </w:rPr>
        <w:t>Web</w:t>
      </w:r>
      <w:r w:rsidRPr="00F5629B">
        <w:rPr>
          <w:b/>
          <w:i/>
        </w:rPr>
        <w:t xml:space="preserve"> </w:t>
      </w:r>
      <w:r w:rsidR="00CD2922" w:rsidRPr="00CD2922">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rPr>
      </w:pPr>
      <w:r w:rsidRPr="00F5629B">
        <w:rPr>
          <w:b/>
        </w:rPr>
        <w:t>Satrio Adityo Hartomo</w:t>
      </w:r>
    </w:p>
    <w:p w:rsidR="00AC717B" w:rsidRPr="00F5629B" w:rsidRDefault="00AC717B" w:rsidP="00F5629B">
      <w:pPr>
        <w:spacing w:line="240" w:lineRule="auto"/>
        <w:jc w:val="center"/>
        <w:rPr>
          <w:b/>
        </w:rPr>
      </w:pPr>
      <w:r w:rsidRPr="00F5629B">
        <w:rPr>
          <w:b/>
        </w:rPr>
        <w:t>1103120029</w:t>
      </w:r>
    </w:p>
    <w:p w:rsidR="00AC717B" w:rsidRPr="00F5629B" w:rsidRDefault="00AC717B" w:rsidP="00F5629B">
      <w:pPr>
        <w:spacing w:line="240" w:lineRule="auto"/>
        <w:jc w:val="center"/>
        <w:rPr>
          <w:b/>
        </w:rPr>
      </w:pPr>
    </w:p>
    <w:p w:rsidR="00AC717B" w:rsidRPr="00F5629B" w:rsidRDefault="00B13402" w:rsidP="00F5629B">
      <w:pPr>
        <w:spacing w:line="240" w:lineRule="auto"/>
        <w:jc w:val="center"/>
      </w:pPr>
      <w:r w:rsidRPr="00F5629B">
        <w:t>Telah disetujui dan disahkan sebagai tugas akhir</w:t>
      </w:r>
    </w:p>
    <w:p w:rsidR="00B13402" w:rsidRPr="00F5629B" w:rsidRDefault="00B13402" w:rsidP="00F5629B">
      <w:pPr>
        <w:spacing w:line="240" w:lineRule="auto"/>
        <w:jc w:val="center"/>
      </w:pPr>
      <w:r w:rsidRPr="00F5629B">
        <w:t>Program Studi Teknik Informatika</w:t>
      </w:r>
    </w:p>
    <w:p w:rsidR="00B13402" w:rsidRPr="00F5629B" w:rsidRDefault="00B13402" w:rsidP="00F5629B">
      <w:pPr>
        <w:spacing w:line="240" w:lineRule="auto"/>
        <w:jc w:val="center"/>
      </w:pPr>
      <w:r w:rsidRPr="00F5629B">
        <w:t>Fakultas Informatika Universitas Telkom</w:t>
      </w:r>
    </w:p>
    <w:p w:rsidR="00B13402" w:rsidRPr="00F5629B" w:rsidRDefault="00B13402" w:rsidP="00F5629B">
      <w:pPr>
        <w:spacing w:line="240" w:lineRule="auto"/>
        <w:jc w:val="center"/>
      </w:pPr>
    </w:p>
    <w:p w:rsidR="00B13402" w:rsidRPr="00F5629B" w:rsidRDefault="00B13402" w:rsidP="00F5629B">
      <w:pPr>
        <w:spacing w:line="240" w:lineRule="auto"/>
        <w:jc w:val="center"/>
      </w:pPr>
    </w:p>
    <w:p w:rsidR="00B13402" w:rsidRPr="00F5629B" w:rsidRDefault="00B13402" w:rsidP="00F5629B">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F5629B">
      <w:pPr>
        <w:spacing w:line="240" w:lineRule="auto"/>
        <w:jc w:val="center"/>
      </w:pPr>
      <w:r w:rsidRPr="00F5629B">
        <w:t>Menyetujui</w:t>
      </w:r>
    </w:p>
    <w:p w:rsidR="00B13402" w:rsidRPr="00F5629B" w:rsidRDefault="00B13402" w:rsidP="00F5629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p w:rsidR="009204ED" w:rsidRPr="00F5629B" w:rsidRDefault="009204ED"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F5629B">
      <w:pPr>
        <w:spacing w:line="240" w:lineRule="auto"/>
        <w:jc w:val="center"/>
      </w:pPr>
    </w:p>
    <w:p w:rsidR="00037686" w:rsidRPr="00F5629B" w:rsidRDefault="00037686" w:rsidP="00F5629B">
      <w:pPr>
        <w:spacing w:line="240" w:lineRule="auto"/>
      </w:pPr>
      <w:r w:rsidRPr="00F5629B">
        <w:br w:type="page"/>
      </w:r>
    </w:p>
    <w:p w:rsidR="001E464D" w:rsidRPr="00F5629B" w:rsidRDefault="00F815EF" w:rsidP="00F5629B">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F5629B">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CD2922" w:rsidRPr="00CD2922">
        <w:rPr>
          <w:i/>
        </w:rPr>
        <w:t>graph</w:t>
      </w:r>
      <w:r w:rsidRPr="00F5629B">
        <w:t xml:space="preserve"> yang mana </w:t>
      </w:r>
      <w:r w:rsidR="00CD2922" w:rsidRPr="00CD2922">
        <w:rPr>
          <w:i/>
        </w:rPr>
        <w:t>node</w:t>
      </w:r>
      <w:r w:rsidRPr="00F5629B">
        <w:t xml:space="preserve"> merepresentasikan </w:t>
      </w:r>
      <w:r w:rsidRPr="00F5629B">
        <w:rPr>
          <w:i/>
        </w:rPr>
        <w:t>url</w:t>
      </w:r>
      <w:r w:rsidRPr="00F5629B">
        <w:t xml:space="preserve"> dan </w:t>
      </w:r>
      <w:r w:rsidR="00CD2922" w:rsidRPr="00CD2922">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CD2922" w:rsidRPr="00CD2922">
        <w:rPr>
          <w:i/>
        </w:rPr>
        <w:t>graph</w:t>
      </w:r>
      <w:r w:rsidRPr="00F5629B">
        <w:t xml:space="preserve">. </w:t>
      </w:r>
      <w:r w:rsidR="009D0716" w:rsidRPr="009D0716">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009D0716" w:rsidRPr="009D0716">
        <w:rPr>
          <w:i/>
        </w:rPr>
        <w:t>Dataset</w:t>
      </w:r>
      <w:r w:rsidRPr="00F5629B">
        <w:t xml:space="preserve"> yang sudah diperoleh direpresentasikan sebagai </w:t>
      </w:r>
      <w:r w:rsidR="00CD2922" w:rsidRPr="00CD2922">
        <w:rPr>
          <w:i/>
        </w:rPr>
        <w:t>graph</w:t>
      </w:r>
      <w:r w:rsidRPr="00F5629B">
        <w:t xml:space="preserve"> yang mana </w:t>
      </w:r>
      <w:r w:rsidR="00CD2922" w:rsidRPr="00CD2922">
        <w:rPr>
          <w:i/>
        </w:rPr>
        <w:t>node</w:t>
      </w:r>
      <w:r w:rsidRPr="00F5629B">
        <w:t xml:space="preserve"> merepresentasikan </w:t>
      </w:r>
      <w:r w:rsidR="00991108" w:rsidRPr="00F5629B">
        <w:rPr>
          <w:i/>
        </w:rPr>
        <w:t>user</w:t>
      </w:r>
      <w:r w:rsidRPr="00F5629B">
        <w:t xml:space="preserve"> dan </w:t>
      </w:r>
      <w:r w:rsidR="00CD2922" w:rsidRPr="00CD2922">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006B5824" w:rsidRPr="006B5824">
        <w:rPr>
          <w:i/>
        </w:rPr>
        <w:t>Vocabulary</w:t>
      </w:r>
      <w:r w:rsidRPr="00F5629B">
        <w:rPr>
          <w:i/>
        </w:rPr>
        <w:t xml:space="preserve"> based summarization of </w:t>
      </w:r>
      <w:r w:rsidR="00CD2922" w:rsidRPr="00CD2922">
        <w:rPr>
          <w:i/>
        </w:rPr>
        <w:t>Graph</w:t>
      </w:r>
      <w:r w:rsidRPr="00F5629B">
        <w:t xml:space="preserve">) adalah metode </w:t>
      </w:r>
      <w:r w:rsidR="002163DC" w:rsidRPr="00F5629B">
        <w:t>yang dapat</w:t>
      </w:r>
      <w:r w:rsidRPr="00F5629B">
        <w:t xml:space="preserve"> meringkas </w:t>
      </w:r>
      <w:r w:rsidR="00CD2922" w:rsidRPr="00CD2922">
        <w:rPr>
          <w:i/>
        </w:rPr>
        <w:t>graph</w:t>
      </w:r>
      <w:r w:rsidRPr="00F5629B">
        <w:t xml:space="preserve"> yang besar. Dalam VoG dilakukan </w:t>
      </w:r>
      <w:r w:rsidR="00CD2922" w:rsidRPr="00CD2922">
        <w:rPr>
          <w:i/>
        </w:rPr>
        <w:t>graph</w:t>
      </w:r>
      <w:r w:rsidRPr="00F5629B">
        <w:rPr>
          <w:i/>
        </w:rPr>
        <w:t xml:space="preserve"> </w:t>
      </w:r>
      <w:r w:rsidR="00CE5D07" w:rsidRPr="00CE5D07">
        <w:rPr>
          <w:i/>
        </w:rPr>
        <w:t>decomposition</w:t>
      </w:r>
      <w:r w:rsidRPr="00F5629B">
        <w:t xml:space="preserve"> menggunakan algoritma Slashburn untuk mengurai </w:t>
      </w:r>
      <w:r w:rsidR="00CD2922" w:rsidRPr="00CD2922">
        <w:rPr>
          <w:i/>
        </w:rPr>
        <w:t>graph</w:t>
      </w:r>
      <w:r w:rsidRPr="00F5629B">
        <w:t xml:space="preserve"> yang besar menjadi sekumpulan </w:t>
      </w:r>
      <w:r w:rsidR="00CD2922" w:rsidRPr="00CD2922">
        <w:rPr>
          <w:i/>
        </w:rPr>
        <w:t>subgraph</w:t>
      </w:r>
      <w:r w:rsidRPr="00F5629B">
        <w:t>.</w:t>
      </w:r>
      <w:r w:rsidR="002163DC" w:rsidRPr="00F5629B">
        <w:t xml:space="preserve"> </w:t>
      </w:r>
      <w:r w:rsidR="00CD2922" w:rsidRPr="00CD2922">
        <w:rPr>
          <w:i/>
        </w:rPr>
        <w:t>Subgraph</w:t>
      </w:r>
      <w:r w:rsidR="002163DC" w:rsidRPr="00F5629B">
        <w:t xml:space="preserve"> yang terbentuk dipengaruhi oleh jumlah </w:t>
      </w:r>
      <w:r w:rsidR="00CD2922" w:rsidRPr="00CD2922">
        <w:rPr>
          <w:i/>
        </w:rPr>
        <w:t>node</w:t>
      </w:r>
      <w:r w:rsidR="002163DC" w:rsidRPr="00F5629B">
        <w:t xml:space="preserve"> maksimum dalam GCC. Semakin banyak jumlah </w:t>
      </w:r>
      <w:r w:rsidR="00CD2922" w:rsidRPr="00CD2922">
        <w:rPr>
          <w:i/>
        </w:rPr>
        <w:t>node</w:t>
      </w:r>
      <w:r w:rsidR="002163DC" w:rsidRPr="00F5629B">
        <w:t xml:space="preserve"> dalam GCC menghasilkan struktur </w:t>
      </w:r>
      <w:r w:rsidR="00CD2922" w:rsidRPr="00CD2922">
        <w:rPr>
          <w:i/>
        </w:rPr>
        <w:t>subgraph</w:t>
      </w:r>
      <w:r w:rsidR="002163DC" w:rsidRPr="00F5629B">
        <w:rPr>
          <w:i/>
        </w:rPr>
        <w:t xml:space="preserve"> </w:t>
      </w:r>
      <w:r w:rsidR="00945069" w:rsidRPr="00945069">
        <w:rPr>
          <w:i/>
        </w:rPr>
        <w:t>clique</w:t>
      </w:r>
      <w:r w:rsidR="002163DC" w:rsidRPr="00F5629B">
        <w:t xml:space="preserve"> dan </w:t>
      </w:r>
      <w:r w:rsidR="00945069" w:rsidRPr="00945069">
        <w:rPr>
          <w:i/>
        </w:rPr>
        <w:t>star</w:t>
      </w:r>
      <w:r w:rsidR="002163DC" w:rsidRPr="00F5629B">
        <w:t xml:space="preserve"> yang semakin sedikit namun semakin banyak menghasilkan struktur </w:t>
      </w:r>
      <w:r w:rsidR="00CD2922" w:rsidRPr="00CD2922">
        <w:rPr>
          <w:i/>
        </w:rPr>
        <w:t>subgraph</w:t>
      </w:r>
      <w:r w:rsidR="002163DC" w:rsidRPr="00F5629B">
        <w:rPr>
          <w:i/>
        </w:rPr>
        <w:t xml:space="preserve"> </w:t>
      </w:r>
      <w:r w:rsidR="00991108" w:rsidRPr="00F5629B">
        <w:rPr>
          <w:i/>
        </w:rPr>
        <w:t>near</w:t>
      </w:r>
      <w:r w:rsidR="002163DC" w:rsidRPr="00F5629B">
        <w:rPr>
          <w:i/>
        </w:rPr>
        <w:t xml:space="preserve"> </w:t>
      </w:r>
      <w:r w:rsidR="00945069" w:rsidRPr="00945069">
        <w:rPr>
          <w:i/>
        </w:rPr>
        <w:t>chain</w:t>
      </w:r>
      <w:r w:rsidR="002163DC" w:rsidRPr="00F5629B">
        <w:t>.</w:t>
      </w:r>
      <w:r w:rsidRPr="00F5629B">
        <w:t xml:space="preserve"> </w:t>
      </w:r>
      <w:r w:rsidR="00197D18" w:rsidRPr="00F5629B">
        <w:t xml:space="preserve">Waktu eksekusi VoG juga dipengaruhi oleh jumlah </w:t>
      </w:r>
      <w:r w:rsidR="00CD2922" w:rsidRPr="00CD2922">
        <w:rPr>
          <w:i/>
        </w:rPr>
        <w:t>node</w:t>
      </w:r>
      <w:r w:rsidR="00197D18" w:rsidRPr="00F5629B">
        <w:t xml:space="preserve"> maksimum dalam GCC. Semakin banyak jumlah </w:t>
      </w:r>
      <w:r w:rsidR="00CD2922" w:rsidRPr="00CD2922">
        <w:rPr>
          <w:i/>
        </w:rPr>
        <w:t>node</w:t>
      </w:r>
      <w:r w:rsidR="00197D18" w:rsidRPr="00F5629B">
        <w:t xml:space="preserve"> dalam GCC, semakin cepat pula waktu eksekusi VoG. </w:t>
      </w:r>
      <w:r w:rsidR="00113DD7" w:rsidRPr="00F5629B">
        <w:t xml:space="preserve">Dari struktur </w:t>
      </w:r>
      <w:r w:rsidR="00CD2922" w:rsidRPr="00CD2922">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45069" w:rsidRPr="00945069">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45069" w:rsidRPr="00945069">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F5629B">
      <w:pPr>
        <w:spacing w:line="240" w:lineRule="auto"/>
      </w:pPr>
    </w:p>
    <w:p w:rsidR="00037686" w:rsidRPr="00F5629B" w:rsidRDefault="00037686" w:rsidP="00F5629B">
      <w:pPr>
        <w:spacing w:line="240" w:lineRule="auto"/>
      </w:pPr>
      <w:r w:rsidRPr="00F5629B">
        <w:br w:type="page"/>
      </w:r>
    </w:p>
    <w:p w:rsidR="00037686" w:rsidRPr="00F5629B" w:rsidRDefault="00D4507F" w:rsidP="00F5629B">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F5629B">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F5629B">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F5629B">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F5629B">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F5629B">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F5629B">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F5629B">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F5629B">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Default="00A66A24" w:rsidP="00F5629B">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074B8C" w:rsidRPr="00F5629B" w:rsidRDefault="00074B8C" w:rsidP="00F5629B">
      <w:pPr>
        <w:widowControl w:val="0"/>
        <w:numPr>
          <w:ilvl w:val="0"/>
          <w:numId w:val="22"/>
        </w:numPr>
        <w:tabs>
          <w:tab w:val="clear" w:pos="425"/>
        </w:tabs>
        <w:spacing w:after="0" w:line="240" w:lineRule="auto"/>
        <w:ind w:left="709"/>
        <w:jc w:val="both"/>
      </w:pPr>
      <w:r>
        <w:rPr>
          <w:lang w:val="en-US"/>
        </w:rPr>
        <w:t>Teman-teman bisnis Ayam Geprek Mas Ragil yang selalu kuat bekerja sama membangun usaha.</w:t>
      </w:r>
    </w:p>
    <w:p w:rsidR="00AB442F" w:rsidRPr="00F5629B" w:rsidRDefault="00AB442F" w:rsidP="00F5629B">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F5629B">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F5629B">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F5629B">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F5629B">
      <w:pPr>
        <w:spacing w:line="240" w:lineRule="auto"/>
      </w:pPr>
      <w:r w:rsidRPr="00F5629B">
        <w:br w:type="page"/>
      </w:r>
    </w:p>
    <w:p w:rsidR="00037686" w:rsidRPr="00F5629B" w:rsidRDefault="00B67C98" w:rsidP="00F5629B">
      <w:pPr>
        <w:pStyle w:val="Heading1"/>
        <w:numPr>
          <w:ilvl w:val="0"/>
          <w:numId w:val="0"/>
        </w:numPr>
        <w:spacing w:line="240" w:lineRule="auto"/>
        <w:ind w:left="360"/>
      </w:pPr>
      <w:bookmarkStart w:id="4" w:name="_Toc439003080"/>
      <w:r w:rsidRPr="00F5629B">
        <w:lastRenderedPageBreak/>
        <w:t>KATA PENGANTAR</w:t>
      </w:r>
      <w:bookmarkEnd w:id="4"/>
    </w:p>
    <w:p w:rsidR="00E3698F" w:rsidRPr="00F5629B" w:rsidRDefault="00E3698F" w:rsidP="00F5629B">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Implementasi VoG (</w:t>
      </w:r>
      <w:r w:rsidR="006B5824" w:rsidRPr="006B5824">
        <w:rPr>
          <w:b/>
          <w:bCs/>
          <w:i/>
        </w:rPr>
        <w:t>Vocabulary</w:t>
      </w:r>
      <w:r w:rsidRPr="00F5629B">
        <w:rPr>
          <w:b/>
          <w:bCs/>
        </w:rPr>
        <w:t xml:space="preserve"> based summarization of </w:t>
      </w:r>
      <w:r w:rsidR="00CD2922" w:rsidRPr="00CD2922">
        <w:rPr>
          <w:b/>
          <w:bCs/>
          <w:i/>
        </w:rPr>
        <w:t>Graph</w:t>
      </w:r>
      <w:r w:rsidRPr="00F5629B">
        <w:rPr>
          <w:b/>
          <w:bCs/>
        </w:rPr>
        <w:t xml:space="preserve">) Pada </w:t>
      </w:r>
      <w:r w:rsidR="00991108" w:rsidRPr="00F5629B">
        <w:rPr>
          <w:b/>
          <w:bCs/>
          <w:i/>
        </w:rPr>
        <w:t>Web</w:t>
      </w:r>
      <w:r w:rsidRPr="00F5629B">
        <w:rPr>
          <w:b/>
          <w:bCs/>
        </w:rPr>
        <w:t xml:space="preserve"> </w:t>
      </w:r>
      <w:r w:rsidR="00CD2922" w:rsidRPr="00CD2922">
        <w:rPr>
          <w:b/>
          <w:bCs/>
          <w:i/>
        </w:rPr>
        <w:t>Graph</w:t>
      </w:r>
      <w:r w:rsidRPr="00F5629B">
        <w:rPr>
          <w:b/>
          <w:bCs/>
        </w:rPr>
        <w:t>”.</w:t>
      </w:r>
    </w:p>
    <w:p w:rsidR="00E3698F" w:rsidRPr="00F5629B" w:rsidRDefault="00367B18" w:rsidP="00F5629B">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F5629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F5629B">
            <w:pPr>
              <w:jc w:val="both"/>
            </w:pPr>
            <w:r w:rsidRPr="00F5629B">
              <w:t>Bandung,    Desember 2015</w:t>
            </w:r>
          </w:p>
          <w:p w:rsidR="00E3698F" w:rsidRPr="00F5629B" w:rsidRDefault="00E3698F" w:rsidP="00F5629B">
            <w:pPr>
              <w:jc w:val="both"/>
            </w:pPr>
            <w:r w:rsidRPr="00F5629B">
              <w:t>Penulis,</w:t>
            </w:r>
          </w:p>
        </w:tc>
      </w:tr>
      <w:tr w:rsidR="00E3698F" w:rsidRPr="00F5629B" w:rsidTr="003F5384">
        <w:tc>
          <w:tcPr>
            <w:tcW w:w="2971" w:type="dxa"/>
          </w:tcPr>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tc>
      </w:tr>
      <w:tr w:rsidR="00E3698F" w:rsidRPr="00F5629B" w:rsidTr="003F5384">
        <w:tc>
          <w:tcPr>
            <w:tcW w:w="2971" w:type="dxa"/>
          </w:tcPr>
          <w:p w:rsidR="00E3698F" w:rsidRPr="00F5629B" w:rsidRDefault="00E3698F" w:rsidP="00F5629B">
            <w:pPr>
              <w:jc w:val="both"/>
            </w:pPr>
            <w:r w:rsidRPr="00F5629B">
              <w:t>Satrio Adityo Hartomo</w:t>
            </w:r>
          </w:p>
          <w:p w:rsidR="00E3698F" w:rsidRPr="00F5629B" w:rsidRDefault="00E3698F" w:rsidP="00F5629B">
            <w:pPr>
              <w:jc w:val="both"/>
            </w:pPr>
          </w:p>
        </w:tc>
      </w:tr>
    </w:tbl>
    <w:p w:rsidR="00037686" w:rsidRPr="00F5629B" w:rsidRDefault="00037686" w:rsidP="00F5629B">
      <w:pPr>
        <w:spacing w:line="240" w:lineRule="auto"/>
      </w:pPr>
      <w:r w:rsidRPr="00F5629B">
        <w:br w:type="page"/>
      </w:r>
    </w:p>
    <w:p w:rsidR="00037686" w:rsidRPr="00F5629B" w:rsidRDefault="0050111E" w:rsidP="00F5629B">
      <w:pPr>
        <w:pStyle w:val="Heading1"/>
        <w:numPr>
          <w:ilvl w:val="0"/>
          <w:numId w:val="0"/>
        </w:numPr>
        <w:spacing w:line="240" w:lineRule="auto"/>
        <w:ind w:left="360"/>
      </w:pPr>
      <w:bookmarkStart w:id="5" w:name="_Toc439003081"/>
      <w:r w:rsidRPr="00F5629B">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F5629B">
          <w:pPr>
            <w:pStyle w:val="TOCHeading"/>
            <w:spacing w:line="240" w:lineRule="auto"/>
            <w:rPr>
              <w:noProof/>
              <w:lang w:val="id-ID"/>
            </w:rPr>
          </w:pPr>
        </w:p>
        <w:p w:rsidR="00E61C03" w:rsidRDefault="00270BA9">
          <w:pPr>
            <w:pStyle w:val="TOC1"/>
            <w:tabs>
              <w:tab w:val="right" w:leader="dot" w:pos="7928"/>
            </w:tabs>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OC2"/>
            <w:tabs>
              <w:tab w:val="left" w:pos="880"/>
              <w:tab w:val="right" w:leader="dot" w:pos="7928"/>
            </w:tabs>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945069" w:rsidRPr="00945069">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945069" w:rsidRPr="00945069">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CD2922" w:rsidRPr="00CD2922">
              <w:rPr>
                <w:rStyle w:val="Hyperlink"/>
                <w:i/>
              </w:rPr>
              <w:t>Graph</w:t>
            </w:r>
            <w:r w:rsidR="00E61C03" w:rsidRPr="0019265F">
              <w:rPr>
                <w:rStyle w:val="Hyperlink"/>
              </w:rPr>
              <w:t xml:space="preserve">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pPr>
            <w:pStyle w:val="TOC3"/>
            <w:tabs>
              <w:tab w:val="left" w:pos="1320"/>
              <w:tab w:val="right" w:leader="dot" w:pos="7928"/>
            </w:tabs>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CD2922" w:rsidRPr="00CD2922">
              <w:rPr>
                <w:rStyle w:val="Hyperlink"/>
                <w:i/>
              </w:rPr>
              <w:t>graph</w:t>
            </w:r>
            <w:r w:rsidR="00E61C03" w:rsidRPr="0019265F">
              <w:rPr>
                <w:rStyle w:val="Hyperlink"/>
              </w:rPr>
              <w:t xml:space="preserve"> </w:t>
            </w:r>
            <w:r w:rsidR="00CE5D07" w:rsidRPr="00CE5D07">
              <w:rPr>
                <w:rStyle w:val="Hyperlink"/>
                <w:i/>
              </w:rPr>
              <w:t>decomposition</w:t>
            </w:r>
            <w:r w:rsidR="00E61C03" w:rsidRPr="0019265F">
              <w:rPr>
                <w:rStyle w:val="Hyperlink"/>
              </w:rPr>
              <w:t xml:space="preserve">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CD2922" w:rsidRPr="00CD2922">
              <w:rPr>
                <w:rStyle w:val="Hyperlink"/>
                <w:i/>
              </w:rPr>
              <w:t>node</w:t>
            </w:r>
            <w:r w:rsidR="00E61C03" w:rsidRPr="0019265F">
              <w:rPr>
                <w:rStyle w:val="Hyperlink"/>
              </w:rPr>
              <w:t xml:space="preserve"> maksimum dalam GCC terhadap </w:t>
            </w:r>
            <w:r w:rsidR="00CD2922" w:rsidRPr="00CD2922">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CD2922" w:rsidRPr="00CD2922">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CD2922" w:rsidRPr="00CD2922">
              <w:rPr>
                <w:rStyle w:val="Hyperlink"/>
                <w:i/>
              </w:rPr>
              <w:t>graph</w:t>
            </w:r>
            <w:r w:rsidR="00E61C03" w:rsidRPr="0019265F">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CD2922" w:rsidRPr="00CD2922">
              <w:rPr>
                <w:rStyle w:val="Hyperlink"/>
                <w:i/>
              </w:rPr>
              <w:t>node</w:t>
            </w:r>
            <w:r w:rsidR="00E61C03" w:rsidRPr="0019265F">
              <w:rPr>
                <w:rStyle w:val="Hyperlink"/>
              </w:rPr>
              <w:t xml:space="preserve"> maksimum dalam GCC terhadap </w:t>
            </w:r>
            <w:r w:rsidR="00CD2922" w:rsidRPr="00CD2922">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CD2922" w:rsidRPr="00CD2922">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pPr>
            <w:pStyle w:val="TOC3"/>
            <w:tabs>
              <w:tab w:val="right" w:leader="dot" w:pos="7928"/>
            </w:tabs>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A15310">
          <w:pPr>
            <w:pStyle w:val="TOC1"/>
            <w:tabs>
              <w:tab w:val="left" w:pos="480"/>
              <w:tab w:val="right" w:leader="dot" w:pos="7928"/>
            </w:tabs>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pPr>
            <w:pStyle w:val="TOC2"/>
            <w:tabs>
              <w:tab w:val="right" w:leader="dot" w:pos="7928"/>
            </w:tabs>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CD2922" w:rsidRPr="00CD2922">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OC1"/>
            <w:tabs>
              <w:tab w:val="right" w:leader="dot" w:pos="7928"/>
            </w:tabs>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F5629B">
          <w:pPr>
            <w:spacing w:line="240" w:lineRule="auto"/>
          </w:pPr>
          <w:r w:rsidRPr="00F5629B">
            <w:rPr>
              <w:b/>
              <w:bCs/>
            </w:rPr>
            <w:fldChar w:fldCharType="end"/>
          </w:r>
        </w:p>
      </w:sdtContent>
    </w:sdt>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6" w:name="_Toc439003082"/>
      <w:r w:rsidRPr="00F5629B">
        <w:lastRenderedPageBreak/>
        <w:t>DAFTAR GAMBAR</w:t>
      </w:r>
      <w:bookmarkEnd w:id="6"/>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 xml:space="preserve">1: 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 xml:space="preserve">2: Un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 xml:space="preserve">3: Simpl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 xml:space="preserve">6: </w:t>
        </w:r>
        <w:r w:rsidR="00CD2922" w:rsidRPr="00CD2922">
          <w:rPr>
            <w:rStyle w:val="Hyperlink"/>
            <w:i/>
          </w:rPr>
          <w:t>Graph</w:t>
        </w:r>
        <w:r w:rsidR="00E61C03" w:rsidRPr="000149E5">
          <w:rPr>
            <w:rStyle w:val="Hyperlink"/>
          </w:rPr>
          <w:t xml:space="preserve">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 xml:space="preserve">7: </w:t>
        </w:r>
        <w:r w:rsidR="00CD2922" w:rsidRPr="00CD2922">
          <w:rPr>
            <w:rStyle w:val="Hyperlink"/>
            <w:i/>
          </w:rPr>
          <w:t>Graph</w:t>
        </w:r>
        <w:r w:rsidR="00E61C03" w:rsidRPr="000149E5">
          <w:rPr>
            <w:rStyle w:val="Hyperlink"/>
          </w:rPr>
          <w:t xml:space="preserve">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 xml:space="preserve">8: </w:t>
        </w:r>
        <w:r w:rsidR="00CD2922" w:rsidRPr="00CD2922">
          <w:rPr>
            <w:rStyle w:val="Hyperlink"/>
            <w:i/>
          </w:rPr>
          <w:t>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 xml:space="preserve">9: </w:t>
        </w:r>
        <w:r w:rsidR="00CD2922" w:rsidRPr="00CD2922">
          <w:rPr>
            <w:rStyle w:val="Hyperlink"/>
            <w:i/>
          </w:rPr>
          <w:t>Graph</w:t>
        </w:r>
        <w:r w:rsidR="00E61C03" w:rsidRPr="000149E5">
          <w:rPr>
            <w:rStyle w:val="Hyperlink"/>
          </w:rPr>
          <w:t xml:space="preserve"> H (</w:t>
        </w:r>
        <w:r w:rsidR="00CD2922" w:rsidRPr="00CD2922">
          <w:rPr>
            <w:rStyle w:val="Hyperlink"/>
            <w:i/>
          </w:rPr>
          <w:t>sub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 xml:space="preserve">10 Representasi </w:t>
        </w:r>
        <w:r w:rsidR="00CD2922" w:rsidRPr="00CD2922">
          <w:rPr>
            <w:rStyle w:val="Hyperlink"/>
            <w:i/>
          </w:rPr>
          <w:t>graph</w:t>
        </w:r>
        <w:r w:rsidR="00E61C03" w:rsidRPr="000149E5">
          <w:rPr>
            <w:rStyle w:val="Hyperlink"/>
          </w:rPr>
          <w:t xml:space="preserve">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 xml:space="preserve">11 Model </w:t>
        </w:r>
        <w:r w:rsidR="00CD2922" w:rsidRPr="00CD2922">
          <w:rPr>
            <w:rStyle w:val="Hyperlink"/>
            <w:i/>
          </w:rPr>
          <w:t>graph</w:t>
        </w:r>
        <w:r w:rsidR="00E61C03" w:rsidRPr="000149E5">
          <w:rPr>
            <w:rStyle w:val="Hyperlink"/>
          </w:rPr>
          <w:t xml:space="preserve">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 xml:space="preserve">12: Contoh Web </w:t>
        </w:r>
        <w:r w:rsidR="00CD2922" w:rsidRPr="00CD2922">
          <w:rPr>
            <w:rStyle w:val="Hyperlink"/>
            <w:i/>
          </w:rPr>
          <w:t>Graph</w:t>
        </w:r>
        <w:r w:rsidR="00E61C03" w:rsidRPr="000149E5">
          <w:rPr>
            <w:rStyle w:val="Hyperlink"/>
          </w:rPr>
          <w:t xml:space="preserve">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 xml:space="preserve">14: (a) adalah </w:t>
        </w:r>
        <w:r w:rsidR="00CD2922" w:rsidRPr="00CD2922">
          <w:rPr>
            <w:rStyle w:val="Hyperlink"/>
            <w:i/>
          </w:rPr>
          <w:t>graph</w:t>
        </w:r>
        <w:r w:rsidR="00E61C03" w:rsidRPr="000149E5">
          <w:rPr>
            <w:rStyle w:val="Hyperlink"/>
          </w:rPr>
          <w:t xml:space="preserve"> G, (b) adalah </w:t>
        </w:r>
        <w:r w:rsidR="00CD2922" w:rsidRPr="00CD2922">
          <w:rPr>
            <w:rStyle w:val="Hyperlink"/>
            <w:i/>
          </w:rPr>
          <w:t>graph</w:t>
        </w:r>
        <w:r w:rsidR="00E61C03" w:rsidRPr="000149E5">
          <w:rPr>
            <w:rStyle w:val="Hyperlink"/>
          </w:rPr>
          <w:t xml:space="preserve">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w:t>
        </w:r>
        <w:r w:rsidR="00945069" w:rsidRPr="00945069">
          <w:rPr>
            <w:rStyle w:val="Hyperlink"/>
            <w:i/>
          </w:rPr>
          <w:t>cliqu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16: Beberapa contoh near-</w:t>
        </w:r>
        <w:r w:rsidR="00945069" w:rsidRPr="00945069">
          <w:rPr>
            <w:rStyle w:val="Hyperlink"/>
            <w:i/>
          </w:rPr>
          <w:t>cliqu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w:t>
        </w:r>
        <w:r w:rsidR="00945069" w:rsidRPr="00945069">
          <w:rPr>
            <w:rStyle w:val="Hyperlink"/>
            <w:i/>
          </w:rPr>
          <w:t>bipartit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18: near-</w:t>
        </w:r>
        <w:r w:rsidR="00945069" w:rsidRPr="00945069">
          <w:rPr>
            <w:rStyle w:val="Hyperlink"/>
            <w:i/>
          </w:rPr>
          <w:t>bipartite</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 xml:space="preserve">19: </w:t>
        </w:r>
        <w:r w:rsidR="00945069" w:rsidRPr="00945069">
          <w:rPr>
            <w:rStyle w:val="Hyperlink"/>
            <w:i/>
          </w:rPr>
          <w:t>Star</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 xml:space="preserve">20: Near </w:t>
        </w:r>
        <w:r w:rsidR="00945069" w:rsidRPr="00945069">
          <w:rPr>
            <w:rStyle w:val="Hyperlink"/>
            <w:i/>
          </w:rPr>
          <w:t>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 xml:space="preserve">21: </w:t>
        </w:r>
        <w:r w:rsidR="00945069" w:rsidRPr="00945069">
          <w:rPr>
            <w:rStyle w:val="Hyperlink"/>
            <w:i/>
          </w:rPr>
          <w:t>Chain</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 xml:space="preserve">22: Near </w:t>
        </w:r>
        <w:r w:rsidR="00945069" w:rsidRPr="00945069">
          <w:rPr>
            <w:rStyle w:val="Hyperlink"/>
            <w:i/>
          </w:rPr>
          <w:t>Chain</w:t>
        </w:r>
        <w:r w:rsidR="00E61C03" w:rsidRPr="000149E5">
          <w:rPr>
            <w:rStyle w:val="Hyperlink"/>
          </w:rPr>
          <w:t xml:space="preserve">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w:t>
        </w:r>
        <w:r w:rsidR="00CD2922" w:rsidRPr="00CD2922">
          <w:rPr>
            <w:rStyle w:val="Hyperlink"/>
            <w:i/>
          </w:rPr>
          <w:t>Flowchart</w:t>
        </w:r>
        <w:r w:rsidR="00E61C03" w:rsidRPr="000149E5">
          <w:rPr>
            <w:rStyle w:val="Hyperlink"/>
          </w:rPr>
          <w:t xml:space="preserve">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 xml:space="preserve">2: </w:t>
        </w:r>
        <w:r w:rsidR="00CD2922" w:rsidRPr="00CD2922">
          <w:rPr>
            <w:rStyle w:val="Hyperlink"/>
            <w:i/>
          </w:rPr>
          <w:t>Flowchart</w:t>
        </w:r>
        <w:r w:rsidR="00E61C03" w:rsidRPr="000149E5">
          <w:rPr>
            <w:rStyle w:val="Hyperlink"/>
          </w:rPr>
          <w:t xml:space="preserve"> proses slashburn untuk decomposing </w:t>
        </w:r>
        <w:r w:rsidR="00CD2922" w:rsidRPr="00CD2922">
          <w:rPr>
            <w:rStyle w:val="Hyperlink"/>
            <w:i/>
          </w:rPr>
          <w:t>graph</w:t>
        </w:r>
        <w:r w:rsidR="00E61C03" w:rsidRPr="000149E5">
          <w:rPr>
            <w:rStyle w:val="Hyperlink"/>
          </w:rPr>
          <w:t xml:space="preserve"> menjadi sekumpulan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 xml:space="preserve">3: </w:t>
        </w:r>
        <w:r w:rsidR="00CD2922" w:rsidRPr="00CD2922">
          <w:rPr>
            <w:rStyle w:val="Hyperlink"/>
            <w:i/>
          </w:rPr>
          <w:t>Flowchart</w:t>
        </w:r>
        <w:r w:rsidR="00E61C03" w:rsidRPr="000149E5">
          <w:rPr>
            <w:rStyle w:val="Hyperlink"/>
          </w:rPr>
          <w:t xml:space="preserve"> </w:t>
        </w:r>
        <w:r w:rsidR="00CD2922" w:rsidRPr="00CD2922">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xml:space="preserve"> untuk mengidentifikasi struktur </w:t>
        </w:r>
        <w:r w:rsidR="00CD2922" w:rsidRPr="00CD2922">
          <w:rPr>
            <w:rStyle w:val="Hyperlink"/>
            <w:i/>
          </w:rPr>
          <w:t>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xml:space="preserve">: satu link question hasil crawl untuk dijadikan </w:t>
        </w:r>
        <w:r w:rsidR="009D0716" w:rsidRPr="009D0716">
          <w:rPr>
            <w:rStyle w:val="Hyperlink"/>
            <w:i/>
            <w:lang w:val="en-US"/>
          </w:rPr>
          <w:t>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 xml:space="preserve">6: Visualisasi </w:t>
        </w:r>
        <w:r w:rsidR="00CD2922" w:rsidRPr="00CD2922">
          <w:rPr>
            <w:rStyle w:val="Hyperlink"/>
            <w:i/>
          </w:rPr>
          <w:t>graph</w:t>
        </w:r>
        <w:r w:rsidR="00E61C03" w:rsidRPr="000149E5">
          <w:rPr>
            <w:rStyle w:val="Hyperlink"/>
          </w:rPr>
          <w:t xml:space="preserve"> P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 xml:space="preserve">7: Visualisasi </w:t>
        </w:r>
        <w:r w:rsidR="00CD2922" w:rsidRPr="00CD2922">
          <w:rPr>
            <w:rStyle w:val="Hyperlink"/>
            <w:i/>
          </w:rPr>
          <w:t>subgraph</w:t>
        </w:r>
        <w:r w:rsidR="00E61C03" w:rsidRPr="000149E5">
          <w:rPr>
            <w:rStyle w:val="Hyperlink"/>
          </w:rPr>
          <w:t xml:space="preserve"> dari </w:t>
        </w:r>
        <w:r w:rsidR="00CD2922" w:rsidRPr="00CD2922">
          <w:rPr>
            <w:rStyle w:val="Hyperlink"/>
            <w:i/>
          </w:rPr>
          <w:t>Graph</w:t>
        </w:r>
        <w:r w:rsidR="00E61C03" w:rsidRPr="000149E5">
          <w:rPr>
            <w:rStyle w:val="Hyperlink"/>
          </w:rPr>
          <w:t xml:space="preserve">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 xml:space="preserve">1: Gambar </w:t>
        </w:r>
        <w:r w:rsidR="009D0716" w:rsidRPr="009D0716">
          <w:rPr>
            <w:rStyle w:val="Hyperlink"/>
            <w:i/>
          </w:rPr>
          <w:t>dataset</w:t>
        </w:r>
        <w:r w:rsidR="00E61C03" w:rsidRPr="000149E5">
          <w:rPr>
            <w:rStyle w:val="Hyperlink"/>
          </w:rPr>
          <w:t xml:space="preserve">-1 yang digunakan untuk pengujian algoritma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 xml:space="preserve">2: Gambar keluaran algoritma slashburn untuk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 xml:space="preserve">3: Gambar keluaran proses </w:t>
        </w:r>
        <w:r w:rsidR="00CD2922" w:rsidRPr="00CD2922">
          <w:rPr>
            <w:rStyle w:val="Hyperlink"/>
            <w:i/>
          </w:rPr>
          <w:t>SUBGRAPH</w:t>
        </w:r>
        <w:r w:rsidR="00E61C03" w:rsidRPr="000149E5">
          <w:rPr>
            <w:rStyle w:val="Hyperlink"/>
          </w:rPr>
          <w:t xml:space="preserve"> </w:t>
        </w:r>
        <w:r w:rsidR="00CD2922" w:rsidRPr="00CD2922">
          <w:rPr>
            <w:rStyle w:val="Hyperlink"/>
            <w:i/>
          </w:rPr>
          <w:t>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 xml:space="preserve">4: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cliqu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 xml:space="preserve">5: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star</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 xml:space="preserve">6: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bipartit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 xml:space="preserve">7: </w:t>
        </w:r>
        <w:r w:rsidR="00CD2922" w:rsidRPr="00CD2922">
          <w:rPr>
            <w:rStyle w:val="Hyperlink"/>
            <w:i/>
          </w:rPr>
          <w:t>Subgraph</w:t>
        </w:r>
        <w:r w:rsidR="00E61C03" w:rsidRPr="000149E5">
          <w:rPr>
            <w:rStyle w:val="Hyperlink"/>
          </w:rPr>
          <w:t>-</w:t>
        </w:r>
        <w:r w:rsidR="00CD2922" w:rsidRPr="00CD2922">
          <w:rPr>
            <w:rStyle w:val="Hyperlink"/>
            <w:i/>
          </w:rPr>
          <w:t>subgraph</w:t>
        </w:r>
        <w:r w:rsidR="00E61C03" w:rsidRPr="000149E5">
          <w:rPr>
            <w:rStyle w:val="Hyperlink"/>
          </w:rPr>
          <w:t xml:space="preserve"> dengan struktur perfect </w:t>
        </w:r>
        <w:r w:rsidR="00945069" w:rsidRPr="00945069">
          <w:rPr>
            <w:rStyle w:val="Hyperlink"/>
            <w:i/>
          </w:rPr>
          <w:t>chain</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 xml:space="preserve">8: Gambar </w:t>
        </w:r>
        <w:r w:rsidR="009D0716" w:rsidRPr="009D0716">
          <w:rPr>
            <w:rStyle w:val="Hyperlink"/>
            <w:i/>
          </w:rPr>
          <w:t>dataset</w:t>
        </w:r>
        <w:r w:rsidR="00E61C03" w:rsidRPr="000149E5">
          <w:rPr>
            <w:rStyle w:val="Hyperlink"/>
          </w:rPr>
          <w:t xml:space="preserve">-2 yang digunakan untuk pengujian algoritma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 xml:space="preserve">9: Gambar keluaran algoritma slashburn untuk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sidRPr="000149E5">
          <w:rPr>
            <w:rStyle w:val="Hyperlink"/>
          </w:rPr>
          <w:t xml:space="preserve">. </w:t>
        </w:r>
        <w:r w:rsidR="00CD2922" w:rsidRPr="00CD2922">
          <w:rPr>
            <w:rStyle w:val="Hyperlink"/>
            <w:i/>
          </w:rPr>
          <w:t>Subgraph</w:t>
        </w:r>
        <w:r w:rsidR="00E61C03" w:rsidRPr="000149E5">
          <w:rPr>
            <w:rStyle w:val="Hyperlink"/>
          </w:rPr>
          <w:t xml:space="preserve"> yang diberi tanda oval adalah </w:t>
        </w:r>
        <w:r w:rsidR="00CD2922" w:rsidRPr="00CD2922">
          <w:rPr>
            <w:rStyle w:val="Hyperlink"/>
            <w:i/>
          </w:rPr>
          <w:t>subgraph</w:t>
        </w:r>
        <w:r w:rsidR="00E61C03" w:rsidRPr="000149E5">
          <w:rPr>
            <w:rStyle w:val="Hyperlink"/>
          </w:rPr>
          <w:t xml:space="preserve"> non-perfect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 xml:space="preserve">10: Gambar keluaran proses </w:t>
        </w:r>
        <w:r w:rsidR="00CD2922" w:rsidRPr="00CD2922">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non-perfect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 xml:space="preserve">11: </w:t>
        </w:r>
        <w:r w:rsidR="00CD2922" w:rsidRPr="00CD2922">
          <w:rPr>
            <w:rStyle w:val="Hyperlink"/>
            <w:i/>
          </w:rPr>
          <w:t>Subgraph</w:t>
        </w:r>
        <w:r w:rsidR="00E61C03" w:rsidRPr="000149E5">
          <w:rPr>
            <w:rStyle w:val="Hyperlink"/>
          </w:rPr>
          <w:t xml:space="preserve"> dengan struktur near </w:t>
        </w:r>
        <w:r w:rsidR="00945069" w:rsidRPr="00945069">
          <w:rPr>
            <w:rStyle w:val="Hyperlink"/>
            <w:i/>
          </w:rPr>
          <w:t>cliqu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 xml:space="preserve">12: </w:t>
        </w:r>
        <w:r w:rsidR="00CD2922" w:rsidRPr="00CD2922">
          <w:rPr>
            <w:rStyle w:val="Hyperlink"/>
            <w:i/>
          </w:rPr>
          <w:t>Subgraph</w:t>
        </w:r>
        <w:r w:rsidR="00E61C03" w:rsidRPr="000149E5">
          <w:rPr>
            <w:rStyle w:val="Hyperlink"/>
          </w:rPr>
          <w:t xml:space="preserve"> dengan struktur near </w:t>
        </w:r>
        <w:r w:rsidR="00945069" w:rsidRPr="00945069">
          <w:rPr>
            <w:rStyle w:val="Hyperlink"/>
            <w:i/>
          </w:rPr>
          <w:t>star</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 xml:space="preserve">13: </w:t>
        </w:r>
        <w:r w:rsidR="00CD2922" w:rsidRPr="00CD2922">
          <w:rPr>
            <w:rStyle w:val="Hyperlink"/>
            <w:i/>
          </w:rPr>
          <w:t>Subgraph</w:t>
        </w:r>
        <w:r w:rsidR="00E61C03" w:rsidRPr="000149E5">
          <w:rPr>
            <w:rStyle w:val="Hyperlink"/>
          </w:rPr>
          <w:t xml:space="preserve"> dengan struktur near </w:t>
        </w:r>
        <w:r w:rsidR="00945069" w:rsidRPr="00945069">
          <w:rPr>
            <w:rStyle w:val="Hyperlink"/>
            <w:i/>
          </w:rPr>
          <w:t>bipartit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 xml:space="preserve">14: </w:t>
        </w:r>
        <w:r w:rsidR="00CD2922" w:rsidRPr="00CD2922">
          <w:rPr>
            <w:rStyle w:val="Hyperlink"/>
            <w:i/>
          </w:rPr>
          <w:t>Subgraph</w:t>
        </w:r>
        <w:r w:rsidR="00E61C03" w:rsidRPr="000149E5">
          <w:rPr>
            <w:rStyle w:val="Hyperlink"/>
          </w:rPr>
          <w:t xml:space="preserve"> dengan struktur near </w:t>
        </w:r>
        <w:r w:rsidR="00945069" w:rsidRPr="00945069">
          <w:rPr>
            <w:rStyle w:val="Hyperlink"/>
            <w:i/>
          </w:rPr>
          <w:t>chain</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 xml:space="preserve">15: </w:t>
        </w:r>
        <w:r w:rsidR="009D0716" w:rsidRPr="009D0716">
          <w:rPr>
            <w:rStyle w:val="Hyperlink"/>
            <w:i/>
          </w:rPr>
          <w:t>Dataset</w:t>
        </w:r>
        <w:r w:rsidR="00E61C03" w:rsidRPr="000149E5">
          <w:rPr>
            <w:rStyle w:val="Hyperlink"/>
          </w:rPr>
          <w:t xml:space="preserve"> hasil crawling quora.com dengan jumlah </w:t>
        </w:r>
        <w:r w:rsidR="00CD2922" w:rsidRPr="00CD2922">
          <w:rPr>
            <w:rStyle w:val="Hyperlink"/>
            <w:i/>
          </w:rPr>
          <w:t>node</w:t>
        </w:r>
        <w:r w:rsidR="00E61C03" w:rsidRPr="000149E5">
          <w:rPr>
            <w:rStyle w:val="Hyperlink"/>
          </w:rPr>
          <w:t xml:space="preserve"> 2250 dan </w:t>
        </w:r>
        <w:r w:rsidR="00CD2922" w:rsidRPr="00CD2922">
          <w:rPr>
            <w:rStyle w:val="Hyperlink"/>
            <w:i/>
          </w:rPr>
          <w:t>edge</w:t>
        </w:r>
        <w:r w:rsidR="00E61C03" w:rsidRPr="000149E5">
          <w:rPr>
            <w:rStyle w:val="Hyperlink"/>
          </w:rPr>
          <w:t xml:space="preserv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 xml:space="preserve">16: </w:t>
        </w:r>
        <w:r w:rsidR="00CD2922" w:rsidRPr="00CD2922">
          <w:rPr>
            <w:rStyle w:val="Hyperlink"/>
            <w:i/>
          </w:rPr>
          <w:t>Graph</w:t>
        </w:r>
        <w:r w:rsidR="00E61C03" w:rsidRPr="000149E5">
          <w:rPr>
            <w:rStyle w:val="Hyperlink"/>
          </w:rPr>
          <w:t xml:space="preserve"> quora yang sudah dilakukan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sidRPr="000149E5">
          <w:rPr>
            <w:rStyle w:val="Hyperlink"/>
          </w:rPr>
          <w:t xml:space="preserve">, terdapat 1742 </w:t>
        </w:r>
        <w:r w:rsidR="00CD2922" w:rsidRPr="00CD2922">
          <w:rPr>
            <w:rStyle w:val="Hyperlink"/>
            <w:i/>
          </w:rPr>
          <w:t>node</w:t>
        </w:r>
        <w:r w:rsidR="00E61C03" w:rsidRPr="000149E5">
          <w:rPr>
            <w:rStyle w:val="Hyperlink"/>
          </w:rPr>
          <w:t xml:space="preserve"> dan 1321 </w:t>
        </w:r>
        <w:r w:rsidR="00CD2922" w:rsidRPr="00CD2922">
          <w:rPr>
            <w:rStyle w:val="Hyperlink"/>
            <w:i/>
          </w:rPr>
          <w:t>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 xml:space="preserve">17: Zoom </w:t>
        </w:r>
        <w:r w:rsidR="00CD2922" w:rsidRPr="00CD2922">
          <w:rPr>
            <w:rStyle w:val="Hyperlink"/>
            <w:i/>
          </w:rPr>
          <w:t>Graph</w:t>
        </w:r>
        <w:r w:rsidR="00E61C03" w:rsidRPr="000149E5">
          <w:rPr>
            <w:rStyle w:val="Hyperlink"/>
          </w:rPr>
          <w:t xml:space="preserve">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 xml:space="preserve">18: Hasil identifikasi struktur </w:t>
        </w:r>
        <w:r w:rsidR="00CD2922" w:rsidRPr="00CD2922">
          <w:rPr>
            <w:rStyle w:val="Hyperlink"/>
            <w:i/>
          </w:rPr>
          <w:t>graph</w:t>
        </w:r>
        <w:r w:rsidR="00E61C03" w:rsidRPr="000149E5">
          <w:rPr>
            <w:rStyle w:val="Hyperlink"/>
          </w:rPr>
          <w:t xml:space="preserve"> quora dengan jumlah </w:t>
        </w:r>
        <w:r w:rsidR="00CD2922" w:rsidRPr="00CD2922">
          <w:rPr>
            <w:rStyle w:val="Hyperlink"/>
            <w:i/>
          </w:rPr>
          <w:t>node</w:t>
        </w:r>
        <w:r w:rsidR="00E61C03" w:rsidRPr="000149E5">
          <w:rPr>
            <w:rStyle w:val="Hyperlink"/>
          </w:rPr>
          <w:t xml:space="preserv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F5629B">
      <w:pPr>
        <w:spacing w:line="240" w:lineRule="auto"/>
      </w:pPr>
      <w:r w:rsidRPr="00F5629B">
        <w:fldChar w:fldCharType="end"/>
      </w:r>
    </w:p>
    <w:p w:rsidR="006A7D8C" w:rsidRPr="00F5629B" w:rsidRDefault="006A7D8C" w:rsidP="00F5629B">
      <w:pPr>
        <w:spacing w:line="240" w:lineRule="auto"/>
      </w:pPr>
    </w:p>
    <w:p w:rsidR="006A7D8C" w:rsidRPr="00F5629B" w:rsidRDefault="006A7D8C"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7" w:name="_Toc439003083"/>
      <w:r w:rsidRPr="00F5629B">
        <w:lastRenderedPageBreak/>
        <w:t>DAFTAR TABEL</w:t>
      </w:r>
      <w:bookmarkEnd w:id="7"/>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 xml:space="preserve">1: Tabel Hasil Identifikasi Struktur dengan jumlah </w:t>
        </w:r>
        <w:r w:rsidR="00CD2922" w:rsidRPr="00CD2922">
          <w:rPr>
            <w:rStyle w:val="Hyperlink"/>
            <w:i/>
          </w:rPr>
          <w:t>node</w:t>
        </w:r>
        <w:r w:rsidR="00E61C03" w:rsidRPr="005F05B8">
          <w:rPr>
            <w:rStyle w:val="Hyperlink"/>
          </w:rPr>
          <w:t xml:space="preserv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 xml:space="preserve">4: Hasil pengujian waktu eksekusi VoG dengan jumlah </w:t>
        </w:r>
        <w:r w:rsidR="00CD2922" w:rsidRPr="00CD2922">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 xml:space="preserve">1: Tabel Hasil Identifikasi Struktur dengan jumlah </w:t>
        </w:r>
        <w:r w:rsidR="00CD2922" w:rsidRPr="00CD2922">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 xml:space="preserve">2: Tabel Hasil Identifikasi Struktur dengan jumlah </w:t>
        </w:r>
        <w:r w:rsidR="00CD2922" w:rsidRPr="00CD2922">
          <w:rPr>
            <w:rStyle w:val="Hyperlink"/>
            <w:i/>
          </w:rPr>
          <w:t>node</w:t>
        </w:r>
        <w:r w:rsidR="00E61C03" w:rsidRPr="005F05B8">
          <w:rPr>
            <w:rStyle w:val="Hyperlink"/>
          </w:rPr>
          <w:t xml:space="preserv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 xml:space="preserve">3: Tabel Hasil Identifikasi Struktur dengan jumlah </w:t>
        </w:r>
        <w:r w:rsidR="00CD2922" w:rsidRPr="00CD2922">
          <w:rPr>
            <w:rStyle w:val="Hyperlink"/>
            <w:i/>
          </w:rPr>
          <w:t>node</w:t>
        </w:r>
        <w:r w:rsidR="00E61C03" w:rsidRPr="005F05B8">
          <w:rPr>
            <w:rStyle w:val="Hyperlink"/>
          </w:rPr>
          <w:t xml:space="preserv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 xml:space="preserve">4: Tabel Hasil Identifikasi Struktur dengan jumlah </w:t>
        </w:r>
        <w:r w:rsidR="00CD2922" w:rsidRPr="00CD2922">
          <w:rPr>
            <w:rStyle w:val="Hyperlink"/>
            <w:i/>
          </w:rPr>
          <w:t>node</w:t>
        </w:r>
        <w:r w:rsidR="00E61C03" w:rsidRPr="005F05B8">
          <w:rPr>
            <w:rStyle w:val="Hyperlink"/>
          </w:rPr>
          <w:t xml:space="preserv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 xml:space="preserve">5: Tabel Hasil Identifikasi Struktur dengan jumlah </w:t>
        </w:r>
        <w:r w:rsidR="00CD2922" w:rsidRPr="00CD2922">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 xml:space="preserve">6: Tabel Hasil Identifikasi Struktur dengan jumlah </w:t>
        </w:r>
        <w:r w:rsidR="00CD2922" w:rsidRPr="00CD2922">
          <w:rPr>
            <w:rStyle w:val="Hyperlink"/>
            <w:i/>
          </w:rPr>
          <w:t>node</w:t>
        </w:r>
        <w:r w:rsidR="00E61C03" w:rsidRPr="005F05B8">
          <w:rPr>
            <w:rStyle w:val="Hyperlink"/>
          </w:rPr>
          <w:t xml:space="preserv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 xml:space="preserve">7: Tabel Hasil Identifikasi Struktur dengan jumlah </w:t>
        </w:r>
        <w:r w:rsidR="00CD2922" w:rsidRPr="00CD2922">
          <w:rPr>
            <w:rStyle w:val="Hyperlink"/>
            <w:i/>
          </w:rPr>
          <w:t>node</w:t>
        </w:r>
        <w:r w:rsidR="00E61C03" w:rsidRPr="005F05B8">
          <w:rPr>
            <w:rStyle w:val="Hyperlink"/>
          </w:rPr>
          <w:t xml:space="preserv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 xml:space="preserve">8: Tabel Hasil Identifikasi Struktur dengan jumlah </w:t>
        </w:r>
        <w:r w:rsidR="00CD2922" w:rsidRPr="00CD2922">
          <w:rPr>
            <w:rStyle w:val="Hyperlink"/>
            <w:i/>
          </w:rPr>
          <w:t>node</w:t>
        </w:r>
        <w:r w:rsidR="00E61C03" w:rsidRPr="005F05B8">
          <w:rPr>
            <w:rStyle w:val="Hyperlink"/>
          </w:rPr>
          <w:t xml:space="preserv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 xml:space="preserve">1: Hasil pengujian waktu eksekusi VoG dengan jumlah </w:t>
        </w:r>
        <w:r w:rsidR="00CD2922" w:rsidRPr="00CD2922">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 xml:space="preserve">2: Hasil pengujian waktu eksekusi VoG dengan jumlah </w:t>
        </w:r>
        <w:r w:rsidR="00CD2922" w:rsidRPr="00CD2922">
          <w:rPr>
            <w:rStyle w:val="Hyperlink"/>
            <w:i/>
          </w:rPr>
          <w:t>node</w:t>
        </w:r>
        <w:r w:rsidR="00E61C03" w:rsidRPr="005F05B8">
          <w:rPr>
            <w:rStyle w:val="Hyperlink"/>
          </w:rPr>
          <w:t xml:space="preserv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 xml:space="preserve">3: Hasil pengujian waktu eksekusi VoG dengan jumlah </w:t>
        </w:r>
        <w:r w:rsidR="00CD2922" w:rsidRPr="00CD2922">
          <w:rPr>
            <w:rStyle w:val="Hyperlink"/>
            <w:i/>
          </w:rPr>
          <w:t>node</w:t>
        </w:r>
        <w:r w:rsidR="00E61C03" w:rsidRPr="005F05B8">
          <w:rPr>
            <w:rStyle w:val="Hyperlink"/>
          </w:rPr>
          <w:t xml:space="preserv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A15310">
      <w:pPr>
        <w:pStyle w:val="TableofFigures"/>
        <w:tabs>
          <w:tab w:val="right" w:leader="dot" w:pos="7928"/>
        </w:tabs>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 xml:space="preserve">4: Hasil pengujian waktu eksekusi VoG dengan jumlah </w:t>
        </w:r>
        <w:r w:rsidR="00CD2922" w:rsidRPr="00CD2922">
          <w:rPr>
            <w:rStyle w:val="Hyperlink"/>
            <w:i/>
          </w:rPr>
          <w:t>node</w:t>
        </w:r>
        <w:r w:rsidR="00E61C03" w:rsidRPr="005F05B8">
          <w:rPr>
            <w:rStyle w:val="Hyperlink"/>
          </w:rPr>
          <w:t xml:space="preserv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F5629B">
      <w:pPr>
        <w:spacing w:line="240" w:lineRule="auto"/>
      </w:pPr>
      <w:r w:rsidRPr="00F5629B">
        <w:fldChar w:fldCharType="end"/>
      </w:r>
    </w:p>
    <w:p w:rsidR="00325975" w:rsidRPr="00F5629B" w:rsidRDefault="00325975" w:rsidP="00F5629B">
      <w:pPr>
        <w:spacing w:line="240" w:lineRule="auto"/>
      </w:pPr>
    </w:p>
    <w:p w:rsidR="00325975" w:rsidRPr="00F5629B" w:rsidRDefault="00325975"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8" w:name="_Toc439003084"/>
      <w:r w:rsidRPr="00F5629B">
        <w:lastRenderedPageBreak/>
        <w:t>DAFTAR ISTILAH</w:t>
      </w:r>
      <w:bookmarkEnd w:id="8"/>
    </w:p>
    <w:p w:rsidR="00325975" w:rsidRPr="00F5629B" w:rsidRDefault="00325975" w:rsidP="00F5629B">
      <w:pPr>
        <w:spacing w:line="240" w:lineRule="auto"/>
      </w:pPr>
    </w:p>
    <w:p w:rsidR="00603FDC" w:rsidRPr="00F5629B" w:rsidRDefault="00CD2922" w:rsidP="00F5629B">
      <w:pPr>
        <w:spacing w:line="240" w:lineRule="auto"/>
        <w:ind w:left="2410" w:hanging="2410"/>
        <w:jc w:val="both"/>
      </w:pPr>
      <w:r w:rsidRPr="00CD2922">
        <w:rPr>
          <w:i/>
        </w:rPr>
        <w:t>Graph</w:t>
      </w:r>
      <w:r w:rsidR="00F5629B" w:rsidRPr="00F5629B">
        <w:rPr>
          <w:i/>
        </w:rPr>
        <w:tab/>
      </w:r>
      <w:r w:rsidR="00F5629B" w:rsidRPr="00F5629B">
        <w:t xml:space="preserve">Sekumpulan </w:t>
      </w:r>
      <w:r w:rsidRPr="00CD2922">
        <w:rPr>
          <w:i/>
        </w:rPr>
        <w:t>node</w:t>
      </w:r>
      <w:r w:rsidR="00F5629B" w:rsidRPr="00F5629B">
        <w:t xml:space="preserve"> dan </w:t>
      </w:r>
      <w:r w:rsidRPr="00CD2922">
        <w:rPr>
          <w:i/>
        </w:rPr>
        <w:t>edge</w:t>
      </w:r>
      <w:r w:rsidR="00F5629B" w:rsidRPr="00F5629B">
        <w:t xml:space="preserve"> yang ter</w:t>
      </w:r>
      <w:r w:rsidRPr="00CD2922">
        <w:rPr>
          <w:i/>
        </w:rPr>
        <w:t>hub</w:t>
      </w:r>
      <w:r w:rsidR="00F5629B" w:rsidRPr="00F5629B">
        <w:t>ung</w:t>
      </w:r>
    </w:p>
    <w:p w:rsidR="00603FDC" w:rsidRPr="00F5629B" w:rsidRDefault="00CD2922" w:rsidP="00F5629B">
      <w:pPr>
        <w:spacing w:line="240" w:lineRule="auto"/>
        <w:ind w:left="2410" w:hanging="2410"/>
        <w:jc w:val="both"/>
      </w:pPr>
      <w:r w:rsidRPr="00CD2922">
        <w:rPr>
          <w:i/>
        </w:rPr>
        <w:t>Subgraph</w:t>
      </w:r>
      <w:r w:rsidR="00F5629B" w:rsidRPr="00F5629B">
        <w:rPr>
          <w:i/>
        </w:rPr>
        <w:tab/>
      </w:r>
      <w:r w:rsidR="00F5629B" w:rsidRPr="00F5629B">
        <w:t xml:space="preserve">Bagian kecil dari </w:t>
      </w:r>
      <w:r w:rsidRPr="00CD2922">
        <w:rPr>
          <w:i/>
        </w:rPr>
        <w:t>graph</w:t>
      </w:r>
    </w:p>
    <w:p w:rsidR="00603FDC" w:rsidRPr="00F5629B" w:rsidRDefault="00603FDC" w:rsidP="00F5629B">
      <w:pPr>
        <w:spacing w:line="240" w:lineRule="auto"/>
        <w:ind w:left="2410" w:hanging="2410"/>
        <w:jc w:val="both"/>
      </w:pPr>
      <w:r w:rsidRPr="00F5629B">
        <w:rPr>
          <w:i/>
        </w:rPr>
        <w:t xml:space="preserve">Real World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kasus-kasus yang ada di dunia nyata</w:t>
      </w:r>
    </w:p>
    <w:p w:rsidR="00325975" w:rsidRPr="00F5629B" w:rsidRDefault="00603FDC" w:rsidP="00F5629B">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F5629B">
      <w:pPr>
        <w:spacing w:line="240" w:lineRule="auto"/>
        <w:ind w:left="2410" w:hanging="2410"/>
        <w:jc w:val="both"/>
      </w:pPr>
      <w:r w:rsidRPr="00F5629B">
        <w:rPr>
          <w:i/>
        </w:rPr>
        <w:t xml:space="preserve">Web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suatu </w:t>
      </w:r>
      <w:r w:rsidR="00F5629B" w:rsidRPr="00F5629B">
        <w:rPr>
          <w:i/>
        </w:rPr>
        <w:t>web</w:t>
      </w:r>
    </w:p>
    <w:p w:rsidR="00603FDC" w:rsidRPr="00F5629B" w:rsidRDefault="00603FDC" w:rsidP="00F5629B">
      <w:pPr>
        <w:spacing w:line="240" w:lineRule="auto"/>
        <w:ind w:left="2410" w:hanging="2410"/>
        <w:jc w:val="both"/>
      </w:pPr>
      <w:r w:rsidRPr="00F5629B">
        <w:rPr>
          <w:i/>
        </w:rPr>
        <w:t>GCC</w:t>
      </w:r>
      <w:r w:rsidR="00F5629B" w:rsidRPr="00F5629B">
        <w:rPr>
          <w:i/>
        </w:rPr>
        <w:tab/>
        <w:t xml:space="preserve">Giant Connected Component, </w:t>
      </w:r>
      <w:r w:rsidR="00CD2922" w:rsidRPr="00CD2922">
        <w:rPr>
          <w:i/>
        </w:rPr>
        <w:t>subgraph</w:t>
      </w:r>
      <w:r w:rsidR="00F5629B" w:rsidRPr="00F5629B">
        <w:t xml:space="preserve"> yang memiliki jumlah </w:t>
      </w:r>
      <w:r w:rsidR="00CD2922" w:rsidRPr="00CD2922">
        <w:rPr>
          <w:i/>
        </w:rPr>
        <w:t>node</w:t>
      </w:r>
      <w:r w:rsidR="00F5629B" w:rsidRPr="00F5629B">
        <w:t xml:space="preserve"> terbanyak</w:t>
      </w:r>
    </w:p>
    <w:p w:rsidR="00603FDC" w:rsidRPr="00F5629B" w:rsidRDefault="009D0716" w:rsidP="00F5629B">
      <w:pPr>
        <w:spacing w:line="240" w:lineRule="auto"/>
        <w:ind w:left="2410" w:hanging="2410"/>
        <w:jc w:val="both"/>
      </w:pPr>
      <w:r w:rsidRPr="009D0716">
        <w:rPr>
          <w:i/>
        </w:rPr>
        <w:t>Summarize</w:t>
      </w:r>
      <w:r w:rsidR="00F5629B" w:rsidRPr="00F5629B">
        <w:rPr>
          <w:i/>
        </w:rPr>
        <w:tab/>
      </w:r>
      <w:r w:rsidR="00F5629B" w:rsidRPr="00F5629B">
        <w:t xml:space="preserve">Meringkas suatu </w:t>
      </w:r>
      <w:r w:rsidR="00CD2922" w:rsidRPr="00CD2922">
        <w:rPr>
          <w:i/>
        </w:rPr>
        <w:t>graph</w:t>
      </w:r>
      <w:r w:rsidR="00F5629B" w:rsidRPr="00F5629B">
        <w:t xml:space="preserve"> agar menjadi lebih sedikit jumlah </w:t>
      </w:r>
      <w:r w:rsidR="00CD2922" w:rsidRPr="00CD2922">
        <w:rPr>
          <w:i/>
        </w:rPr>
        <w:t>node</w:t>
      </w:r>
      <w:r w:rsidR="00F5629B" w:rsidRPr="00F5629B">
        <w:t xml:space="preserve"> dan </w:t>
      </w:r>
      <w:r w:rsidR="00CD2922" w:rsidRPr="00CD2922">
        <w:rPr>
          <w:i/>
        </w:rPr>
        <w:t>edge</w:t>
      </w:r>
      <w:r w:rsidR="00F5629B" w:rsidRPr="00F5629B">
        <w:t>nya</w:t>
      </w:r>
    </w:p>
    <w:p w:rsidR="00603FDC" w:rsidRPr="00F5629B" w:rsidRDefault="006B5824" w:rsidP="00F5629B">
      <w:pPr>
        <w:spacing w:line="240" w:lineRule="auto"/>
        <w:ind w:left="2410" w:hanging="2410"/>
        <w:jc w:val="both"/>
      </w:pPr>
      <w:r w:rsidRPr="006B5824">
        <w:rPr>
          <w:i/>
        </w:rPr>
        <w:t>Vocabulary</w:t>
      </w:r>
      <w:r w:rsidR="00F5629B" w:rsidRPr="00F5629B">
        <w:rPr>
          <w:i/>
        </w:rPr>
        <w:tab/>
      </w:r>
      <w:r w:rsidR="00F5629B" w:rsidRPr="00F5629B">
        <w:t xml:space="preserve">Sekumpulan struktur </w:t>
      </w:r>
      <w:r w:rsidR="00CD2922" w:rsidRPr="00CD2922">
        <w:rPr>
          <w:i/>
        </w:rPr>
        <w:t>subgraph</w:t>
      </w:r>
      <w:r w:rsidR="00F5629B" w:rsidRPr="00F5629B">
        <w:t xml:space="preserve"> seperti </w:t>
      </w:r>
      <w:r w:rsidR="00945069" w:rsidRPr="00945069">
        <w:rPr>
          <w:i/>
        </w:rPr>
        <w:t>clique</w:t>
      </w:r>
      <w:r w:rsidR="00F5629B" w:rsidRPr="00F5629B">
        <w:rPr>
          <w:i/>
        </w:rPr>
        <w:t xml:space="preserve">, </w:t>
      </w:r>
      <w:r w:rsidR="00945069" w:rsidRPr="00945069">
        <w:rPr>
          <w:i/>
        </w:rPr>
        <w:t>star</w:t>
      </w:r>
      <w:r w:rsidR="00F5629B" w:rsidRPr="00F5629B">
        <w:rPr>
          <w:i/>
        </w:rPr>
        <w:t xml:space="preserve">, </w:t>
      </w:r>
      <w:r w:rsidR="00945069" w:rsidRPr="00945069">
        <w:rPr>
          <w:i/>
        </w:rPr>
        <w:t>chain</w:t>
      </w:r>
      <w:r w:rsidR="00F5629B" w:rsidRPr="00F5629B">
        <w:rPr>
          <w:i/>
        </w:rPr>
        <w:t xml:space="preserve"> </w:t>
      </w:r>
      <w:r w:rsidR="00F5629B" w:rsidRPr="00F5629B">
        <w:t xml:space="preserve">dan </w:t>
      </w:r>
      <w:r w:rsidR="00945069" w:rsidRPr="00945069">
        <w:rPr>
          <w:i/>
        </w:rPr>
        <w:t>bipartite</w:t>
      </w:r>
    </w:p>
    <w:p w:rsidR="00603FDC" w:rsidRPr="00F5629B" w:rsidRDefault="00603FDC" w:rsidP="00F5629B">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F5629B">
      <w:pPr>
        <w:spacing w:line="240" w:lineRule="auto"/>
      </w:pPr>
    </w:p>
    <w:p w:rsidR="00603FDC" w:rsidRPr="00F5629B" w:rsidRDefault="00603FDC" w:rsidP="00F5629B">
      <w:pPr>
        <w:spacing w:line="240" w:lineRule="auto"/>
      </w:pPr>
    </w:p>
    <w:p w:rsidR="00325975" w:rsidRPr="00F5629B" w:rsidRDefault="00325975" w:rsidP="00F5629B">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F5629B">
      <w:pPr>
        <w:pStyle w:val="Heading1"/>
        <w:numPr>
          <w:ilvl w:val="0"/>
          <w:numId w:val="6"/>
        </w:numPr>
        <w:spacing w:before="0" w:line="240" w:lineRule="auto"/>
      </w:pPr>
      <w:bookmarkStart w:id="9" w:name="_Toc439003085"/>
      <w:r w:rsidRPr="00F5629B">
        <w:lastRenderedPageBreak/>
        <w:t>PENDAHULUAN</w:t>
      </w:r>
      <w:bookmarkEnd w:id="9"/>
    </w:p>
    <w:p w:rsidR="006E217D" w:rsidRPr="00F5629B" w:rsidRDefault="00037686" w:rsidP="00F5629B">
      <w:pPr>
        <w:pStyle w:val="Heading2"/>
        <w:numPr>
          <w:ilvl w:val="1"/>
          <w:numId w:val="1"/>
        </w:numPr>
      </w:pPr>
      <w:bookmarkStart w:id="10" w:name="_Toc439003086"/>
      <w:r w:rsidRPr="00F5629B">
        <w:t>Latar Belakang</w:t>
      </w:r>
      <w:bookmarkEnd w:id="10"/>
    </w:p>
    <w:p w:rsidR="00DF1CF1" w:rsidRPr="00F5629B" w:rsidRDefault="00C93563" w:rsidP="00F5629B">
      <w:pPr>
        <w:spacing w:line="240" w:lineRule="auto"/>
        <w:jc w:val="both"/>
      </w:pPr>
      <w:r w:rsidRPr="00F5629B">
        <w:t>Dengan</w:t>
      </w:r>
      <w:r w:rsidR="00EF24C8" w:rsidRPr="00F5629B">
        <w:t xml:space="preserve"> adanya teknik penyimpanan data yang baru yaitu </w:t>
      </w:r>
      <w:r w:rsidR="00CD2922" w:rsidRPr="00CD2922">
        <w:rPr>
          <w:i/>
        </w:rPr>
        <w:t>graph</w:t>
      </w:r>
      <w:r w:rsidR="00EF24C8" w:rsidRPr="00F5629B">
        <w:rPr>
          <w:i/>
        </w:rPr>
        <w:t xml:space="preserve"> database</w:t>
      </w:r>
      <w:r w:rsidR="00CF165A" w:rsidRPr="00F5629B">
        <w:rPr>
          <w:i/>
        </w:rPr>
        <w:t xml:space="preserve"> </w:t>
      </w:r>
      <w:sdt>
        <w:sdtPr>
          <w:rPr>
            <w:i/>
          </w:rPr>
          <w:id w:val="-1978831646"/>
          <w:citation/>
        </w:sdt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CD2922" w:rsidRPr="00CD2922">
        <w:rPr>
          <w:i/>
        </w:rPr>
        <w:t>graph</w:t>
      </w:r>
      <w:r w:rsidR="00CF165A" w:rsidRPr="00F5629B">
        <w:t xml:space="preserve"> </w:t>
      </w:r>
      <w:sdt>
        <w:sdtPr>
          <w:id w:val="-1607106503"/>
          <w:citation/>
        </w:sdt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CD2922" w:rsidRPr="00CD2922">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dulunya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CD2922" w:rsidRPr="00CD2922">
        <w:rPr>
          <w:i/>
        </w:rPr>
        <w:t>graph</w:t>
      </w:r>
      <w:r w:rsidR="003C3E9B" w:rsidRPr="00F5629B">
        <w:t xml:space="preserve"> (</w:t>
      </w:r>
      <w:r w:rsidR="00991108" w:rsidRPr="00F5629B">
        <w:rPr>
          <w:i/>
        </w:rPr>
        <w:t>web</w:t>
      </w:r>
      <w:r w:rsidR="003C3E9B" w:rsidRPr="00F5629B">
        <w:rPr>
          <w:i/>
        </w:rPr>
        <w:t xml:space="preserve"> </w:t>
      </w:r>
      <w:r w:rsidR="00CD2922" w:rsidRPr="00CD2922">
        <w:rPr>
          <w:i/>
        </w:rPr>
        <w:t>graph</w:t>
      </w:r>
      <w:r w:rsidR="003C3E9B" w:rsidRPr="00F5629B">
        <w:t>)</w:t>
      </w:r>
      <w:sdt>
        <w:sdtPr>
          <w:id w:val="-1096485184"/>
          <w:citation/>
        </w:sdt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F5629B">
      <w:pPr>
        <w:spacing w:line="240" w:lineRule="auto"/>
        <w:jc w:val="both"/>
      </w:pPr>
      <w:r w:rsidRPr="00F5629B">
        <w:t xml:space="preserve">Pada referensi </w:t>
      </w:r>
      <w:sdt>
        <w:sdtPr>
          <w:id w:val="619495172"/>
          <w:citation/>
        </w:sdt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CD2922" w:rsidRPr="00CD2922">
        <w:rPr>
          <w:i/>
        </w:rPr>
        <w:t>graph</w:t>
      </w:r>
      <w:r w:rsidR="006608DE" w:rsidRPr="00F5629B">
        <w:t xml:space="preserve"> yang </w:t>
      </w:r>
      <w:r w:rsidR="00D14A02" w:rsidRPr="00F5629B">
        <w:t xml:space="preserve">besar dengan ribuan </w:t>
      </w:r>
      <w:r w:rsidR="00CD2922" w:rsidRPr="00CD2922">
        <w:rPr>
          <w:i/>
        </w:rPr>
        <w:t>node</w:t>
      </w:r>
      <w:r w:rsidR="00D14A02" w:rsidRPr="00F5629B">
        <w:t xml:space="preserve"> dan </w:t>
      </w:r>
      <w:r w:rsidR="00CD2922" w:rsidRPr="00CD2922">
        <w:rPr>
          <w:i/>
        </w:rPr>
        <w:t>edge</w:t>
      </w:r>
      <w:r w:rsidRPr="00F5629B">
        <w:t xml:space="preserve"> </w:t>
      </w:r>
      <w:sdt>
        <w:sdtPr>
          <w:id w:val="200758611"/>
          <w:citation/>
        </w:sdt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 xml:space="preserve">akan sulit untuk diidentifikasi bagaimana bentuk strukturnya, apakah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CD2922" w:rsidRPr="00CD2922">
        <w:rPr>
          <w:i/>
        </w:rPr>
        <w:t>graph</w:t>
      </w:r>
      <w:r w:rsidR="00B138F7" w:rsidRPr="00F5629B">
        <w:t xml:space="preserve"> agar ukurannya menjadi lebih kecil dari </w:t>
      </w:r>
      <w:r w:rsidR="00991108" w:rsidRPr="00F5629B">
        <w:rPr>
          <w:i/>
        </w:rPr>
        <w:t>web</w:t>
      </w:r>
      <w:r w:rsidR="00B138F7" w:rsidRPr="00F5629B">
        <w:rPr>
          <w:i/>
        </w:rPr>
        <w:t xml:space="preserve"> </w:t>
      </w:r>
      <w:r w:rsidR="00CD2922" w:rsidRPr="00CD2922">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CD2922" w:rsidRPr="00CD2922">
        <w:rPr>
          <w:i/>
        </w:rPr>
        <w:t>graph</w:t>
      </w:r>
      <w:r w:rsidR="00FA3DD3" w:rsidRPr="00F5629B">
        <w:t>.</w:t>
      </w:r>
    </w:p>
    <w:p w:rsidR="00100F38" w:rsidRPr="00F5629B" w:rsidRDefault="00100F38" w:rsidP="00F5629B">
      <w:pPr>
        <w:spacing w:line="240" w:lineRule="auto"/>
        <w:jc w:val="both"/>
      </w:pPr>
      <w:r w:rsidRPr="00F5629B">
        <w:t>VoG (</w:t>
      </w:r>
      <w:r w:rsidR="006B5824" w:rsidRPr="006B5824">
        <w:rPr>
          <w:i/>
        </w:rPr>
        <w:t>Vocabulary</w:t>
      </w:r>
      <w:r w:rsidRPr="00F5629B">
        <w:rPr>
          <w:i/>
        </w:rPr>
        <w:t xml:space="preserve"> based summarization of </w:t>
      </w:r>
      <w:r w:rsidR="00CD2922" w:rsidRPr="00CD2922">
        <w:rPr>
          <w:i/>
        </w:rPr>
        <w:t>Graph</w:t>
      </w:r>
      <w:r w:rsidRPr="00F5629B">
        <w:t xml:space="preserve">) adalah metode untuk meringkas </w:t>
      </w:r>
      <w:r w:rsidR="00CD2922" w:rsidRPr="00CD2922">
        <w:rPr>
          <w:i/>
        </w:rPr>
        <w:t>graph</w:t>
      </w:r>
      <w:r w:rsidRPr="00F5629B">
        <w:t xml:space="preserve"> yang besar secara efisien</w:t>
      </w:r>
      <w:r w:rsidR="00E91783" w:rsidRPr="00F5629B">
        <w:t xml:space="preserve"> </w:t>
      </w:r>
      <w:sdt>
        <w:sdtPr>
          <w:id w:val="-334920079"/>
          <w:citation/>
        </w:sdt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CD2922" w:rsidRPr="00CD2922">
        <w:rPr>
          <w:i/>
        </w:rPr>
        <w:t>graph</w:t>
      </w:r>
      <w:r w:rsidR="00CD0F66" w:rsidRPr="00F5629B">
        <w:rPr>
          <w:i/>
        </w:rPr>
        <w:t xml:space="preserve"> </w:t>
      </w:r>
      <w:r w:rsidR="00CE5D07" w:rsidRPr="00CE5D07">
        <w:rPr>
          <w:i/>
        </w:rPr>
        <w:t>decomposition</w:t>
      </w:r>
      <w:r w:rsidR="00CD0F66" w:rsidRPr="00F5629B">
        <w:t xml:space="preserve"> menggunakan algoritma Slashburn. Algoritma Slashburn akan menghasilkan sekumpulan </w:t>
      </w:r>
      <w:r w:rsidR="00CD2922" w:rsidRPr="00CD2922">
        <w:rPr>
          <w:i/>
        </w:rPr>
        <w:t>subgraph</w:t>
      </w:r>
      <w:r w:rsidR="00CD0F66" w:rsidRPr="00F5629B">
        <w:t xml:space="preserve"> yang mana </w:t>
      </w:r>
      <w:r w:rsidR="00CD2922" w:rsidRPr="00CD2922">
        <w:rPr>
          <w:i/>
        </w:rPr>
        <w:t>subgraph</w:t>
      </w:r>
      <w:r w:rsidR="00CD0F66" w:rsidRPr="00F5629B">
        <w:t xml:space="preserve"> yang dihasilkan akan dilakukan proses identifikasi struktur. </w:t>
      </w:r>
      <w:r w:rsidRPr="00F5629B">
        <w:t xml:space="preserve">Dalam tugas akhir ini akan dilakukan implementasi </w:t>
      </w:r>
      <w:r w:rsidR="00991108" w:rsidRPr="00F5629B">
        <w:rPr>
          <w:i/>
        </w:rPr>
        <w:t>web</w:t>
      </w:r>
      <w:r w:rsidRPr="00F5629B">
        <w:rPr>
          <w:i/>
        </w:rPr>
        <w:t xml:space="preserve"> </w:t>
      </w:r>
      <w:r w:rsidR="00CD2922" w:rsidRPr="00CD2922">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CD2922" w:rsidRPr="00CD2922">
        <w:rPr>
          <w:i/>
        </w:rPr>
        <w:t>graph</w:t>
      </w:r>
      <w:r w:rsidRPr="00F5629B">
        <w:t xml:space="preserve"> menjadi </w:t>
      </w:r>
      <w:r w:rsidR="00CD2922" w:rsidRPr="00CD2922">
        <w:rPr>
          <w:i/>
        </w:rPr>
        <w:t>subgraph</w:t>
      </w:r>
      <w:r w:rsidRPr="00F5629B">
        <w:rPr>
          <w:i/>
        </w:rPr>
        <w:t>-</w:t>
      </w:r>
      <w:r w:rsidR="00CD2922" w:rsidRPr="00CD2922">
        <w:rPr>
          <w:i/>
        </w:rPr>
        <w:t>subgraph</w:t>
      </w:r>
      <w:r w:rsidRPr="00F5629B">
        <w:t xml:space="preserve"> yang lebih kecil ukuran atau jumlah </w:t>
      </w:r>
      <w:r w:rsidR="00CD2922" w:rsidRPr="00CD2922">
        <w:rPr>
          <w:i/>
        </w:rPr>
        <w:t>node</w:t>
      </w:r>
      <w:r w:rsidRPr="00F5629B">
        <w:t xml:space="preserve">nya dan mendapatkan informasi dari </w:t>
      </w:r>
      <w:r w:rsidR="00CD2922" w:rsidRPr="00CD2922">
        <w:rPr>
          <w:i/>
        </w:rPr>
        <w:t>subgraph</w:t>
      </w:r>
      <w:r w:rsidRPr="00F5629B">
        <w:rPr>
          <w:i/>
        </w:rPr>
        <w:t>-</w:t>
      </w:r>
      <w:r w:rsidR="00CD2922" w:rsidRPr="00CD2922">
        <w:rPr>
          <w:i/>
        </w:rPr>
        <w:t>subgraph</w:t>
      </w:r>
      <w:r w:rsidRPr="00F5629B">
        <w:t xml:space="preserve"> yang dihasilkan.</w:t>
      </w:r>
    </w:p>
    <w:p w:rsidR="006E217D" w:rsidRPr="00F5629B" w:rsidRDefault="006E217D" w:rsidP="00F5629B">
      <w:pPr>
        <w:pStyle w:val="Heading2"/>
        <w:numPr>
          <w:ilvl w:val="1"/>
          <w:numId w:val="1"/>
        </w:numPr>
      </w:pPr>
      <w:bookmarkStart w:id="11" w:name="_Toc439003087"/>
      <w:r w:rsidRPr="00F5629B">
        <w:t>Perumusan Masalah</w:t>
      </w:r>
      <w:bookmarkEnd w:id="11"/>
    </w:p>
    <w:p w:rsidR="00FC7FAF" w:rsidRPr="00F5629B" w:rsidRDefault="00D32CA3" w:rsidP="00F5629B">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F5629B">
      <w:pPr>
        <w:pStyle w:val="ListParagraph"/>
        <w:numPr>
          <w:ilvl w:val="0"/>
          <w:numId w:val="2"/>
        </w:numPr>
        <w:spacing w:after="0" w:line="240" w:lineRule="auto"/>
        <w:jc w:val="both"/>
      </w:pPr>
      <w:r w:rsidRPr="00F5629B">
        <w:t xml:space="preserve">Bagaimana mengimplementasikan VoG untuk </w:t>
      </w:r>
      <w:r w:rsidR="009D0716" w:rsidRPr="009D0716">
        <w:rPr>
          <w:i/>
        </w:rPr>
        <w:t>summarize</w:t>
      </w:r>
      <w:r w:rsidRPr="00F5629B">
        <w:t xml:space="preserve"> </w:t>
      </w:r>
      <w:r w:rsidR="00991108" w:rsidRPr="00F5629B">
        <w:rPr>
          <w:i/>
        </w:rPr>
        <w:t>web</w:t>
      </w:r>
      <w:r w:rsidRPr="00F5629B">
        <w:rPr>
          <w:i/>
        </w:rPr>
        <w:t xml:space="preserve"> </w:t>
      </w:r>
      <w:r w:rsidR="00CD2922" w:rsidRPr="00CD2922">
        <w:rPr>
          <w:i/>
        </w:rPr>
        <w:t>graph</w:t>
      </w:r>
      <w:r w:rsidRPr="00F5629B">
        <w:t>?</w:t>
      </w:r>
    </w:p>
    <w:p w:rsidR="009C750A" w:rsidRPr="00F5629B" w:rsidRDefault="009C750A" w:rsidP="00F5629B">
      <w:pPr>
        <w:pStyle w:val="ListParagraph"/>
        <w:numPr>
          <w:ilvl w:val="0"/>
          <w:numId w:val="2"/>
        </w:numPr>
        <w:spacing w:line="240" w:lineRule="auto"/>
        <w:jc w:val="both"/>
      </w:pPr>
      <w:r w:rsidRPr="00F5629B">
        <w:t xml:space="preserve">Bagaimana pengaruh jumlah </w:t>
      </w:r>
      <w:r w:rsidR="00CD2922" w:rsidRPr="00CD2922">
        <w:rPr>
          <w:i/>
        </w:rPr>
        <w:t>node</w:t>
      </w:r>
      <w:r w:rsidRPr="00F5629B">
        <w:t xml:space="preserve"> </w:t>
      </w:r>
      <w:r w:rsidR="00323DCE" w:rsidRPr="00F5629B">
        <w:t xml:space="preserve">maksimum </w:t>
      </w:r>
      <w:r w:rsidRPr="00F5629B">
        <w:t xml:space="preserve">dalam </w:t>
      </w:r>
      <w:r w:rsidRPr="00F5629B">
        <w:rPr>
          <w:i/>
        </w:rPr>
        <w:t xml:space="preserve">Giant Connected Component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2518C8" w:rsidP="00F5629B">
      <w:pPr>
        <w:pStyle w:val="ListParagraph"/>
        <w:numPr>
          <w:ilvl w:val="0"/>
          <w:numId w:val="2"/>
        </w:numPr>
        <w:spacing w:line="240" w:lineRule="auto"/>
        <w:jc w:val="both"/>
      </w:pPr>
      <w:r w:rsidRPr="00F5629B">
        <w:t xml:space="preserve">Bagaimana pengaruh jumlah </w:t>
      </w:r>
      <w:r w:rsidR="00CD2922" w:rsidRPr="00CD2922">
        <w:rPr>
          <w:i/>
        </w:rPr>
        <w:t>node</w:t>
      </w:r>
      <w:r w:rsidRPr="00F5629B">
        <w:t xml:space="preserve"> </w:t>
      </w:r>
      <w:r w:rsidR="00323DCE" w:rsidRPr="00F5629B">
        <w:t xml:space="preserve">maksimum </w:t>
      </w:r>
      <w:r w:rsidRPr="00F5629B">
        <w:t>dalam GCC terhadap waktu eksekusi VoG?</w:t>
      </w:r>
    </w:p>
    <w:p w:rsidR="003842EA" w:rsidRPr="00F5629B" w:rsidRDefault="00FC7FAF" w:rsidP="00F5629B">
      <w:pPr>
        <w:pStyle w:val="ListParagraph"/>
        <w:numPr>
          <w:ilvl w:val="0"/>
          <w:numId w:val="2"/>
        </w:numPr>
        <w:spacing w:line="240" w:lineRule="auto"/>
        <w:jc w:val="both"/>
      </w:pPr>
      <w:r w:rsidRPr="00F5629B">
        <w:t xml:space="preserve">Bagaimana menganalisis struktur </w:t>
      </w:r>
      <w:r w:rsidR="00CD2922" w:rsidRPr="00CD2922">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F5629B">
      <w:pPr>
        <w:pStyle w:val="Heading2"/>
        <w:numPr>
          <w:ilvl w:val="1"/>
          <w:numId w:val="1"/>
        </w:numPr>
      </w:pPr>
      <w:bookmarkStart w:id="12" w:name="_Toc439003088"/>
      <w:r w:rsidRPr="00F5629B">
        <w:t>Tujuan</w:t>
      </w:r>
      <w:bookmarkEnd w:id="12"/>
    </w:p>
    <w:p w:rsidR="006E217D" w:rsidRPr="00F5629B" w:rsidRDefault="00D32CA3" w:rsidP="00F5629B">
      <w:pPr>
        <w:spacing w:line="240" w:lineRule="auto"/>
        <w:jc w:val="both"/>
      </w:pPr>
      <w:r w:rsidRPr="00F5629B">
        <w:t>Adapun tujuan dalam tugas akhir ini adalah sebagai berikut:</w:t>
      </w:r>
    </w:p>
    <w:p w:rsidR="00D32CA3" w:rsidRPr="00F5629B" w:rsidRDefault="00D32CA3" w:rsidP="00F5629B">
      <w:pPr>
        <w:pStyle w:val="ListParagraph"/>
        <w:numPr>
          <w:ilvl w:val="0"/>
          <w:numId w:val="3"/>
        </w:numPr>
        <w:spacing w:line="240" w:lineRule="auto"/>
        <w:jc w:val="both"/>
      </w:pPr>
      <w:r w:rsidRPr="00F5629B">
        <w:t xml:space="preserve">Mengimplementasikan metode VoG untuk </w:t>
      </w:r>
      <w:r w:rsidR="009D0716" w:rsidRPr="009D0716">
        <w:rPr>
          <w:i/>
        </w:rPr>
        <w:t>summarize</w:t>
      </w:r>
      <w:r w:rsidRPr="00F5629B">
        <w:t xml:space="preserve"> </w:t>
      </w:r>
      <w:r w:rsidR="00991108" w:rsidRPr="00F5629B">
        <w:rPr>
          <w:i/>
        </w:rPr>
        <w:t>web</w:t>
      </w:r>
      <w:r w:rsidRPr="00F5629B">
        <w:t xml:space="preserve"> </w:t>
      </w:r>
      <w:r w:rsidR="00CD2922" w:rsidRPr="00CD2922">
        <w:rPr>
          <w:i/>
        </w:rPr>
        <w:t>graph</w:t>
      </w:r>
      <w:r w:rsidRPr="00F5629B">
        <w:t>.</w:t>
      </w:r>
    </w:p>
    <w:p w:rsidR="009C750A" w:rsidRPr="00F5629B" w:rsidRDefault="009C750A" w:rsidP="00F5629B">
      <w:pPr>
        <w:pStyle w:val="ListParagraph"/>
        <w:numPr>
          <w:ilvl w:val="0"/>
          <w:numId w:val="3"/>
        </w:numPr>
        <w:spacing w:line="240" w:lineRule="auto"/>
        <w:jc w:val="both"/>
      </w:pPr>
      <w:r w:rsidRPr="00F5629B">
        <w:lastRenderedPageBreak/>
        <w:t xml:space="preserve">Menganalisis pengaruh jumlah </w:t>
      </w:r>
      <w:r w:rsidR="00CD2922" w:rsidRPr="00CD2922">
        <w:rPr>
          <w:i/>
        </w:rPr>
        <w:t>node</w:t>
      </w:r>
      <w:r w:rsidR="00323DCE" w:rsidRPr="00F5629B">
        <w:t xml:space="preserve"> maksimum</w:t>
      </w:r>
      <w:r w:rsidRPr="00F5629B">
        <w:t xml:space="preserve"> dalam </w:t>
      </w:r>
      <w:r w:rsidRPr="00F5629B">
        <w:rPr>
          <w:i/>
        </w:rPr>
        <w:t>Giant Connected Component (GCC)</w:t>
      </w:r>
      <w:r w:rsidRPr="00F5629B">
        <w:t xml:space="preserve"> </w:t>
      </w:r>
      <w:r w:rsidR="00323DCE" w:rsidRPr="00F5629B">
        <w:t>terhadap</w:t>
      </w:r>
      <w:r w:rsidRPr="00F5629B">
        <w:t xml:space="preserve"> struktur yang dihasilkan oleh VoG.</w:t>
      </w:r>
    </w:p>
    <w:p w:rsidR="00323DCE" w:rsidRPr="00F5629B" w:rsidRDefault="00323DCE" w:rsidP="00F5629B">
      <w:pPr>
        <w:pStyle w:val="ListParagraph"/>
        <w:numPr>
          <w:ilvl w:val="0"/>
          <w:numId w:val="3"/>
        </w:numPr>
        <w:spacing w:line="240" w:lineRule="auto"/>
        <w:jc w:val="both"/>
      </w:pPr>
      <w:r w:rsidRPr="00F5629B">
        <w:t xml:space="preserve">Menganalisis pengaruh jumlah </w:t>
      </w:r>
      <w:r w:rsidR="00CD2922" w:rsidRPr="00CD2922">
        <w:rPr>
          <w:i/>
        </w:rPr>
        <w:t>node</w:t>
      </w:r>
      <w:r w:rsidRPr="00F5629B">
        <w:t xml:space="preserve"> maksimum dalam GCC terhadap waktu eksekusi VoG.</w:t>
      </w:r>
    </w:p>
    <w:p w:rsidR="00D32CA3" w:rsidRPr="00F5629B" w:rsidRDefault="00D32CA3" w:rsidP="00F5629B">
      <w:pPr>
        <w:pStyle w:val="ListParagraph"/>
        <w:numPr>
          <w:ilvl w:val="0"/>
          <w:numId w:val="3"/>
        </w:numPr>
        <w:spacing w:line="240" w:lineRule="auto"/>
        <w:jc w:val="both"/>
      </w:pPr>
      <w:r w:rsidRPr="00F5629B">
        <w:t xml:space="preserve">Menganalisis struktur </w:t>
      </w:r>
      <w:r w:rsidR="00CD2922" w:rsidRPr="00CD2922">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F5629B">
      <w:pPr>
        <w:pStyle w:val="Heading2"/>
        <w:numPr>
          <w:ilvl w:val="1"/>
          <w:numId w:val="1"/>
        </w:numPr>
      </w:pPr>
      <w:bookmarkStart w:id="13" w:name="_Toc439003089"/>
      <w:r w:rsidRPr="00F5629B">
        <w:t>Batasan Masalah</w:t>
      </w:r>
      <w:bookmarkEnd w:id="13"/>
    </w:p>
    <w:p w:rsidR="00D07012" w:rsidRPr="00F5629B" w:rsidRDefault="00D07012" w:rsidP="00F5629B">
      <w:pPr>
        <w:spacing w:line="240" w:lineRule="auto"/>
        <w:jc w:val="both"/>
      </w:pPr>
      <w:r w:rsidRPr="00F5629B">
        <w:t>Mengenai batasan permasalahan dalam tugas akhir ini adalah sebagai berikut:</w:t>
      </w:r>
    </w:p>
    <w:p w:rsidR="00D07012" w:rsidRPr="00F5629B" w:rsidRDefault="00D07012" w:rsidP="00F5629B">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45069" w:rsidRPr="00945069">
        <w:rPr>
          <w:i/>
        </w:rPr>
        <w:t>Clique</w:t>
      </w:r>
      <w:r w:rsidRPr="00F5629B">
        <w:rPr>
          <w:i/>
        </w:rPr>
        <w:t xml:space="preserve">, </w:t>
      </w:r>
      <w:r w:rsidR="00991108" w:rsidRPr="00F5629B">
        <w:rPr>
          <w:i/>
        </w:rPr>
        <w:t>Perfect</w:t>
      </w:r>
      <w:r w:rsidRPr="00F5629B">
        <w:rPr>
          <w:i/>
        </w:rPr>
        <w:t xml:space="preserve"> </w:t>
      </w:r>
      <w:r w:rsidR="00945069" w:rsidRPr="00945069">
        <w:rPr>
          <w:i/>
        </w:rPr>
        <w:t>Star</w:t>
      </w:r>
      <w:r w:rsidRPr="00F5629B">
        <w:rPr>
          <w:i/>
        </w:rPr>
        <w:t xml:space="preserve">, </w:t>
      </w:r>
      <w:r w:rsidR="00991108" w:rsidRPr="00F5629B">
        <w:rPr>
          <w:i/>
        </w:rPr>
        <w:t>Perfect</w:t>
      </w:r>
      <w:r w:rsidRPr="00F5629B">
        <w:rPr>
          <w:i/>
        </w:rPr>
        <w:t xml:space="preserve"> </w:t>
      </w:r>
      <w:r w:rsidR="00945069" w:rsidRPr="00945069">
        <w:rPr>
          <w:i/>
        </w:rPr>
        <w:t>Bipartite</w:t>
      </w:r>
      <w:r w:rsidRPr="00F5629B">
        <w:rPr>
          <w:i/>
        </w:rPr>
        <w:t xml:space="preserve">, </w:t>
      </w:r>
      <w:r w:rsidR="00991108" w:rsidRPr="00F5629B">
        <w:rPr>
          <w:i/>
        </w:rPr>
        <w:t>Perfect</w:t>
      </w:r>
      <w:r w:rsidRPr="00F5629B">
        <w:rPr>
          <w:i/>
        </w:rPr>
        <w:t xml:space="preserve"> </w:t>
      </w:r>
      <w:r w:rsidR="00945069" w:rsidRPr="00945069">
        <w:rPr>
          <w:i/>
        </w:rPr>
        <w:t>Chain</w:t>
      </w:r>
      <w:r w:rsidRPr="00F5629B">
        <w:rPr>
          <w:i/>
        </w:rPr>
        <w:t xml:space="preserve">, </w:t>
      </w:r>
      <w:r w:rsidR="00991108" w:rsidRPr="00F5629B">
        <w:rPr>
          <w:i/>
        </w:rPr>
        <w:t>Near</w:t>
      </w:r>
      <w:r w:rsidRPr="00F5629B">
        <w:rPr>
          <w:i/>
        </w:rPr>
        <w:t xml:space="preserve"> </w:t>
      </w:r>
      <w:r w:rsidR="00945069" w:rsidRPr="00945069">
        <w:rPr>
          <w:i/>
        </w:rPr>
        <w:t>Clique</w:t>
      </w:r>
      <w:r w:rsidRPr="00F5629B">
        <w:rPr>
          <w:i/>
        </w:rPr>
        <w:t xml:space="preserve">, </w:t>
      </w:r>
      <w:r w:rsidR="00991108" w:rsidRPr="00F5629B">
        <w:rPr>
          <w:i/>
        </w:rPr>
        <w:t>Near</w:t>
      </w:r>
      <w:r w:rsidRPr="00F5629B">
        <w:rPr>
          <w:i/>
        </w:rPr>
        <w:t xml:space="preserve"> </w:t>
      </w:r>
      <w:r w:rsidR="00945069" w:rsidRPr="00945069">
        <w:rPr>
          <w:i/>
        </w:rPr>
        <w:t>Star</w:t>
      </w:r>
      <w:r w:rsidRPr="00F5629B">
        <w:rPr>
          <w:i/>
        </w:rPr>
        <w:t xml:space="preserve">, </w:t>
      </w:r>
      <w:r w:rsidR="00991108" w:rsidRPr="00F5629B">
        <w:rPr>
          <w:i/>
        </w:rPr>
        <w:t>Near</w:t>
      </w:r>
      <w:r w:rsidRPr="00F5629B">
        <w:rPr>
          <w:i/>
        </w:rPr>
        <w:t xml:space="preserve"> </w:t>
      </w:r>
      <w:r w:rsidR="00945069" w:rsidRPr="00945069">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45069" w:rsidRPr="00945069">
        <w:rPr>
          <w:i/>
        </w:rPr>
        <w:t>Chain</w:t>
      </w:r>
      <w:r w:rsidRPr="00F5629B">
        <w:rPr>
          <w:i/>
        </w:rPr>
        <w:t>.</w:t>
      </w:r>
    </w:p>
    <w:p w:rsidR="00D07012" w:rsidRPr="00F5629B" w:rsidRDefault="006E20DA" w:rsidP="00F5629B">
      <w:pPr>
        <w:pStyle w:val="ListParagraph"/>
        <w:numPr>
          <w:ilvl w:val="0"/>
          <w:numId w:val="4"/>
        </w:numPr>
        <w:spacing w:line="240" w:lineRule="auto"/>
        <w:jc w:val="both"/>
      </w:pPr>
      <w:r w:rsidRPr="00F5629B">
        <w:t xml:space="preserve">Metode VoG hanya dapat melakukan identifikasi struktur setelah memiliki keluaran dari algoritma </w:t>
      </w:r>
      <w:r w:rsidR="00CD2922" w:rsidRPr="00CD2922">
        <w:rPr>
          <w:i/>
        </w:rPr>
        <w:t>graph</w:t>
      </w:r>
      <w:r w:rsidRPr="00F5629B">
        <w:rPr>
          <w:i/>
        </w:rPr>
        <w:t xml:space="preserve"> </w:t>
      </w:r>
      <w:r w:rsidR="00CE5D07" w:rsidRPr="00CE5D07">
        <w:rPr>
          <w:i/>
        </w:rPr>
        <w:t>decomposition</w:t>
      </w:r>
      <w:r w:rsidRPr="00F5629B">
        <w:rPr>
          <w:i/>
        </w:rPr>
        <w:t xml:space="preserve"> </w:t>
      </w:r>
      <w:r w:rsidRPr="00F5629B">
        <w:t xml:space="preserve">yang dalam tugas akhir ini adalah </w:t>
      </w:r>
      <w:r w:rsidR="00352527" w:rsidRPr="00F5629B">
        <w:t>algoritma</w:t>
      </w:r>
      <w:r w:rsidRPr="00F5629B">
        <w:t xml:space="preserve"> Slashburn.</w:t>
      </w:r>
    </w:p>
    <w:p w:rsidR="00120254" w:rsidRPr="00F5629B" w:rsidRDefault="009D0716" w:rsidP="00F5629B">
      <w:pPr>
        <w:pStyle w:val="ListParagraph"/>
        <w:numPr>
          <w:ilvl w:val="0"/>
          <w:numId w:val="4"/>
        </w:numPr>
        <w:spacing w:line="240" w:lineRule="auto"/>
        <w:jc w:val="both"/>
      </w:pPr>
      <w:r w:rsidRPr="009D0716">
        <w:rPr>
          <w:i/>
        </w:rPr>
        <w:t>Dataset</w:t>
      </w:r>
      <w:r w:rsidR="00F62BD8"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F5629B">
      <w:pPr>
        <w:pStyle w:val="ListParagraph"/>
        <w:numPr>
          <w:ilvl w:val="0"/>
          <w:numId w:val="4"/>
        </w:numPr>
        <w:spacing w:line="240" w:lineRule="auto"/>
        <w:jc w:val="both"/>
      </w:pPr>
      <w:r w:rsidRPr="00F5629B">
        <w:t xml:space="preserve">Dua </w:t>
      </w:r>
      <w:r w:rsidR="00CD2922" w:rsidRPr="00CD2922">
        <w:rPr>
          <w:i/>
        </w:rPr>
        <w:t>node</w:t>
      </w:r>
      <w:r w:rsidRPr="00F5629B">
        <w:t xml:space="preserve"> yang ter</w:t>
      </w:r>
      <w:r w:rsidR="00CD2922" w:rsidRPr="00CD2922">
        <w:rPr>
          <w:i/>
        </w:rPr>
        <w:t>hub</w:t>
      </w:r>
      <w:r w:rsidRPr="00F5629B">
        <w:t xml:space="preserve">ung hanya memiliki satu </w:t>
      </w:r>
      <w:r w:rsidR="00CD2922" w:rsidRPr="00CD2922">
        <w:rPr>
          <w:i/>
        </w:rPr>
        <w:t>edge</w:t>
      </w:r>
      <w:r w:rsidRPr="00F5629B">
        <w:t>.</w:t>
      </w:r>
    </w:p>
    <w:p w:rsidR="002C13DF" w:rsidRPr="00F5629B" w:rsidRDefault="002C13DF" w:rsidP="00F5629B">
      <w:pPr>
        <w:pStyle w:val="ListParagraph"/>
        <w:numPr>
          <w:ilvl w:val="0"/>
          <w:numId w:val="4"/>
        </w:numPr>
        <w:spacing w:line="240" w:lineRule="auto"/>
        <w:jc w:val="both"/>
      </w:pPr>
      <w:r w:rsidRPr="00F5629B">
        <w:t xml:space="preserve">Untuk pengolahan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Stream.</w:t>
      </w:r>
    </w:p>
    <w:p w:rsidR="00364E56" w:rsidRPr="00F5629B" w:rsidRDefault="00364E56" w:rsidP="00F5629B">
      <w:pPr>
        <w:pStyle w:val="ListParagraph"/>
        <w:numPr>
          <w:ilvl w:val="0"/>
          <w:numId w:val="4"/>
        </w:numPr>
        <w:spacing w:line="240" w:lineRule="auto"/>
        <w:jc w:val="both"/>
      </w:pPr>
      <w:r w:rsidRPr="00F5629B">
        <w:t xml:space="preserve">Untuk menganalisis informasi dalam </w:t>
      </w:r>
      <w:r w:rsidR="00CD2922" w:rsidRPr="00CD2922">
        <w:rPr>
          <w:i/>
        </w:rPr>
        <w:t>subgraph</w:t>
      </w:r>
      <w:r w:rsidRPr="00F5629B">
        <w:t xml:space="preserve"> digunakan metode </w:t>
      </w:r>
      <w:r w:rsidR="00991108" w:rsidRPr="00F5629B">
        <w:rPr>
          <w:i/>
        </w:rPr>
        <w:t>manual inspection</w:t>
      </w:r>
      <w:r w:rsidRPr="00F5629B">
        <w:t>.</w:t>
      </w:r>
    </w:p>
    <w:p w:rsidR="006E217D" w:rsidRPr="00F5629B" w:rsidRDefault="006E217D" w:rsidP="00F5629B">
      <w:pPr>
        <w:pStyle w:val="Heading2"/>
        <w:numPr>
          <w:ilvl w:val="1"/>
          <w:numId w:val="1"/>
        </w:numPr>
      </w:pPr>
      <w:bookmarkStart w:id="14" w:name="_Toc439003090"/>
      <w:r w:rsidRPr="00F5629B">
        <w:t>Metodologi Penyelesaian Masalah</w:t>
      </w:r>
      <w:bookmarkEnd w:id="14"/>
    </w:p>
    <w:p w:rsidR="006E217D" w:rsidRPr="00F5629B" w:rsidRDefault="00120254" w:rsidP="00F5629B">
      <w:pPr>
        <w:spacing w:line="240" w:lineRule="auto"/>
        <w:jc w:val="both"/>
      </w:pPr>
      <w:r w:rsidRPr="00F5629B">
        <w:t>Metode penyelesaian masalah yang diterapkan dalam tugas akhir ini adalah sebagai berikut:</w:t>
      </w:r>
    </w:p>
    <w:p w:rsidR="00120254" w:rsidRPr="00F5629B" w:rsidRDefault="00120254" w:rsidP="00F5629B">
      <w:pPr>
        <w:pStyle w:val="ListParagraph"/>
        <w:numPr>
          <w:ilvl w:val="0"/>
          <w:numId w:val="5"/>
        </w:numPr>
        <w:spacing w:line="240" w:lineRule="auto"/>
        <w:jc w:val="both"/>
      </w:pPr>
      <w:r w:rsidRPr="00F5629B">
        <w:t>Identifikasi permasalahan</w:t>
      </w:r>
    </w:p>
    <w:p w:rsidR="00120254" w:rsidRPr="00F5629B" w:rsidRDefault="00307A24" w:rsidP="00F5629B">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CD2922" w:rsidRPr="00CD2922">
        <w:rPr>
          <w:i/>
        </w:rPr>
        <w:t>graph</w:t>
      </w:r>
      <w:r w:rsidRPr="00F5629B">
        <w:rPr>
          <w:i/>
        </w:rPr>
        <w:t xml:space="preserve"> database</w:t>
      </w:r>
      <w:r w:rsidRPr="00F5629B">
        <w:t>, metode yang digunakan untuk solusi permasalahan, dan batasan masalah yang ada.</w:t>
      </w:r>
    </w:p>
    <w:p w:rsidR="00120254" w:rsidRPr="00F5629B" w:rsidRDefault="00120254" w:rsidP="00F5629B">
      <w:pPr>
        <w:pStyle w:val="ListParagraph"/>
        <w:numPr>
          <w:ilvl w:val="0"/>
          <w:numId w:val="5"/>
        </w:numPr>
        <w:spacing w:line="240" w:lineRule="auto"/>
        <w:jc w:val="both"/>
      </w:pPr>
      <w:r w:rsidRPr="00F5629B">
        <w:t>Studi literatur</w:t>
      </w:r>
    </w:p>
    <w:p w:rsidR="00307A24" w:rsidRPr="00F5629B" w:rsidRDefault="00307A24" w:rsidP="00F5629B">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CD2922" w:rsidRPr="00CD2922">
        <w:rPr>
          <w:i/>
        </w:rPr>
        <w:t>graph</w:t>
      </w:r>
      <w:r w:rsidR="006428EE" w:rsidRPr="00F5629B">
        <w:rPr>
          <w:i/>
        </w:rPr>
        <w:t xml:space="preserve"> </w:t>
      </w:r>
      <w:r w:rsidR="00CE5D07" w:rsidRPr="00CE5D07">
        <w:rPr>
          <w:i/>
        </w:rPr>
        <w:t>decomposition</w:t>
      </w:r>
      <w:r w:rsidR="006428EE" w:rsidRPr="00F5629B">
        <w:rPr>
          <w:i/>
        </w:rPr>
        <w:t xml:space="preserve"> </w:t>
      </w:r>
      <w:r w:rsidR="006428EE" w:rsidRPr="00F5629B">
        <w:t xml:space="preserve">untuk menghasilkan </w:t>
      </w:r>
      <w:r w:rsidR="00CD2922" w:rsidRPr="00CD2922">
        <w:rPr>
          <w:i/>
        </w:rPr>
        <w:t>graph</w:t>
      </w:r>
      <w:r w:rsidR="006428EE" w:rsidRPr="00F5629B">
        <w:t xml:space="preserve"> </w:t>
      </w:r>
      <w:r w:rsidR="006428EE" w:rsidRPr="00F5629B">
        <w:rPr>
          <w:i/>
        </w:rPr>
        <w:t>summarization</w:t>
      </w:r>
      <w:r w:rsidR="006428EE" w:rsidRPr="00F5629B">
        <w:t>.</w:t>
      </w:r>
    </w:p>
    <w:p w:rsidR="00120254" w:rsidRPr="00F5629B" w:rsidRDefault="00120254" w:rsidP="00F5629B">
      <w:pPr>
        <w:pStyle w:val="ListParagraph"/>
        <w:numPr>
          <w:ilvl w:val="0"/>
          <w:numId w:val="5"/>
        </w:numPr>
        <w:spacing w:line="240" w:lineRule="auto"/>
        <w:jc w:val="both"/>
      </w:pPr>
      <w:r w:rsidRPr="00F5629B">
        <w:t>Perancangan dan pembuatan sistem</w:t>
      </w:r>
    </w:p>
    <w:p w:rsidR="006428EE" w:rsidRPr="00F5629B" w:rsidRDefault="006428EE" w:rsidP="00F5629B">
      <w:pPr>
        <w:pStyle w:val="ListParagraph"/>
        <w:spacing w:line="240" w:lineRule="auto"/>
        <w:jc w:val="both"/>
      </w:pPr>
      <w:r w:rsidRPr="00F5629B">
        <w:t xml:space="preserve">Pada tahap ini dilakukan pemodelan </w:t>
      </w:r>
      <w:r w:rsidR="009D0716" w:rsidRPr="009D0716">
        <w:rPr>
          <w:i/>
        </w:rPr>
        <w:t>dataset</w:t>
      </w:r>
      <w:r w:rsidRPr="00F5629B">
        <w:t xml:space="preserve"> ke dalam bentuk </w:t>
      </w:r>
      <w:r w:rsidR="00CD2922" w:rsidRPr="00CD2922">
        <w:rPr>
          <w:i/>
        </w:rPr>
        <w:t>graph</w:t>
      </w:r>
      <w:r w:rsidRPr="00F5629B">
        <w:t>. Kemudian membuat rancangan sistem untuk memberikan solusi dari permasalahan. Dari rancangan sistem yang sudah dibuat dilakukan pembuatan sistem dengan menggunakan bahasa pemrograman Java.</w:t>
      </w:r>
    </w:p>
    <w:p w:rsidR="00120254" w:rsidRPr="00F5629B" w:rsidRDefault="00120254" w:rsidP="00F5629B">
      <w:pPr>
        <w:pStyle w:val="ListParagraph"/>
        <w:numPr>
          <w:ilvl w:val="0"/>
          <w:numId w:val="5"/>
        </w:numPr>
        <w:spacing w:line="240" w:lineRule="auto"/>
        <w:jc w:val="both"/>
      </w:pPr>
      <w:r w:rsidRPr="00F5629B">
        <w:t>Pengujian dan analisis</w:t>
      </w:r>
    </w:p>
    <w:p w:rsidR="006428EE" w:rsidRPr="00F5629B" w:rsidRDefault="006428EE" w:rsidP="00F5629B">
      <w:pPr>
        <w:pStyle w:val="ListParagraph"/>
        <w:spacing w:line="240" w:lineRule="auto"/>
        <w:jc w:val="both"/>
      </w:pPr>
      <w:r w:rsidRPr="00F5629B">
        <w:t xml:space="preserve">Pada tahap ini dilakukan pengujian terhadap </w:t>
      </w:r>
      <w:r w:rsidR="009D0716" w:rsidRPr="009D0716">
        <w:rPr>
          <w:i/>
        </w:rPr>
        <w:t>dataset</w:t>
      </w:r>
      <w:r w:rsidRPr="00F5629B">
        <w:t xml:space="preserve"> yang sudah dimodelkan dalam bentuk </w:t>
      </w:r>
      <w:r w:rsidR="00CD2922" w:rsidRPr="00CD2922">
        <w:rPr>
          <w:i/>
        </w:rPr>
        <w:t>graph</w:t>
      </w:r>
      <w:r w:rsidR="00946B33" w:rsidRPr="00F5629B">
        <w:t xml:space="preserve">. Pengujian dilakukan sesuai dengan skenario yang ada pada bagian strategi pengujian. Kemudian dilakukan analisis terhadap </w:t>
      </w:r>
      <w:r w:rsidR="00CD2922" w:rsidRPr="00CD2922">
        <w:rPr>
          <w:i/>
        </w:rPr>
        <w:t>subgraph</w:t>
      </w:r>
      <w:r w:rsidR="00946B33" w:rsidRPr="00F5629B">
        <w:rPr>
          <w:i/>
        </w:rPr>
        <w:t>-</w:t>
      </w:r>
      <w:r w:rsidR="00CD2922" w:rsidRPr="00CD2922">
        <w:rPr>
          <w:i/>
        </w:rPr>
        <w:t>subgraph</w:t>
      </w:r>
      <w:r w:rsidR="00946B33" w:rsidRPr="00F5629B">
        <w:t xml:space="preserve"> hasil ringkasan </w:t>
      </w:r>
      <w:r w:rsidR="00CD2922" w:rsidRPr="00CD2922">
        <w:rPr>
          <w:i/>
        </w:rPr>
        <w:t>graph</w:t>
      </w:r>
      <w:r w:rsidR="00946B33" w:rsidRPr="00F5629B">
        <w:t>.</w:t>
      </w:r>
    </w:p>
    <w:p w:rsidR="00120254" w:rsidRPr="00F5629B" w:rsidRDefault="00CF589B" w:rsidP="00F5629B">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F5629B">
      <w:pPr>
        <w:pStyle w:val="ListParagraph"/>
        <w:spacing w:line="240" w:lineRule="auto"/>
        <w:jc w:val="both"/>
      </w:pPr>
      <w:r w:rsidRPr="00F5629B">
        <w:lastRenderedPageBreak/>
        <w:t>Pada tahap ini dilakukan dokumentasi dan pelaporan hasil sesuai dengan aturan dan sistematika penulisan yang ditetapkan institusi.</w:t>
      </w:r>
    </w:p>
    <w:p w:rsidR="006E217D" w:rsidRPr="00F5629B" w:rsidRDefault="006E217D" w:rsidP="00F5629B">
      <w:pPr>
        <w:pStyle w:val="Heading2"/>
        <w:numPr>
          <w:ilvl w:val="1"/>
          <w:numId w:val="1"/>
        </w:numPr>
      </w:pPr>
      <w:bookmarkStart w:id="15" w:name="_Toc439003091"/>
      <w:r w:rsidRPr="00F5629B">
        <w:t>Sistematika Penulisan</w:t>
      </w:r>
      <w:bookmarkEnd w:id="15"/>
    </w:p>
    <w:p w:rsidR="00EA3C43" w:rsidRPr="00F5629B" w:rsidRDefault="00EA3C43" w:rsidP="00F5629B">
      <w:pPr>
        <w:spacing w:line="240" w:lineRule="auto"/>
        <w:jc w:val="both"/>
      </w:pPr>
      <w:r w:rsidRPr="00F5629B">
        <w:t>Sistematika penulisan buku tugas akhir ini adalah sebagai berikut:</w:t>
      </w:r>
    </w:p>
    <w:p w:rsidR="00EA3C43" w:rsidRPr="00F5629B" w:rsidRDefault="00EA3C43" w:rsidP="00F5629B">
      <w:pPr>
        <w:pStyle w:val="ListParagraph"/>
        <w:numPr>
          <w:ilvl w:val="1"/>
          <w:numId w:val="5"/>
        </w:numPr>
        <w:spacing w:line="240" w:lineRule="auto"/>
        <w:ind w:left="709"/>
        <w:jc w:val="both"/>
      </w:pPr>
      <w:r w:rsidRPr="00F5629B">
        <w:t>Bab I Pendahuluan</w:t>
      </w:r>
    </w:p>
    <w:p w:rsidR="00CF589B" w:rsidRPr="00F5629B" w:rsidRDefault="00CF589B" w:rsidP="00F5629B">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F5629B">
      <w:pPr>
        <w:pStyle w:val="ListParagraph"/>
        <w:numPr>
          <w:ilvl w:val="1"/>
          <w:numId w:val="5"/>
        </w:numPr>
        <w:spacing w:line="240" w:lineRule="auto"/>
        <w:ind w:left="709"/>
        <w:jc w:val="both"/>
      </w:pPr>
      <w:r w:rsidRPr="00F5629B">
        <w:t>Bab II Landasan Teori</w:t>
      </w:r>
    </w:p>
    <w:p w:rsidR="00CF589B" w:rsidRPr="00F5629B" w:rsidRDefault="00CF589B" w:rsidP="00F5629B">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F5629B">
      <w:pPr>
        <w:pStyle w:val="ListParagraph"/>
        <w:numPr>
          <w:ilvl w:val="1"/>
          <w:numId w:val="5"/>
        </w:numPr>
        <w:spacing w:line="240" w:lineRule="auto"/>
        <w:ind w:left="709"/>
        <w:jc w:val="both"/>
      </w:pPr>
      <w:r w:rsidRPr="00F5629B">
        <w:t>Bab III Perancangan Sistem</w:t>
      </w:r>
    </w:p>
    <w:p w:rsidR="004A6B47" w:rsidRPr="00F5629B" w:rsidRDefault="00CF589B" w:rsidP="00F5629B">
      <w:pPr>
        <w:pStyle w:val="ListParagraph"/>
        <w:spacing w:line="240" w:lineRule="auto"/>
        <w:ind w:left="709"/>
        <w:jc w:val="both"/>
      </w:pPr>
      <w:r w:rsidRPr="00F5629B">
        <w:t>Bab ini berisi perancangan sistem yang akan diimplementasikan pada tugas akhir ini.</w:t>
      </w:r>
    </w:p>
    <w:p w:rsidR="00EA3C43" w:rsidRPr="00F5629B" w:rsidRDefault="00EA3C43" w:rsidP="00F5629B">
      <w:pPr>
        <w:pStyle w:val="ListParagraph"/>
        <w:numPr>
          <w:ilvl w:val="1"/>
          <w:numId w:val="5"/>
        </w:numPr>
        <w:spacing w:line="240" w:lineRule="auto"/>
        <w:ind w:left="709"/>
        <w:jc w:val="both"/>
      </w:pPr>
      <w:r w:rsidRPr="00F5629B">
        <w:t>Bab IV Pengujian dan Analisis</w:t>
      </w:r>
    </w:p>
    <w:p w:rsidR="00CF589B" w:rsidRPr="00F5629B" w:rsidRDefault="00CF589B" w:rsidP="00F5629B">
      <w:pPr>
        <w:pStyle w:val="ListParagraph"/>
        <w:spacing w:line="240" w:lineRule="auto"/>
        <w:ind w:left="709"/>
        <w:jc w:val="both"/>
      </w:pPr>
      <w:r w:rsidRPr="00F5629B">
        <w:t>Bab ini berisi pengujian dan analisis hasil dari sistem yang telah dibuat.</w:t>
      </w:r>
    </w:p>
    <w:p w:rsidR="00EA3C43" w:rsidRPr="00F5629B" w:rsidRDefault="00EA3C43" w:rsidP="00F5629B">
      <w:pPr>
        <w:pStyle w:val="ListParagraph"/>
        <w:numPr>
          <w:ilvl w:val="1"/>
          <w:numId w:val="5"/>
        </w:numPr>
        <w:spacing w:line="240" w:lineRule="auto"/>
        <w:ind w:left="709"/>
        <w:jc w:val="both"/>
      </w:pPr>
      <w:r w:rsidRPr="00F5629B">
        <w:t>Bab V Kesimpulan dan Saran</w:t>
      </w:r>
    </w:p>
    <w:p w:rsidR="00CF589B" w:rsidRPr="00F5629B" w:rsidRDefault="00CF589B" w:rsidP="00F5629B">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F5629B">
      <w:pPr>
        <w:spacing w:line="240" w:lineRule="auto"/>
      </w:pPr>
      <w:r w:rsidRPr="00F5629B">
        <w:br w:type="page"/>
      </w:r>
    </w:p>
    <w:p w:rsidR="005F6884" w:rsidRPr="00F5629B" w:rsidRDefault="00983D2D" w:rsidP="00F5629B">
      <w:pPr>
        <w:pStyle w:val="Heading1"/>
        <w:numPr>
          <w:ilvl w:val="0"/>
          <w:numId w:val="6"/>
        </w:numPr>
        <w:spacing w:before="0" w:line="240" w:lineRule="auto"/>
      </w:pPr>
      <w:bookmarkStart w:id="16" w:name="_Toc439003092"/>
      <w:r w:rsidRPr="00F5629B">
        <w:lastRenderedPageBreak/>
        <w:t>DASAR TEORI</w:t>
      </w:r>
      <w:bookmarkEnd w:id="16"/>
    </w:p>
    <w:p w:rsidR="005F6884" w:rsidRPr="00F5629B" w:rsidRDefault="005F6884" w:rsidP="00F5629B">
      <w:pPr>
        <w:pStyle w:val="Heading2"/>
      </w:pPr>
      <w:bookmarkStart w:id="17" w:name="_Toc439003093"/>
      <w:r w:rsidRPr="00F5629B">
        <w:t>2.1</w:t>
      </w:r>
      <w:r w:rsidRPr="00F5629B">
        <w:tab/>
        <w:t xml:space="preserve">Teori </w:t>
      </w:r>
      <w:r w:rsidR="00CD2922" w:rsidRPr="00CD2922">
        <w:rPr>
          <w:i/>
        </w:rPr>
        <w:t>Graph</w:t>
      </w:r>
      <w:bookmarkEnd w:id="17"/>
    </w:p>
    <w:p w:rsidR="00860C27" w:rsidRPr="00F5629B" w:rsidRDefault="00CD2922" w:rsidP="00F5629B">
      <w:pPr>
        <w:spacing w:line="240" w:lineRule="auto"/>
        <w:jc w:val="both"/>
      </w:pPr>
      <w:r w:rsidRPr="00CD2922">
        <w:rPr>
          <w:i/>
        </w:rPr>
        <w:t>Graph</w:t>
      </w:r>
      <w:r w:rsidR="00860C27" w:rsidRPr="00F5629B">
        <w:t xml:space="preserve">, secara definisi </w:t>
      </w:r>
      <w:r w:rsidR="00342783" w:rsidRPr="00F5629B">
        <w:t xml:space="preserve">adalah </w:t>
      </w:r>
      <w:r w:rsidR="00860C27" w:rsidRPr="00F5629B">
        <w:t xml:space="preserve">sekumpulan </w:t>
      </w:r>
      <w:r w:rsidRPr="00CD2922">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CD2922">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Pr="00CD2922">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CD2922">
        <w:rPr>
          <w:b/>
          <w:i/>
        </w:rPr>
        <w:t>graph</w:t>
      </w:r>
      <w:r w:rsidR="00860C27" w:rsidRPr="00F5629B">
        <w:t xml:space="preserve">, sedangkan yang sekumpulan </w:t>
      </w:r>
      <w:r w:rsidRPr="00CD2922">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CD2922">
        <w:rPr>
          <w:b/>
          <w:i/>
        </w:rPr>
        <w:t>graph</w:t>
      </w:r>
      <w:r w:rsidR="00860C27" w:rsidRPr="00F5629B">
        <w:t xml:space="preserve">. Dalam tugas akhir ini hanya akan fokus pada </w:t>
      </w:r>
      <w:r w:rsidR="00860C27" w:rsidRPr="00F5629B">
        <w:rPr>
          <w:i/>
        </w:rPr>
        <w:t xml:space="preserve">finite </w:t>
      </w:r>
      <w:r w:rsidRPr="00CD2922">
        <w:rPr>
          <w:i/>
        </w:rPr>
        <w:t>graph</w:t>
      </w:r>
      <w:r w:rsidR="00860C27" w:rsidRPr="00F5629B">
        <w:t xml:space="preserve">. </w:t>
      </w:r>
      <w:r w:rsidRPr="00CD2922">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Pr="00CD2922">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CD2922">
        <w:rPr>
          <w:i/>
        </w:rPr>
        <w:t>edge</w:t>
      </w:r>
      <w:r w:rsidR="00860C27" w:rsidRPr="00F5629B">
        <w:rPr>
          <w:i/>
        </w:rPr>
        <w:t>s</w:t>
      </w:r>
      <w:r w:rsidR="00860C27" w:rsidRPr="00F5629B">
        <w:t xml:space="preserve"> yang meng</w:t>
      </w:r>
      <w:r w:rsidRPr="00CD2922">
        <w:rPr>
          <w:i/>
        </w:rPr>
        <w:t>hub</w:t>
      </w:r>
      <w:r w:rsidR="00860C27" w:rsidRPr="00F5629B">
        <w:t xml:space="preserve">ungkan </w:t>
      </w:r>
      <w:r w:rsidRPr="00CD2922">
        <w:rPr>
          <w:i/>
        </w:rPr>
        <w:t>node</w:t>
      </w:r>
      <w:r w:rsidR="00797A4A" w:rsidRPr="00F5629B">
        <w:rPr>
          <w:i/>
        </w:rPr>
        <w:t>s</w:t>
      </w:r>
      <w:r w:rsidR="00860C27" w:rsidRPr="00F5629B">
        <w:t xml:space="preserve"> </w:t>
      </w:r>
      <w:sdt>
        <w:sdtPr>
          <w:id w:val="-976448464"/>
          <w:citation/>
        </w:sdt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3A0FA953" wp14:editId="05DFA807">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F5629B">
            <w:pPr>
              <w:pStyle w:val="Caption"/>
              <w:spacing w:line="240" w:lineRule="auto"/>
              <w:jc w:val="center"/>
              <w:rPr>
                <w:szCs w:val="22"/>
              </w:rPr>
            </w:pPr>
            <w:bookmarkStart w:id="18" w:name="_Toc439003135"/>
            <w:r w:rsidRPr="00F5629B">
              <w:rPr>
                <w:szCs w:val="22"/>
              </w:rPr>
              <w:t xml:space="preserve">Gambar </w:t>
            </w:r>
            <w:r w:rsidR="00DC3426">
              <w:rPr>
                <w:szCs w:val="22"/>
              </w:rPr>
              <w:fldChar w:fldCharType="begin"/>
            </w:r>
            <w:r w:rsidR="00DC3426">
              <w:rPr>
                <w:szCs w:val="22"/>
              </w:rPr>
              <w:instrText xml:space="preserve"> STYLEREF 1 \s </w:instrText>
            </w:r>
            <w:r w:rsidR="00DC3426">
              <w:rPr>
                <w:szCs w:val="22"/>
              </w:rPr>
              <w:fldChar w:fldCharType="separate"/>
            </w:r>
            <w:r w:rsidR="00DC3426">
              <w:rPr>
                <w:szCs w:val="22"/>
              </w:rPr>
              <w:t>2</w:t>
            </w:r>
            <w:r w:rsidR="00DC3426">
              <w:rPr>
                <w:szCs w:val="22"/>
              </w:rPr>
              <w:fldChar w:fldCharType="end"/>
            </w:r>
            <w:r w:rsidR="00DC3426">
              <w:rPr>
                <w:szCs w:val="22"/>
              </w:rPr>
              <w:noBreakHyphen/>
            </w:r>
            <w:r w:rsidR="00DC3426">
              <w:rPr>
                <w:szCs w:val="22"/>
              </w:rPr>
              <w:fldChar w:fldCharType="begin"/>
            </w:r>
            <w:r w:rsidR="00DC3426">
              <w:rPr>
                <w:szCs w:val="22"/>
              </w:rPr>
              <w:instrText xml:space="preserve"> SEQ Gambar \* ARABIC \s 1 </w:instrText>
            </w:r>
            <w:r w:rsidR="00DC3426">
              <w:rPr>
                <w:szCs w:val="22"/>
              </w:rPr>
              <w:fldChar w:fldCharType="separate"/>
            </w:r>
            <w:r w:rsidR="00DC3426">
              <w:rPr>
                <w:szCs w:val="22"/>
              </w:rPr>
              <w:t>1</w:t>
            </w:r>
            <w:r w:rsidR="00DC3426">
              <w:rPr>
                <w:szCs w:val="22"/>
              </w:rPr>
              <w:fldChar w:fldCharType="end"/>
            </w:r>
            <w:r w:rsidR="008F1D9E" w:rsidRPr="00F5629B">
              <w:rPr>
                <w:szCs w:val="22"/>
              </w:rPr>
              <w:t>:</w:t>
            </w:r>
            <w:r w:rsidRPr="00F5629B">
              <w:rPr>
                <w:szCs w:val="22"/>
              </w:rPr>
              <w:t xml:space="preserve"> Directed </w:t>
            </w:r>
            <w:r w:rsidR="00CD2922" w:rsidRPr="00CD2922">
              <w:rPr>
                <w:szCs w:val="22"/>
              </w:rPr>
              <w:t>Graph</w:t>
            </w:r>
            <w:bookmarkEnd w:id="18"/>
          </w:p>
          <w:p w:rsidR="00540880" w:rsidRPr="00F5629B" w:rsidRDefault="00540880" w:rsidP="00F5629B">
            <w:pPr>
              <w:keepNext/>
              <w:jc w:val="center"/>
            </w:pPr>
          </w:p>
        </w:tc>
        <w:tc>
          <w:tcPr>
            <w:tcW w:w="4231" w:type="dxa"/>
            <w:gridSpan w:val="2"/>
          </w:tcPr>
          <w:p w:rsidR="00DC3794" w:rsidRPr="00F5629B" w:rsidRDefault="00540880" w:rsidP="00F5629B">
            <w:pPr>
              <w:keepNext/>
              <w:jc w:val="center"/>
            </w:pPr>
            <w:r w:rsidRPr="00F5629B">
              <w:rPr>
                <w:lang w:val="en-US"/>
              </w:rPr>
              <w:drawing>
                <wp:inline distT="0" distB="0" distL="0" distR="0" wp14:anchorId="703DC3F8" wp14:editId="0C94007A">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F5629B">
            <w:pPr>
              <w:pStyle w:val="Caption"/>
              <w:spacing w:line="240" w:lineRule="auto"/>
              <w:jc w:val="center"/>
            </w:pPr>
            <w:bookmarkStart w:id="19" w:name="_Toc43900313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008F1D9E" w:rsidRPr="00F5629B">
              <w:t>:</w:t>
            </w:r>
            <w:r w:rsidRPr="00F5629B">
              <w:t xml:space="preserve"> Undirected </w:t>
            </w:r>
            <w:r w:rsidR="00CD2922" w:rsidRPr="00CD2922">
              <w:t>Graph</w:t>
            </w:r>
            <w:bookmarkEnd w:id="19"/>
          </w:p>
        </w:tc>
      </w:tr>
      <w:tr w:rsidR="00540880" w:rsidRPr="00F5629B" w:rsidTr="00540880">
        <w:trPr>
          <w:trHeight w:val="2231"/>
        </w:trPr>
        <w:tc>
          <w:tcPr>
            <w:tcW w:w="2459" w:type="dxa"/>
          </w:tcPr>
          <w:p w:rsidR="00DC3794" w:rsidRPr="00F5629B" w:rsidRDefault="00540880" w:rsidP="00F5629B">
            <w:pPr>
              <w:keepNext/>
              <w:jc w:val="center"/>
            </w:pPr>
            <w:r w:rsidRPr="00F5629B">
              <w:rPr>
                <w:lang w:val="en-US"/>
              </w:rPr>
              <w:drawing>
                <wp:inline distT="0" distB="0" distL="0" distR="0" wp14:anchorId="24E2F3B5" wp14:editId="31AC20C0">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F5629B">
            <w:pPr>
              <w:pStyle w:val="Caption"/>
              <w:spacing w:line="240" w:lineRule="auto"/>
              <w:jc w:val="center"/>
            </w:pPr>
            <w:bookmarkStart w:id="20" w:name="_Toc43900313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008F1D9E" w:rsidRPr="00F5629B">
              <w:t>:</w:t>
            </w:r>
            <w:r w:rsidRPr="00F5629B">
              <w:t xml:space="preserve"> Simple </w:t>
            </w:r>
            <w:r w:rsidR="00CD2922" w:rsidRPr="00CD2922">
              <w:t>Graph</w:t>
            </w:r>
            <w:bookmarkEnd w:id="20"/>
          </w:p>
        </w:tc>
        <w:tc>
          <w:tcPr>
            <w:tcW w:w="2916" w:type="dxa"/>
            <w:gridSpan w:val="2"/>
          </w:tcPr>
          <w:p w:rsidR="00DC3794" w:rsidRPr="00F5629B" w:rsidRDefault="00540880" w:rsidP="00F5629B">
            <w:pPr>
              <w:keepNext/>
              <w:jc w:val="center"/>
            </w:pPr>
            <w:r w:rsidRPr="00F5629B">
              <w:rPr>
                <w:lang w:val="en-US"/>
              </w:rPr>
              <w:drawing>
                <wp:inline distT="0" distB="0" distL="0" distR="0" wp14:anchorId="33712FDB" wp14:editId="1845B0B0">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1" w:name="_Toc43900313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008F1D9E" w:rsidRPr="00F5629B">
              <w:t>:</w:t>
            </w:r>
            <w:r w:rsidRPr="00F5629B">
              <w:t xml:space="preserve"> Multi</w:t>
            </w:r>
            <w:r w:rsidR="00CD2922" w:rsidRPr="00CD2922">
              <w:t>graph</w:t>
            </w:r>
            <w:bookmarkEnd w:id="21"/>
          </w:p>
        </w:tc>
        <w:tc>
          <w:tcPr>
            <w:tcW w:w="2916" w:type="dxa"/>
          </w:tcPr>
          <w:p w:rsidR="00DC3794" w:rsidRPr="00F5629B" w:rsidRDefault="00540880" w:rsidP="00F5629B">
            <w:pPr>
              <w:keepNext/>
              <w:jc w:val="center"/>
            </w:pPr>
            <w:r w:rsidRPr="00F5629B">
              <w:rPr>
                <w:lang w:val="en-US"/>
              </w:rPr>
              <w:drawing>
                <wp:inline distT="0" distB="0" distL="0" distR="0" wp14:anchorId="44981865" wp14:editId="19ECA6F9">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F5629B">
            <w:pPr>
              <w:pStyle w:val="Caption"/>
              <w:spacing w:line="240" w:lineRule="auto"/>
              <w:jc w:val="center"/>
            </w:pPr>
            <w:bookmarkStart w:id="22" w:name="_Toc43900313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008F1D9E" w:rsidRPr="00F5629B">
              <w:t>:</w:t>
            </w:r>
            <w:r w:rsidRPr="00F5629B">
              <w:t xml:space="preserve"> Pseudo</w:t>
            </w:r>
            <w:r w:rsidR="00CD2922" w:rsidRPr="00CD2922">
              <w:t>graph</w:t>
            </w:r>
            <w:bookmarkEnd w:id="22"/>
          </w:p>
        </w:tc>
      </w:tr>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26CE4E7D" wp14:editId="53A5D572">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F5629B">
            <w:pPr>
              <w:pStyle w:val="Caption"/>
              <w:spacing w:line="240" w:lineRule="auto"/>
              <w:jc w:val="center"/>
            </w:pPr>
            <w:bookmarkStart w:id="23" w:name="_Toc43900314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008F1D9E" w:rsidRPr="00F5629B">
              <w:t>:</w:t>
            </w:r>
            <w:r w:rsidRPr="00F5629B">
              <w:t xml:space="preserve"> </w:t>
            </w:r>
            <w:r w:rsidR="00CD2922" w:rsidRPr="00CD2922">
              <w:t>Graph</w:t>
            </w:r>
            <w:r w:rsidRPr="00F5629B">
              <w:t xml:space="preserve"> Berlabel</w:t>
            </w:r>
            <w:bookmarkEnd w:id="23"/>
          </w:p>
        </w:tc>
        <w:tc>
          <w:tcPr>
            <w:tcW w:w="4231" w:type="dxa"/>
            <w:gridSpan w:val="2"/>
          </w:tcPr>
          <w:p w:rsidR="00DC3794" w:rsidRPr="00F5629B" w:rsidRDefault="00540880" w:rsidP="00F5629B">
            <w:pPr>
              <w:keepNext/>
              <w:jc w:val="center"/>
            </w:pPr>
            <w:r w:rsidRPr="00F5629B">
              <w:rPr>
                <w:lang w:val="en-US"/>
              </w:rPr>
              <w:drawing>
                <wp:inline distT="0" distB="0" distL="0" distR="0" wp14:anchorId="1BFA4D8F" wp14:editId="6C7E23F0">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4" w:name="_Toc43900314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008F1D9E" w:rsidRPr="00F5629B">
              <w:t>:</w:t>
            </w:r>
            <w:r w:rsidRPr="00F5629B">
              <w:t xml:space="preserve"> </w:t>
            </w:r>
            <w:r w:rsidR="00CD2922" w:rsidRPr="00CD2922">
              <w:t>Graph</w:t>
            </w:r>
            <w:r w:rsidRPr="00F5629B">
              <w:t xml:space="preserve"> Tak Berlabel</w:t>
            </w:r>
            <w:bookmarkEnd w:id="24"/>
          </w:p>
        </w:tc>
      </w:tr>
    </w:tbl>
    <w:p w:rsidR="00860C27" w:rsidRPr="00F5629B" w:rsidRDefault="00860C27" w:rsidP="00F5629B">
      <w:pPr>
        <w:spacing w:line="240" w:lineRule="auto"/>
        <w:jc w:val="both"/>
      </w:pPr>
      <w:r w:rsidRPr="00F5629B">
        <w:t xml:space="preserve">Perbedaan jenis </w:t>
      </w:r>
      <w:r w:rsidR="00CD2922" w:rsidRPr="00CD2922">
        <w:rPr>
          <w:i/>
        </w:rPr>
        <w:t>graph</w:t>
      </w:r>
      <w:r w:rsidRPr="00F5629B">
        <w:t xml:space="preserve"> dapat dilihat berdasarkan </w:t>
      </w:r>
      <w:r w:rsidR="00B338C7" w:rsidRPr="00F5629B">
        <w:t>ada</w:t>
      </w:r>
      <w:r w:rsidRPr="00F5629B">
        <w:t xml:space="preserve"> atau tidaknya arah </w:t>
      </w:r>
      <w:r w:rsidR="00CD2922" w:rsidRPr="00CD2922">
        <w:rPr>
          <w:i/>
        </w:rPr>
        <w:t>edge</w:t>
      </w:r>
      <w:r w:rsidRPr="00F5629B">
        <w:t xml:space="preserve">, </w:t>
      </w:r>
      <w:r w:rsidR="00CD2922" w:rsidRPr="00CD2922">
        <w:rPr>
          <w:i/>
        </w:rPr>
        <w:t>graph</w:t>
      </w:r>
      <w:r w:rsidRPr="00F5629B">
        <w:t xml:space="preserve"> jenis ini terdiri dari </w:t>
      </w:r>
      <w:r w:rsidRPr="00F5629B">
        <w:rPr>
          <w:b/>
          <w:i/>
        </w:rPr>
        <w:t xml:space="preserve">directed </w:t>
      </w:r>
      <w:r w:rsidR="00CD2922" w:rsidRPr="00CD2922">
        <w:rPr>
          <w:b/>
          <w:i/>
        </w:rPr>
        <w:t>graph</w:t>
      </w:r>
      <w:r w:rsidRPr="00F5629B">
        <w:t xml:space="preserve"> </w:t>
      </w:r>
      <w:r w:rsidR="0090315A" w:rsidRPr="00F5629B">
        <w:t>(</w:t>
      </w:r>
      <w:r w:rsidR="00CD2922" w:rsidRPr="00CD2922">
        <w:rPr>
          <w:i/>
        </w:rPr>
        <w:t>graph</w:t>
      </w:r>
      <w:r w:rsidR="0090315A" w:rsidRPr="00F5629B">
        <w:t xml:space="preserve"> yang mempunyai </w:t>
      </w:r>
      <w:r w:rsidR="00CD2922" w:rsidRPr="00CD2922">
        <w:rPr>
          <w:i/>
        </w:rPr>
        <w:t>edge</w:t>
      </w:r>
      <w:r w:rsidR="0090315A" w:rsidRPr="00F5629B">
        <w:t xml:space="preserve"> berarah) </w:t>
      </w:r>
      <w:r w:rsidRPr="00F5629B">
        <w:t xml:space="preserve">dan </w:t>
      </w:r>
      <w:r w:rsidRPr="00F5629B">
        <w:rPr>
          <w:b/>
          <w:i/>
        </w:rPr>
        <w:t xml:space="preserve">undirected </w:t>
      </w:r>
      <w:r w:rsidR="00CD2922" w:rsidRPr="00CD2922">
        <w:rPr>
          <w:b/>
          <w:i/>
        </w:rPr>
        <w:t>graph</w:t>
      </w:r>
      <w:r w:rsidR="0090315A" w:rsidRPr="00F5629B">
        <w:rPr>
          <w:b/>
          <w:i/>
        </w:rPr>
        <w:t xml:space="preserve"> </w:t>
      </w:r>
      <w:r w:rsidR="0090315A" w:rsidRPr="00F5629B">
        <w:rPr>
          <w:b/>
        </w:rPr>
        <w:t>(</w:t>
      </w:r>
      <w:r w:rsidR="00CD2922" w:rsidRPr="00CD2922">
        <w:rPr>
          <w:i/>
        </w:rPr>
        <w:t>graph</w:t>
      </w:r>
      <w:r w:rsidR="0090315A" w:rsidRPr="00F5629B">
        <w:t xml:space="preserve"> yang mempunyai </w:t>
      </w:r>
      <w:r w:rsidR="00CD2922" w:rsidRPr="00CD2922">
        <w:rPr>
          <w:i/>
        </w:rPr>
        <w:t>edge</w:t>
      </w:r>
      <w:r w:rsidR="0090315A" w:rsidRPr="00F5629B">
        <w:t xml:space="preserve"> tidak berarah)</w:t>
      </w:r>
      <w:r w:rsidRPr="00F5629B">
        <w:t xml:space="preserve">. Berdasarkan </w:t>
      </w:r>
      <w:r w:rsidR="00CD2922" w:rsidRPr="00CD2922">
        <w:rPr>
          <w:i/>
        </w:rPr>
        <w:t>edge</w:t>
      </w:r>
      <w:r w:rsidRPr="00F5629B">
        <w:t xml:space="preserve"> yang meng</w:t>
      </w:r>
      <w:r w:rsidR="00CD2922" w:rsidRPr="00CD2922">
        <w:rPr>
          <w:i/>
        </w:rPr>
        <w:t>hub</w:t>
      </w:r>
      <w:r w:rsidRPr="00F5629B">
        <w:t xml:space="preserve">ungkan </w:t>
      </w:r>
      <w:r w:rsidR="00CD2922" w:rsidRPr="00CD2922">
        <w:rPr>
          <w:i/>
        </w:rPr>
        <w:t>node</w:t>
      </w:r>
      <w:r w:rsidR="00B338C7" w:rsidRPr="00F5629B">
        <w:rPr>
          <w:i/>
        </w:rPr>
        <w:t>s</w:t>
      </w:r>
      <w:r w:rsidRPr="00F5629B">
        <w:t xml:space="preserve"> terdiri dari </w:t>
      </w:r>
      <w:r w:rsidRPr="00F5629B">
        <w:rPr>
          <w:b/>
          <w:i/>
        </w:rPr>
        <w:t xml:space="preserve">simple </w:t>
      </w:r>
      <w:r w:rsidR="00CD2922" w:rsidRPr="00CD2922">
        <w:rPr>
          <w:b/>
          <w:i/>
        </w:rPr>
        <w:t>graph</w:t>
      </w:r>
      <w:r w:rsidRPr="00F5629B">
        <w:t xml:space="preserve"> (tidak memiliki </w:t>
      </w:r>
      <w:r w:rsidRPr="00F5629B">
        <w:rPr>
          <w:i/>
        </w:rPr>
        <w:t>loop</w:t>
      </w:r>
      <w:r w:rsidRPr="00F5629B">
        <w:t xml:space="preserve"> dan </w:t>
      </w:r>
      <w:r w:rsidRPr="00F5629B">
        <w:rPr>
          <w:i/>
        </w:rPr>
        <w:t xml:space="preserve">multiple </w:t>
      </w:r>
      <w:r w:rsidR="00CD2922" w:rsidRPr="00CD2922">
        <w:rPr>
          <w:i/>
        </w:rPr>
        <w:t>edge</w:t>
      </w:r>
      <w:r w:rsidRPr="00F5629B">
        <w:t xml:space="preserve">), </w:t>
      </w:r>
      <w:r w:rsidRPr="00F5629B">
        <w:rPr>
          <w:b/>
          <w:i/>
        </w:rPr>
        <w:t>multi</w:t>
      </w:r>
      <w:r w:rsidR="00CD2922" w:rsidRPr="00CD2922">
        <w:rPr>
          <w:b/>
          <w:i/>
        </w:rPr>
        <w:t>graph</w:t>
      </w:r>
      <w:r w:rsidRPr="00F5629B">
        <w:t xml:space="preserve"> (tidak memiliki </w:t>
      </w:r>
      <w:r w:rsidRPr="00F5629B">
        <w:rPr>
          <w:i/>
        </w:rPr>
        <w:t xml:space="preserve">loop </w:t>
      </w:r>
      <w:r w:rsidR="00CD2922" w:rsidRPr="00CD2922">
        <w:rPr>
          <w:i/>
        </w:rPr>
        <w:t>edge</w:t>
      </w:r>
      <w:r w:rsidRPr="00F5629B">
        <w:t xml:space="preserve"> tetapi memiliki </w:t>
      </w:r>
      <w:r w:rsidRPr="00F5629B">
        <w:rPr>
          <w:i/>
        </w:rPr>
        <w:t xml:space="preserve">multiple </w:t>
      </w:r>
      <w:r w:rsidR="00CD2922" w:rsidRPr="00CD2922">
        <w:rPr>
          <w:i/>
        </w:rPr>
        <w:t>edge</w:t>
      </w:r>
      <w:r w:rsidRPr="00F5629B">
        <w:t xml:space="preserve">) dan </w:t>
      </w:r>
      <w:r w:rsidRPr="00F5629B">
        <w:rPr>
          <w:b/>
          <w:i/>
        </w:rPr>
        <w:t>pseudo</w:t>
      </w:r>
      <w:r w:rsidR="00CD2922" w:rsidRPr="00CD2922">
        <w:rPr>
          <w:b/>
          <w:i/>
        </w:rPr>
        <w:t>graph</w:t>
      </w:r>
      <w:r w:rsidRPr="00F5629B">
        <w:t xml:space="preserve"> (memiliki </w:t>
      </w:r>
      <w:r w:rsidRPr="00F5629B">
        <w:rPr>
          <w:i/>
        </w:rPr>
        <w:t xml:space="preserve">loop </w:t>
      </w:r>
      <w:r w:rsidR="00CD2922" w:rsidRPr="00CD2922">
        <w:rPr>
          <w:i/>
        </w:rPr>
        <w:t>edge</w:t>
      </w:r>
      <w:r w:rsidRPr="00F5629B">
        <w:t xml:space="preserve">). Berdasarkan ada atau tidaknya label terdiri dari </w:t>
      </w:r>
      <w:r w:rsidR="00CD2922" w:rsidRPr="00CD2922">
        <w:rPr>
          <w:b/>
          <w:i/>
        </w:rPr>
        <w:t>graph</w:t>
      </w:r>
      <w:r w:rsidRPr="00F5629B">
        <w:rPr>
          <w:b/>
        </w:rPr>
        <w:t xml:space="preserve"> berlabel</w:t>
      </w:r>
      <w:r w:rsidRPr="00F5629B">
        <w:t xml:space="preserve"> dan </w:t>
      </w:r>
      <w:r w:rsidR="00CD2922" w:rsidRPr="00CD2922">
        <w:rPr>
          <w:b/>
          <w:i/>
        </w:rPr>
        <w:t>graph</w:t>
      </w:r>
      <w:r w:rsidRPr="00F5629B">
        <w:rPr>
          <w:b/>
        </w:rPr>
        <w:t xml:space="preserve"> tak berlabel</w:t>
      </w:r>
      <w:r w:rsidRPr="00F5629B">
        <w:t xml:space="preserve">. Contoh jenis-jenis </w:t>
      </w:r>
      <w:r w:rsidR="00CD2922" w:rsidRPr="00CD2922">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jc w:val="both"/>
      </w:pPr>
      <w:r w:rsidRPr="00F5629B">
        <w:t xml:space="preserve">Sekumpulan </w:t>
      </w:r>
      <w:r w:rsidR="00CD2922" w:rsidRPr="00CD2922">
        <w:rPr>
          <w:i/>
        </w:rPr>
        <w:t>node</w:t>
      </w:r>
      <w:r w:rsidR="002A492F" w:rsidRPr="00F5629B">
        <w:rPr>
          <w:i/>
        </w:rPr>
        <w:t>s</w:t>
      </w:r>
      <w:r w:rsidRPr="00F5629B">
        <w:t xml:space="preserve"> dan </w:t>
      </w:r>
      <w:r w:rsidR="00CD2922" w:rsidRPr="00CD2922">
        <w:rPr>
          <w:i/>
        </w:rPr>
        <w:t>edge</w:t>
      </w:r>
      <w:r w:rsidRPr="00F5629B">
        <w:rPr>
          <w:i/>
        </w:rPr>
        <w:t>s</w:t>
      </w:r>
      <w:r w:rsidRPr="00F5629B">
        <w:t xml:space="preserve"> yang ada di </w:t>
      </w:r>
      <w:r w:rsidR="00CD2922" w:rsidRPr="00CD2922">
        <w:rPr>
          <w:i/>
        </w:rPr>
        <w:t>graph</w:t>
      </w:r>
      <w:r w:rsidRPr="00F5629B">
        <w:t xml:space="preserve"> dapat digunakan untuk memodelkan permasalahan yang ada pada dunia nyata, sebagai contoh </w:t>
      </w:r>
      <w:r w:rsidR="00CD2922" w:rsidRPr="00CD2922">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CD2922" w:rsidRPr="00CD2922">
        <w:rPr>
          <w:i/>
        </w:rPr>
        <w:t>node</w:t>
      </w:r>
      <w:r w:rsidR="002A492F" w:rsidRPr="00F5629B">
        <w:rPr>
          <w:i/>
        </w:rPr>
        <w:t>s</w:t>
      </w:r>
      <w:r w:rsidRPr="00F5629B">
        <w:t xml:space="preserve"> digunakan. Sehingga yang digunakan untuk menyelesaikan masalah adalah bagian kecil dari </w:t>
      </w:r>
      <w:r w:rsidR="00CD2922" w:rsidRPr="00CD2922">
        <w:rPr>
          <w:i/>
        </w:rPr>
        <w:t>graph</w:t>
      </w:r>
      <w:r w:rsidRPr="00F5629B">
        <w:t xml:space="preserve">, atau bisa disebut dengan </w:t>
      </w:r>
      <w:r w:rsidR="00CD2922" w:rsidRPr="00CD2922">
        <w:rPr>
          <w:i/>
        </w:rPr>
        <w:t>subgraph</w:t>
      </w:r>
      <w:r w:rsidRPr="00F5629B">
        <w:t xml:space="preserve">. Secara definisi, </w:t>
      </w:r>
      <w:r w:rsidR="00CD2922" w:rsidRPr="00CD2922">
        <w:rPr>
          <w:i/>
        </w:rPr>
        <w:t>subgraph</w:t>
      </w:r>
      <w:r w:rsidRPr="00F5629B">
        <w:t xml:space="preserve"> dari </w:t>
      </w:r>
      <w:r w:rsidR="00CD2922" w:rsidRPr="00CD2922">
        <w:rPr>
          <w:i/>
        </w:rPr>
        <w:t>graph</w:t>
      </w:r>
      <w:r w:rsidRPr="00F5629B">
        <w:t xml:space="preserve"> </w:t>
      </w:r>
      <m:oMath>
        <m:r>
          <w:rPr>
            <w:rFonts w:ascii="Cambria Math" w:hAnsi="Cambria Math"/>
          </w:rPr>
          <m:t>G=(V,E)</m:t>
        </m:r>
      </m:oMath>
      <w:r w:rsidRPr="00F5629B">
        <w:t xml:space="preserve"> adalah </w:t>
      </w:r>
      <w:r w:rsidR="00CD2922" w:rsidRPr="00CD2922">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F5629B">
            <w:pPr>
              <w:keepNext/>
            </w:pPr>
            <w:r w:rsidRPr="00F5629B">
              <w:rPr>
                <w:lang w:val="en-US"/>
              </w:rPr>
              <w:drawing>
                <wp:inline distT="0" distB="0" distL="0" distR="0" wp14:anchorId="3E35A8D8" wp14:editId="2B9B4DA6">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F5629B">
            <w:pPr>
              <w:pStyle w:val="Caption"/>
              <w:spacing w:line="240" w:lineRule="auto"/>
            </w:pPr>
            <w:bookmarkStart w:id="25" w:name="_Toc414367790"/>
            <w:bookmarkStart w:id="26" w:name="_Toc43900314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00AC05C6" w:rsidRPr="00F5629B">
              <w:t>:</w:t>
            </w:r>
            <w:r w:rsidRPr="00F5629B">
              <w:t xml:space="preserve"> </w:t>
            </w:r>
            <w:r w:rsidR="00CD2922" w:rsidRPr="00CD2922">
              <w:t>Graph</w:t>
            </w:r>
            <w:r w:rsidRPr="00F5629B">
              <w:t xml:space="preserve"> G</w:t>
            </w:r>
            <w:bookmarkEnd w:id="25"/>
            <w:bookmarkEnd w:id="26"/>
          </w:p>
        </w:tc>
        <w:tc>
          <w:tcPr>
            <w:tcW w:w="3664" w:type="dxa"/>
          </w:tcPr>
          <w:p w:rsidR="00860C27" w:rsidRPr="00F5629B" w:rsidRDefault="00860C27" w:rsidP="00F5629B">
            <w:pPr>
              <w:keepNext/>
              <w:jc w:val="center"/>
            </w:pPr>
            <w:r w:rsidRPr="00F5629B">
              <w:rPr>
                <w:lang w:val="en-US"/>
              </w:rPr>
              <w:drawing>
                <wp:inline distT="0" distB="0" distL="0" distR="0" wp14:anchorId="7FFE9159" wp14:editId="641AFE70">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F5629B">
            <w:pPr>
              <w:pStyle w:val="Caption"/>
              <w:spacing w:line="240" w:lineRule="auto"/>
              <w:jc w:val="center"/>
            </w:pPr>
            <w:bookmarkStart w:id="27" w:name="_Toc414367791"/>
            <w:bookmarkStart w:id="28" w:name="_Toc43900314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00AC05C6" w:rsidRPr="00F5629B">
              <w:t>:</w:t>
            </w:r>
            <w:r w:rsidRPr="00F5629B">
              <w:t xml:space="preserve"> </w:t>
            </w:r>
            <w:r w:rsidR="00CD2922" w:rsidRPr="00CD2922">
              <w:t>Graph</w:t>
            </w:r>
            <w:r w:rsidRPr="00F5629B">
              <w:t xml:space="preserve"> H (</w:t>
            </w:r>
            <w:r w:rsidR="00CD2922" w:rsidRPr="00CD2922">
              <w:t>subgraph</w:t>
            </w:r>
            <w:r w:rsidRPr="00F5629B">
              <w:t xml:space="preserve"> G)</w:t>
            </w:r>
            <w:bookmarkEnd w:id="27"/>
            <w:bookmarkEnd w:id="28"/>
          </w:p>
        </w:tc>
      </w:tr>
    </w:tbl>
    <w:p w:rsidR="00860C27" w:rsidRPr="00F5629B" w:rsidRDefault="00860C27" w:rsidP="00F5629B">
      <w:pPr>
        <w:spacing w:line="240" w:lineRule="auto"/>
      </w:pPr>
      <w:r w:rsidRPr="00F5629B">
        <w:t xml:space="preserve">Cara merepresentasikan </w:t>
      </w:r>
      <w:r w:rsidR="00CD2922" w:rsidRPr="00CD2922">
        <w:rPr>
          <w:i/>
        </w:rPr>
        <w:t>graph</w:t>
      </w:r>
      <w:r w:rsidRPr="00F5629B">
        <w:t xml:space="preserve"> ada beberapa cara, diantaranya yaitu menggunakan </w:t>
      </w:r>
      <w:r w:rsidRPr="00F5629B">
        <w:rPr>
          <w:i/>
        </w:rPr>
        <w:t xml:space="preserve">Adjacency </w:t>
      </w:r>
      <w:r w:rsidR="00CD2922" w:rsidRPr="00CD2922">
        <w:rPr>
          <w:i/>
        </w:rPr>
        <w:t>Matrix</w:t>
      </w:r>
      <w:r w:rsidRPr="00F5629B">
        <w:t xml:space="preserve"> dan </w:t>
      </w:r>
      <w:r w:rsidRPr="00F5629B">
        <w:rPr>
          <w:i/>
        </w:rPr>
        <w:t>Adjacency List</w:t>
      </w:r>
      <w:r w:rsidRPr="00F5629B">
        <w:t xml:space="preserve">. Berikut contoh cara merepresentasikan </w:t>
      </w:r>
      <w:r w:rsidR="00CD2922" w:rsidRPr="00CD2922">
        <w:rPr>
          <w:i/>
        </w:rPr>
        <w:t>graph</w:t>
      </w:r>
      <w:r w:rsidRPr="00F5629B">
        <w:t xml:space="preserve"> </w:t>
      </w:r>
      <w:sdt>
        <w:sdtPr>
          <w:id w:val="-365750063"/>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F5629B">
      <w:pPr>
        <w:keepNext/>
        <w:spacing w:line="240" w:lineRule="auto"/>
        <w:jc w:val="center"/>
      </w:pPr>
      <w:r w:rsidRPr="00F5629B">
        <w:rPr>
          <w:lang w:val="en-US"/>
        </w:rPr>
        <w:drawing>
          <wp:inline distT="0" distB="0" distL="0" distR="0" wp14:anchorId="7A9FF94F" wp14:editId="662C37BE">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F5629B">
      <w:pPr>
        <w:pStyle w:val="Caption"/>
        <w:spacing w:line="240" w:lineRule="auto"/>
        <w:jc w:val="center"/>
      </w:pPr>
      <w:bookmarkStart w:id="29" w:name="_Toc414367792"/>
      <w:bookmarkStart w:id="30" w:name="_Toc43900314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Representasi </w:t>
      </w:r>
      <w:r w:rsidR="00CD2922" w:rsidRPr="00CD2922">
        <w:t>graph</w:t>
      </w:r>
      <w:r w:rsidRPr="00F5629B">
        <w:t xml:space="preserve"> - adjacency list</w:t>
      </w:r>
      <w:bookmarkEnd w:id="29"/>
      <w:r w:rsidRPr="00F5629B">
        <w:t xml:space="preserve"> </w:t>
      </w:r>
      <w:sdt>
        <w:sdtPr>
          <w:id w:val="712463341"/>
          <w:citation/>
        </w:sdt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0"/>
    </w:p>
    <w:p w:rsidR="00860C27" w:rsidRDefault="00860C27" w:rsidP="00F5629B">
      <w:pPr>
        <w:spacing w:line="240" w:lineRule="auto"/>
      </w:pPr>
      <w:r w:rsidRPr="00F5629B">
        <w:t xml:space="preserve">Atau sebagai </w:t>
      </w:r>
      <w:r w:rsidRPr="00F5629B">
        <w:rPr>
          <w:i/>
        </w:rPr>
        <w:t xml:space="preserve">adjacency </w:t>
      </w:r>
      <w:r w:rsidR="00CD2922" w:rsidRPr="00CD2922">
        <w:rPr>
          <w:i/>
        </w:rPr>
        <w:t>matrix</w:t>
      </w:r>
      <w:r w:rsidRPr="00F5629B">
        <w:t xml:space="preserve"> seperti di bawah ini :</w:t>
      </w:r>
    </w:p>
    <w:p w:rsidR="00DC3426" w:rsidRDefault="00DC3426" w:rsidP="00DC3426">
      <w:pPr>
        <w:keepNext/>
        <w:spacing w:line="240" w:lineRule="auto"/>
        <w:jc w:val="center"/>
      </w:pPr>
      <w:r>
        <w:rPr>
          <w:lang w:val="en-US"/>
        </w:rPr>
        <w:drawing>
          <wp:inline distT="0" distB="0" distL="0" distR="0" wp14:anchorId="49637187" wp14:editId="07072B67">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F5629B" w:rsidRDefault="00DC3426" w:rsidP="00DC3426">
      <w:pPr>
        <w:pStyle w:val="Caption"/>
        <w:jc w:val="center"/>
      </w:pPr>
      <w:r>
        <w:t xml:space="preserve">Gambar </w:t>
      </w:r>
      <w:r>
        <w:fldChar w:fldCharType="begin"/>
      </w:r>
      <w:r>
        <w:instrText xml:space="preserve"> STYLEREF 1 \s </w:instrText>
      </w:r>
      <w:r>
        <w:fldChar w:fldCharType="separate"/>
      </w:r>
      <w:r>
        <w:t>2</w:t>
      </w:r>
      <w:r>
        <w:fldChar w:fldCharType="end"/>
      </w:r>
      <w:r>
        <w:noBreakHyphen/>
      </w:r>
      <w:r>
        <w:fldChar w:fldCharType="begin"/>
      </w:r>
      <w:r>
        <w:instrText xml:space="preserve"> SEQ Gambar \* ARABIC \s 1 </w:instrText>
      </w:r>
      <w:r>
        <w:fldChar w:fldCharType="separate"/>
      </w:r>
      <w:r>
        <w:t>11</w:t>
      </w:r>
      <w:r>
        <w:fldChar w:fldCharType="end"/>
      </w:r>
      <w:r>
        <w:rPr>
          <w:lang w:val="en-US"/>
        </w:rPr>
        <w:t xml:space="preserve">: Representasi </w:t>
      </w:r>
      <w:r w:rsidR="00CD2922" w:rsidRPr="00CD2922">
        <w:rPr>
          <w:lang w:val="en-US"/>
        </w:rPr>
        <w:t>graph</w:t>
      </w:r>
      <w:r>
        <w:rPr>
          <w:lang w:val="en-US"/>
        </w:rPr>
        <w:t xml:space="preserve"> - adjacency </w:t>
      </w:r>
      <w:r w:rsidR="00CD2922" w:rsidRPr="00CD2922">
        <w:rPr>
          <w:lang w:val="en-US"/>
        </w:rPr>
        <w:t>matrix</w:t>
      </w:r>
    </w:p>
    <w:p w:rsidR="00860C27" w:rsidRPr="00F5629B" w:rsidRDefault="00860C27" w:rsidP="00F5629B">
      <w:pPr>
        <w:spacing w:line="240" w:lineRule="auto"/>
      </w:pPr>
      <w:r w:rsidRPr="00F5629B">
        <w:t xml:space="preserve">Angka 1 merepresentasikan adanya </w:t>
      </w:r>
      <w:r w:rsidR="00CD2922" w:rsidRPr="00CD2922">
        <w:rPr>
          <w:i/>
        </w:rPr>
        <w:t>edge</w:t>
      </w:r>
      <w:r w:rsidRPr="00F5629B">
        <w:t xml:space="preserve"> antar</w:t>
      </w:r>
      <w:r w:rsidR="00CD2922" w:rsidRPr="00CD2922">
        <w:rPr>
          <w:i/>
        </w:rPr>
        <w:t>node</w:t>
      </w:r>
      <w:r w:rsidRPr="00F5629B">
        <w:rPr>
          <w:i/>
        </w:rPr>
        <w:t>s</w:t>
      </w:r>
      <w:r w:rsidRPr="00F5629B">
        <w:t xml:space="preserve"> </w:t>
      </w:r>
      <w:sdt>
        <w:sdtPr>
          <w:id w:val="171613679"/>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F5629B">
      <w:pPr>
        <w:pStyle w:val="Heading2"/>
      </w:pPr>
      <w:bookmarkStart w:id="31" w:name="_Toc439003094"/>
      <w:r w:rsidRPr="00F5629B">
        <w:t>2.2</w:t>
      </w:r>
      <w:r w:rsidRPr="00F5629B">
        <w:tab/>
      </w:r>
      <w:r w:rsidR="00CD2922" w:rsidRPr="00CD2922">
        <w:rPr>
          <w:i/>
        </w:rPr>
        <w:t>Graph</w:t>
      </w:r>
      <w:r w:rsidRPr="00F5629B">
        <w:t xml:space="preserve"> </w:t>
      </w:r>
      <w:r w:rsidRPr="00DC3426">
        <w:rPr>
          <w:i/>
        </w:rPr>
        <w:t>Database</w:t>
      </w:r>
      <w:bookmarkEnd w:id="31"/>
    </w:p>
    <w:p w:rsidR="007B151F" w:rsidRPr="00F5629B" w:rsidRDefault="00CD2922" w:rsidP="00F5629B">
      <w:pPr>
        <w:spacing w:line="240" w:lineRule="auto"/>
        <w:jc w:val="both"/>
      </w:pPr>
      <w:r w:rsidRPr="00CD2922">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CD2922">
        <w:rPr>
          <w:i/>
        </w:rPr>
        <w:t>graph</w:t>
      </w:r>
      <w:r w:rsidR="007B151F" w:rsidRPr="00F5629B">
        <w:t xml:space="preserve">. Properti model </w:t>
      </w:r>
      <w:r w:rsidRPr="00CD2922">
        <w:rPr>
          <w:i/>
        </w:rPr>
        <w:t>graph</w:t>
      </w:r>
      <w:r w:rsidR="007B151F" w:rsidRPr="00F5629B">
        <w:t xml:space="preserve"> dapat dideskripsikan sebagai berikut :</w:t>
      </w:r>
    </w:p>
    <w:p w:rsidR="007B151F" w:rsidRPr="00F5629B" w:rsidRDefault="007B151F" w:rsidP="00F5629B">
      <w:pPr>
        <w:pStyle w:val="ListParagraph"/>
        <w:numPr>
          <w:ilvl w:val="0"/>
          <w:numId w:val="7"/>
        </w:numPr>
        <w:spacing w:after="0" w:line="240" w:lineRule="auto"/>
        <w:jc w:val="both"/>
      </w:pPr>
      <w:r w:rsidRPr="00F5629B">
        <w:lastRenderedPageBreak/>
        <w:t xml:space="preserve">Terdiri dari </w:t>
      </w:r>
      <w:r w:rsidR="00CD2922" w:rsidRPr="00CD2922">
        <w:rPr>
          <w:i/>
        </w:rPr>
        <w:t>node</w:t>
      </w:r>
      <w:r w:rsidRPr="00F5629B">
        <w:rPr>
          <w:i/>
        </w:rPr>
        <w:t>s</w:t>
      </w:r>
      <w:r w:rsidRPr="00F5629B">
        <w:t xml:space="preserve"> dan </w:t>
      </w:r>
      <w:r w:rsidRPr="00F5629B">
        <w:rPr>
          <w:i/>
        </w:rPr>
        <w:t>relationship/</w:t>
      </w:r>
      <w:r w:rsidR="00CD2922" w:rsidRPr="00CD2922">
        <w:rPr>
          <w:i/>
        </w:rPr>
        <w:t>edge</w:t>
      </w:r>
      <w:r w:rsidRPr="00F5629B">
        <w:rPr>
          <w:i/>
        </w:rPr>
        <w:t>s</w:t>
      </w:r>
      <w:r w:rsidRPr="00F5629B">
        <w:t>.</w:t>
      </w:r>
    </w:p>
    <w:p w:rsidR="007B151F" w:rsidRPr="00F5629B" w:rsidRDefault="007B151F" w:rsidP="00F5629B">
      <w:pPr>
        <w:pStyle w:val="ListParagraph"/>
        <w:numPr>
          <w:ilvl w:val="0"/>
          <w:numId w:val="7"/>
        </w:numPr>
        <w:spacing w:after="0" w:line="240" w:lineRule="auto"/>
        <w:jc w:val="both"/>
      </w:pPr>
      <w:r w:rsidRPr="00F5629B">
        <w:t xml:space="preserve">Setiap </w:t>
      </w:r>
      <w:r w:rsidR="00CD2922" w:rsidRPr="00CD2922">
        <w:rPr>
          <w:i/>
        </w:rPr>
        <w:t>node</w:t>
      </w:r>
      <w:r w:rsidRPr="00F5629B">
        <w:rPr>
          <w:i/>
        </w:rPr>
        <w:t>s</w:t>
      </w:r>
      <w:r w:rsidRPr="00F5629B">
        <w:t xml:space="preserve"> terdiri dari pasangan </w:t>
      </w:r>
      <w:r w:rsidRPr="00F5629B">
        <w:rPr>
          <w:i/>
        </w:rPr>
        <w:t>key-value</w:t>
      </w:r>
      <w:r w:rsidRPr="00F5629B">
        <w:t>.</w:t>
      </w:r>
    </w:p>
    <w:p w:rsidR="007B151F" w:rsidRPr="00F5629B" w:rsidRDefault="00CD2922" w:rsidP="00F5629B">
      <w:pPr>
        <w:pStyle w:val="ListParagraph"/>
        <w:numPr>
          <w:ilvl w:val="0"/>
          <w:numId w:val="7"/>
        </w:numPr>
        <w:spacing w:after="0" w:line="240" w:lineRule="auto"/>
        <w:jc w:val="both"/>
      </w:pPr>
      <w:r w:rsidRPr="00CD2922">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CD2922">
        <w:rPr>
          <w:i/>
        </w:rPr>
        <w:t>graph</w:t>
      </w:r>
      <w:r w:rsidR="007B151F" w:rsidRPr="00F5629B">
        <w:rPr>
          <w:i/>
        </w:rPr>
        <w:t>.</w:t>
      </w:r>
    </w:p>
    <w:p w:rsidR="004B307F" w:rsidRPr="00F5629B" w:rsidRDefault="00CD2922" w:rsidP="00F5629B">
      <w:pPr>
        <w:pStyle w:val="ListParagraph"/>
        <w:numPr>
          <w:ilvl w:val="0"/>
          <w:numId w:val="7"/>
        </w:numPr>
        <w:spacing w:after="0" w:line="240" w:lineRule="auto"/>
        <w:jc w:val="both"/>
      </w:pPr>
      <w:r w:rsidRPr="00CD2922">
        <w:rPr>
          <w:i/>
        </w:rPr>
        <w:t>Edge</w:t>
      </w:r>
      <w:r w:rsidR="004B307F" w:rsidRPr="00F5629B">
        <w:t xml:space="preserve"> dapat juga mempunyai properti.</w:t>
      </w:r>
    </w:p>
    <w:p w:rsidR="007B151F" w:rsidRPr="00F5629B" w:rsidRDefault="007B151F" w:rsidP="00F5629B">
      <w:pPr>
        <w:spacing w:line="240" w:lineRule="auto"/>
        <w:jc w:val="both"/>
      </w:pPr>
      <w:r w:rsidRPr="00F5629B">
        <w:t xml:space="preserve">Dengan abstraksi sederhana dari </w:t>
      </w:r>
      <w:r w:rsidR="00CD2922" w:rsidRPr="00CD2922">
        <w:rPr>
          <w:i/>
        </w:rPr>
        <w:t>node</w:t>
      </w:r>
      <w:r w:rsidRPr="00F5629B">
        <w:rPr>
          <w:i/>
        </w:rPr>
        <w:t>s</w:t>
      </w:r>
      <w:r w:rsidRPr="00F5629B">
        <w:t xml:space="preserve"> dan </w:t>
      </w:r>
      <w:r w:rsidR="00CD2922" w:rsidRPr="00CD2922">
        <w:rPr>
          <w:i/>
        </w:rPr>
        <w:t>edge</w:t>
      </w:r>
      <w:r w:rsidRPr="00F5629B">
        <w:rPr>
          <w:i/>
        </w:rPr>
        <w:t>s</w:t>
      </w:r>
      <w:r w:rsidRPr="00F5629B">
        <w:t xml:space="preserve"> kedalam struktur yang saling ter</w:t>
      </w:r>
      <w:r w:rsidR="00CD2922" w:rsidRPr="00CD2922">
        <w:rPr>
          <w:i/>
        </w:rPr>
        <w:t>hub</w:t>
      </w:r>
      <w:r w:rsidRPr="00F5629B">
        <w:t xml:space="preserve">ung, </w:t>
      </w:r>
      <w:r w:rsidR="00CD2922" w:rsidRPr="00CD2922">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F5629B">
      <w:pPr>
        <w:keepNext/>
        <w:spacing w:line="240" w:lineRule="auto"/>
        <w:jc w:val="center"/>
      </w:pPr>
      <w:r w:rsidRPr="00F5629B">
        <w:rPr>
          <w:lang w:val="en-US"/>
        </w:rPr>
        <w:drawing>
          <wp:inline distT="0" distB="0" distL="0" distR="0" wp14:anchorId="3918BC5A" wp14:editId="04FE8970">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F5629B" w:rsidRDefault="007B151F" w:rsidP="00F5629B">
      <w:pPr>
        <w:pStyle w:val="Caption"/>
        <w:spacing w:line="240" w:lineRule="auto"/>
        <w:jc w:val="center"/>
      </w:pPr>
      <w:bookmarkStart w:id="32" w:name="_Toc414367793"/>
      <w:bookmarkStart w:id="33" w:name="_Toc43900314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Model </w:t>
      </w:r>
      <w:r w:rsidR="00CD2922" w:rsidRPr="00CD2922">
        <w:t>graph</w:t>
      </w:r>
      <w:r w:rsidRPr="00F5629B">
        <w:t xml:space="preserve"> database</w:t>
      </w:r>
      <w:bookmarkEnd w:id="32"/>
      <w:bookmarkEnd w:id="33"/>
    </w:p>
    <w:p w:rsidR="005F6884" w:rsidRPr="00F5629B" w:rsidRDefault="005F6884" w:rsidP="00F5629B">
      <w:pPr>
        <w:pStyle w:val="Heading2"/>
      </w:pPr>
      <w:bookmarkStart w:id="34" w:name="_Toc439003095"/>
      <w:r w:rsidRPr="00F5629B">
        <w:t>2.3</w:t>
      </w:r>
      <w:r w:rsidRPr="00F5629B">
        <w:tab/>
      </w:r>
      <w:r w:rsidR="00991108" w:rsidRPr="00F5629B">
        <w:rPr>
          <w:i/>
        </w:rPr>
        <w:t>Web</w:t>
      </w:r>
      <w:r w:rsidRPr="00F5629B">
        <w:t xml:space="preserve"> </w:t>
      </w:r>
      <w:r w:rsidR="00CD2922" w:rsidRPr="00CD2922">
        <w:rPr>
          <w:i/>
        </w:rPr>
        <w:t>Graph</w:t>
      </w:r>
      <w:bookmarkEnd w:id="34"/>
    </w:p>
    <w:p w:rsidR="00D95C8C" w:rsidRPr="00F5629B" w:rsidRDefault="00991108" w:rsidP="00F5629B">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00CD2922" w:rsidRPr="00CD2922">
        <w:rPr>
          <w:i/>
        </w:rPr>
        <w:t>node</w:t>
      </w:r>
      <w:r w:rsidR="00D95C8C" w:rsidRPr="00F5629B">
        <w:rPr>
          <w:i/>
        </w:rPr>
        <w:t>s</w:t>
      </w:r>
      <w:r w:rsidR="00D95C8C" w:rsidRPr="00F5629B">
        <w:t xml:space="preserve"> dan </w:t>
      </w:r>
      <w:r w:rsidR="00CD2922" w:rsidRPr="00CD2922">
        <w:rPr>
          <w:i/>
        </w:rPr>
        <w:t>edge</w:t>
      </w:r>
      <w:r w:rsidR="00D95C8C" w:rsidRPr="00F5629B">
        <w:t xml:space="preserve"> di </w:t>
      </w:r>
      <w:r w:rsidR="00D95C8C" w:rsidRPr="00F5629B">
        <w:rPr>
          <w:i/>
        </w:rPr>
        <w:t xml:space="preserve">directed </w:t>
      </w:r>
      <w:r w:rsidR="00CD2922" w:rsidRPr="00CD2922">
        <w:rPr>
          <w:i/>
        </w:rPr>
        <w:t>graph</w:t>
      </w:r>
      <w:r w:rsidR="00D95C8C" w:rsidRPr="00F5629B">
        <w:t xml:space="preserve">. Saat ini, </w:t>
      </w:r>
      <w:r w:rsidR="00CD2922" w:rsidRPr="00CD2922">
        <w:rPr>
          <w:i/>
        </w:rPr>
        <w:t>graph</w:t>
      </w:r>
      <w:r w:rsidR="00D95C8C" w:rsidRPr="00F5629B">
        <w:t xml:space="preserve"> tersebut memiliki milyaran </w:t>
      </w:r>
      <w:r w:rsidR="00CD2922" w:rsidRPr="00CD2922">
        <w:rPr>
          <w:i/>
        </w:rPr>
        <w:t>node</w:t>
      </w:r>
      <w:r w:rsidR="00D95C8C" w:rsidRPr="00F5629B">
        <w:rPr>
          <w:i/>
        </w:rPr>
        <w:t>s</w:t>
      </w:r>
      <w:r w:rsidR="00D95C8C" w:rsidRPr="00F5629B">
        <w:t xml:space="preserve"> dan </w:t>
      </w:r>
      <w:r w:rsidR="00CD2922" w:rsidRPr="00CD2922">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00CD2922" w:rsidRPr="00CD2922">
        <w:rPr>
          <w:i/>
        </w:rPr>
        <w:t>graph</w:t>
      </w:r>
      <w:r w:rsidR="00D95C8C" w:rsidRPr="00F5629B">
        <w:t xml:space="preserve">, diantaranya adalah bagaimana algoritma yang bekerja pada </w:t>
      </w:r>
      <w:r w:rsidRPr="00F5629B">
        <w:rPr>
          <w:i/>
        </w:rPr>
        <w:t>web</w:t>
      </w:r>
      <w:r w:rsidR="00D95C8C" w:rsidRPr="00F5629B">
        <w:rPr>
          <w:i/>
        </w:rPr>
        <w:t xml:space="preserve"> </w:t>
      </w:r>
      <w:r w:rsidR="00CD2922" w:rsidRPr="00CD2922">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F5629B">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CD2922" w:rsidRPr="00CD2922">
        <w:rPr>
          <w:i/>
        </w:rPr>
        <w:t>graph</w:t>
      </w:r>
      <w:r w:rsidR="004D7407" w:rsidRPr="00F5629B">
        <w:t xml:space="preserve"> ini, di</w:t>
      </w:r>
      <w:r w:rsidRPr="00F5629B">
        <w:t>antaranya dapat :</w:t>
      </w:r>
    </w:p>
    <w:p w:rsidR="00D95C8C" w:rsidRPr="00F5629B" w:rsidRDefault="00D95C8C" w:rsidP="00F5629B">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F5629B">
      <w:pPr>
        <w:spacing w:line="240" w:lineRule="auto"/>
        <w:jc w:val="both"/>
      </w:pPr>
    </w:p>
    <w:p w:rsidR="000D18EF" w:rsidRPr="00F5629B" w:rsidRDefault="000D18EF" w:rsidP="00F5629B">
      <w:pPr>
        <w:spacing w:line="240" w:lineRule="auto"/>
        <w:jc w:val="both"/>
      </w:pPr>
    </w:p>
    <w:p w:rsidR="00D95C8C" w:rsidRPr="00F5629B" w:rsidRDefault="00D95C8C" w:rsidP="00F5629B">
      <w:pPr>
        <w:spacing w:line="240" w:lineRule="auto"/>
        <w:jc w:val="both"/>
      </w:pPr>
      <w:r w:rsidRPr="00F5629B">
        <w:t xml:space="preserve">Berikut contoh </w:t>
      </w:r>
      <w:r w:rsidR="00991108" w:rsidRPr="00F5629B">
        <w:rPr>
          <w:i/>
        </w:rPr>
        <w:t>web</w:t>
      </w:r>
      <w:r w:rsidRPr="00F5629B">
        <w:rPr>
          <w:i/>
        </w:rPr>
        <w:t xml:space="preserve"> </w:t>
      </w:r>
      <w:r w:rsidR="00CD2922" w:rsidRPr="00CD2922">
        <w:rPr>
          <w:i/>
        </w:rPr>
        <w:t>graph</w:t>
      </w:r>
      <w:r w:rsidRPr="00F5629B">
        <w:t>:</w:t>
      </w:r>
    </w:p>
    <w:p w:rsidR="0094783F" w:rsidRPr="00F5629B" w:rsidRDefault="00D95C8C" w:rsidP="00F5629B">
      <w:pPr>
        <w:keepNext/>
        <w:spacing w:line="240" w:lineRule="auto"/>
        <w:jc w:val="center"/>
      </w:pPr>
      <w:r w:rsidRPr="00F5629B">
        <w:rPr>
          <w:lang w:val="en-US"/>
        </w:rPr>
        <w:drawing>
          <wp:inline distT="0" distB="0" distL="0" distR="0" wp14:anchorId="33EB3EC4" wp14:editId="62D3BE11">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F5629B">
      <w:pPr>
        <w:pStyle w:val="Caption"/>
        <w:spacing w:line="240" w:lineRule="auto"/>
        <w:jc w:val="center"/>
      </w:pPr>
      <w:bookmarkStart w:id="35" w:name="_Toc43900314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A33A30" w:rsidRPr="00F5629B">
        <w:t xml:space="preserve">Contoh </w:t>
      </w:r>
      <w:r w:rsidR="00991108" w:rsidRPr="00F5629B">
        <w:t>Web</w:t>
      </w:r>
      <w:r w:rsidRPr="00F5629B">
        <w:t xml:space="preserve"> </w:t>
      </w:r>
      <w:r w:rsidR="00CD2922" w:rsidRPr="00CD2922">
        <w:t>Graph</w:t>
      </w:r>
      <w:r w:rsidR="008F50B7" w:rsidRPr="00F5629B">
        <w:t xml:space="preserve"> </w:t>
      </w:r>
      <w:sdt>
        <w:sdtPr>
          <w:id w:val="-480766368"/>
          <w:citation/>
        </w:sdt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5"/>
    </w:p>
    <w:p w:rsidR="005F6884" w:rsidRPr="00F5629B" w:rsidRDefault="005F6884" w:rsidP="00F5629B">
      <w:pPr>
        <w:pStyle w:val="Heading2"/>
      </w:pPr>
      <w:bookmarkStart w:id="36" w:name="_Toc439003096"/>
      <w:r w:rsidRPr="00F5629B">
        <w:t>2.4</w:t>
      </w:r>
      <w:r w:rsidRPr="00F5629B">
        <w:tab/>
      </w:r>
      <w:r w:rsidR="00CD2922" w:rsidRPr="00CD2922">
        <w:rPr>
          <w:i/>
        </w:rPr>
        <w:t>Graph</w:t>
      </w:r>
      <w:r w:rsidRPr="00F5629B">
        <w:t xml:space="preserve"> </w:t>
      </w:r>
      <w:r w:rsidR="000E6392" w:rsidRPr="00DC3426">
        <w:rPr>
          <w:i/>
        </w:rPr>
        <w:t>Compression</w:t>
      </w:r>
      <w:bookmarkEnd w:id="36"/>
    </w:p>
    <w:p w:rsidR="000E6392" w:rsidRPr="00F5629B" w:rsidRDefault="0013584E" w:rsidP="00F5629B">
      <w:pPr>
        <w:spacing w:line="240" w:lineRule="auto"/>
        <w:jc w:val="both"/>
      </w:pPr>
      <w:r w:rsidRPr="00F5629B">
        <w:t xml:space="preserve">Jika dalam suatu </w:t>
      </w:r>
      <w:r w:rsidR="00CD2922" w:rsidRPr="00CD2922">
        <w:rPr>
          <w:i/>
        </w:rPr>
        <w:t>graph</w:t>
      </w:r>
      <w:r w:rsidRPr="00F5629B">
        <w:t xml:space="preserve"> dapat ditemukan </w:t>
      </w:r>
      <w:r w:rsidRPr="00F5629B">
        <w:rPr>
          <w:i/>
        </w:rPr>
        <w:t>good community</w:t>
      </w:r>
      <w:r w:rsidRPr="00F5629B">
        <w:t xml:space="preserve">, maka </w:t>
      </w:r>
      <w:r w:rsidR="00CD2922" w:rsidRPr="00CD2922">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CD2922" w:rsidRPr="00CD2922">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CD2922" w:rsidP="00F5629B">
      <w:pPr>
        <w:pStyle w:val="Heading3"/>
        <w:numPr>
          <w:ilvl w:val="2"/>
          <w:numId w:val="6"/>
        </w:numPr>
        <w:spacing w:line="240" w:lineRule="auto"/>
        <w:ind w:left="709"/>
      </w:pPr>
      <w:bookmarkStart w:id="37" w:name="_Toc439003097"/>
      <w:r w:rsidRPr="00CD2922">
        <w:rPr>
          <w:i/>
        </w:rPr>
        <w:t>Graph</w:t>
      </w:r>
      <w:r w:rsidR="000E6392" w:rsidRPr="00F5629B">
        <w:t xml:space="preserve"> </w:t>
      </w:r>
      <w:r w:rsidR="000E6392" w:rsidRPr="00DC3426">
        <w:rPr>
          <w:i/>
        </w:rPr>
        <w:t>Shattering</w:t>
      </w:r>
      <w:bookmarkEnd w:id="37"/>
    </w:p>
    <w:p w:rsidR="000E6392" w:rsidRPr="00F5629B" w:rsidRDefault="00316D44" w:rsidP="00F5629B">
      <w:pPr>
        <w:spacing w:line="240" w:lineRule="auto"/>
        <w:jc w:val="both"/>
      </w:pPr>
      <w:r w:rsidRPr="00F5629B">
        <w:t xml:space="preserve">Untuk menyelesaikan permasalahan dalam </w:t>
      </w:r>
      <w:r w:rsidR="00CD2922" w:rsidRPr="00CD2922">
        <w:rPr>
          <w:i/>
        </w:rPr>
        <w:t>graph</w:t>
      </w:r>
      <w:r w:rsidRPr="00F5629B">
        <w:rPr>
          <w:i/>
        </w:rPr>
        <w:t xml:space="preserve"> compression</w:t>
      </w:r>
      <w:r w:rsidRPr="00F5629B">
        <w:t xml:space="preserve">, diperlukan proses untuk mengurai </w:t>
      </w:r>
      <w:r w:rsidR="00CD2922" w:rsidRPr="00CD2922">
        <w:rPr>
          <w:i/>
        </w:rPr>
        <w:t>graph</w:t>
      </w:r>
      <w:r w:rsidRPr="00F5629B">
        <w:t xml:space="preserve"> dengan cara mengeksploitasi </w:t>
      </w:r>
      <w:r w:rsidR="00CD2922" w:rsidRPr="00CD2922">
        <w:rPr>
          <w:i/>
        </w:rPr>
        <w:t>hub</w:t>
      </w:r>
      <w:r w:rsidRPr="00F5629B">
        <w:rPr>
          <w:i/>
        </w:rPr>
        <w:t>s</w:t>
      </w:r>
      <w:r w:rsidRPr="00F5629B">
        <w:t xml:space="preserve"> (</w:t>
      </w:r>
      <w:r w:rsidR="00CD2922" w:rsidRPr="00CD2922">
        <w:rPr>
          <w:i/>
        </w:rPr>
        <w:t>node</w:t>
      </w:r>
      <w:r w:rsidRPr="00F5629B">
        <w:t xml:space="preserve"> dengan </w:t>
      </w:r>
      <w:r w:rsidR="00CD2922" w:rsidRPr="00CD2922">
        <w:rPr>
          <w:i/>
        </w:rPr>
        <w:t>degree</w:t>
      </w:r>
      <w:r w:rsidRPr="00F5629B">
        <w:t xml:space="preserve"> paling tinggi). Dengan hasil eksploitasi </w:t>
      </w:r>
      <w:r w:rsidR="00CD2922" w:rsidRPr="00CD2922">
        <w:rPr>
          <w:i/>
        </w:rPr>
        <w:t>hub</w:t>
      </w:r>
      <w:r w:rsidRPr="00F5629B">
        <w:rPr>
          <w:i/>
        </w:rPr>
        <w:t>s</w:t>
      </w:r>
      <w:r w:rsidRPr="00F5629B">
        <w:t xml:space="preserve"> didapatkan </w:t>
      </w:r>
      <w:r w:rsidRPr="00F5629B">
        <w:rPr>
          <w:i/>
        </w:rPr>
        <w:t>alternative community</w:t>
      </w:r>
      <w:r w:rsidRPr="00F5629B">
        <w:t xml:space="preserve"> yang berbeda dari </w:t>
      </w:r>
      <w:r w:rsidR="00945069" w:rsidRPr="00945069">
        <w:rPr>
          <w:i/>
        </w:rPr>
        <w:t>clique</w:t>
      </w:r>
      <w:r w:rsidRPr="00F5629B">
        <w:rPr>
          <w:i/>
        </w:rPr>
        <w:t xml:space="preserve"> community</w:t>
      </w:r>
      <w:r w:rsidRPr="00F5629B">
        <w:t xml:space="preserve"> </w:t>
      </w:r>
      <w:sdt>
        <w:sdtPr>
          <w:id w:val="1068686158"/>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F5629B">
      <w:pPr>
        <w:spacing w:line="240" w:lineRule="auto"/>
        <w:jc w:val="both"/>
      </w:pPr>
      <w:r w:rsidRPr="00F5629B">
        <w:t xml:space="preserve">Dari referensi </w:t>
      </w:r>
      <w:sdt>
        <w:sdtPr>
          <w:id w:val="965628872"/>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CD2922" w:rsidRPr="00CD2922">
        <w:rPr>
          <w:i/>
        </w:rPr>
        <w:t>graph</w:t>
      </w:r>
      <w:r w:rsidRPr="00F5629B">
        <w:t xml:space="preserve"> dapat dengan mudah dipecah</w:t>
      </w:r>
      <w:r w:rsidR="00BC0C74" w:rsidRPr="00F5629B">
        <w:t xml:space="preserve"> dengan menghapus </w:t>
      </w:r>
      <w:r w:rsidR="00CD2922" w:rsidRPr="00CD2922">
        <w:rPr>
          <w:i/>
        </w:rPr>
        <w:t>hub</w:t>
      </w:r>
      <w:r w:rsidR="00BC0C74" w:rsidRPr="00F5629B">
        <w:rPr>
          <w:i/>
        </w:rPr>
        <w:t xml:space="preserve"> </w:t>
      </w:r>
      <w:r w:rsidR="00CD2922" w:rsidRPr="00CD2922">
        <w:rPr>
          <w:i/>
        </w:rPr>
        <w:t>node</w:t>
      </w:r>
      <w:r w:rsidR="00BC0C74" w:rsidRPr="00F5629B">
        <w:rPr>
          <w:i/>
        </w:rPr>
        <w:t xml:space="preserve"> </w:t>
      </w:r>
      <w:r w:rsidR="00BC0C74" w:rsidRPr="00F5629B">
        <w:t xml:space="preserve">dari </w:t>
      </w:r>
      <w:r w:rsidR="00CD2922" w:rsidRPr="00CD2922">
        <w:rPr>
          <w:i/>
        </w:rPr>
        <w:t>graph</w:t>
      </w:r>
      <w:r w:rsidR="00BC0C74" w:rsidRPr="00F5629B">
        <w:t xml:space="preserve">. Dengan penghapusan </w:t>
      </w:r>
      <w:r w:rsidR="00CD2922" w:rsidRPr="00CD2922">
        <w:rPr>
          <w:i/>
        </w:rPr>
        <w:t>hub</w:t>
      </w:r>
      <w:r w:rsidR="00BC0C74" w:rsidRPr="00F5629B">
        <w:rPr>
          <w:i/>
        </w:rPr>
        <w:t xml:space="preserve"> </w:t>
      </w:r>
      <w:r w:rsidR="00CD2922" w:rsidRPr="00CD2922">
        <w:rPr>
          <w:i/>
        </w:rPr>
        <w:t>node</w:t>
      </w:r>
      <w:r w:rsidR="00C9567D" w:rsidRPr="00F5629B">
        <w:t>,</w:t>
      </w:r>
      <w:r w:rsidR="00BC0C74" w:rsidRPr="00F5629B">
        <w:t xml:space="preserve"> </w:t>
      </w:r>
      <w:r w:rsidR="00CD2922" w:rsidRPr="00CD2922">
        <w:rPr>
          <w:i/>
        </w:rPr>
        <w:t>graph</w:t>
      </w:r>
      <w:r w:rsidR="00BC0C74" w:rsidRPr="00F5629B">
        <w:t xml:space="preserve"> terurai menjadi banyak </w:t>
      </w:r>
      <w:r w:rsidR="00CD2922" w:rsidRPr="00CD2922">
        <w:rPr>
          <w:i/>
        </w:rPr>
        <w:t>subgraph</w:t>
      </w:r>
      <w:r w:rsidR="00BC0C74" w:rsidRPr="00F5629B">
        <w:rPr>
          <w:i/>
        </w:rPr>
        <w:t>-</w:t>
      </w:r>
      <w:r w:rsidR="00CD2922" w:rsidRPr="00CD2922">
        <w:rPr>
          <w:i/>
        </w:rPr>
        <w:t>subgraph</w:t>
      </w:r>
      <w:r w:rsidR="00BC0C74" w:rsidRPr="00F5629B">
        <w:t>.</w:t>
      </w:r>
    </w:p>
    <w:p w:rsidR="0094783F" w:rsidRPr="00F5629B" w:rsidRDefault="00E71DB4" w:rsidP="00F5629B">
      <w:pPr>
        <w:pStyle w:val="Heading3"/>
        <w:spacing w:line="240" w:lineRule="auto"/>
      </w:pPr>
      <w:bookmarkStart w:id="38" w:name="_Toc439003098"/>
      <w:r w:rsidRPr="00F5629B">
        <w:t>2.4.2</w:t>
      </w:r>
      <w:r w:rsidRPr="00F5629B">
        <w:tab/>
      </w:r>
      <w:r w:rsidR="000E6392" w:rsidRPr="00F5629B">
        <w:t>Slash and Burn</w:t>
      </w:r>
      <w:bookmarkEnd w:id="38"/>
    </w:p>
    <w:p w:rsidR="00BC0C74" w:rsidRPr="00F5629B" w:rsidRDefault="00E71DB4" w:rsidP="00F5629B">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CD2922" w:rsidRPr="00CD2922">
        <w:rPr>
          <w:i/>
        </w:rPr>
        <w:t>node</w:t>
      </w:r>
      <w:r w:rsidRPr="00F5629B">
        <w:rPr>
          <w:i/>
        </w:rPr>
        <w:t>s</w:t>
      </w:r>
      <w:r w:rsidRPr="00F5629B">
        <w:t xml:space="preserve"> dengan </w:t>
      </w:r>
      <w:r w:rsidR="00CD2922" w:rsidRPr="00CD2922">
        <w:rPr>
          <w:i/>
        </w:rPr>
        <w:t>degree</w:t>
      </w:r>
      <w:r w:rsidRPr="00F5629B">
        <w:t xml:space="preserve"> paling tinggi dan </w:t>
      </w:r>
      <w:r w:rsidR="00CD2922" w:rsidRPr="00CD2922">
        <w:rPr>
          <w:i/>
        </w:rPr>
        <w:t>edge</w:t>
      </w:r>
      <w:r w:rsidRPr="00F5629B">
        <w:t xml:space="preserve"> yang berasosiasi, dengan demikian </w:t>
      </w:r>
      <w:r w:rsidR="00CD2922" w:rsidRPr="00CD2922">
        <w:rPr>
          <w:i/>
        </w:rPr>
        <w:t>graph</w:t>
      </w:r>
      <w:r w:rsidRPr="00F5629B">
        <w:t xml:space="preserve"> terurai dalam tiga kelompok:</w:t>
      </w:r>
    </w:p>
    <w:p w:rsidR="00E71DB4" w:rsidRPr="00F5629B" w:rsidRDefault="00093C5E" w:rsidP="00F5629B">
      <w:pPr>
        <w:pStyle w:val="ListParagraph"/>
        <w:numPr>
          <w:ilvl w:val="0"/>
          <w:numId w:val="10"/>
        </w:numPr>
        <w:spacing w:line="240" w:lineRule="auto"/>
        <w:jc w:val="both"/>
      </w:pPr>
      <m:oMath>
        <m:r>
          <w:rPr>
            <w:rFonts w:ascii="Cambria Math" w:hAnsi="Cambria Math"/>
          </w:rPr>
          <m:t>k</m:t>
        </m:r>
      </m:oMath>
      <w:r w:rsidR="00E71DB4" w:rsidRPr="00F5629B">
        <w:t>-</w:t>
      </w:r>
      <w:r w:rsidR="00CD2922" w:rsidRPr="00CD2922">
        <w:rPr>
          <w:i/>
        </w:rPr>
        <w:t>hub</w:t>
      </w:r>
      <w:r w:rsidR="00E71DB4" w:rsidRPr="00F5629B">
        <w:t xml:space="preserve">set: </w:t>
      </w:r>
      <m:oMath>
        <m:r>
          <w:rPr>
            <w:rFonts w:ascii="Cambria Math" w:hAnsi="Cambria Math"/>
          </w:rPr>
          <m:t>k</m:t>
        </m:r>
      </m:oMath>
      <w:r w:rsidR="00E71DB4" w:rsidRPr="00F5629B">
        <w:t xml:space="preserve"> </w:t>
      </w:r>
      <w:r w:rsidR="00CD2922" w:rsidRPr="00CD2922">
        <w:rPr>
          <w:i/>
        </w:rPr>
        <w:t>node</w:t>
      </w:r>
      <w:r w:rsidR="00E71DB4" w:rsidRPr="00F5629B">
        <w:rPr>
          <w:i/>
        </w:rPr>
        <w:t xml:space="preserve">s </w:t>
      </w:r>
      <w:r w:rsidR="00E71DB4" w:rsidRPr="00F5629B">
        <w:t xml:space="preserve">dengan </w:t>
      </w:r>
      <w:r w:rsidR="00CD2922" w:rsidRPr="00CD2922">
        <w:rPr>
          <w:i/>
        </w:rPr>
        <w:t>degree</w:t>
      </w:r>
      <w:r w:rsidR="00E71DB4" w:rsidRPr="00F5629B">
        <w:t xml:space="preserve"> paling tinggi.</w:t>
      </w:r>
    </w:p>
    <w:p w:rsidR="00E71DB4" w:rsidRPr="00F5629B" w:rsidRDefault="00E71DB4" w:rsidP="00F5629B">
      <w:pPr>
        <w:pStyle w:val="ListParagraph"/>
        <w:numPr>
          <w:ilvl w:val="0"/>
          <w:numId w:val="10"/>
        </w:numPr>
        <w:spacing w:line="240" w:lineRule="auto"/>
        <w:jc w:val="both"/>
      </w:pPr>
      <w:r w:rsidRPr="00F5629B">
        <w:t xml:space="preserve">GCC: </w:t>
      </w:r>
      <w:r w:rsidR="00CD2922" w:rsidRPr="00CD2922">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F5629B">
      <w:pPr>
        <w:pStyle w:val="ListParagraph"/>
        <w:numPr>
          <w:ilvl w:val="0"/>
          <w:numId w:val="10"/>
        </w:numPr>
        <w:spacing w:line="240" w:lineRule="auto"/>
        <w:jc w:val="both"/>
      </w:pPr>
      <w:r w:rsidRPr="00F5629B">
        <w:lastRenderedPageBreak/>
        <w:t xml:space="preserve">Spokes: </w:t>
      </w:r>
      <w:r w:rsidR="00CD2922" w:rsidRPr="00CD2922">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F5629B">
      <w:pPr>
        <w:keepNext/>
        <w:spacing w:line="240" w:lineRule="auto"/>
        <w:jc w:val="center"/>
      </w:pPr>
      <w:r w:rsidRPr="00F5629B">
        <w:rPr>
          <w:lang w:val="en-US"/>
        </w:rPr>
        <w:drawing>
          <wp:inline distT="0" distB="0" distL="0" distR="0" wp14:anchorId="702F7C59" wp14:editId="68C24AEE">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F5629B">
      <w:pPr>
        <w:pStyle w:val="Caption"/>
        <w:spacing w:line="240" w:lineRule="auto"/>
        <w:jc w:val="center"/>
      </w:pPr>
      <w:bookmarkStart w:id="39" w:name="_Toc43900314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Algoritma Slashburn</w:t>
      </w:r>
      <w:bookmarkEnd w:id="39"/>
    </w:p>
    <w:p w:rsidR="00DD5496" w:rsidRPr="00F5629B" w:rsidRDefault="00DD5496" w:rsidP="00F5629B">
      <w:pPr>
        <w:keepNext/>
        <w:spacing w:line="240" w:lineRule="auto"/>
        <w:jc w:val="center"/>
      </w:pPr>
      <w:r w:rsidRPr="00F5629B">
        <w:rPr>
          <w:lang w:val="en-US"/>
        </w:rPr>
        <w:drawing>
          <wp:inline distT="0" distB="0" distL="0" distR="0" wp14:anchorId="00C17C2F" wp14:editId="19C5C3E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F5629B">
      <w:pPr>
        <w:pStyle w:val="Caption"/>
        <w:spacing w:line="240" w:lineRule="auto"/>
        <w:jc w:val="center"/>
      </w:pPr>
      <w:bookmarkStart w:id="40" w:name="_Toc43900314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a) adalah </w:t>
      </w:r>
      <w:r w:rsidR="00CD2922" w:rsidRPr="00CD2922">
        <w:t>graph</w:t>
      </w:r>
      <w:r w:rsidRPr="00F5629B">
        <w:t xml:space="preserve"> G, (b) adalah </w:t>
      </w:r>
      <w:r w:rsidR="00CD2922" w:rsidRPr="00CD2922">
        <w:t>graph</w:t>
      </w:r>
      <w:r w:rsidRPr="00F5629B">
        <w:t xml:space="preserve"> G' setelah satu kali eksekusi slashburn</w:t>
      </w:r>
      <w:r w:rsidR="00394EFC" w:rsidRPr="00F5629B">
        <w:t xml:space="preserve"> </w:t>
      </w:r>
      <w:sdt>
        <w:sdtPr>
          <w:id w:val="-977373548"/>
          <w:citation/>
        </w:sdt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0"/>
    </w:p>
    <w:p w:rsidR="005F6884" w:rsidRPr="00F5629B" w:rsidRDefault="005F6884" w:rsidP="00F5629B">
      <w:pPr>
        <w:pStyle w:val="Heading2"/>
      </w:pPr>
      <w:bookmarkStart w:id="41" w:name="_Toc439003099"/>
      <w:r w:rsidRPr="00F5629B">
        <w:t>2.5</w:t>
      </w:r>
      <w:r w:rsidRPr="00F5629B">
        <w:tab/>
        <w:t>VoG</w:t>
      </w:r>
      <w:bookmarkEnd w:id="41"/>
    </w:p>
    <w:p w:rsidR="00B54E3F" w:rsidRPr="00F5629B" w:rsidRDefault="006B5824" w:rsidP="00F5629B">
      <w:pPr>
        <w:spacing w:line="240" w:lineRule="auto"/>
        <w:jc w:val="both"/>
      </w:pPr>
      <w:r w:rsidRPr="006B5824">
        <w:rPr>
          <w:i/>
        </w:rPr>
        <w:t>Vocabulary</w:t>
      </w:r>
      <w:r w:rsidR="00B54E3F" w:rsidRPr="00F5629B">
        <w:rPr>
          <w:i/>
        </w:rPr>
        <w:t xml:space="preserve"> based summarization of </w:t>
      </w:r>
      <w:r w:rsidR="00CD2922" w:rsidRPr="00CD2922">
        <w:rPr>
          <w:i/>
        </w:rPr>
        <w:t>Graph</w:t>
      </w:r>
      <w:r w:rsidR="00B54E3F" w:rsidRPr="00F5629B">
        <w:t xml:space="preserve"> (VoG) merupakan metode yang efektif dan efisien untuk meringkas </w:t>
      </w:r>
      <w:r w:rsidR="00CD2922" w:rsidRPr="00CD2922">
        <w:rPr>
          <w:i/>
        </w:rPr>
        <w:t>graph</w:t>
      </w:r>
      <w:r w:rsidR="00B54E3F" w:rsidRPr="00F5629B">
        <w:t xml:space="preserve"> yang besar. </w:t>
      </w:r>
      <w:r w:rsidRPr="006B5824">
        <w:rPr>
          <w:i/>
        </w:rPr>
        <w:t>Vocabulary</w:t>
      </w:r>
      <w:r w:rsidR="0068378B" w:rsidRPr="00F5629B">
        <w:t xml:space="preserve"> (Ω) ada</w:t>
      </w:r>
      <w:r w:rsidR="00B54E3F" w:rsidRPr="00F5629B">
        <w:t xml:space="preserve">lah sekumpulan struktur </w:t>
      </w:r>
      <w:r w:rsidR="00CD2922" w:rsidRPr="00CD2922">
        <w:rPr>
          <w:i/>
        </w:rPr>
        <w:t>graph</w:t>
      </w:r>
      <w:r w:rsidR="00B54E3F" w:rsidRPr="00F5629B">
        <w:t xml:space="preserve"> yang terdiri dari struktur </w:t>
      </w:r>
      <w:r w:rsidR="00B54E3F" w:rsidRPr="00F5629B">
        <w:rPr>
          <w:i/>
        </w:rPr>
        <w:t>full-</w:t>
      </w:r>
      <w:r w:rsidR="00945069" w:rsidRPr="00945069">
        <w:rPr>
          <w:i/>
        </w:rPr>
        <w:t>clique</w:t>
      </w:r>
      <w:r w:rsidR="00B54E3F" w:rsidRPr="00F5629B">
        <w:rPr>
          <w:i/>
        </w:rPr>
        <w:t xml:space="preserve">, </w:t>
      </w:r>
      <w:r w:rsidR="00991108" w:rsidRPr="00F5629B">
        <w:rPr>
          <w:i/>
        </w:rPr>
        <w:t>near</w:t>
      </w:r>
      <w:r w:rsidR="00B54E3F" w:rsidRPr="00F5629B">
        <w:rPr>
          <w:i/>
        </w:rPr>
        <w:t>-</w:t>
      </w:r>
      <w:r w:rsidR="00945069" w:rsidRPr="00945069">
        <w:rPr>
          <w:i/>
        </w:rPr>
        <w:t>clique</w:t>
      </w:r>
      <w:r w:rsidR="00B54E3F" w:rsidRPr="00F5629B">
        <w:rPr>
          <w:i/>
        </w:rPr>
        <w:t>, full-</w:t>
      </w:r>
      <w:r w:rsidR="00945069" w:rsidRPr="00945069">
        <w:rPr>
          <w:i/>
        </w:rPr>
        <w:t>bipartite</w:t>
      </w:r>
      <w:r w:rsidR="00B54E3F" w:rsidRPr="00F5629B">
        <w:rPr>
          <w:i/>
        </w:rPr>
        <w:t xml:space="preserve">, </w:t>
      </w:r>
      <w:r w:rsidR="00991108" w:rsidRPr="00F5629B">
        <w:rPr>
          <w:i/>
        </w:rPr>
        <w:t>near</w:t>
      </w:r>
      <w:r w:rsidR="00B54E3F" w:rsidRPr="00F5629B">
        <w:rPr>
          <w:i/>
        </w:rPr>
        <w:t>-</w:t>
      </w:r>
      <w:r w:rsidR="00945069" w:rsidRPr="00945069">
        <w:rPr>
          <w:i/>
        </w:rPr>
        <w:t>bipartite</w:t>
      </w:r>
      <w:r w:rsidR="00B54E3F" w:rsidRPr="00F5629B">
        <w:rPr>
          <w:i/>
        </w:rPr>
        <w:t xml:space="preserve">, </w:t>
      </w:r>
      <w:r w:rsidR="00991108" w:rsidRPr="00F5629B">
        <w:rPr>
          <w:i/>
        </w:rPr>
        <w:t>perfect</w:t>
      </w:r>
      <w:r w:rsidR="0068378B" w:rsidRPr="00F5629B">
        <w:rPr>
          <w:i/>
        </w:rPr>
        <w:t>-</w:t>
      </w:r>
      <w:r w:rsidR="00945069" w:rsidRPr="00945069">
        <w:rPr>
          <w:i/>
        </w:rPr>
        <w:t>star</w:t>
      </w:r>
      <w:r w:rsidR="00B54E3F" w:rsidRPr="00F5629B">
        <w:rPr>
          <w:i/>
        </w:rPr>
        <w:t>,</w:t>
      </w:r>
      <w:r w:rsidR="0068378B" w:rsidRPr="00F5629B">
        <w:rPr>
          <w:i/>
        </w:rPr>
        <w:t xml:space="preserve"> </w:t>
      </w:r>
      <w:r w:rsidR="00991108" w:rsidRPr="00F5629B">
        <w:rPr>
          <w:i/>
        </w:rPr>
        <w:t>near</w:t>
      </w:r>
      <w:r w:rsidR="0068378B" w:rsidRPr="00F5629B">
        <w:rPr>
          <w:i/>
        </w:rPr>
        <w:t>-</w:t>
      </w:r>
      <w:r w:rsidR="00945069" w:rsidRPr="00945069">
        <w:rPr>
          <w:i/>
        </w:rPr>
        <w:t>star</w:t>
      </w:r>
      <w:r w:rsidR="0068378B" w:rsidRPr="00F5629B">
        <w:rPr>
          <w:i/>
        </w:rPr>
        <w:t xml:space="preserve">, </w:t>
      </w:r>
      <w:r w:rsidR="00991108" w:rsidRPr="00F5629B">
        <w:rPr>
          <w:i/>
        </w:rPr>
        <w:t>perfect</w:t>
      </w:r>
      <w:r w:rsidR="0068378B" w:rsidRPr="00F5629B">
        <w:rPr>
          <w:i/>
        </w:rPr>
        <w:t>-</w:t>
      </w:r>
      <w:r w:rsidR="00945069" w:rsidRPr="00945069">
        <w:rPr>
          <w:i/>
        </w:rPr>
        <w:t>chain</w:t>
      </w:r>
      <w:r w:rsidR="0068378B" w:rsidRPr="00F5629B">
        <w:rPr>
          <w:i/>
        </w:rPr>
        <w:t>s</w:t>
      </w:r>
      <w:r w:rsidR="00B54E3F" w:rsidRPr="00F5629B">
        <w:rPr>
          <w:i/>
        </w:rPr>
        <w:t xml:space="preserve"> </w:t>
      </w:r>
      <w:r w:rsidR="00B54E3F" w:rsidRPr="00F5629B">
        <w:t>dan</w:t>
      </w:r>
      <w:r w:rsidR="00B54E3F" w:rsidRPr="00F5629B">
        <w:rPr>
          <w:i/>
        </w:rPr>
        <w:t xml:space="preserve"> </w:t>
      </w:r>
      <w:r w:rsidR="00991108" w:rsidRPr="00F5629B">
        <w:rPr>
          <w:i/>
        </w:rPr>
        <w:t>near</w:t>
      </w:r>
      <w:r w:rsidR="0068378B" w:rsidRPr="00F5629B">
        <w:rPr>
          <w:i/>
        </w:rPr>
        <w:t>-</w:t>
      </w:r>
      <w:r w:rsidR="00945069" w:rsidRPr="00945069">
        <w:rPr>
          <w:i/>
        </w:rPr>
        <w:t>chain</w:t>
      </w:r>
      <w:r w:rsidR="00B54E3F" w:rsidRPr="00F5629B">
        <w:rPr>
          <w:i/>
        </w:rPr>
        <w:t>s</w:t>
      </w:r>
      <w:r w:rsidR="00B54E3F" w:rsidRPr="00F5629B">
        <w:t xml:space="preserve">. </w:t>
      </w:r>
      <w:r w:rsidR="00D809FC" w:rsidRPr="00F5629B">
        <w:t xml:space="preserve">Masih ada </w:t>
      </w:r>
      <w:r w:rsidR="00B54E3F" w:rsidRPr="00F5629B">
        <w:t xml:space="preserve">struktur </w:t>
      </w:r>
      <w:r w:rsidR="00CD2922" w:rsidRPr="00CD2922">
        <w:rPr>
          <w:i/>
        </w:rPr>
        <w:t>graph</w:t>
      </w:r>
      <w:r w:rsidR="00B54E3F" w:rsidRPr="00F5629B">
        <w:t xml:space="preserve"> yang lain, akan tetapi </w:t>
      </w:r>
      <w:r w:rsidR="00D809FC" w:rsidRPr="00F5629B">
        <w:t xml:space="preserve">dari referensi </w:t>
      </w:r>
      <w:sdt>
        <w:sdtPr>
          <w:id w:val="-1720275807"/>
          <w:citation/>
        </w:sdt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00B54E3F" w:rsidRPr="00F5629B">
        <w:t xml:space="preserve">struktur </w:t>
      </w:r>
      <w:r w:rsidR="00CD2922" w:rsidRPr="00CD2922">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CD2922" w:rsidRPr="00CD2922">
        <w:rPr>
          <w:i/>
        </w:rPr>
        <w:t>graph</w:t>
      </w:r>
      <w:r w:rsidR="001665A7" w:rsidRPr="00F5629B">
        <w:t xml:space="preserve"> </w:t>
      </w:r>
      <w:r w:rsidR="00D809FC" w:rsidRPr="00F5629B">
        <w:t xml:space="preserve">adalah </w:t>
      </w:r>
      <w:r w:rsidR="00B54E3F" w:rsidRPr="00F5629B">
        <w:t xml:space="preserve">struktur yang </w:t>
      </w:r>
      <w:r w:rsidR="00D809FC" w:rsidRPr="00F5629B">
        <w:t xml:space="preserve">ada pada </w:t>
      </w:r>
      <w:r w:rsidRPr="006B5824">
        <w:rPr>
          <w:i/>
        </w:rPr>
        <w:t>Vocabulary</w:t>
      </w:r>
      <w:r w:rsidR="00D809FC" w:rsidRPr="00F5629B">
        <w:t xml:space="preserve"> </w:t>
      </w:r>
      <w:r w:rsidR="001665A7" w:rsidRPr="00F5629B">
        <w:t>tersebut</w:t>
      </w:r>
      <w:r w:rsidR="00B54E3F" w:rsidRPr="00F5629B">
        <w:t xml:space="preserve">. Oleh karena itu, </w:t>
      </w:r>
      <w:r w:rsidR="001665A7" w:rsidRPr="00F5629B">
        <w:t xml:space="preserve">dalam tugas akhir ini dibangun sistem yang dapat mengidentifikasi struktur dalam </w:t>
      </w:r>
      <w:r w:rsidRPr="006B5824">
        <w:rPr>
          <w:i/>
        </w:rPr>
        <w:t>vocabulary</w:t>
      </w:r>
      <w:r w:rsidR="00166B1B" w:rsidRPr="00F5629B">
        <w:t>. Penjelasan mengenai</w:t>
      </w:r>
      <w:r w:rsidR="00B54E3F" w:rsidRPr="00F5629B">
        <w:t xml:space="preserve"> struktur </w:t>
      </w:r>
      <w:r w:rsidR="00CD2922" w:rsidRPr="00CD2922">
        <w:rPr>
          <w:i/>
        </w:rPr>
        <w:t>graph</w:t>
      </w:r>
      <w:r w:rsidR="00B54E3F" w:rsidRPr="00F5629B">
        <w:t xml:space="preserve"> dapat dilihat di </w:t>
      </w:r>
      <w:r w:rsidR="00FE3E5D" w:rsidRPr="00F5629B">
        <w:t>bagian</w:t>
      </w:r>
      <w:r w:rsidR="00B54E3F" w:rsidRPr="00F5629B">
        <w:t xml:space="preserve"> 2.5</w:t>
      </w:r>
      <w:r w:rsidR="00FE3E5D" w:rsidRPr="00F5629B">
        <w:t>.1 -</w:t>
      </w:r>
      <w:r w:rsidR="002E36E5" w:rsidRPr="00F5629B">
        <w:t xml:space="preserve"> 2.5.8</w:t>
      </w:r>
      <w:r w:rsidR="00B54E3F" w:rsidRPr="00F5629B">
        <w:t xml:space="preserve"> </w:t>
      </w:r>
      <w:sdt>
        <w:sdtPr>
          <w:id w:val="-994795040"/>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 xml:space="preserve">. </w:t>
      </w:r>
    </w:p>
    <w:p w:rsidR="00B54E3F" w:rsidRPr="00F5629B" w:rsidRDefault="00CD2922" w:rsidP="00F5629B">
      <w:pPr>
        <w:spacing w:line="240" w:lineRule="auto"/>
        <w:jc w:val="both"/>
      </w:pPr>
      <w:r w:rsidRPr="00CD2922">
        <w:rPr>
          <w:i/>
        </w:rPr>
        <w:t>Graph</w:t>
      </w:r>
      <w:r w:rsidR="00B54E3F" w:rsidRPr="00F5629B">
        <w:t xml:space="preserve"> yang ada di dunia sangatlah banyak dan besar, orang-orang sulit untuk memahami dengan mudah </w:t>
      </w:r>
      <w:r w:rsidRPr="00CD2922">
        <w:rPr>
          <w:i/>
        </w:rPr>
        <w:t>graph</w:t>
      </w:r>
      <w:r w:rsidR="00B54E3F" w:rsidRPr="00F5629B">
        <w:t xml:space="preserve"> yang besar dan mungkin </w:t>
      </w:r>
      <w:r w:rsidR="000D18EF" w:rsidRPr="00F5629B">
        <w:rPr>
          <w:i/>
        </w:rPr>
        <w:t>random</w:t>
      </w:r>
      <w:r w:rsidR="00B54E3F" w:rsidRPr="00F5629B">
        <w:t xml:space="preserve"> strukturnya. Dengan adanya VoG, </w:t>
      </w:r>
      <w:r w:rsidRPr="00CD2922">
        <w:rPr>
          <w:i/>
        </w:rPr>
        <w:t>graph</w:t>
      </w:r>
      <w:r w:rsidR="00B54E3F" w:rsidRPr="00F5629B">
        <w:t xml:space="preserve"> dapat diringkas dan orang-orang dapat lebih mudah memahaminya </w:t>
      </w:r>
      <w:sdt>
        <w:sdtPr>
          <w:id w:val="-10797407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F5629B">
      <w:pPr>
        <w:pStyle w:val="Heading3"/>
        <w:keepLines w:val="0"/>
        <w:numPr>
          <w:ilvl w:val="2"/>
          <w:numId w:val="0"/>
        </w:numPr>
        <w:tabs>
          <w:tab w:val="num" w:pos="720"/>
          <w:tab w:val="left" w:pos="7200"/>
        </w:tabs>
        <w:spacing w:before="0" w:line="240" w:lineRule="auto"/>
        <w:ind w:left="720" w:hanging="720"/>
        <w:jc w:val="both"/>
      </w:pPr>
      <w:bookmarkStart w:id="42" w:name="_Toc439003100"/>
      <w:r w:rsidRPr="00F5629B">
        <w:lastRenderedPageBreak/>
        <w:t>2.5.1</w:t>
      </w:r>
      <w:r w:rsidRPr="00F5629B">
        <w:tab/>
      </w:r>
      <w:r w:rsidR="00991108" w:rsidRPr="00F5629B">
        <w:rPr>
          <w:i/>
        </w:rPr>
        <w:t>Perfect</w:t>
      </w:r>
      <w:r w:rsidR="00B54E3F" w:rsidRPr="00F5629B">
        <w:t xml:space="preserve"> </w:t>
      </w:r>
      <w:r w:rsidR="00945069" w:rsidRPr="00945069">
        <w:rPr>
          <w:i/>
        </w:rPr>
        <w:t>Clique</w:t>
      </w:r>
      <w:bookmarkEnd w:id="42"/>
    </w:p>
    <w:p w:rsidR="00B54E3F" w:rsidRPr="00F5629B" w:rsidRDefault="00991108" w:rsidP="00F5629B">
      <w:pPr>
        <w:spacing w:line="240" w:lineRule="auto"/>
        <w:jc w:val="both"/>
      </w:pPr>
      <w:r w:rsidRPr="00F5629B">
        <w:rPr>
          <w:i/>
        </w:rPr>
        <w:t>Perfect</w:t>
      </w:r>
      <w:r w:rsidR="00B54E3F" w:rsidRPr="00F5629B">
        <w:rPr>
          <w:i/>
        </w:rPr>
        <w:t xml:space="preserve"> </w:t>
      </w:r>
      <w:r w:rsidR="00945069" w:rsidRPr="00945069">
        <w:rPr>
          <w:i/>
        </w:rPr>
        <w:t>Clique</w:t>
      </w:r>
      <w:r w:rsidR="00B54E3F" w:rsidRPr="00F5629B">
        <w:t xml:space="preserve"> adalah </w:t>
      </w:r>
      <w:r w:rsidR="00B54E3F" w:rsidRPr="00F5629B">
        <w:rPr>
          <w:i/>
        </w:rPr>
        <w:t xml:space="preserve">complete </w:t>
      </w:r>
      <w:r w:rsidR="00CD2922" w:rsidRPr="00CD2922">
        <w:rPr>
          <w:i/>
        </w:rPr>
        <w:t>subgraph</w:t>
      </w:r>
      <w:r w:rsidR="00B54E3F" w:rsidRPr="00F5629B">
        <w:t xml:space="preserve"> dari suatu </w:t>
      </w:r>
      <w:r w:rsidR="00CD2922" w:rsidRPr="00CD2922">
        <w:rPr>
          <w:i/>
        </w:rPr>
        <w:t>graph</w:t>
      </w:r>
      <w:r w:rsidR="00501E97" w:rsidRPr="00F5629B">
        <w:rPr>
          <w:i/>
        </w:rPr>
        <w:t xml:space="preserve"> </w:t>
      </w:r>
      <w:r w:rsidR="00501E97" w:rsidRPr="00F5629B">
        <w:t xml:space="preserve">atau semua </w:t>
      </w:r>
      <w:r w:rsidR="00CD2922" w:rsidRPr="00CD2922">
        <w:rPr>
          <w:i/>
        </w:rPr>
        <w:t>node</w:t>
      </w:r>
      <w:r w:rsidR="00501E97" w:rsidRPr="00F5629B">
        <w:t xml:space="preserve"> didalam </w:t>
      </w:r>
      <w:r w:rsidR="00CD2922" w:rsidRPr="00CD2922">
        <w:rPr>
          <w:i/>
        </w:rPr>
        <w:t>subgraph</w:t>
      </w:r>
      <w:r w:rsidR="00501E97" w:rsidRPr="00F5629B">
        <w:t xml:space="preserve"> saling ter</w:t>
      </w:r>
      <w:r w:rsidR="00CD2922" w:rsidRPr="00CD2922">
        <w:rPr>
          <w:i/>
        </w:rPr>
        <w:t>hub</w:t>
      </w:r>
      <w:r w:rsidR="00501E97" w:rsidRPr="00F5629B">
        <w:t xml:space="preserve">ung dengan </w:t>
      </w:r>
      <w:r w:rsidR="00CD2922" w:rsidRPr="00CD2922">
        <w:rPr>
          <w:i/>
        </w:rPr>
        <w:t>node</w:t>
      </w:r>
      <w:r w:rsidR="00501E97" w:rsidRPr="00F5629B">
        <w:t xml:space="preserve"> yang lain di dalam </w:t>
      </w:r>
      <w:r w:rsidR="00CD2922" w:rsidRPr="00CD2922">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00945069" w:rsidRPr="00945069">
        <w:rPr>
          <w:i/>
        </w:rPr>
        <w:t>clique</w:t>
      </w:r>
      <w:r w:rsidR="00B54E3F" w:rsidRPr="00F5629B">
        <w:t xml:space="preserve"> </w:t>
      </w:r>
      <w:r w:rsidR="00CD2922" w:rsidRPr="00CD2922">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F5629B">
      <w:pPr>
        <w:keepNext/>
        <w:spacing w:line="240" w:lineRule="auto"/>
        <w:jc w:val="center"/>
      </w:pPr>
      <w:r w:rsidRPr="00F5629B">
        <w:rPr>
          <w:lang w:val="en-US"/>
        </w:rPr>
        <w:drawing>
          <wp:inline distT="0" distB="0" distL="0" distR="0" wp14:anchorId="52F88068" wp14:editId="2262E9D1">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F5629B">
      <w:pPr>
        <w:pStyle w:val="Caption"/>
        <w:spacing w:line="240" w:lineRule="auto"/>
        <w:jc w:val="center"/>
      </w:pPr>
      <w:bookmarkStart w:id="43" w:name="_Toc43900314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904C43" w:rsidRPr="00F5629B">
        <w:t>C</w:t>
      </w:r>
      <w:r w:rsidRPr="00F5629B">
        <w:t>ontoh full-</w:t>
      </w:r>
      <w:r w:rsidR="00945069" w:rsidRPr="00945069">
        <w:t>clique</w:t>
      </w:r>
      <w:r w:rsidRPr="00F5629B">
        <w:t xml:space="preserve"> </w:t>
      </w:r>
      <w:r w:rsidR="00CD2922" w:rsidRPr="00CD2922">
        <w:t>subgraph</w:t>
      </w:r>
      <w:bookmarkEnd w:id="43"/>
    </w:p>
    <w:p w:rsidR="00376921" w:rsidRPr="00F5629B" w:rsidRDefault="00376921" w:rsidP="00F5629B">
      <w:pPr>
        <w:spacing w:line="240" w:lineRule="auto"/>
      </w:pPr>
    </w:p>
    <w:p w:rsidR="00B54E3F" w:rsidRPr="00F5629B" w:rsidRDefault="00501E97" w:rsidP="00F5629B">
      <w:pPr>
        <w:pStyle w:val="Heading3"/>
        <w:keepLines w:val="0"/>
        <w:numPr>
          <w:ilvl w:val="2"/>
          <w:numId w:val="0"/>
        </w:numPr>
        <w:tabs>
          <w:tab w:val="num" w:pos="720"/>
          <w:tab w:val="left" w:pos="7200"/>
        </w:tabs>
        <w:spacing w:before="0" w:line="240" w:lineRule="auto"/>
        <w:ind w:left="720" w:hanging="720"/>
        <w:jc w:val="both"/>
      </w:pPr>
      <w:bookmarkStart w:id="44" w:name="_Toc439003101"/>
      <w:r w:rsidRPr="00F5629B">
        <w:t>2.5.2</w:t>
      </w:r>
      <w:r w:rsidRPr="00F5629B">
        <w:tab/>
      </w:r>
      <w:r w:rsidR="00991108" w:rsidRPr="00F5629B">
        <w:rPr>
          <w:i/>
        </w:rPr>
        <w:t>Near</w:t>
      </w:r>
      <w:r w:rsidR="00B54E3F" w:rsidRPr="00F5629B">
        <w:t xml:space="preserve"> </w:t>
      </w:r>
      <w:r w:rsidR="00945069" w:rsidRPr="00945069">
        <w:rPr>
          <w:i/>
        </w:rPr>
        <w:t>Clique</w:t>
      </w:r>
      <w:bookmarkEnd w:id="44"/>
    </w:p>
    <w:p w:rsidR="00B54E3F" w:rsidRPr="00F5629B" w:rsidRDefault="00991108" w:rsidP="00F5629B">
      <w:pPr>
        <w:spacing w:line="240" w:lineRule="auto"/>
        <w:jc w:val="both"/>
      </w:pPr>
      <w:r w:rsidRPr="00F5629B">
        <w:rPr>
          <w:i/>
        </w:rPr>
        <w:t>Near</w:t>
      </w:r>
      <w:r w:rsidR="00B54E3F" w:rsidRPr="00F5629B">
        <w:rPr>
          <w:i/>
        </w:rPr>
        <w:t xml:space="preserve"> </w:t>
      </w:r>
      <w:r w:rsidR="00945069" w:rsidRPr="00945069">
        <w:rPr>
          <w:i/>
        </w:rPr>
        <w:t>Clique</w:t>
      </w:r>
      <w:r w:rsidR="00B54E3F" w:rsidRPr="00F5629B">
        <w:t xml:space="preserve"> adalah </w:t>
      </w:r>
      <w:r w:rsidR="00CD2922" w:rsidRPr="00CD2922">
        <w:rPr>
          <w:i/>
        </w:rPr>
        <w:t>subgraph</w:t>
      </w:r>
      <w:r w:rsidR="00B54E3F" w:rsidRPr="00F5629B">
        <w:t xml:space="preserve"> yang hampir </w:t>
      </w:r>
      <w:r w:rsidR="00B54E3F" w:rsidRPr="00F5629B">
        <w:rPr>
          <w:i/>
        </w:rPr>
        <w:t>complete</w:t>
      </w:r>
      <w:r w:rsidR="00B54E3F" w:rsidRPr="00F5629B">
        <w:t xml:space="preserve"> dari suatu </w:t>
      </w:r>
      <w:r w:rsidR="00CD2922" w:rsidRPr="00CD2922">
        <w:rPr>
          <w:i/>
        </w:rPr>
        <w:t>graph</w:t>
      </w:r>
      <w:r w:rsidR="00B54E3F" w:rsidRPr="00F5629B">
        <w:t xml:space="preserve">. Misalnya diberikan </w:t>
      </w:r>
      <w:r w:rsidR="00CD2922" w:rsidRPr="00CD2922">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00945069" w:rsidRPr="00945069">
        <w:rPr>
          <w:i/>
        </w:rPr>
        <w:t>clique</w:t>
      </w:r>
      <w:r w:rsidR="00B54E3F" w:rsidRPr="00F5629B">
        <w:t xml:space="preserve"> yang </w:t>
      </w:r>
      <w:r w:rsidR="00CF7B76" w:rsidRPr="00F5629B">
        <w:t>terbentuk</w:t>
      </w:r>
      <w:r w:rsidR="00B54E3F" w:rsidRPr="00F5629B">
        <w:t xml:space="preserve"> adalah </w:t>
      </w:r>
      <w:sdt>
        <w:sdtPr>
          <w:id w:val="1264734865"/>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F5629B">
      <w:pPr>
        <w:keepNext/>
        <w:spacing w:line="240" w:lineRule="auto"/>
        <w:jc w:val="center"/>
      </w:pPr>
      <w:r w:rsidRPr="00F5629B">
        <w:rPr>
          <w:lang w:val="en-US"/>
        </w:rPr>
        <w:drawing>
          <wp:inline distT="0" distB="0" distL="0" distR="0" wp14:anchorId="47B0B26B" wp14:editId="60B9954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F5629B">
      <w:pPr>
        <w:pStyle w:val="Caption"/>
        <w:spacing w:line="240" w:lineRule="auto"/>
        <w:jc w:val="center"/>
      </w:pPr>
      <w:bookmarkStart w:id="45" w:name="_Toc414367798"/>
      <w:bookmarkStart w:id="46" w:name="_Toc43900315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45069" w:rsidRPr="00945069">
        <w:t>clique</w:t>
      </w:r>
      <w:r w:rsidRPr="00F5629B">
        <w:t xml:space="preserve"> </w:t>
      </w:r>
      <w:r w:rsidR="00CD2922" w:rsidRPr="00CD2922">
        <w:t>subgraph</w:t>
      </w:r>
      <w:bookmarkEnd w:id="45"/>
      <w:bookmarkEnd w:id="46"/>
    </w:p>
    <w:p w:rsidR="00B54E3F" w:rsidRPr="00F5629B" w:rsidRDefault="00B54E3F" w:rsidP="00F5629B">
      <w:pPr>
        <w:spacing w:line="240" w:lineRule="auto"/>
      </w:pPr>
    </w:p>
    <w:p w:rsidR="00B54E3F" w:rsidRPr="00F5629B" w:rsidRDefault="00221155" w:rsidP="00F5629B">
      <w:pPr>
        <w:pStyle w:val="Heading3"/>
        <w:keepLines w:val="0"/>
        <w:numPr>
          <w:ilvl w:val="2"/>
          <w:numId w:val="0"/>
        </w:numPr>
        <w:tabs>
          <w:tab w:val="num" w:pos="720"/>
          <w:tab w:val="left" w:pos="7200"/>
        </w:tabs>
        <w:spacing w:before="0" w:line="240" w:lineRule="auto"/>
        <w:ind w:left="720" w:hanging="720"/>
        <w:jc w:val="both"/>
      </w:pPr>
      <w:bookmarkStart w:id="47" w:name="_Toc439003102"/>
      <w:r w:rsidRPr="00F5629B">
        <w:t>2.5.3</w:t>
      </w:r>
      <w:r w:rsidRPr="00F5629B">
        <w:tab/>
      </w:r>
      <w:r w:rsidR="00991108" w:rsidRPr="00F5629B">
        <w:rPr>
          <w:i/>
        </w:rPr>
        <w:t>Perfect</w:t>
      </w:r>
      <w:r w:rsidR="00B54E3F" w:rsidRPr="00F5629B">
        <w:t xml:space="preserve"> </w:t>
      </w:r>
      <w:r w:rsidR="00945069" w:rsidRPr="00945069">
        <w:rPr>
          <w:i/>
        </w:rPr>
        <w:t>Bipartite</w:t>
      </w:r>
      <w:bookmarkEnd w:id="47"/>
    </w:p>
    <w:p w:rsidR="00B54E3F" w:rsidRPr="00F5629B" w:rsidRDefault="00991108" w:rsidP="00F5629B">
      <w:pPr>
        <w:spacing w:line="240" w:lineRule="auto"/>
        <w:jc w:val="both"/>
      </w:pPr>
      <w:r w:rsidRPr="00F5629B">
        <w:rPr>
          <w:i/>
        </w:rPr>
        <w:t>Perfect</w:t>
      </w:r>
      <w:r w:rsidR="00B54E3F" w:rsidRPr="00F5629B">
        <w:rPr>
          <w:i/>
        </w:rPr>
        <w:t xml:space="preserve"> </w:t>
      </w:r>
      <w:r w:rsidR="00945069" w:rsidRPr="00945069">
        <w:rPr>
          <w:i/>
        </w:rPr>
        <w:t>bipartite</w:t>
      </w:r>
      <w:r w:rsidR="00B54E3F" w:rsidRPr="00F5629B">
        <w:t xml:space="preserve"> adalah sekumpulan </w:t>
      </w:r>
      <w:r w:rsidR="00CD2922" w:rsidRPr="00CD2922">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00CD2922" w:rsidRPr="00CD2922">
        <w:rPr>
          <w:i/>
        </w:rPr>
        <w:t>node</w:t>
      </w:r>
      <w:r w:rsidR="00B54E3F"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CD2922" w:rsidRPr="00CD2922">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CD2922" w:rsidRPr="00CD2922">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45069" w:rsidRPr="00945069">
        <w:rPr>
          <w:i/>
        </w:rPr>
        <w:t>bipartite</w:t>
      </w:r>
      <w:r w:rsidR="00B54E3F" w:rsidRPr="00F5629B">
        <w:t xml:space="preserve"> </w:t>
      </w:r>
      <w:sdt>
        <w:sdtPr>
          <w:id w:val="-670017162"/>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lastRenderedPageBreak/>
        <w:drawing>
          <wp:inline distT="0" distB="0" distL="0" distR="0" wp14:anchorId="4A9FA50C" wp14:editId="698B8D4E">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F5629B">
      <w:pPr>
        <w:pStyle w:val="Caption"/>
        <w:spacing w:line="240" w:lineRule="auto"/>
        <w:jc w:val="center"/>
      </w:pPr>
      <w:bookmarkStart w:id="48" w:name="_Toc414367799"/>
      <w:bookmarkStart w:id="49" w:name="_Toc43900315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00552A9C" w:rsidRPr="00F5629B">
        <w:t>: full-</w:t>
      </w:r>
      <w:r w:rsidR="00945069" w:rsidRPr="00945069">
        <w:t>bipartite</w:t>
      </w:r>
      <w:r w:rsidRPr="00F5629B">
        <w:t xml:space="preserve"> </w:t>
      </w:r>
      <w:r w:rsidR="00CD2922" w:rsidRPr="00CD2922">
        <w:t>subgraph</w:t>
      </w:r>
      <w:bookmarkEnd w:id="48"/>
      <w:bookmarkEnd w:id="49"/>
    </w:p>
    <w:p w:rsidR="00376921" w:rsidRPr="00F5629B" w:rsidRDefault="00376921" w:rsidP="00F5629B">
      <w:pPr>
        <w:spacing w:line="240" w:lineRule="auto"/>
      </w:pPr>
    </w:p>
    <w:p w:rsidR="00B54E3F" w:rsidRPr="00F5629B" w:rsidRDefault="00781C2E" w:rsidP="00F5629B">
      <w:pPr>
        <w:pStyle w:val="Heading3"/>
        <w:keepLines w:val="0"/>
        <w:numPr>
          <w:ilvl w:val="2"/>
          <w:numId w:val="0"/>
        </w:numPr>
        <w:tabs>
          <w:tab w:val="num" w:pos="720"/>
          <w:tab w:val="left" w:pos="7200"/>
        </w:tabs>
        <w:spacing w:before="0" w:line="240" w:lineRule="auto"/>
        <w:ind w:left="720" w:hanging="720"/>
        <w:jc w:val="both"/>
      </w:pPr>
      <w:bookmarkStart w:id="50" w:name="_Toc439003103"/>
      <w:r w:rsidRPr="00F5629B">
        <w:t>2.5.4</w:t>
      </w:r>
      <w:r w:rsidRPr="00F5629B">
        <w:tab/>
      </w:r>
      <w:r w:rsidR="00991108" w:rsidRPr="00F5629B">
        <w:rPr>
          <w:i/>
        </w:rPr>
        <w:t>Near</w:t>
      </w:r>
      <w:r w:rsidR="00B54E3F" w:rsidRPr="00F5629B">
        <w:t xml:space="preserve"> </w:t>
      </w:r>
      <w:r w:rsidR="00945069" w:rsidRPr="00945069">
        <w:rPr>
          <w:i/>
        </w:rPr>
        <w:t>Bipartite</w:t>
      </w:r>
      <w:bookmarkEnd w:id="50"/>
    </w:p>
    <w:p w:rsidR="00B54E3F" w:rsidRPr="00F5629B" w:rsidRDefault="00991108" w:rsidP="00F5629B">
      <w:pPr>
        <w:spacing w:line="240" w:lineRule="auto"/>
        <w:jc w:val="both"/>
      </w:pPr>
      <w:r w:rsidRPr="00F5629B">
        <w:rPr>
          <w:i/>
        </w:rPr>
        <w:t>Near</w:t>
      </w:r>
      <w:r w:rsidR="00B54E3F" w:rsidRPr="00F5629B">
        <w:rPr>
          <w:i/>
        </w:rPr>
        <w:t xml:space="preserve"> </w:t>
      </w:r>
      <w:r w:rsidR="00945069" w:rsidRPr="00945069">
        <w:rPr>
          <w:i/>
        </w:rPr>
        <w:t>bipartite</w:t>
      </w:r>
      <w:r w:rsidR="00B54E3F" w:rsidRPr="00F5629B">
        <w:t xml:space="preserve"> adalah </w:t>
      </w:r>
      <w:r w:rsidR="00CD2922" w:rsidRPr="00CD2922">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00CD2922" w:rsidRPr="00CD2922">
        <w:rPr>
          <w:i/>
        </w:rPr>
        <w:t>node</w:t>
      </w:r>
      <w:r w:rsidR="002946D7"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CD2922" w:rsidRPr="00CD2922">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00CD2922" w:rsidRPr="00CD2922">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tidak ter</w:t>
      </w:r>
      <w:r w:rsidR="00CD2922" w:rsidRPr="00CD2922">
        <w:rPr>
          <w:i/>
        </w:rPr>
        <w:t>hub</w:t>
      </w:r>
      <w:r w:rsidR="00B54E3F" w:rsidRPr="00F5629B">
        <w:t xml:space="preserve">ung ke </w:t>
      </w:r>
      <w:r w:rsidR="00106F97" w:rsidRPr="00F5629B">
        <w:t xml:space="preserve">salah satu </w:t>
      </w:r>
      <w:r w:rsidR="00CD2922" w:rsidRPr="00CD2922">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CD2922" w:rsidRPr="00CD2922">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45069" w:rsidRPr="00945069">
        <w:rPr>
          <w:i/>
        </w:rPr>
        <w:t>bipartite</w:t>
      </w:r>
      <w:r w:rsidR="00B54E3F" w:rsidRPr="00F5629B">
        <w:t xml:space="preserve"> </w:t>
      </w:r>
      <w:sdt>
        <w:sdtPr>
          <w:id w:val="-189125819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drawing>
          <wp:inline distT="0" distB="0" distL="0" distR="0" wp14:anchorId="29B8E246" wp14:editId="34CD515A">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F5629B">
      <w:pPr>
        <w:pStyle w:val="Caption"/>
        <w:spacing w:line="240" w:lineRule="auto"/>
        <w:jc w:val="center"/>
      </w:pPr>
      <w:bookmarkStart w:id="51" w:name="_Toc414367800"/>
      <w:bookmarkStart w:id="52" w:name="_Toc43900315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00BB0360" w:rsidRPr="00F5629B">
        <w:t>:</w:t>
      </w:r>
      <w:r w:rsidRPr="00F5629B">
        <w:t xml:space="preserve"> </w:t>
      </w:r>
      <w:r w:rsidR="00991108" w:rsidRPr="00F5629B">
        <w:t>near</w:t>
      </w:r>
      <w:r w:rsidR="00BB0360" w:rsidRPr="00F5629B">
        <w:t>-</w:t>
      </w:r>
      <w:r w:rsidR="00945069" w:rsidRPr="00945069">
        <w:t>bipartite</w:t>
      </w:r>
      <w:r w:rsidRPr="00F5629B">
        <w:t xml:space="preserve"> </w:t>
      </w:r>
      <w:r w:rsidR="00CD2922" w:rsidRPr="00CD2922">
        <w:t>subgraph</w:t>
      </w:r>
      <w:bookmarkEnd w:id="51"/>
      <w:bookmarkEnd w:id="52"/>
    </w:p>
    <w:p w:rsidR="00376921" w:rsidRPr="00F5629B" w:rsidRDefault="00376921" w:rsidP="00F5629B">
      <w:pPr>
        <w:spacing w:line="240" w:lineRule="auto"/>
      </w:pPr>
    </w:p>
    <w:p w:rsidR="00B54E3F" w:rsidRPr="00F5629B" w:rsidRDefault="00E121AF" w:rsidP="00F5629B">
      <w:pPr>
        <w:pStyle w:val="Heading3"/>
        <w:keepLines w:val="0"/>
        <w:numPr>
          <w:ilvl w:val="2"/>
          <w:numId w:val="0"/>
        </w:numPr>
        <w:tabs>
          <w:tab w:val="num" w:pos="720"/>
          <w:tab w:val="left" w:pos="7200"/>
        </w:tabs>
        <w:spacing w:before="0" w:line="240" w:lineRule="auto"/>
        <w:ind w:left="720" w:hanging="720"/>
        <w:jc w:val="both"/>
      </w:pPr>
      <w:bookmarkStart w:id="53" w:name="_Toc439003104"/>
      <w:r w:rsidRPr="00F5629B">
        <w:t>2.5.5</w:t>
      </w:r>
      <w:r w:rsidRPr="00F5629B">
        <w:tab/>
      </w:r>
      <w:r w:rsidR="00991108" w:rsidRPr="00F5629B">
        <w:rPr>
          <w:i/>
        </w:rPr>
        <w:t>Perfect</w:t>
      </w:r>
      <w:r w:rsidR="003F4609" w:rsidRPr="00F5629B">
        <w:t xml:space="preserve"> </w:t>
      </w:r>
      <w:r w:rsidR="00945069" w:rsidRPr="00945069">
        <w:rPr>
          <w:i/>
        </w:rPr>
        <w:t>Star</w:t>
      </w:r>
      <w:bookmarkEnd w:id="53"/>
    </w:p>
    <w:p w:rsidR="00B54E3F" w:rsidRPr="00F5629B" w:rsidRDefault="00945069" w:rsidP="00F5629B">
      <w:pPr>
        <w:spacing w:line="240" w:lineRule="auto"/>
        <w:jc w:val="both"/>
      </w:pPr>
      <w:r w:rsidRPr="00945069">
        <w:rPr>
          <w:i/>
        </w:rPr>
        <w:t>Star</w:t>
      </w:r>
      <w:r w:rsidR="00B54E3F" w:rsidRPr="00F5629B">
        <w:t xml:space="preserve"> adalah kasus spesifik dari </w:t>
      </w:r>
      <w:r w:rsidRPr="00945069">
        <w:rPr>
          <w:i/>
        </w:rPr>
        <w:t>bipartite</w:t>
      </w:r>
      <w:r w:rsidR="00B54E3F" w:rsidRPr="00F5629B">
        <w:rPr>
          <w:i/>
        </w:rPr>
        <w:t xml:space="preserve"> </w:t>
      </w:r>
      <w:r w:rsidR="00CD2922" w:rsidRPr="00CD2922">
        <w:rPr>
          <w:i/>
        </w:rPr>
        <w:t>graph</w:t>
      </w:r>
      <w:r w:rsidR="00B54E3F" w:rsidRPr="00F5629B">
        <w:t xml:space="preserve">, yang mana hanya ada </w:t>
      </w:r>
      <w:r w:rsidR="00B54E3F" w:rsidRPr="00F5629B">
        <w:rPr>
          <w:i/>
        </w:rPr>
        <w:t xml:space="preserve">single </w:t>
      </w:r>
      <w:r w:rsidR="00CD2922" w:rsidRPr="00CD2922">
        <w:rPr>
          <w:i/>
        </w:rPr>
        <w:t>node</w:t>
      </w:r>
      <w:r w:rsidR="002946D7" w:rsidRPr="00F5629B">
        <w:t xml:space="preserve">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CD2922" w:rsidRPr="00CD2922">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00CD2922" w:rsidRPr="00CD2922">
        <w:rPr>
          <w:i/>
        </w:rPr>
        <w:t>node</w:t>
      </w:r>
      <w:r w:rsidR="00B54E3F" w:rsidRPr="00F5629B">
        <w:rPr>
          <w:i/>
        </w:rPr>
        <w:t>s</w:t>
      </w:r>
      <w:r w:rsidR="00B54E3F" w:rsidRPr="00F5629B">
        <w:t xml:space="preserve"> </w:t>
      </w:r>
      <w:sdt>
        <w:sdtPr>
          <w:id w:val="30535896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F5629B">
      <w:pPr>
        <w:keepNext/>
        <w:spacing w:line="240" w:lineRule="auto"/>
        <w:jc w:val="center"/>
      </w:pPr>
      <w:r w:rsidRPr="00F5629B">
        <w:rPr>
          <w:lang w:val="en-US"/>
        </w:rPr>
        <w:drawing>
          <wp:inline distT="0" distB="0" distL="0" distR="0" wp14:anchorId="43B6ACD5" wp14:editId="521137A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F5629B">
      <w:pPr>
        <w:pStyle w:val="Caption"/>
        <w:spacing w:line="240" w:lineRule="auto"/>
        <w:jc w:val="center"/>
      </w:pPr>
      <w:bookmarkStart w:id="54" w:name="_Toc414367801"/>
      <w:bookmarkStart w:id="55" w:name="_Toc43900315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00116CE5" w:rsidRPr="00F5629B">
        <w:t>:</w:t>
      </w:r>
      <w:r w:rsidR="001C3CC7" w:rsidRPr="00F5629B">
        <w:t xml:space="preserve"> </w:t>
      </w:r>
      <w:r w:rsidR="00945069" w:rsidRPr="00945069">
        <w:t>Star</w:t>
      </w:r>
      <w:r w:rsidRPr="00F5629B">
        <w:t xml:space="preserve"> </w:t>
      </w:r>
      <w:r w:rsidR="00CD2922" w:rsidRPr="00CD2922">
        <w:t>subgraph</w:t>
      </w:r>
      <w:bookmarkEnd w:id="54"/>
      <w:bookmarkEnd w:id="55"/>
    </w:p>
    <w:p w:rsidR="00376921" w:rsidRPr="00F5629B" w:rsidRDefault="00376921" w:rsidP="00F5629B">
      <w:pPr>
        <w:spacing w:line="240" w:lineRule="auto"/>
      </w:pPr>
    </w:p>
    <w:p w:rsidR="00A45637" w:rsidRPr="00F5629B" w:rsidRDefault="00A45637" w:rsidP="00F5629B">
      <w:pPr>
        <w:pStyle w:val="Heading3"/>
        <w:keepLines w:val="0"/>
        <w:numPr>
          <w:ilvl w:val="2"/>
          <w:numId w:val="0"/>
        </w:numPr>
        <w:tabs>
          <w:tab w:val="num" w:pos="720"/>
          <w:tab w:val="left" w:pos="7200"/>
        </w:tabs>
        <w:spacing w:before="0" w:line="240" w:lineRule="auto"/>
        <w:ind w:left="720" w:hanging="720"/>
        <w:jc w:val="both"/>
      </w:pPr>
      <w:bookmarkStart w:id="56" w:name="_Toc439003105"/>
      <w:r w:rsidRPr="00F5629B">
        <w:lastRenderedPageBreak/>
        <w:t>2.5.6</w:t>
      </w:r>
      <w:r w:rsidRPr="00F5629B">
        <w:tab/>
      </w:r>
      <w:r w:rsidR="00991108" w:rsidRPr="00F5629B">
        <w:rPr>
          <w:i/>
        </w:rPr>
        <w:t>Near</w:t>
      </w:r>
      <w:r w:rsidRPr="00F5629B">
        <w:t xml:space="preserve"> </w:t>
      </w:r>
      <w:r w:rsidR="00945069" w:rsidRPr="00945069">
        <w:rPr>
          <w:i/>
        </w:rPr>
        <w:t>Star</w:t>
      </w:r>
      <w:bookmarkEnd w:id="56"/>
    </w:p>
    <w:p w:rsidR="00A45637" w:rsidRPr="00F5629B" w:rsidRDefault="00991108" w:rsidP="00F5629B">
      <w:pPr>
        <w:spacing w:line="240" w:lineRule="auto"/>
        <w:jc w:val="both"/>
      </w:pPr>
      <w:r w:rsidRPr="00F5629B">
        <w:rPr>
          <w:i/>
        </w:rPr>
        <w:t>Near</w:t>
      </w:r>
      <w:r w:rsidR="00A45637" w:rsidRPr="00F5629B">
        <w:rPr>
          <w:i/>
        </w:rPr>
        <w:t xml:space="preserve"> </w:t>
      </w:r>
      <w:r w:rsidR="00945069" w:rsidRPr="00945069">
        <w:rPr>
          <w:i/>
        </w:rPr>
        <w:t>Star</w:t>
      </w:r>
      <w:r w:rsidR="00A45637" w:rsidRPr="00F5629B">
        <w:t xml:space="preserve"> adalah </w:t>
      </w:r>
      <w:r w:rsidR="00CD2922" w:rsidRPr="00CD2922">
        <w:rPr>
          <w:i/>
        </w:rPr>
        <w:t>subgraph</w:t>
      </w:r>
      <w:r w:rsidR="00791F72" w:rsidRPr="00F5629B">
        <w:t xml:space="preserve"> yang mempunyai struktur nyaris </w:t>
      </w:r>
      <w:r w:rsidRPr="00F5629B">
        <w:rPr>
          <w:i/>
        </w:rPr>
        <w:t>perfect</w:t>
      </w:r>
      <w:r w:rsidR="00791F72" w:rsidRPr="00F5629B">
        <w:t xml:space="preserve"> </w:t>
      </w:r>
      <w:r w:rsidR="00945069" w:rsidRPr="00945069">
        <w:rPr>
          <w:i/>
        </w:rPr>
        <w:t>star</w:t>
      </w:r>
      <w:r w:rsidR="00A45637" w:rsidRPr="00F5629B">
        <w:t xml:space="preserve"> </w:t>
      </w:r>
      <w:sdt>
        <w:sdtPr>
          <w:id w:val="-111442964"/>
          <w:citation/>
        </w:sdt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00945069" w:rsidRPr="00945069">
        <w:rPr>
          <w:i/>
        </w:rPr>
        <w:t>star</w:t>
      </w:r>
      <w:r w:rsidR="00791F72" w:rsidRPr="00F5629B">
        <w:t xml:space="preserve"> dari </w:t>
      </w:r>
      <w:r w:rsidR="00945069" w:rsidRPr="00945069">
        <w:rPr>
          <w:i/>
        </w:rPr>
        <w:t>star</w:t>
      </w:r>
      <w:r w:rsidR="00791F72" w:rsidRPr="00F5629B">
        <w:t xml:space="preserve"> pada gambar 2-19:</w:t>
      </w:r>
    </w:p>
    <w:p w:rsidR="00791F72" w:rsidRPr="00F5629B" w:rsidRDefault="00791F72" w:rsidP="00F5629B">
      <w:pPr>
        <w:keepNext/>
        <w:spacing w:line="240" w:lineRule="auto"/>
        <w:jc w:val="center"/>
      </w:pPr>
      <w:r w:rsidRPr="00F5629B">
        <w:rPr>
          <w:lang w:val="en-US"/>
        </w:rPr>
        <w:drawing>
          <wp:inline distT="0" distB="0" distL="0" distR="0" wp14:anchorId="798FE391" wp14:editId="201A27D7">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F5629B">
      <w:pPr>
        <w:pStyle w:val="Caption"/>
        <w:spacing w:line="240" w:lineRule="auto"/>
        <w:jc w:val="center"/>
      </w:pPr>
      <w:bookmarkStart w:id="57" w:name="_Toc43900315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xml:space="preserve">: </w:t>
      </w:r>
      <w:r w:rsidR="00991108" w:rsidRPr="00F5629B">
        <w:t>Near</w:t>
      </w:r>
      <w:r w:rsidRPr="00F5629B">
        <w:t xml:space="preserve"> </w:t>
      </w:r>
      <w:r w:rsidR="00945069" w:rsidRPr="00945069">
        <w:t>Star</w:t>
      </w:r>
      <w:bookmarkEnd w:id="57"/>
    </w:p>
    <w:p w:rsidR="00B54E3F"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58" w:name="_Toc439003106"/>
      <w:r w:rsidRPr="00F5629B">
        <w:t>2.5.7</w:t>
      </w:r>
      <w:r w:rsidR="00BB3BFE" w:rsidRPr="00F5629B">
        <w:tab/>
      </w:r>
      <w:r w:rsidR="00991108" w:rsidRPr="00F5629B">
        <w:rPr>
          <w:i/>
        </w:rPr>
        <w:t>Perfect</w:t>
      </w:r>
      <w:r w:rsidR="00B0220C" w:rsidRPr="00F5629B">
        <w:t xml:space="preserve"> </w:t>
      </w:r>
      <w:r w:rsidR="00945069" w:rsidRPr="00945069">
        <w:rPr>
          <w:i/>
        </w:rPr>
        <w:t>Chain</w:t>
      </w:r>
      <w:bookmarkEnd w:id="58"/>
    </w:p>
    <w:p w:rsidR="00B54E3F" w:rsidRPr="00F5629B" w:rsidRDefault="00991108" w:rsidP="00F5629B">
      <w:pPr>
        <w:spacing w:line="240" w:lineRule="auto"/>
      </w:pPr>
      <w:r w:rsidRPr="00F5629B">
        <w:rPr>
          <w:i/>
        </w:rPr>
        <w:t>Perfect</w:t>
      </w:r>
      <w:r w:rsidR="009612E1" w:rsidRPr="00F5629B">
        <w:rPr>
          <w:i/>
        </w:rPr>
        <w:t xml:space="preserve"> </w:t>
      </w:r>
      <w:r w:rsidR="00945069" w:rsidRPr="00945069">
        <w:rPr>
          <w:i/>
        </w:rPr>
        <w:t>Chain</w:t>
      </w:r>
      <w:r w:rsidR="00B54E3F" w:rsidRPr="00F5629B">
        <w:t xml:space="preserve"> adalah </w:t>
      </w:r>
      <w:r w:rsidR="00CD2922" w:rsidRPr="00CD2922">
        <w:rPr>
          <w:i/>
        </w:rPr>
        <w:t>graph</w:t>
      </w:r>
      <w:r w:rsidR="00B54E3F" w:rsidRPr="00F5629B">
        <w:t xml:space="preserve"> yang setiap </w:t>
      </w:r>
      <w:r w:rsidR="00CD2922" w:rsidRPr="00CD2922">
        <w:rPr>
          <w:i/>
        </w:rPr>
        <w:t>node</w:t>
      </w:r>
      <w:r w:rsidR="00B54E3F" w:rsidRPr="00F5629B">
        <w:t xml:space="preserve">nya memiliki </w:t>
      </w:r>
      <w:r w:rsidR="00CD2922" w:rsidRPr="00CD2922">
        <w:rPr>
          <w:i/>
        </w:rPr>
        <w:t>edge</w:t>
      </w:r>
      <w:r w:rsidR="00B54E3F" w:rsidRPr="00F5629B">
        <w:t xml:space="preserve"> ke </w:t>
      </w:r>
      <w:r w:rsidR="00CD2922" w:rsidRPr="00CD2922">
        <w:rPr>
          <w:i/>
        </w:rPr>
        <w:t>node</w:t>
      </w:r>
      <w:r w:rsidR="00B54E3F" w:rsidRPr="00F5629B">
        <w:t xml:space="preserve"> selanjutnya </w:t>
      </w:r>
      <w:sdt>
        <w:sdtPr>
          <w:id w:val="-2134786239"/>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F5629B">
      <w:pPr>
        <w:keepNext/>
        <w:spacing w:line="240" w:lineRule="auto"/>
        <w:jc w:val="center"/>
      </w:pPr>
      <w:r w:rsidRPr="00F5629B">
        <w:rPr>
          <w:lang w:val="en-US"/>
        </w:rPr>
        <w:drawing>
          <wp:inline distT="0" distB="0" distL="0" distR="0" wp14:anchorId="267727D1" wp14:editId="443F460E">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F5629B">
      <w:pPr>
        <w:pStyle w:val="Caption"/>
        <w:spacing w:line="240" w:lineRule="auto"/>
        <w:jc w:val="center"/>
      </w:pPr>
      <w:bookmarkStart w:id="59" w:name="_Toc414367802"/>
      <w:bookmarkStart w:id="60" w:name="_Toc43900315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2</w:t>
      </w:r>
      <w:r w:rsidR="00DC3426">
        <w:fldChar w:fldCharType="end"/>
      </w:r>
      <w:r w:rsidR="00893F18" w:rsidRPr="00F5629B">
        <w:t>:</w:t>
      </w:r>
      <w:r w:rsidR="00FF0AEE" w:rsidRPr="00F5629B">
        <w:t xml:space="preserve"> </w:t>
      </w:r>
      <w:r w:rsidR="00945069" w:rsidRPr="00945069">
        <w:t>Chain</w:t>
      </w:r>
      <w:r w:rsidRPr="00F5629B">
        <w:t xml:space="preserve"> </w:t>
      </w:r>
      <w:r w:rsidR="00CD2922" w:rsidRPr="00CD2922">
        <w:t>subgraph</w:t>
      </w:r>
      <w:bookmarkEnd w:id="59"/>
      <w:bookmarkEnd w:id="60"/>
    </w:p>
    <w:p w:rsidR="009612E1"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61" w:name="_Toc439003107"/>
      <w:r w:rsidRPr="00F5629B">
        <w:t>2.5.8</w:t>
      </w:r>
      <w:r w:rsidRPr="00F5629B">
        <w:tab/>
      </w:r>
      <w:r w:rsidR="00991108" w:rsidRPr="00F5629B">
        <w:rPr>
          <w:i/>
        </w:rPr>
        <w:t>Near</w:t>
      </w:r>
      <w:r w:rsidRPr="00F5629B">
        <w:t xml:space="preserve"> </w:t>
      </w:r>
      <w:r w:rsidR="00945069" w:rsidRPr="00945069">
        <w:rPr>
          <w:i/>
        </w:rPr>
        <w:t>Chain</w:t>
      </w:r>
      <w:bookmarkEnd w:id="61"/>
    </w:p>
    <w:p w:rsidR="009612E1" w:rsidRPr="00F5629B" w:rsidRDefault="00991108" w:rsidP="00F5629B">
      <w:pPr>
        <w:spacing w:line="240" w:lineRule="auto"/>
      </w:pPr>
      <w:r w:rsidRPr="00F5629B">
        <w:rPr>
          <w:i/>
        </w:rPr>
        <w:t>Near</w:t>
      </w:r>
      <w:r w:rsidR="009612E1" w:rsidRPr="00F5629B">
        <w:rPr>
          <w:i/>
        </w:rPr>
        <w:t xml:space="preserve"> </w:t>
      </w:r>
      <w:r w:rsidR="00945069" w:rsidRPr="00945069">
        <w:rPr>
          <w:i/>
        </w:rPr>
        <w:t>Chain</w:t>
      </w:r>
      <w:r w:rsidR="009612E1" w:rsidRPr="00F5629B">
        <w:t xml:space="preserve"> adalah </w:t>
      </w:r>
      <w:r w:rsidR="00CD2922" w:rsidRPr="00CD2922">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00945069" w:rsidRPr="00945069">
        <w:rPr>
          <w:i/>
        </w:rPr>
        <w:t>chain</w:t>
      </w:r>
      <w:r w:rsidR="009612E1" w:rsidRPr="00F5629B">
        <w:t xml:space="preserve"> </w:t>
      </w:r>
      <w:sdt>
        <w:sdtPr>
          <w:id w:val="-1447460274"/>
          <w:citation/>
        </w:sdt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F5629B">
      <w:pPr>
        <w:keepNext/>
        <w:spacing w:line="240" w:lineRule="auto"/>
        <w:jc w:val="center"/>
      </w:pPr>
      <w:r w:rsidRPr="00F5629B">
        <w:rPr>
          <w:lang w:val="en-US"/>
        </w:rPr>
        <w:drawing>
          <wp:inline distT="0" distB="0" distL="0" distR="0" wp14:anchorId="4A6F6BB7" wp14:editId="2F84232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F5629B">
      <w:pPr>
        <w:pStyle w:val="Caption"/>
        <w:spacing w:line="240" w:lineRule="auto"/>
        <w:jc w:val="center"/>
      </w:pPr>
      <w:bookmarkStart w:id="62" w:name="_Toc43900315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3</w:t>
      </w:r>
      <w:r w:rsidR="00DC3426">
        <w:fldChar w:fldCharType="end"/>
      </w:r>
      <w:r w:rsidRPr="00F5629B">
        <w:t xml:space="preserve">: </w:t>
      </w:r>
      <w:r w:rsidR="00991108" w:rsidRPr="00F5629B">
        <w:t>Near</w:t>
      </w:r>
      <w:r w:rsidRPr="00F5629B">
        <w:t xml:space="preserve"> </w:t>
      </w:r>
      <w:r w:rsidR="00945069" w:rsidRPr="00945069">
        <w:t>Chain</w:t>
      </w:r>
      <w:r w:rsidRPr="00F5629B">
        <w:t xml:space="preserve"> </w:t>
      </w:r>
      <w:r w:rsidR="00CD2922" w:rsidRPr="00CD2922">
        <w:t>subgraph</w:t>
      </w:r>
      <w:bookmarkEnd w:id="62"/>
    </w:p>
    <w:p w:rsidR="009612E1" w:rsidRPr="00F5629B" w:rsidRDefault="009612E1" w:rsidP="00F5629B">
      <w:pPr>
        <w:spacing w:line="240" w:lineRule="auto"/>
      </w:pPr>
    </w:p>
    <w:p w:rsidR="00B54E3F" w:rsidRPr="00F5629B" w:rsidRDefault="008875C9" w:rsidP="00F5629B">
      <w:pPr>
        <w:pStyle w:val="Heading3"/>
        <w:keepLines w:val="0"/>
        <w:numPr>
          <w:ilvl w:val="2"/>
          <w:numId w:val="0"/>
        </w:numPr>
        <w:tabs>
          <w:tab w:val="num" w:pos="720"/>
          <w:tab w:val="left" w:pos="7200"/>
        </w:tabs>
        <w:spacing w:before="0" w:line="240" w:lineRule="auto"/>
        <w:ind w:left="720" w:hanging="720"/>
        <w:jc w:val="both"/>
      </w:pPr>
      <w:bookmarkStart w:id="63" w:name="_Toc439003108"/>
      <w:r w:rsidRPr="00F5629B">
        <w:t>2.5.9</w:t>
      </w:r>
      <w:r w:rsidR="000733DF" w:rsidRPr="00F5629B">
        <w:tab/>
      </w:r>
      <w:r w:rsidR="00B54E3F" w:rsidRPr="00F5629B">
        <w:t>Algoritma VoG</w:t>
      </w:r>
      <w:bookmarkEnd w:id="63"/>
    </w:p>
    <w:p w:rsidR="00B54E3F" w:rsidRPr="00F5629B" w:rsidRDefault="00B54E3F" w:rsidP="00F5629B">
      <w:pPr>
        <w:spacing w:line="240" w:lineRule="auto"/>
      </w:pPr>
      <w:r w:rsidRPr="00F5629B">
        <w:t>Pseudocode dari VoG adalah sebagai berikut :</w:t>
      </w:r>
    </w:p>
    <w:p w:rsidR="00B54E3F" w:rsidRPr="00F5629B" w:rsidRDefault="00B54E3F" w:rsidP="00F5629B">
      <w:pPr>
        <w:pStyle w:val="ListParagraph"/>
        <w:keepNext/>
        <w:spacing w:line="240" w:lineRule="auto"/>
        <w:jc w:val="center"/>
      </w:pPr>
      <w:r w:rsidRPr="00F5629B">
        <w:rPr>
          <w:lang w:val="en-US"/>
        </w:rPr>
        <w:drawing>
          <wp:inline distT="0" distB="0" distL="0" distR="0" wp14:anchorId="7B453035" wp14:editId="2857656E">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F5629B" w:rsidRDefault="00B54E3F" w:rsidP="00F5629B">
      <w:pPr>
        <w:pStyle w:val="Caption"/>
        <w:spacing w:line="240" w:lineRule="auto"/>
        <w:jc w:val="center"/>
      </w:pPr>
      <w:bookmarkStart w:id="64" w:name="_Toc43900315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4</w:t>
      </w:r>
      <w:r w:rsidR="00DC3426">
        <w:fldChar w:fldCharType="end"/>
      </w:r>
      <w:r w:rsidR="009A1FE0" w:rsidRPr="00F5629B">
        <w:t>:</w:t>
      </w:r>
      <w:r w:rsidRPr="00F5629B">
        <w:t xml:space="preserve"> Pseudocode Algoritma VoG </w:t>
      </w:r>
      <w:sdt>
        <w:sdtPr>
          <w:id w:val="365570408"/>
          <w:citation/>
        </w:sdt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4"/>
      <w:r w:rsidR="00342783" w:rsidRPr="00F5629B">
        <w:br w:type="page"/>
      </w:r>
    </w:p>
    <w:p w:rsidR="003753D9" w:rsidRPr="00F5629B" w:rsidRDefault="00983D2D" w:rsidP="00F5629B">
      <w:pPr>
        <w:pStyle w:val="Heading1"/>
        <w:numPr>
          <w:ilvl w:val="0"/>
          <w:numId w:val="6"/>
        </w:numPr>
        <w:spacing w:line="240" w:lineRule="auto"/>
      </w:pPr>
      <w:bookmarkStart w:id="65" w:name="_Toc439003109"/>
      <w:r w:rsidRPr="00F5629B">
        <w:lastRenderedPageBreak/>
        <w:t>PERANCANGAN SISTEM</w:t>
      </w:r>
      <w:bookmarkEnd w:id="65"/>
    </w:p>
    <w:p w:rsidR="003753D9" w:rsidRPr="00F5629B" w:rsidRDefault="003F5384" w:rsidP="00F5629B">
      <w:pPr>
        <w:pStyle w:val="Heading2"/>
      </w:pPr>
      <w:bookmarkStart w:id="66" w:name="_Toc439003110"/>
      <w:r w:rsidRPr="00F5629B">
        <w:t xml:space="preserve">3.1 </w:t>
      </w:r>
      <w:r w:rsidR="00082D0B" w:rsidRPr="00F5629B">
        <w:t>Deskripsi Sistem</w:t>
      </w:r>
      <w:bookmarkEnd w:id="66"/>
    </w:p>
    <w:p w:rsidR="00082D0B" w:rsidRPr="00F5629B" w:rsidRDefault="000936A7" w:rsidP="00F5629B">
      <w:pPr>
        <w:spacing w:line="240" w:lineRule="auto"/>
        <w:jc w:val="both"/>
      </w:pPr>
      <w:r w:rsidRPr="00F5629B">
        <w:t xml:space="preserve">Sistem yang dibangun dalam tugas akhir ini adalah sistem yang dapat meringkas </w:t>
      </w:r>
      <w:r w:rsidR="00CD2922" w:rsidRPr="00CD2922">
        <w:rPr>
          <w:i/>
        </w:rPr>
        <w:t>graph</w:t>
      </w:r>
      <w:r w:rsidRPr="00F5629B">
        <w:t xml:space="preserve"> yang besar menjadi sekumpulan </w:t>
      </w:r>
      <w:r w:rsidR="00CD2922" w:rsidRPr="00CD2922">
        <w:rPr>
          <w:i/>
        </w:rPr>
        <w:t>subgraph</w:t>
      </w:r>
      <w:r w:rsidRPr="00F5629B">
        <w:t xml:space="preserve"> yang berukuran lebih kecil. </w:t>
      </w:r>
      <w:r w:rsidR="006B4BB8" w:rsidRPr="00F5629B">
        <w:t xml:space="preserve">Dari masing-masing </w:t>
      </w:r>
      <w:r w:rsidR="00CD2922" w:rsidRPr="00CD2922">
        <w:rPr>
          <w:i/>
        </w:rPr>
        <w:t>subgraph</w:t>
      </w:r>
      <w:r w:rsidR="006B4BB8" w:rsidRPr="00F5629B">
        <w:t xml:space="preserve"> akan diidentifikasi struktur dan dianalisis informasinya. </w:t>
      </w:r>
      <w:r w:rsidR="009D0716" w:rsidRPr="009D0716">
        <w:rPr>
          <w:i/>
        </w:rPr>
        <w:t>Dataset</w:t>
      </w:r>
      <w:r w:rsidRPr="00F5629B">
        <w:t xml:space="preserve"> yang digunakan dalam pengujian sistem adalah </w:t>
      </w:r>
      <w:r w:rsidR="009D0716" w:rsidRPr="009D0716">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CD2922" w:rsidRPr="00CD2922">
        <w:rPr>
          <w:i/>
        </w:rPr>
        <w:t>graph</w:t>
      </w:r>
      <w:r w:rsidR="006B4BB8" w:rsidRPr="00F5629B">
        <w:t xml:space="preserve">, yang mana </w:t>
      </w:r>
      <w:r w:rsidR="00CD2922" w:rsidRPr="00CD2922">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CD2922" w:rsidRPr="00CD2922">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204994" w:rsidP="00F5629B">
      <w:pPr>
        <w:keepNext/>
        <w:spacing w:line="240" w:lineRule="auto"/>
        <w:jc w:val="both"/>
      </w:pPr>
      <w:r>
        <w:rPr>
          <w:lang w:val="en-US"/>
        </w:rPr>
        <w:drawing>
          <wp:inline distT="0" distB="0" distL="0" distR="0" wp14:anchorId="3BDAF052" wp14:editId="59425EF1">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Default="006B1434" w:rsidP="00F5629B">
      <w:pPr>
        <w:pStyle w:val="Caption"/>
        <w:spacing w:line="240" w:lineRule="auto"/>
        <w:jc w:val="center"/>
      </w:pPr>
      <w:bookmarkStart w:id="67" w:name="_Toc439003158"/>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w:t>
      </w:r>
      <w:r w:rsidR="00CD2922" w:rsidRPr="00CD2922">
        <w:t>Flowchart</w:t>
      </w:r>
      <w:r w:rsidRPr="00F5629B">
        <w:t xml:space="preserve"> sistem secara umum</w:t>
      </w:r>
      <w:bookmarkEnd w:id="67"/>
    </w:p>
    <w:p w:rsidR="006815B6" w:rsidRPr="006815B6" w:rsidRDefault="006815B6" w:rsidP="006815B6"/>
    <w:p w:rsidR="00A15310" w:rsidRDefault="00CD2922" w:rsidP="002F4BD3">
      <w:pPr>
        <w:jc w:val="both"/>
        <w:rPr>
          <w:lang w:val="en-US"/>
        </w:rPr>
      </w:pPr>
      <w:r w:rsidRPr="00CD2922">
        <w:rPr>
          <w:i/>
          <w:lang w:val="en-US"/>
        </w:rPr>
        <w:t>Flowchart</w:t>
      </w:r>
      <w:r w:rsidR="00A15310">
        <w:rPr>
          <w:lang w:val="en-US"/>
        </w:rPr>
        <w:t xml:space="preserve"> pada gambar 3-1 di atas </w:t>
      </w:r>
      <w:r w:rsidR="00C77D16">
        <w:rPr>
          <w:lang w:val="en-US"/>
        </w:rPr>
        <w:t>terbagi menjadi beberapa bagian yang diimplementasikan, bagian tersebut adalah:</w:t>
      </w:r>
    </w:p>
    <w:p w:rsidR="00C77D16" w:rsidRDefault="00C77D16" w:rsidP="009D0716">
      <w:pPr>
        <w:pStyle w:val="ListParagraph"/>
        <w:numPr>
          <w:ilvl w:val="0"/>
          <w:numId w:val="25"/>
        </w:numPr>
        <w:jc w:val="both"/>
        <w:rPr>
          <w:lang w:val="en-US"/>
        </w:rPr>
      </w:pPr>
      <w:r w:rsidRPr="009D0716">
        <w:rPr>
          <w:b/>
          <w:lang w:val="en-US"/>
        </w:rPr>
        <w:t xml:space="preserve">Representasi </w:t>
      </w:r>
      <w:r w:rsidR="009D0716" w:rsidRPr="009D0716">
        <w:rPr>
          <w:b/>
          <w:i/>
          <w:lang w:val="en-US"/>
        </w:rPr>
        <w:t>Dataset</w:t>
      </w:r>
      <w:r w:rsidRPr="009D0716">
        <w:rPr>
          <w:b/>
          <w:lang w:val="en-US"/>
        </w:rPr>
        <w:t xml:space="preserve"> ke </w:t>
      </w:r>
      <w:r w:rsidR="00CD2922" w:rsidRPr="00CD2922">
        <w:rPr>
          <w:b/>
          <w:i/>
          <w:lang w:val="en-US"/>
        </w:rPr>
        <w:t>Graph</w:t>
      </w:r>
      <w:r w:rsidRPr="009D0716">
        <w:rPr>
          <w:b/>
          <w:lang w:val="en-US"/>
        </w:rPr>
        <w:t xml:space="preserve"> G</w:t>
      </w:r>
      <w:r w:rsidR="002F4BD3">
        <w:rPr>
          <w:lang w:val="en-US"/>
        </w:rPr>
        <w:t xml:space="preserve">, yaitu penerimaan input </w:t>
      </w:r>
      <w:r w:rsidR="009D0716" w:rsidRPr="009D0716">
        <w:rPr>
          <w:i/>
          <w:lang w:val="en-US"/>
        </w:rPr>
        <w:t>dataset</w:t>
      </w:r>
      <w:r w:rsidR="002F4BD3">
        <w:rPr>
          <w:lang w:val="en-US"/>
        </w:rPr>
        <w:t xml:space="preserve"> yang kemudian dilakukan pengubahan bentuk menjadi </w:t>
      </w:r>
      <w:r w:rsidR="00CD2922" w:rsidRPr="00CD2922">
        <w:rPr>
          <w:i/>
          <w:lang w:val="en-US"/>
        </w:rPr>
        <w:t>graph</w:t>
      </w:r>
      <w:r w:rsidR="002F4BD3">
        <w:rPr>
          <w:lang w:val="en-US"/>
        </w:rPr>
        <w:t xml:space="preserve">. </w:t>
      </w:r>
      <w:r w:rsidR="00CD2922" w:rsidRPr="00CD2922">
        <w:rPr>
          <w:i/>
          <w:lang w:val="en-US"/>
        </w:rPr>
        <w:t>Graph</w:t>
      </w:r>
      <w:r w:rsidR="002F4BD3">
        <w:rPr>
          <w:lang w:val="en-US"/>
        </w:rPr>
        <w:t xml:space="preserve"> tersebutlah yang akan di</w:t>
      </w:r>
      <w:r w:rsidR="009D0716">
        <w:rPr>
          <w:lang w:val="en-US"/>
        </w:rPr>
        <w:t xml:space="preserve">lakukan proses </w:t>
      </w:r>
      <w:r w:rsidR="009D0716" w:rsidRPr="009D0716">
        <w:rPr>
          <w:i/>
          <w:lang w:val="en-US"/>
        </w:rPr>
        <w:t>summarize</w:t>
      </w:r>
      <w:r w:rsidR="009D0716">
        <w:rPr>
          <w:lang w:val="en-US"/>
        </w:rPr>
        <w:t xml:space="preserve">. </w:t>
      </w:r>
    </w:p>
    <w:p w:rsidR="00C77D16" w:rsidRDefault="00C77D16" w:rsidP="002F4BD3">
      <w:pPr>
        <w:pStyle w:val="ListParagraph"/>
        <w:numPr>
          <w:ilvl w:val="0"/>
          <w:numId w:val="25"/>
        </w:numPr>
        <w:jc w:val="both"/>
        <w:rPr>
          <w:lang w:val="en-US"/>
        </w:rPr>
      </w:pPr>
      <w:r w:rsidRPr="009D0716">
        <w:rPr>
          <w:b/>
          <w:lang w:val="en-US"/>
        </w:rPr>
        <w:t>Slashburn</w:t>
      </w:r>
      <w:r w:rsidR="009D0716">
        <w:rPr>
          <w:lang w:val="en-US"/>
        </w:rPr>
        <w:t xml:space="preserve">, yaitu proses untuk mengurai </w:t>
      </w:r>
      <w:r w:rsidR="00CD2922" w:rsidRPr="00CD2922">
        <w:rPr>
          <w:i/>
          <w:lang w:val="en-US"/>
        </w:rPr>
        <w:t>graph</w:t>
      </w:r>
      <w:r w:rsidR="009D0716">
        <w:rPr>
          <w:lang w:val="en-US"/>
        </w:rPr>
        <w:t xml:space="preserve"> menjadi sekumpulan </w:t>
      </w:r>
      <w:r w:rsidR="00CD2922" w:rsidRPr="00CD2922">
        <w:rPr>
          <w:i/>
          <w:lang w:val="en-US"/>
        </w:rPr>
        <w:t>subgraph</w:t>
      </w:r>
      <w:r w:rsidR="009D0716">
        <w:rPr>
          <w:lang w:val="en-US"/>
        </w:rPr>
        <w:t>-</w:t>
      </w:r>
      <w:r w:rsidR="00CD2922" w:rsidRPr="00CD2922">
        <w:rPr>
          <w:i/>
          <w:lang w:val="en-US"/>
        </w:rPr>
        <w:t>subgraph</w:t>
      </w:r>
      <w:r w:rsidR="009D0716">
        <w:rPr>
          <w:lang w:val="en-US"/>
        </w:rPr>
        <w:t xml:space="preserve"> yang mana </w:t>
      </w:r>
      <w:r w:rsidR="00CD2922" w:rsidRPr="00CD2922">
        <w:rPr>
          <w:i/>
          <w:lang w:val="en-US"/>
        </w:rPr>
        <w:t>subgraph</w:t>
      </w:r>
      <w:r w:rsidR="009D0716">
        <w:rPr>
          <w:lang w:val="en-US"/>
        </w:rPr>
        <w:t xml:space="preserve"> tersebut akan diidentifikasi strukturnya.</w:t>
      </w:r>
    </w:p>
    <w:p w:rsidR="00C77D16" w:rsidRPr="009D0716" w:rsidRDefault="00CD2922" w:rsidP="002F4BD3">
      <w:pPr>
        <w:pStyle w:val="ListParagraph"/>
        <w:numPr>
          <w:ilvl w:val="0"/>
          <w:numId w:val="25"/>
        </w:numPr>
        <w:jc w:val="both"/>
        <w:rPr>
          <w:b/>
          <w:lang w:val="en-US"/>
        </w:rPr>
      </w:pPr>
      <w:r w:rsidRPr="00CD2922">
        <w:rPr>
          <w:b/>
          <w:i/>
          <w:lang w:val="en-US"/>
        </w:rPr>
        <w:lastRenderedPageBreak/>
        <w:t>Subgraph</w:t>
      </w:r>
      <w:r w:rsidR="00C77D16" w:rsidRPr="009D0716">
        <w:rPr>
          <w:b/>
          <w:lang w:val="en-US"/>
        </w:rPr>
        <w:t xml:space="preserve"> </w:t>
      </w:r>
      <w:r w:rsidRPr="00CD2922">
        <w:rPr>
          <w:b/>
          <w:i/>
          <w:lang w:val="en-US"/>
        </w:rPr>
        <w:t>Labeling</w:t>
      </w:r>
      <w:r w:rsidR="009D0716">
        <w:rPr>
          <w:lang w:val="en-US"/>
        </w:rPr>
        <w:t xml:space="preserve">, yaitu proses untuk mengidentifikasi struktur dari </w:t>
      </w:r>
      <w:r w:rsidRPr="00CD2922">
        <w:rPr>
          <w:i/>
          <w:lang w:val="en-US"/>
        </w:rPr>
        <w:t>subgraph</w:t>
      </w:r>
      <w:r w:rsidR="009D0716">
        <w:rPr>
          <w:lang w:val="en-US"/>
        </w:rPr>
        <w:t>-</w:t>
      </w:r>
      <w:r w:rsidRPr="00CD2922">
        <w:rPr>
          <w:i/>
          <w:lang w:val="en-US"/>
        </w:rPr>
        <w:t>subgraph</w:t>
      </w:r>
      <w:r w:rsidR="009D0716">
        <w:rPr>
          <w:lang w:val="en-US"/>
        </w:rPr>
        <w:t xml:space="preserve"> yang telah dihasilkan oleh Slashburn. Keluaran proses ini adalah laporan jumlah </w:t>
      </w:r>
      <w:r w:rsidR="006B5824" w:rsidRPr="006B5824">
        <w:rPr>
          <w:i/>
          <w:lang w:val="en-US"/>
        </w:rPr>
        <w:t>vocabulary</w:t>
      </w:r>
      <w:r w:rsidR="009D0716">
        <w:rPr>
          <w:lang w:val="en-US"/>
        </w:rPr>
        <w:t>.</w:t>
      </w:r>
    </w:p>
    <w:p w:rsidR="006B1434" w:rsidRPr="00F5629B" w:rsidRDefault="00CF152D" w:rsidP="00F5629B">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CD2922" w:rsidRPr="00CD2922">
        <w:rPr>
          <w:i/>
        </w:rPr>
        <w:t>subgraph</w:t>
      </w:r>
      <w:r w:rsidRPr="00F5629B">
        <w:rPr>
          <w:i/>
        </w:rPr>
        <w:t xml:space="preserve"> </w:t>
      </w:r>
      <w:r w:rsidR="00CD2922" w:rsidRPr="00CD2922">
        <w:rPr>
          <w:i/>
        </w:rPr>
        <w:t>labeling</w:t>
      </w:r>
      <w:r w:rsidRPr="00F5629B">
        <w:t>, dapat dilihat dalam gambar 3-2 dan 3-3 di bawah ini:</w:t>
      </w:r>
    </w:p>
    <w:p w:rsidR="007A737E" w:rsidRPr="00F5629B" w:rsidRDefault="00204994" w:rsidP="00F5629B">
      <w:pPr>
        <w:keepNext/>
        <w:spacing w:line="240" w:lineRule="auto"/>
        <w:jc w:val="both"/>
      </w:pPr>
      <w:r>
        <w:rPr>
          <w:lang w:val="en-US"/>
        </w:rPr>
        <w:drawing>
          <wp:inline distT="0" distB="0" distL="0" distR="0" wp14:anchorId="624125A1" wp14:editId="784D88C5">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Default="007A737E" w:rsidP="00F5629B">
      <w:pPr>
        <w:pStyle w:val="Caption"/>
        <w:spacing w:line="240" w:lineRule="auto"/>
        <w:jc w:val="center"/>
      </w:pPr>
      <w:bookmarkStart w:id="68" w:name="_Toc439003159"/>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w:t>
      </w:r>
      <w:r w:rsidR="00CD2922" w:rsidRPr="00CD2922">
        <w:t>Flowchart</w:t>
      </w:r>
      <w:r w:rsidRPr="00F5629B">
        <w:t xml:space="preserve"> proses slashburn untuk decomposing </w:t>
      </w:r>
      <w:r w:rsidR="00CD2922" w:rsidRPr="00CD2922">
        <w:t>graph</w:t>
      </w:r>
      <w:r w:rsidRPr="00F5629B">
        <w:t xml:space="preserve"> menjadi sekumpulan </w:t>
      </w:r>
      <w:r w:rsidR="00CD2922" w:rsidRPr="00CD2922">
        <w:t>subgraph</w:t>
      </w:r>
      <w:bookmarkEnd w:id="68"/>
    </w:p>
    <w:p w:rsidR="00204994" w:rsidRDefault="00CD2922" w:rsidP="00A4671A">
      <w:pPr>
        <w:jc w:val="both"/>
        <w:rPr>
          <w:lang w:val="en-US"/>
        </w:rPr>
      </w:pPr>
      <w:r w:rsidRPr="00CD2922">
        <w:rPr>
          <w:i/>
          <w:lang w:val="en-US"/>
        </w:rPr>
        <w:t>Flowchart</w:t>
      </w:r>
      <w:r w:rsidR="00A4671A">
        <w:rPr>
          <w:lang w:val="en-US"/>
        </w:rPr>
        <w:t xml:space="preserve"> pada gambar 3-2 terdiri dari beberapa bagian yang dilakukan, diantaranya adalah:</w:t>
      </w:r>
    </w:p>
    <w:p w:rsidR="00A4671A" w:rsidRDefault="00A4671A" w:rsidP="00A4671A">
      <w:pPr>
        <w:pStyle w:val="ListParagraph"/>
        <w:numPr>
          <w:ilvl w:val="0"/>
          <w:numId w:val="26"/>
        </w:numPr>
        <w:jc w:val="both"/>
        <w:rPr>
          <w:lang w:val="en-US"/>
        </w:rPr>
      </w:pPr>
      <w:r w:rsidRPr="00A4671A">
        <w:rPr>
          <w:b/>
          <w:lang w:val="en-US"/>
        </w:rPr>
        <w:t xml:space="preserve">Cari </w:t>
      </w:r>
      <w:r w:rsidR="00CD2922" w:rsidRPr="00CD2922">
        <w:rPr>
          <w:b/>
          <w:i/>
          <w:lang w:val="en-US"/>
        </w:rPr>
        <w:t>Hub</w:t>
      </w:r>
      <w:r w:rsidRPr="00A4671A">
        <w:rPr>
          <w:b/>
          <w:lang w:val="en-US"/>
        </w:rPr>
        <w:t xml:space="preserve"> </w:t>
      </w:r>
      <w:r w:rsidR="00CD2922" w:rsidRPr="00CD2922">
        <w:rPr>
          <w:b/>
          <w:i/>
          <w:lang w:val="en-US"/>
        </w:rPr>
        <w:t>Node</w:t>
      </w:r>
      <w:r w:rsidRPr="00A4671A">
        <w:rPr>
          <w:b/>
          <w:lang w:val="en-US"/>
        </w:rPr>
        <w:t xml:space="preserve"> di GCC</w:t>
      </w:r>
      <w:r>
        <w:rPr>
          <w:lang w:val="en-US"/>
        </w:rPr>
        <w:t xml:space="preserve">, yaitu proses pencarian </w:t>
      </w:r>
      <w:r w:rsidR="00CD2922" w:rsidRPr="00CD2922">
        <w:rPr>
          <w:i/>
          <w:lang w:val="en-US"/>
        </w:rPr>
        <w:t>hub</w:t>
      </w:r>
      <w:r>
        <w:rPr>
          <w:lang w:val="en-US"/>
        </w:rPr>
        <w:t xml:space="preserve"> </w:t>
      </w:r>
      <w:r w:rsidR="00CD2922" w:rsidRPr="00CD2922">
        <w:rPr>
          <w:i/>
          <w:lang w:val="en-US"/>
        </w:rPr>
        <w:t>node</w:t>
      </w:r>
      <w:r>
        <w:rPr>
          <w:lang w:val="en-US"/>
        </w:rPr>
        <w:t xml:space="preserve"> atau </w:t>
      </w:r>
      <w:r w:rsidR="00CD2922" w:rsidRPr="00CD2922">
        <w:rPr>
          <w:i/>
          <w:lang w:val="en-US"/>
        </w:rPr>
        <w:t>node</w:t>
      </w:r>
      <w:r>
        <w:rPr>
          <w:lang w:val="en-US"/>
        </w:rPr>
        <w:t xml:space="preserve"> dengan </w:t>
      </w:r>
      <w:r w:rsidR="00CD2922" w:rsidRPr="00CD2922">
        <w:rPr>
          <w:i/>
          <w:lang w:val="en-US"/>
        </w:rPr>
        <w:t>degree</w:t>
      </w:r>
      <w:r>
        <w:rPr>
          <w:lang w:val="en-US"/>
        </w:rPr>
        <w:t xml:space="preserve"> paling tinggi yang berada pada </w:t>
      </w:r>
      <w:r w:rsidR="00CD2922" w:rsidRPr="00CD2922">
        <w:rPr>
          <w:i/>
          <w:lang w:val="en-US"/>
        </w:rPr>
        <w:t>graph</w:t>
      </w:r>
      <w:r>
        <w:rPr>
          <w:lang w:val="en-US"/>
        </w:rPr>
        <w:t xml:space="preserve"> yang menjadi masukan sistem.</w:t>
      </w:r>
    </w:p>
    <w:p w:rsidR="00A4671A" w:rsidRPr="00A4671A" w:rsidRDefault="00A4671A" w:rsidP="00A4671A">
      <w:pPr>
        <w:pStyle w:val="ListParagraph"/>
        <w:numPr>
          <w:ilvl w:val="0"/>
          <w:numId w:val="26"/>
        </w:numPr>
        <w:jc w:val="both"/>
        <w:rPr>
          <w:lang w:val="en-US"/>
        </w:rPr>
      </w:pPr>
      <w:r w:rsidRPr="00A4671A">
        <w:rPr>
          <w:b/>
          <w:lang w:val="en-US"/>
        </w:rPr>
        <w:t xml:space="preserve">Hapus </w:t>
      </w:r>
      <w:r w:rsidR="00CD2922" w:rsidRPr="00CD2922">
        <w:rPr>
          <w:b/>
          <w:i/>
          <w:lang w:val="en-US"/>
        </w:rPr>
        <w:t>Hub</w:t>
      </w:r>
      <w:r w:rsidRPr="00A4671A">
        <w:rPr>
          <w:b/>
          <w:lang w:val="en-US"/>
        </w:rPr>
        <w:t xml:space="preserve"> </w:t>
      </w:r>
      <w:r w:rsidR="00CD2922" w:rsidRPr="00CD2922">
        <w:rPr>
          <w:b/>
          <w:i/>
          <w:lang w:val="en-US"/>
        </w:rPr>
        <w:t>Node</w:t>
      </w:r>
      <w:r w:rsidRPr="00A4671A">
        <w:rPr>
          <w:b/>
          <w:lang w:val="en-US"/>
        </w:rPr>
        <w:t xml:space="preserve"> di GCC</w:t>
      </w:r>
      <w:r>
        <w:rPr>
          <w:lang w:val="en-US"/>
        </w:rPr>
        <w:t xml:space="preserve">, yaitu proses penghapusan </w:t>
      </w:r>
      <w:r w:rsidR="00CD2922" w:rsidRPr="00CD2922">
        <w:rPr>
          <w:i/>
          <w:lang w:val="en-US"/>
        </w:rPr>
        <w:t>hub</w:t>
      </w:r>
      <w:r>
        <w:rPr>
          <w:lang w:val="en-US"/>
        </w:rPr>
        <w:t xml:space="preserve"> </w:t>
      </w:r>
      <w:r w:rsidR="00CD2922" w:rsidRPr="00CD2922">
        <w:rPr>
          <w:i/>
          <w:lang w:val="en-US"/>
        </w:rPr>
        <w:t>node</w:t>
      </w:r>
      <w:r>
        <w:rPr>
          <w:lang w:val="en-US"/>
        </w:rPr>
        <w:t xml:space="preserve"> yang berada di GCC. Proses penghapusan </w:t>
      </w:r>
      <w:r w:rsidR="00CD2922" w:rsidRPr="00CD2922">
        <w:rPr>
          <w:i/>
          <w:lang w:val="en-US"/>
        </w:rPr>
        <w:t>hub</w:t>
      </w:r>
      <w:r>
        <w:rPr>
          <w:lang w:val="en-US"/>
        </w:rPr>
        <w:t xml:space="preserve"> ini akan menghapus juga </w:t>
      </w:r>
      <w:r w:rsidR="00CD2922" w:rsidRPr="00CD2922">
        <w:rPr>
          <w:i/>
          <w:lang w:val="en-US"/>
        </w:rPr>
        <w:t>edge</w:t>
      </w:r>
      <w:r>
        <w:rPr>
          <w:lang w:val="en-US"/>
        </w:rPr>
        <w:t>-</w:t>
      </w:r>
      <w:r w:rsidR="00CD2922" w:rsidRPr="00CD2922">
        <w:rPr>
          <w:i/>
          <w:lang w:val="en-US"/>
        </w:rPr>
        <w:t>edge</w:t>
      </w:r>
      <w:r>
        <w:rPr>
          <w:lang w:val="en-US"/>
        </w:rPr>
        <w:t xml:space="preserve"> yang berasosiasi dengan </w:t>
      </w:r>
      <w:r w:rsidR="00CD2922" w:rsidRPr="00CD2922">
        <w:rPr>
          <w:i/>
          <w:lang w:val="en-US"/>
        </w:rPr>
        <w:t>hub</w:t>
      </w:r>
      <w:r>
        <w:rPr>
          <w:lang w:val="en-US"/>
        </w:rPr>
        <w:t xml:space="preserve">. Proses ini akan menghasilkan </w:t>
      </w:r>
      <w:r w:rsidR="00CD2922" w:rsidRPr="00CD2922">
        <w:rPr>
          <w:i/>
          <w:lang w:val="en-US"/>
        </w:rPr>
        <w:t>subgraph</w:t>
      </w:r>
      <w:r>
        <w:rPr>
          <w:lang w:val="en-US"/>
        </w:rPr>
        <w:t>-</w:t>
      </w:r>
      <w:r w:rsidR="00CD2922" w:rsidRPr="00CD2922">
        <w:rPr>
          <w:i/>
          <w:lang w:val="en-US"/>
        </w:rPr>
        <w:t>subgraph</w:t>
      </w:r>
      <w:r>
        <w:rPr>
          <w:lang w:val="en-US"/>
        </w:rPr>
        <w:t xml:space="preserve"> baru yang terdiri atas spokes (</w:t>
      </w:r>
      <w:r w:rsidR="00CD2922" w:rsidRPr="00CD2922">
        <w:rPr>
          <w:i/>
          <w:lang w:val="en-US"/>
        </w:rPr>
        <w:t>subgraph</w:t>
      </w:r>
      <w:r>
        <w:rPr>
          <w:lang w:val="en-US"/>
        </w:rPr>
        <w:t xml:space="preserve"> non GCC) dan GCC. Proses ini akan terus dijalankan apabila jumlah </w:t>
      </w:r>
      <w:r w:rsidR="00CD2922" w:rsidRPr="00CD2922">
        <w:rPr>
          <w:i/>
          <w:lang w:val="en-US"/>
        </w:rPr>
        <w:t>node</w:t>
      </w:r>
      <w:r>
        <w:rPr>
          <w:lang w:val="en-US"/>
        </w:rPr>
        <w:t xml:space="preserve"> yang berada GCC lebih dari atau sama dengan batas </w:t>
      </w:r>
      <m:oMath>
        <m:r>
          <w:rPr>
            <w:rFonts w:ascii="Cambria Math" w:hAnsi="Cambria Math"/>
            <w:lang w:val="en-US"/>
          </w:rPr>
          <m:t>k</m:t>
        </m:r>
      </m:oMath>
      <w:r>
        <w:rPr>
          <w:lang w:val="en-US"/>
        </w:rPr>
        <w:t>.</w:t>
      </w:r>
    </w:p>
    <w:p w:rsidR="00CF152D" w:rsidRPr="00F5629B" w:rsidRDefault="006D4063" w:rsidP="00F5629B">
      <w:pPr>
        <w:keepNext/>
        <w:spacing w:line="240" w:lineRule="auto"/>
      </w:pPr>
      <w:r>
        <w:rPr>
          <w:lang w:val="en-US"/>
        </w:rPr>
        <w:lastRenderedPageBreak/>
        <w:drawing>
          <wp:inline distT="0" distB="0" distL="0" distR="0" wp14:anchorId="3590C336" wp14:editId="0D9DB115">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Default="00CF152D" w:rsidP="00F5629B">
      <w:pPr>
        <w:pStyle w:val="Caption"/>
        <w:spacing w:line="240" w:lineRule="auto"/>
        <w:jc w:val="left"/>
      </w:pPr>
      <w:bookmarkStart w:id="69" w:name="_Toc439003160"/>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w:t>
      </w:r>
      <w:r w:rsidR="00CD2922" w:rsidRPr="00CD2922">
        <w:t>Flowchart</w:t>
      </w:r>
      <w:r w:rsidRPr="00F5629B">
        <w:t xml:space="preserve"> </w:t>
      </w:r>
      <w:r w:rsidR="00CD2922" w:rsidRPr="00CD2922">
        <w:t>subgraph</w:t>
      </w:r>
      <w:r w:rsidRPr="00F5629B">
        <w:t xml:space="preserve"> </w:t>
      </w:r>
      <w:r w:rsidR="00CD2922" w:rsidRPr="00CD2922">
        <w:t>labeling</w:t>
      </w:r>
      <w:r w:rsidRPr="00F5629B">
        <w:t xml:space="preserve"> untuk mengidentifikasi struktur </w:t>
      </w:r>
      <w:r w:rsidR="00CD2922" w:rsidRPr="00CD2922">
        <w:t>subgraph</w:t>
      </w:r>
      <w:bookmarkEnd w:id="69"/>
    </w:p>
    <w:p w:rsidR="006D4063" w:rsidRDefault="00CD2922" w:rsidP="00627073">
      <w:pPr>
        <w:jc w:val="both"/>
        <w:rPr>
          <w:lang w:val="en-US"/>
        </w:rPr>
      </w:pPr>
      <w:r w:rsidRPr="00CD2922">
        <w:rPr>
          <w:i/>
          <w:lang w:val="en-US"/>
        </w:rPr>
        <w:lastRenderedPageBreak/>
        <w:t>Flowchart</w:t>
      </w:r>
      <w:r w:rsidR="006D4063">
        <w:rPr>
          <w:lang w:val="en-US"/>
        </w:rPr>
        <w:t xml:space="preserve"> </w:t>
      </w:r>
      <w:r w:rsidRPr="00CD2922">
        <w:rPr>
          <w:i/>
          <w:lang w:val="en-US"/>
        </w:rPr>
        <w:t>subgraph</w:t>
      </w:r>
      <w:r w:rsidR="00AD7FE5">
        <w:rPr>
          <w:lang w:val="en-US"/>
        </w:rPr>
        <w:t xml:space="preserve"> </w:t>
      </w:r>
      <w:r w:rsidRPr="00CD2922">
        <w:rPr>
          <w:i/>
          <w:lang w:val="en-US"/>
        </w:rPr>
        <w:t>labeling</w:t>
      </w:r>
      <w:r w:rsidR="00AD7FE5">
        <w:rPr>
          <w:lang w:val="en-US"/>
        </w:rPr>
        <w:t xml:space="preserve"> </w:t>
      </w:r>
      <w:r w:rsidR="006D4063">
        <w:rPr>
          <w:lang w:val="en-US"/>
        </w:rPr>
        <w:t>pada gambar 3-3 terdiri beberapa bagian yang dilakukan, diantaranya adalah:</w:t>
      </w:r>
    </w:p>
    <w:p w:rsidR="006D4063" w:rsidRDefault="00627073" w:rsidP="00627073">
      <w:pPr>
        <w:pStyle w:val="ListParagraph"/>
        <w:numPr>
          <w:ilvl w:val="0"/>
          <w:numId w:val="27"/>
        </w:numPr>
        <w:jc w:val="both"/>
        <w:rPr>
          <w:lang w:val="en-US"/>
        </w:rPr>
      </w:pPr>
      <w:r w:rsidRPr="00D7576B">
        <w:rPr>
          <w:b/>
          <w:lang w:val="en-US"/>
        </w:rPr>
        <w:t xml:space="preserve">Dapatkan Jumlah </w:t>
      </w:r>
      <w:r w:rsidR="00CD2922" w:rsidRPr="00D7576B">
        <w:rPr>
          <w:b/>
          <w:i/>
          <w:lang w:val="en-US"/>
        </w:rPr>
        <w:t>Node</w:t>
      </w:r>
      <w:r w:rsidRPr="00D7576B">
        <w:rPr>
          <w:b/>
          <w:lang w:val="en-US"/>
        </w:rPr>
        <w:t xml:space="preserve"> Dalam </w:t>
      </w:r>
      <w:r w:rsidR="00CD2922" w:rsidRPr="00D7576B">
        <w:rPr>
          <w:b/>
          <w:i/>
          <w:lang w:val="en-US"/>
        </w:rPr>
        <w:t>Subgraph</w:t>
      </w:r>
      <w:r>
        <w:rPr>
          <w:lang w:val="en-US"/>
        </w:rPr>
        <w:t xml:space="preserve">, yaitu proses untuk mendapatkan jumlah </w:t>
      </w:r>
      <w:r w:rsidR="00CD2922" w:rsidRPr="00CD2922">
        <w:rPr>
          <w:i/>
          <w:lang w:val="en-US"/>
        </w:rPr>
        <w:t>node</w:t>
      </w:r>
      <w:r>
        <w:rPr>
          <w:lang w:val="en-US"/>
        </w:rPr>
        <w:t xml:space="preserve"> dalam </w:t>
      </w:r>
      <w:r w:rsidR="00CD2922" w:rsidRPr="00CD2922">
        <w:rPr>
          <w:i/>
          <w:lang w:val="en-US"/>
        </w:rPr>
        <w:t>subgraph</w:t>
      </w:r>
      <w:r>
        <w:rPr>
          <w:lang w:val="en-US"/>
        </w:rPr>
        <w:t>.</w:t>
      </w:r>
    </w:p>
    <w:p w:rsidR="00627073" w:rsidRDefault="00627073" w:rsidP="00627073">
      <w:pPr>
        <w:pStyle w:val="ListParagraph"/>
        <w:numPr>
          <w:ilvl w:val="0"/>
          <w:numId w:val="27"/>
        </w:numPr>
        <w:jc w:val="both"/>
        <w:rPr>
          <w:lang w:val="en-US"/>
        </w:rPr>
      </w:pPr>
      <w:r w:rsidRPr="00D7576B">
        <w:rPr>
          <w:b/>
          <w:lang w:val="en-US"/>
        </w:rPr>
        <w:t xml:space="preserve">Dapatkan </w:t>
      </w:r>
      <w:r w:rsidR="00CD2922" w:rsidRPr="00D7576B">
        <w:rPr>
          <w:b/>
          <w:i/>
          <w:lang w:val="en-US"/>
        </w:rPr>
        <w:t>Matrix</w:t>
      </w:r>
      <w:r w:rsidRPr="00D7576B">
        <w:rPr>
          <w:b/>
          <w:lang w:val="en-US"/>
        </w:rPr>
        <w:t xml:space="preserve"> Dari </w:t>
      </w:r>
      <w:r w:rsidR="00CD2922" w:rsidRPr="00D7576B">
        <w:rPr>
          <w:b/>
          <w:i/>
          <w:lang w:val="en-US"/>
        </w:rPr>
        <w:t>Subgraph</w:t>
      </w:r>
      <w:r>
        <w:rPr>
          <w:lang w:val="en-US"/>
        </w:rPr>
        <w:t xml:space="preserve">, yaitu proses mendapatkan representasi adjacency </w:t>
      </w:r>
      <w:r w:rsidR="00CD2922" w:rsidRPr="00CD2922">
        <w:rPr>
          <w:i/>
          <w:lang w:val="en-US"/>
        </w:rPr>
        <w:t>matrix</w:t>
      </w:r>
      <w:r>
        <w:rPr>
          <w:lang w:val="en-US"/>
        </w:rPr>
        <w:t xml:space="preserve"> dari </w:t>
      </w:r>
      <w:r w:rsidR="00CD2922" w:rsidRPr="00CD2922">
        <w:rPr>
          <w:i/>
          <w:lang w:val="en-US"/>
        </w:rPr>
        <w:t>subgraph</w:t>
      </w:r>
      <w:r>
        <w:rPr>
          <w:lang w:val="en-US"/>
        </w:rPr>
        <w:t>.</w:t>
      </w:r>
    </w:p>
    <w:p w:rsidR="00627073" w:rsidRDefault="00D7576B" w:rsidP="00627073">
      <w:pPr>
        <w:pStyle w:val="ListParagraph"/>
        <w:numPr>
          <w:ilvl w:val="0"/>
          <w:numId w:val="27"/>
        </w:numPr>
        <w:jc w:val="both"/>
        <w:rPr>
          <w:lang w:val="en-US"/>
        </w:rPr>
      </w:pPr>
      <w:r w:rsidRPr="00D7576B">
        <w:rPr>
          <w:b/>
          <w:i/>
          <w:lang w:val="en-US"/>
        </w:rPr>
        <w:t>Generate</w:t>
      </w:r>
      <w:r w:rsidR="00627073" w:rsidRPr="00D7576B">
        <w:rPr>
          <w:b/>
          <w:lang w:val="en-US"/>
        </w:rPr>
        <w:t xml:space="preserve"> Model</w:t>
      </w:r>
      <w:r w:rsidR="00627073">
        <w:rPr>
          <w:lang w:val="en-US"/>
        </w:rPr>
        <w:t xml:space="preserve">, yaitu proses untuk menghasilkan adjacency </w:t>
      </w:r>
      <w:r w:rsidR="00CD2922" w:rsidRPr="00CD2922">
        <w:rPr>
          <w:i/>
          <w:lang w:val="en-US"/>
        </w:rPr>
        <w:t>matrix</w:t>
      </w:r>
      <w:r w:rsidR="00627073">
        <w:rPr>
          <w:lang w:val="en-US"/>
        </w:rPr>
        <w:t xml:space="preserve"> model </w:t>
      </w:r>
      <w:r w:rsidR="00945069" w:rsidRPr="00945069">
        <w:rPr>
          <w:i/>
          <w:lang w:val="en-US"/>
        </w:rPr>
        <w:t>clique</w:t>
      </w:r>
      <w:r w:rsidR="00627073">
        <w:rPr>
          <w:lang w:val="en-US"/>
        </w:rPr>
        <w:t xml:space="preserve">, </w:t>
      </w:r>
      <w:r w:rsidR="00945069" w:rsidRPr="00945069">
        <w:rPr>
          <w:i/>
          <w:lang w:val="en-US"/>
        </w:rPr>
        <w:t>star</w:t>
      </w:r>
      <w:r w:rsidR="00627073">
        <w:rPr>
          <w:lang w:val="en-US"/>
        </w:rPr>
        <w:t xml:space="preserve">, </w:t>
      </w:r>
      <w:r w:rsidR="00945069" w:rsidRPr="00945069">
        <w:rPr>
          <w:i/>
          <w:lang w:val="en-US"/>
        </w:rPr>
        <w:t>chain</w:t>
      </w:r>
      <w:r w:rsidR="00627073">
        <w:rPr>
          <w:lang w:val="en-US"/>
        </w:rPr>
        <w:t xml:space="preserve"> dan </w:t>
      </w:r>
      <w:r w:rsidR="00945069" w:rsidRPr="00945069">
        <w:rPr>
          <w:i/>
          <w:lang w:val="en-US"/>
        </w:rPr>
        <w:t>bipartite</w:t>
      </w:r>
      <w:r w:rsidR="00627073">
        <w:rPr>
          <w:lang w:val="en-US"/>
        </w:rPr>
        <w:t xml:space="preserve">. Ukuran </w:t>
      </w:r>
      <w:r w:rsidR="00CD2922" w:rsidRPr="00CD2922">
        <w:rPr>
          <w:i/>
          <w:lang w:val="en-US"/>
        </w:rPr>
        <w:t>matrix</w:t>
      </w:r>
      <w:r w:rsidR="00627073">
        <w:rPr>
          <w:lang w:val="en-US"/>
        </w:rPr>
        <w:t xml:space="preserve"> yang dihasilkan sama dengan jumlah </w:t>
      </w:r>
      <w:r w:rsidR="00CD2922" w:rsidRPr="00CD2922">
        <w:rPr>
          <w:i/>
          <w:lang w:val="en-US"/>
        </w:rPr>
        <w:t>node</w:t>
      </w:r>
      <w:r w:rsidR="00627073">
        <w:rPr>
          <w:lang w:val="en-US"/>
        </w:rPr>
        <w:t xml:space="preserve"> yang sudah didapatkan pada langkah sebelumnya.</w:t>
      </w:r>
    </w:p>
    <w:p w:rsidR="00627073" w:rsidRDefault="00D7576B" w:rsidP="00627073">
      <w:pPr>
        <w:pStyle w:val="ListParagraph"/>
        <w:numPr>
          <w:ilvl w:val="0"/>
          <w:numId w:val="27"/>
        </w:numPr>
        <w:jc w:val="both"/>
        <w:rPr>
          <w:lang w:val="en-US"/>
        </w:rPr>
      </w:pPr>
      <w:r w:rsidRPr="00D7576B">
        <w:rPr>
          <w:b/>
          <w:i/>
          <w:lang w:val="en-US"/>
        </w:rPr>
        <w:t>Compare</w:t>
      </w:r>
      <w:r w:rsidR="00627073" w:rsidRPr="00D7576B">
        <w:rPr>
          <w:b/>
          <w:lang w:val="en-US"/>
        </w:rPr>
        <w:t xml:space="preserve"> </w:t>
      </w:r>
      <w:r w:rsidR="00CD2922" w:rsidRPr="00D7576B">
        <w:rPr>
          <w:b/>
          <w:i/>
          <w:lang w:val="en-US"/>
        </w:rPr>
        <w:t>Matrix</w:t>
      </w:r>
      <w:r w:rsidR="00627073" w:rsidRPr="00D7576B">
        <w:rPr>
          <w:b/>
          <w:lang w:val="en-US"/>
        </w:rPr>
        <w:t xml:space="preserve"> </w:t>
      </w:r>
      <w:r w:rsidR="00CD2922" w:rsidRPr="00D7576B">
        <w:rPr>
          <w:b/>
          <w:i/>
          <w:lang w:val="en-US"/>
        </w:rPr>
        <w:t>Subgraph</w:t>
      </w:r>
      <w:r w:rsidR="00627073" w:rsidRPr="00D7576B">
        <w:rPr>
          <w:b/>
          <w:lang w:val="en-US"/>
        </w:rPr>
        <w:t xml:space="preserve"> dengan Model yang dihasilkan</w:t>
      </w:r>
      <w:r w:rsidR="00627073">
        <w:rPr>
          <w:lang w:val="en-US"/>
        </w:rPr>
        <w:t xml:space="preserve">, yaitu proses membandingkan </w:t>
      </w:r>
      <w:r w:rsidR="00CD2922" w:rsidRPr="00CD2922">
        <w:rPr>
          <w:i/>
          <w:lang w:val="en-US"/>
        </w:rPr>
        <w:t>matrix</w:t>
      </w:r>
      <w:r w:rsidR="00627073">
        <w:rPr>
          <w:lang w:val="en-US"/>
        </w:rPr>
        <w:t xml:space="preserve"> </w:t>
      </w:r>
      <w:r w:rsidR="00CD2922" w:rsidRPr="00CD2922">
        <w:rPr>
          <w:i/>
          <w:lang w:val="en-US"/>
        </w:rPr>
        <w:t>subgraph</w:t>
      </w:r>
      <w:r w:rsidR="00627073">
        <w:rPr>
          <w:lang w:val="en-US"/>
        </w:rPr>
        <w:t xml:space="preserve"> dan masing-masing </w:t>
      </w:r>
      <w:r w:rsidR="00CD2922" w:rsidRPr="00CD2922">
        <w:rPr>
          <w:i/>
          <w:lang w:val="en-US"/>
        </w:rPr>
        <w:t>matrix</w:t>
      </w:r>
      <w:r w:rsidR="00627073">
        <w:rPr>
          <w:lang w:val="en-US"/>
        </w:rPr>
        <w:t xml:space="preserve"> model yang sudah dihasilkan dengan operasi XOR. Hasil perbandingan ini akan menghasilkan </w:t>
      </w:r>
      <w:r w:rsidR="00CD2922" w:rsidRPr="00CD2922">
        <w:rPr>
          <w:i/>
          <w:lang w:val="en-US"/>
        </w:rPr>
        <w:t>error</w:t>
      </w:r>
      <w:r w:rsidR="00627073">
        <w:rPr>
          <w:lang w:val="en-US"/>
        </w:rPr>
        <w:t xml:space="preserve"> </w:t>
      </w:r>
      <w:r w:rsidR="00CD2922" w:rsidRPr="00CD2922">
        <w:rPr>
          <w:i/>
          <w:lang w:val="en-US"/>
        </w:rPr>
        <w:t>matrix</w:t>
      </w:r>
      <w:r w:rsidR="00627073">
        <w:rPr>
          <w:lang w:val="en-US"/>
        </w:rPr>
        <w:t xml:space="preserve"> dari masing-masing model.</w:t>
      </w:r>
    </w:p>
    <w:p w:rsidR="00627073" w:rsidRDefault="00627073" w:rsidP="00627073">
      <w:pPr>
        <w:pStyle w:val="ListParagraph"/>
        <w:numPr>
          <w:ilvl w:val="0"/>
          <w:numId w:val="27"/>
        </w:numPr>
        <w:jc w:val="both"/>
        <w:rPr>
          <w:lang w:val="en-US"/>
        </w:rPr>
      </w:pPr>
      <w:r w:rsidRPr="00D7576B">
        <w:rPr>
          <w:b/>
          <w:lang w:val="en-US"/>
        </w:rPr>
        <w:t xml:space="preserve">Encode </w:t>
      </w:r>
      <w:r w:rsidR="00CD2922" w:rsidRPr="00D7576B">
        <w:rPr>
          <w:b/>
          <w:i/>
          <w:lang w:val="en-US"/>
        </w:rPr>
        <w:t>Error</w:t>
      </w:r>
      <w:r w:rsidRPr="00D7576B">
        <w:rPr>
          <w:b/>
          <w:lang w:val="en-US"/>
        </w:rPr>
        <w:t xml:space="preserve"> </w:t>
      </w:r>
      <w:r w:rsidR="00CD2922" w:rsidRPr="00D7576B">
        <w:rPr>
          <w:b/>
          <w:i/>
          <w:lang w:val="en-US"/>
        </w:rPr>
        <w:t>Matrix</w:t>
      </w:r>
      <w:r w:rsidRPr="00D7576B">
        <w:rPr>
          <w:b/>
          <w:lang w:val="en-US"/>
        </w:rPr>
        <w:t xml:space="preserve"> Menjadi Nilai </w:t>
      </w:r>
      <w:r w:rsidR="00CD2922" w:rsidRPr="00D7576B">
        <w:rPr>
          <w:b/>
          <w:i/>
          <w:lang w:val="en-US"/>
        </w:rPr>
        <w:t>Error</w:t>
      </w:r>
      <w:r>
        <w:rPr>
          <w:lang w:val="en-US"/>
        </w:rPr>
        <w:t xml:space="preserve">, yaitu proses pengubahan </w:t>
      </w:r>
      <w:r w:rsidR="00CD2922" w:rsidRPr="00CD2922">
        <w:rPr>
          <w:i/>
          <w:lang w:val="en-US"/>
        </w:rPr>
        <w:t>error</w:t>
      </w:r>
      <w:r>
        <w:rPr>
          <w:lang w:val="en-US"/>
        </w:rPr>
        <w:t xml:space="preserve"> </w:t>
      </w:r>
      <w:r w:rsidR="00CD2922" w:rsidRPr="00CD2922">
        <w:rPr>
          <w:i/>
          <w:lang w:val="en-US"/>
        </w:rPr>
        <w:t>matrix</w:t>
      </w:r>
      <w:r>
        <w:rPr>
          <w:lang w:val="en-US"/>
        </w:rPr>
        <w:t xml:space="preserve"> masing-masing model menjadi suatu nilai </w:t>
      </w:r>
      <w:r w:rsidR="00CD2922" w:rsidRPr="00CD2922">
        <w:rPr>
          <w:i/>
          <w:lang w:val="en-US"/>
        </w:rPr>
        <w:t>error</w:t>
      </w:r>
      <w:r>
        <w:rPr>
          <w:lang w:val="en-US"/>
        </w:rPr>
        <w:t xml:space="preserve"> masing-masing model.</w:t>
      </w:r>
    </w:p>
    <w:p w:rsidR="00627073" w:rsidRPr="006D4063" w:rsidRDefault="00627073" w:rsidP="00627073">
      <w:pPr>
        <w:pStyle w:val="ListParagraph"/>
        <w:numPr>
          <w:ilvl w:val="0"/>
          <w:numId w:val="27"/>
        </w:numPr>
        <w:jc w:val="both"/>
        <w:rPr>
          <w:lang w:val="en-US"/>
        </w:rPr>
      </w:pPr>
      <w:r w:rsidRPr="00D7576B">
        <w:rPr>
          <w:b/>
          <w:lang w:val="en-US"/>
        </w:rPr>
        <w:t xml:space="preserve">Pilih Nilai </w:t>
      </w:r>
      <w:r w:rsidR="00CD2922" w:rsidRPr="00D7576B">
        <w:rPr>
          <w:b/>
          <w:i/>
          <w:lang w:val="en-US"/>
        </w:rPr>
        <w:t>Error</w:t>
      </w:r>
      <w:r w:rsidRPr="00D7576B">
        <w:rPr>
          <w:b/>
          <w:lang w:val="en-US"/>
        </w:rPr>
        <w:t xml:space="preserve"> Minimum</w:t>
      </w:r>
      <w:r>
        <w:rPr>
          <w:lang w:val="en-US"/>
        </w:rPr>
        <w:t xml:space="preserve">, yaitu proses pemilihan nilai </w:t>
      </w:r>
      <w:r w:rsidR="00CD2922" w:rsidRPr="00CD2922">
        <w:rPr>
          <w:i/>
          <w:lang w:val="en-US"/>
        </w:rPr>
        <w:t>error</w:t>
      </w:r>
      <w:r>
        <w:rPr>
          <w:lang w:val="en-US"/>
        </w:rPr>
        <w:t xml:space="preserve"> paling kecil diantara masing-masing model. Dengan terpilihnya nilai </w:t>
      </w:r>
      <w:r w:rsidR="00CD2922" w:rsidRPr="00CD2922">
        <w:rPr>
          <w:i/>
          <w:lang w:val="en-US"/>
        </w:rPr>
        <w:t>error</w:t>
      </w:r>
      <w:r>
        <w:rPr>
          <w:lang w:val="en-US"/>
        </w:rPr>
        <w:t xml:space="preserve"> yang paling kecil ini, maka </w:t>
      </w:r>
      <w:r w:rsidR="00CD2922" w:rsidRPr="00CD2922">
        <w:rPr>
          <w:i/>
          <w:lang w:val="en-US"/>
        </w:rPr>
        <w:t>subgraph</w:t>
      </w:r>
      <w:r>
        <w:rPr>
          <w:lang w:val="en-US"/>
        </w:rPr>
        <w:t xml:space="preserve"> dapat teridentifikasi sesuai dengan model yang mempunyai nilai </w:t>
      </w:r>
      <w:r w:rsidR="00CD2922" w:rsidRPr="00CD2922">
        <w:rPr>
          <w:i/>
          <w:lang w:val="en-US"/>
        </w:rPr>
        <w:t>error</w:t>
      </w:r>
      <w:r>
        <w:rPr>
          <w:lang w:val="en-US"/>
        </w:rPr>
        <w:t xml:space="preserve"> paling kecil.</w:t>
      </w:r>
    </w:p>
    <w:p w:rsidR="00082D0B" w:rsidRPr="00F5629B" w:rsidRDefault="003F5384" w:rsidP="00F5629B">
      <w:pPr>
        <w:pStyle w:val="Heading2"/>
      </w:pPr>
      <w:bookmarkStart w:id="70" w:name="_Toc439003111"/>
      <w:r w:rsidRPr="00F5629B">
        <w:t xml:space="preserve">3.2 </w:t>
      </w:r>
      <w:r w:rsidR="00CF152D" w:rsidRPr="00F5629B">
        <w:t>Perancangan Sistem</w:t>
      </w:r>
      <w:bookmarkEnd w:id="70"/>
    </w:p>
    <w:p w:rsidR="00CF152D" w:rsidRPr="00F5629B" w:rsidRDefault="000718A6" w:rsidP="00F5629B">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F5629B">
      <w:pPr>
        <w:pStyle w:val="ListParagraph"/>
        <w:numPr>
          <w:ilvl w:val="1"/>
          <w:numId w:val="12"/>
        </w:numPr>
        <w:spacing w:line="240" w:lineRule="auto"/>
        <w:ind w:left="851"/>
        <w:jc w:val="both"/>
      </w:pPr>
      <w:r w:rsidRPr="00F5629B">
        <w:rPr>
          <w:i/>
        </w:rPr>
        <w:t>Crawling</w:t>
      </w:r>
      <w:r w:rsidRPr="00F5629B">
        <w:t xml:space="preserve"> </w:t>
      </w:r>
      <w:r w:rsidR="009D0716" w:rsidRPr="009D0716">
        <w:rPr>
          <w:i/>
        </w:rPr>
        <w:t>dataset</w:t>
      </w:r>
      <w:r w:rsidRPr="00F5629B">
        <w:t xml:space="preserve"> dari </w:t>
      </w:r>
      <w:r w:rsidR="00991108" w:rsidRPr="00F5629B">
        <w:rPr>
          <w:i/>
        </w:rPr>
        <w:t>web</w:t>
      </w:r>
      <w:r w:rsidRPr="00F5629B">
        <w:t xml:space="preserve"> quora.com</w:t>
      </w:r>
      <w:r w:rsidR="00F40C4E" w:rsidRPr="00F5629B">
        <w:t xml:space="preserve">, </w:t>
      </w:r>
      <w:r w:rsidR="009D0716" w:rsidRPr="009D0716">
        <w:rPr>
          <w:i/>
        </w:rPr>
        <w:t>dataset</w:t>
      </w:r>
      <w:r w:rsidR="00F40C4E" w:rsidRPr="00F5629B">
        <w:t xml:space="preserve"> disimpan dalam bentuk file dengan format .txt.</w:t>
      </w:r>
    </w:p>
    <w:p w:rsidR="00F40C4E" w:rsidRPr="00F5629B" w:rsidRDefault="00F40C4E" w:rsidP="00F5629B">
      <w:pPr>
        <w:pStyle w:val="ListParagraph"/>
        <w:numPr>
          <w:ilvl w:val="1"/>
          <w:numId w:val="12"/>
        </w:numPr>
        <w:spacing w:line="240" w:lineRule="auto"/>
        <w:ind w:left="851"/>
        <w:jc w:val="both"/>
      </w:pPr>
      <w:r w:rsidRPr="00F5629B">
        <w:t xml:space="preserve">Representasi </w:t>
      </w:r>
      <w:r w:rsidR="009D0716" w:rsidRPr="009D0716">
        <w:rPr>
          <w:i/>
        </w:rPr>
        <w:t>dataset</w:t>
      </w:r>
      <w:r w:rsidRPr="00F5629B">
        <w:t xml:space="preserve"> ke bentuk </w:t>
      </w:r>
      <w:r w:rsidR="00CD2922" w:rsidRPr="00CD2922">
        <w:rPr>
          <w:i/>
        </w:rPr>
        <w:t>graph</w:t>
      </w:r>
      <w:r w:rsidRPr="00F5629B">
        <w:t xml:space="preserve"> dengan bantuan </w:t>
      </w:r>
      <w:r w:rsidRPr="00F5629B">
        <w:rPr>
          <w:i/>
        </w:rPr>
        <w:t>library</w:t>
      </w:r>
      <w:r w:rsidRPr="00F5629B">
        <w:t xml:space="preserve"> </w:t>
      </w:r>
      <w:r w:rsidR="00CD2922" w:rsidRPr="00CD2922">
        <w:rPr>
          <w:i/>
        </w:rPr>
        <w:t>Graph</w:t>
      </w:r>
      <w:r w:rsidRPr="00F5629B">
        <w:t>Stream Java.</w:t>
      </w:r>
    </w:p>
    <w:p w:rsidR="00F40C4E" w:rsidRPr="00F5629B" w:rsidRDefault="00F40C4E" w:rsidP="00F5629B">
      <w:pPr>
        <w:pStyle w:val="ListParagraph"/>
        <w:numPr>
          <w:ilvl w:val="1"/>
          <w:numId w:val="12"/>
        </w:numPr>
        <w:spacing w:line="240" w:lineRule="auto"/>
        <w:ind w:left="851"/>
        <w:jc w:val="both"/>
      </w:pPr>
      <w:r w:rsidRPr="00F5629B">
        <w:t>Penerapan VoG</w:t>
      </w:r>
      <w:r w:rsidR="00F54EDE" w:rsidRPr="00F5629B">
        <w:t xml:space="preserve">, yaitu </w:t>
      </w:r>
      <w:r w:rsidR="00CD2922" w:rsidRPr="00CD2922">
        <w:rPr>
          <w:i/>
        </w:rPr>
        <w:t>graph</w:t>
      </w:r>
      <w:r w:rsidR="00F54EDE" w:rsidRPr="00F5629B">
        <w:rPr>
          <w:i/>
        </w:rPr>
        <w:t xml:space="preserve"> compression</w:t>
      </w:r>
      <w:r w:rsidR="00F54EDE" w:rsidRPr="00F5629B">
        <w:t xml:space="preserve"> untuk menghasilkan </w:t>
      </w:r>
      <w:r w:rsidR="00CD2922" w:rsidRPr="00CD2922">
        <w:rPr>
          <w:i/>
        </w:rPr>
        <w:t>subgraph</w:t>
      </w:r>
      <w:r w:rsidR="00F54EDE" w:rsidRPr="00F5629B">
        <w:rPr>
          <w:i/>
        </w:rPr>
        <w:t>-</w:t>
      </w:r>
      <w:r w:rsidR="00CD2922" w:rsidRPr="00CD2922">
        <w:rPr>
          <w:i/>
        </w:rPr>
        <w:t>subgraph</w:t>
      </w:r>
      <w:r w:rsidR="00F54EDE" w:rsidRPr="00F5629B">
        <w:t xml:space="preserve"> dari </w:t>
      </w:r>
      <w:r w:rsidR="00CD2922" w:rsidRPr="00CD2922">
        <w:rPr>
          <w:i/>
        </w:rPr>
        <w:t>graph</w:t>
      </w:r>
      <w:r w:rsidR="00F54EDE" w:rsidRPr="00F5629B">
        <w:rPr>
          <w:i/>
        </w:rPr>
        <w:t xml:space="preserve"> input</w:t>
      </w:r>
      <w:r w:rsidR="00F54EDE" w:rsidRPr="00F5629B">
        <w:t xml:space="preserve">, lalu </w:t>
      </w:r>
      <w:r w:rsidR="00CD2922" w:rsidRPr="00CD2922">
        <w:rPr>
          <w:i/>
        </w:rPr>
        <w:t>subgraph</w:t>
      </w:r>
      <w:r w:rsidR="00F54EDE" w:rsidRPr="00F5629B">
        <w:rPr>
          <w:i/>
        </w:rPr>
        <w:t xml:space="preserve"> </w:t>
      </w:r>
      <w:r w:rsidR="00CD2922" w:rsidRPr="00CD2922">
        <w:rPr>
          <w:i/>
        </w:rPr>
        <w:t>labeling</w:t>
      </w:r>
      <w:r w:rsidR="00F54EDE" w:rsidRPr="00F5629B">
        <w:t xml:space="preserve"> untuk mengidentifikasi struktur masing-masing </w:t>
      </w:r>
      <w:r w:rsidR="00CD2922" w:rsidRPr="00CD2922">
        <w:rPr>
          <w:i/>
        </w:rPr>
        <w:t>subgraph</w:t>
      </w:r>
      <w:r w:rsidR="00F54EDE" w:rsidRPr="00F5629B">
        <w:t>.</w:t>
      </w:r>
    </w:p>
    <w:p w:rsidR="00F54EDE" w:rsidRPr="00F5629B" w:rsidRDefault="00991108" w:rsidP="00F5629B">
      <w:pPr>
        <w:pStyle w:val="Heading3"/>
        <w:numPr>
          <w:ilvl w:val="2"/>
          <w:numId w:val="11"/>
        </w:numPr>
        <w:spacing w:line="240" w:lineRule="auto"/>
        <w:ind w:left="709"/>
      </w:pPr>
      <w:bookmarkStart w:id="71" w:name="_Toc439003112"/>
      <w:r w:rsidRPr="00F5629B">
        <w:rPr>
          <w:i/>
        </w:rPr>
        <w:t>Web</w:t>
      </w:r>
      <w:r w:rsidR="00955034" w:rsidRPr="00F5629B">
        <w:t xml:space="preserve"> Crawling</w:t>
      </w:r>
      <w:bookmarkEnd w:id="71"/>
    </w:p>
    <w:p w:rsidR="00955034" w:rsidRPr="00F5629B" w:rsidRDefault="000C1B7E" w:rsidP="00F5629B">
      <w:pPr>
        <w:spacing w:line="240" w:lineRule="auto"/>
        <w:jc w:val="both"/>
      </w:pPr>
      <w:r w:rsidRPr="00F5629B">
        <w:t xml:space="preserve">Untuk mendapatkan </w:t>
      </w:r>
      <w:r w:rsidR="009D0716" w:rsidRPr="009D0716">
        <w:rPr>
          <w:i/>
        </w:rPr>
        <w:t>dataset</w:t>
      </w:r>
      <w:r w:rsidRPr="00F5629B">
        <w:t xml:space="preserve">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F5629B">
      <w:pPr>
        <w:keepNext/>
        <w:spacing w:line="240" w:lineRule="auto"/>
      </w:pPr>
      <w:r w:rsidRPr="00F5629B">
        <w:rPr>
          <w:lang w:val="en-US"/>
        </w:rPr>
        <w:lastRenderedPageBreak/>
        <w:drawing>
          <wp:inline distT="0" distB="0" distL="0" distR="0" wp14:anchorId="4E8A8AAE" wp14:editId="33F70563">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F5629B">
      <w:pPr>
        <w:pStyle w:val="Caption"/>
        <w:spacing w:line="240" w:lineRule="auto"/>
        <w:jc w:val="center"/>
      </w:pPr>
      <w:bookmarkStart w:id="72" w:name="_Toc439003161"/>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link question dari quora.com</w:t>
      </w:r>
      <w:bookmarkEnd w:id="72"/>
    </w:p>
    <w:p w:rsidR="00477566" w:rsidRPr="00F5629B" w:rsidRDefault="000052C1" w:rsidP="00F5629B">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xml:space="preserve">, akan diperoleh </w:t>
      </w:r>
      <w:r w:rsidR="009D0716" w:rsidRPr="009D0716">
        <w:rPr>
          <w:i/>
        </w:rPr>
        <w:t>dataset</w:t>
      </w:r>
      <w:r w:rsidRPr="00F5629B">
        <w:t xml:space="preserve">. Berikut ini adalah contoh </w:t>
      </w:r>
      <w:r w:rsidR="009D0716" w:rsidRPr="009D0716">
        <w:rPr>
          <w:i/>
        </w:rPr>
        <w:t>dataset</w:t>
      </w:r>
      <w:r w:rsidRPr="00F5629B">
        <w:t xml:space="preserve"> yang didapatkan:</w:t>
      </w:r>
    </w:p>
    <w:p w:rsidR="000052C1" w:rsidRPr="00F5629B" w:rsidRDefault="000052C1" w:rsidP="00F5629B">
      <w:pPr>
        <w:spacing w:line="240" w:lineRule="auto"/>
      </w:pPr>
      <w:r w:rsidRPr="00F5629B">
        <w:rPr>
          <w:lang w:val="en-US"/>
        </w:rPr>
        <w:drawing>
          <wp:anchor distT="0" distB="0" distL="114300" distR="114300" simplePos="0" relativeHeight="251658240" behindDoc="1" locked="0" layoutInCell="1" allowOverlap="1" wp14:anchorId="26966814" wp14:editId="73239B2F">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7200DB" w:rsidRPr="00F5629B" w:rsidRDefault="007200DB" w:rsidP="00F5629B">
      <w:pPr>
        <w:spacing w:line="240" w:lineRule="auto"/>
      </w:pPr>
    </w:p>
    <w:p w:rsidR="000052C1" w:rsidRPr="00F5629B" w:rsidRDefault="000052C1" w:rsidP="00F5629B">
      <w:pPr>
        <w:spacing w:line="240" w:lineRule="auto"/>
      </w:pPr>
      <w:r w:rsidRPr="00F5629B">
        <w:rPr>
          <w:lang w:val="en-US"/>
        </w:rPr>
        <mc:AlternateContent>
          <mc:Choice Requires="wps">
            <w:drawing>
              <wp:anchor distT="0" distB="0" distL="114300" distR="114300" simplePos="0" relativeHeight="251660288" behindDoc="1" locked="0" layoutInCell="1" allowOverlap="1" wp14:anchorId="380544B3" wp14:editId="3D294CC9">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A7D04" w:rsidRPr="004F0FD0" w:rsidRDefault="003A7D04" w:rsidP="000052C1">
                            <w:pPr>
                              <w:pStyle w:val="Caption"/>
                              <w:jc w:val="center"/>
                              <w:rPr>
                                <w:rFonts w:eastAsiaTheme="minorHAnsi"/>
                                <w:sz w:val="24"/>
                              </w:rPr>
                            </w:pPr>
                            <w:bookmarkStart w:id="73"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544B3"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A7D04" w:rsidRPr="004F0FD0" w:rsidRDefault="003A7D04"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v:textbox>
                <w10:wrap anchorx="margin"/>
              </v:shape>
            </w:pict>
          </mc:Fallback>
        </mc:AlternateContent>
      </w:r>
    </w:p>
    <w:p w:rsidR="00955034" w:rsidRPr="00F5629B" w:rsidRDefault="000052C1" w:rsidP="00F5629B">
      <w:pPr>
        <w:pStyle w:val="Heading3"/>
        <w:numPr>
          <w:ilvl w:val="2"/>
          <w:numId w:val="11"/>
        </w:numPr>
        <w:spacing w:line="240" w:lineRule="auto"/>
        <w:ind w:left="709"/>
      </w:pPr>
      <w:bookmarkStart w:id="75" w:name="_Toc439003113"/>
      <w:r w:rsidRPr="00F5629B">
        <w:t xml:space="preserve">Representasi </w:t>
      </w:r>
      <w:r w:rsidR="00CD2922" w:rsidRPr="00CD2922">
        <w:rPr>
          <w:i/>
        </w:rPr>
        <w:t>Graph</w:t>
      </w:r>
      <w:r w:rsidRPr="00F5629B">
        <w:t xml:space="preserve"> dari </w:t>
      </w:r>
      <w:r w:rsidR="009D0716" w:rsidRPr="009D0716">
        <w:rPr>
          <w:i/>
        </w:rPr>
        <w:t>Dataset</w:t>
      </w:r>
      <w:bookmarkEnd w:id="75"/>
    </w:p>
    <w:p w:rsidR="000052C1" w:rsidRPr="00F5629B" w:rsidRDefault="00CB7FA7" w:rsidP="00F5629B">
      <w:pPr>
        <w:spacing w:line="240" w:lineRule="auto"/>
        <w:jc w:val="both"/>
      </w:pPr>
      <w:r w:rsidRPr="00F5629B">
        <w:t xml:space="preserve">Dari </w:t>
      </w:r>
      <w:r w:rsidR="009D0716" w:rsidRPr="009D0716">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 xml:space="preserve">Stream Java. Berikut ini adalah contoh visualisasi </w:t>
      </w:r>
      <w:r w:rsidR="00CD2922" w:rsidRPr="00CD2922">
        <w:rPr>
          <w:i/>
        </w:rPr>
        <w:t>graph</w:t>
      </w:r>
      <w:r w:rsidRPr="00F5629B">
        <w:t xml:space="preserve"> di aplikasi:</w:t>
      </w:r>
    </w:p>
    <w:p w:rsidR="00455D19" w:rsidRPr="00F5629B" w:rsidRDefault="00CB7FA7" w:rsidP="00F5629B">
      <w:pPr>
        <w:keepNext/>
        <w:spacing w:line="240" w:lineRule="auto"/>
      </w:pPr>
      <w:r w:rsidRPr="00F5629B">
        <w:rPr>
          <w:lang w:val="en-US"/>
        </w:rPr>
        <w:lastRenderedPageBreak/>
        <w:drawing>
          <wp:inline distT="0" distB="0" distL="0" distR="0" wp14:anchorId="747398FA" wp14:editId="11C0A67C">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F5629B">
      <w:pPr>
        <w:pStyle w:val="Caption"/>
        <w:spacing w:line="240" w:lineRule="auto"/>
        <w:jc w:val="center"/>
      </w:pPr>
      <w:bookmarkStart w:id="76" w:name="_Toc439003163"/>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Visualisasi </w:t>
      </w:r>
      <w:r w:rsidR="00CD2922" w:rsidRPr="00CD2922">
        <w:t>graph</w:t>
      </w:r>
      <w:r w:rsidR="002C1F0D" w:rsidRPr="00F5629B">
        <w:t xml:space="preserve"> P</w:t>
      </w:r>
      <w:r w:rsidRPr="00F5629B">
        <w:t xml:space="preserve"> dari </w:t>
      </w:r>
      <w:r w:rsidR="009D0716" w:rsidRPr="009D0716">
        <w:t>dataset</w:t>
      </w:r>
      <w:bookmarkEnd w:id="76"/>
    </w:p>
    <w:p w:rsidR="00455D19" w:rsidRPr="00F5629B" w:rsidRDefault="00FB3252" w:rsidP="00F5629B">
      <w:pPr>
        <w:pStyle w:val="Heading3"/>
        <w:numPr>
          <w:ilvl w:val="2"/>
          <w:numId w:val="11"/>
        </w:numPr>
        <w:spacing w:line="240" w:lineRule="auto"/>
        <w:ind w:left="709"/>
      </w:pPr>
      <w:bookmarkStart w:id="77" w:name="_Toc439003114"/>
      <w:r w:rsidRPr="00F5629B">
        <w:t>Implementasi VoG</w:t>
      </w:r>
      <w:bookmarkEnd w:id="77"/>
    </w:p>
    <w:p w:rsidR="0044351C" w:rsidRPr="00F5629B" w:rsidRDefault="000F6BA6" w:rsidP="00F5629B">
      <w:pPr>
        <w:spacing w:line="240" w:lineRule="auto"/>
        <w:jc w:val="both"/>
      </w:pPr>
      <w:r w:rsidRPr="00F5629B">
        <w:t xml:space="preserve">Untuk proses implementasi VoG, harus ditentukan terlebih dahulu berapa jumlah </w:t>
      </w:r>
      <w:r w:rsidR="00CD2922" w:rsidRPr="00CD2922">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CD2922" w:rsidRPr="00CD2922">
        <w:rPr>
          <w:i/>
        </w:rPr>
        <w:t>node</w:t>
      </w:r>
      <w:r w:rsidRPr="00F5629B">
        <w:t xml:space="preserve"> maksimal ini akan menjadi batas untuk iterasi proses </w:t>
      </w:r>
      <w:r w:rsidR="00CD2922" w:rsidRPr="00CD2922">
        <w:rPr>
          <w:i/>
        </w:rPr>
        <w:t>graph</w:t>
      </w:r>
      <w:r w:rsidR="002C1F0D" w:rsidRPr="00F5629B">
        <w:rPr>
          <w:i/>
        </w:rPr>
        <w:t xml:space="preserve"> compression</w:t>
      </w:r>
      <w:r w:rsidR="002C1F0D" w:rsidRPr="00F5629B">
        <w:t xml:space="preserve"> menggunakan algoritma Slashburn. </w:t>
      </w:r>
    </w:p>
    <w:p w:rsidR="0044351C" w:rsidRPr="00F5629B" w:rsidRDefault="00342B7D" w:rsidP="00F5629B">
      <w:pPr>
        <w:pStyle w:val="Heading4"/>
        <w:spacing w:line="240" w:lineRule="auto"/>
      </w:pPr>
      <w:r w:rsidRPr="00F5629B">
        <w:t>3.2.3.1</w:t>
      </w:r>
      <w:r w:rsidRPr="00F5629B">
        <w:tab/>
      </w:r>
      <w:r w:rsidR="0044351C" w:rsidRPr="00F5629B">
        <w:t xml:space="preserve">Proses </w:t>
      </w:r>
      <w:r w:rsidR="00CD2922" w:rsidRPr="00CD2922">
        <w:t>Graph</w:t>
      </w:r>
      <w:r w:rsidR="0044351C" w:rsidRPr="00F5629B">
        <w:t xml:space="preserve"> Compression menggunakan Algoritma Slashburn</w:t>
      </w:r>
    </w:p>
    <w:p w:rsidR="00FB3252" w:rsidRPr="00F5629B" w:rsidRDefault="002C1F0D" w:rsidP="00F5629B">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CD2922" w:rsidRPr="00CD2922">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CD2922" w:rsidRPr="00CD2922">
        <w:rPr>
          <w:rFonts w:eastAsiaTheme="minorEastAsia"/>
          <w:i/>
        </w:rPr>
        <w:t>Graph</w:t>
      </w:r>
      <w:r w:rsidR="00342B7D" w:rsidRPr="00F5629B">
        <w:rPr>
          <w:rFonts w:eastAsiaTheme="minorEastAsia"/>
        </w:rPr>
        <w:t xml:space="preserve"> akan dicari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ini disertai dengan </w:t>
      </w:r>
      <w:r w:rsidR="00CD2922" w:rsidRPr="00CD2922">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CD2922" w:rsidRPr="00CD2922">
        <w:rPr>
          <w:rFonts w:eastAsiaTheme="minorEastAsia"/>
          <w:i/>
        </w:rPr>
        <w:t>subgraph</w:t>
      </w:r>
      <w:r w:rsidR="00342B7D" w:rsidRPr="00F5629B">
        <w:rPr>
          <w:rFonts w:eastAsiaTheme="minorEastAsia"/>
        </w:rPr>
        <w:t xml:space="preserve">. Jika proses penghapusan </w:t>
      </w:r>
      <w:r w:rsidR="00CD2922" w:rsidRPr="00CD2922">
        <w:rPr>
          <w:rFonts w:eastAsiaTheme="minorEastAsia"/>
          <w:i/>
        </w:rPr>
        <w:t>node</w:t>
      </w:r>
      <w:r w:rsidR="00342B7D" w:rsidRPr="00F5629B">
        <w:rPr>
          <w:rFonts w:eastAsiaTheme="minorEastAsia"/>
        </w:rPr>
        <w:t xml:space="preserve"> ini menghasilkan satelit </w:t>
      </w:r>
      <w:r w:rsidR="00CD2922" w:rsidRPr="00CD2922">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akan dibuat kembali dan satelit </w:t>
      </w:r>
      <w:r w:rsidR="00CD2922" w:rsidRPr="00CD2922">
        <w:rPr>
          <w:rFonts w:eastAsiaTheme="minorEastAsia"/>
          <w:i/>
        </w:rPr>
        <w:t>node</w:t>
      </w:r>
      <w:r w:rsidR="00342B7D" w:rsidRPr="00F5629B">
        <w:rPr>
          <w:rFonts w:eastAsiaTheme="minorEastAsia"/>
        </w:rPr>
        <w:t xml:space="preserve"> akan di</w:t>
      </w:r>
      <w:r w:rsidR="00CD2922" w:rsidRPr="00CD2922">
        <w:rPr>
          <w:rFonts w:eastAsiaTheme="minorEastAsia"/>
          <w:i/>
        </w:rPr>
        <w:t>hub</w:t>
      </w:r>
      <w:r w:rsidR="00342B7D" w:rsidRPr="00F5629B">
        <w:rPr>
          <w:rFonts w:eastAsiaTheme="minorEastAsia"/>
        </w:rPr>
        <w:t xml:space="preserve">ungkan dengan </w:t>
      </w:r>
      <w:r w:rsidR="00CD2922" w:rsidRPr="00CD2922">
        <w:rPr>
          <w:rFonts w:eastAsiaTheme="minorEastAsia"/>
          <w:i/>
        </w:rPr>
        <w:t>hub</w:t>
      </w:r>
      <w:r w:rsidR="00342B7D" w:rsidRPr="00F5629B">
        <w:rPr>
          <w:rFonts w:eastAsiaTheme="minorEastAsia"/>
          <w:i/>
        </w:rPr>
        <w:t xml:space="preserve"> </w:t>
      </w:r>
      <w:r w:rsidR="00CD2922" w:rsidRPr="00CD2922">
        <w:rPr>
          <w:rFonts w:eastAsiaTheme="minorEastAsia"/>
          <w:i/>
        </w:rPr>
        <w:t>node</w:t>
      </w:r>
      <w:r w:rsidR="00342B7D" w:rsidRPr="00F5629B">
        <w:rPr>
          <w:rFonts w:eastAsiaTheme="minorEastAsia"/>
        </w:rPr>
        <w:t xml:space="preserve">. Hal ini dilakukan agar tidak terbentuk </w:t>
      </w:r>
      <w:r w:rsidR="00CD2922" w:rsidRPr="00CD2922">
        <w:rPr>
          <w:rFonts w:eastAsiaTheme="minorEastAsia"/>
          <w:i/>
        </w:rPr>
        <w:t>subgraph</w:t>
      </w:r>
      <w:r w:rsidR="00342B7D" w:rsidRPr="00F5629B">
        <w:rPr>
          <w:rFonts w:eastAsiaTheme="minorEastAsia"/>
        </w:rPr>
        <w:t xml:space="preserve"> dengan satu </w:t>
      </w:r>
      <w:r w:rsidR="00CD2922" w:rsidRPr="00CD2922">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CD2922" w:rsidRPr="00CD2922">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CD2922" w:rsidRPr="00CD2922">
        <w:rPr>
          <w:rFonts w:eastAsiaTheme="minorEastAsia"/>
          <w:i/>
        </w:rPr>
        <w:t>subgraph</w:t>
      </w:r>
      <w:r w:rsidRPr="00F5629B">
        <w:rPr>
          <w:rFonts w:eastAsiaTheme="minorEastAsia"/>
          <w:i/>
        </w:rPr>
        <w:t>-</w:t>
      </w:r>
      <w:r w:rsidR="00CD2922" w:rsidRPr="00CD2922">
        <w:rPr>
          <w:rFonts w:eastAsiaTheme="minorEastAsia"/>
          <w:i/>
        </w:rPr>
        <w:t>subgraph</w:t>
      </w:r>
      <w:r w:rsidRPr="00F5629B">
        <w:rPr>
          <w:rFonts w:eastAsiaTheme="minorEastAsia"/>
        </w:rPr>
        <w:t xml:space="preserve">. Berikut ini adalah </w:t>
      </w:r>
      <w:r w:rsidR="00CD2922" w:rsidRPr="00CD2922">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F5629B">
      <w:pPr>
        <w:keepNext/>
        <w:spacing w:line="240" w:lineRule="auto"/>
        <w:jc w:val="both"/>
      </w:pPr>
      <w:r w:rsidRPr="00F5629B">
        <w:rPr>
          <w:lang w:val="en-US"/>
        </w:rPr>
        <w:lastRenderedPageBreak/>
        <w:drawing>
          <wp:inline distT="0" distB="0" distL="0" distR="0" wp14:anchorId="26BF99AC" wp14:editId="1F771EEC">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F5629B">
      <w:pPr>
        <w:pStyle w:val="Caption"/>
        <w:spacing w:line="240" w:lineRule="auto"/>
        <w:jc w:val="center"/>
      </w:pPr>
      <w:bookmarkStart w:id="78" w:name="_Toc439003164"/>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Visualisasi </w:t>
      </w:r>
      <w:r w:rsidR="00CD2922" w:rsidRPr="00CD2922">
        <w:t>subgraph</w:t>
      </w:r>
      <w:r w:rsidRPr="00F5629B">
        <w:t xml:space="preserve"> dari </w:t>
      </w:r>
      <w:r w:rsidR="00CD2922" w:rsidRPr="00CD2922">
        <w:t>Graph</w:t>
      </w:r>
      <w:r w:rsidRPr="00F5629B">
        <w:t xml:space="preserve"> P setelah proses slashburn selesai</w:t>
      </w:r>
      <w:bookmarkEnd w:id="78"/>
    </w:p>
    <w:p w:rsidR="00836BE8" w:rsidRPr="00F5629B" w:rsidRDefault="00CE16A1" w:rsidP="00F5629B">
      <w:pPr>
        <w:pStyle w:val="Heading4"/>
        <w:spacing w:line="240" w:lineRule="auto"/>
      </w:pPr>
      <w:r w:rsidRPr="00F5629B">
        <w:t>3.2.3.2</w:t>
      </w:r>
      <w:r w:rsidRPr="00F5629B">
        <w:tab/>
        <w:t xml:space="preserve">Proses </w:t>
      </w:r>
      <w:r w:rsidR="00CD2922" w:rsidRPr="00CD2922">
        <w:t>Subgraph</w:t>
      </w:r>
      <w:r w:rsidRPr="00F5629B">
        <w:t xml:space="preserve"> </w:t>
      </w:r>
      <w:r w:rsidR="00CD2922" w:rsidRPr="00CD2922">
        <w:t>Labeling</w:t>
      </w:r>
    </w:p>
    <w:p w:rsidR="00CE16A1" w:rsidRPr="00F5629B" w:rsidRDefault="00CE16A1" w:rsidP="00F5629B">
      <w:pPr>
        <w:spacing w:line="240" w:lineRule="auto"/>
        <w:jc w:val="both"/>
      </w:pPr>
      <w:r w:rsidRPr="00F5629B">
        <w:t xml:space="preserve">Setelah proses </w:t>
      </w:r>
      <w:r w:rsidR="00CD2922" w:rsidRPr="00CD2922">
        <w:rPr>
          <w:i/>
        </w:rPr>
        <w:t>graph</w:t>
      </w:r>
      <w:r w:rsidRPr="00F5629B">
        <w:rPr>
          <w:i/>
        </w:rPr>
        <w:t xml:space="preserve"> compression</w:t>
      </w:r>
      <w:r w:rsidRPr="00F5629B">
        <w:t xml:space="preserve"> menggunakan algoritma slashburn selesai, didapatkan </w:t>
      </w:r>
      <w:r w:rsidR="00CD2922" w:rsidRPr="00CD2922">
        <w:rPr>
          <w:i/>
        </w:rPr>
        <w:t>subgraph</w:t>
      </w:r>
      <w:r w:rsidRPr="00F5629B">
        <w:t xml:space="preserve">. Dari </w:t>
      </w:r>
      <w:r w:rsidR="00CD2922" w:rsidRPr="00CD2922">
        <w:rPr>
          <w:i/>
        </w:rPr>
        <w:t>subgraph</w:t>
      </w:r>
      <w:r w:rsidRPr="00F5629B">
        <w:rPr>
          <w:i/>
        </w:rPr>
        <w:t>-</w:t>
      </w:r>
      <w:r w:rsidR="00CD2922" w:rsidRPr="00CD2922">
        <w:rPr>
          <w:i/>
        </w:rPr>
        <w:t>subgraph</w:t>
      </w:r>
      <w:r w:rsidRPr="00F5629B">
        <w:t xml:space="preserve"> tersebut akan diidentifikasi strukturnya. Untuk proses identifikasi struktur, yang pertama dilakukan adalah mendapatkan jumlah </w:t>
      </w:r>
      <w:r w:rsidR="00CD2922" w:rsidRPr="00CD2922">
        <w:rPr>
          <w:i/>
        </w:rPr>
        <w:t>node</w:t>
      </w:r>
      <w:r w:rsidRPr="00F5629B">
        <w:t xml:space="preserve"> dalam </w:t>
      </w:r>
      <w:r w:rsidR="00CD2922" w:rsidRPr="00CD2922">
        <w:rPr>
          <w:i/>
        </w:rPr>
        <w:t>subgraph</w:t>
      </w:r>
      <w:r w:rsidRPr="00F5629B">
        <w:t xml:space="preserve"> dan </w:t>
      </w:r>
      <w:r w:rsidRPr="00F5629B">
        <w:rPr>
          <w:i/>
        </w:rPr>
        <w:t xml:space="preserve">adjacency </w:t>
      </w:r>
      <w:r w:rsidR="00CD2922" w:rsidRPr="00CD2922">
        <w:rPr>
          <w:i/>
        </w:rPr>
        <w:t>matrix</w:t>
      </w:r>
      <w:r w:rsidRPr="00F5629B">
        <w:t xml:space="preserve">-nya. Setelah jumlah </w:t>
      </w:r>
      <w:r w:rsidR="00CD2922" w:rsidRPr="00CD2922">
        <w:rPr>
          <w:i/>
        </w:rPr>
        <w:t>node</w:t>
      </w:r>
      <w:r w:rsidRPr="00F5629B">
        <w:t xml:space="preserve"> didapat, maka dibuatlah empat model yaitu </w:t>
      </w:r>
      <w:r w:rsidR="00945069" w:rsidRPr="00945069">
        <w:rPr>
          <w:i/>
        </w:rPr>
        <w:t>clique</w:t>
      </w:r>
      <w:r w:rsidRPr="00F5629B">
        <w:rPr>
          <w:i/>
        </w:rPr>
        <w:t xml:space="preserve">, </w:t>
      </w:r>
      <w:r w:rsidR="00945069" w:rsidRPr="00945069">
        <w:rPr>
          <w:i/>
        </w:rPr>
        <w:t>star</w:t>
      </w:r>
      <w:r w:rsidRPr="00F5629B">
        <w:rPr>
          <w:i/>
        </w:rPr>
        <w:t xml:space="preserve">, </w:t>
      </w:r>
      <w:r w:rsidR="00945069" w:rsidRPr="00945069">
        <w:rPr>
          <w:i/>
        </w:rPr>
        <w:t>chain</w:t>
      </w:r>
      <w:r w:rsidRPr="00F5629B">
        <w:rPr>
          <w:i/>
        </w:rPr>
        <w:t>,</w:t>
      </w:r>
      <w:r w:rsidRPr="00F5629B">
        <w:t xml:space="preserve"> dan </w:t>
      </w:r>
      <w:r w:rsidR="00945069" w:rsidRPr="00945069">
        <w:rPr>
          <w:i/>
        </w:rPr>
        <w:t>bipartite</w:t>
      </w:r>
      <w:r w:rsidRPr="00F5629B">
        <w:t xml:space="preserve"> model. Model-model inilah yang akan digunakan untuk proses mendapatkan </w:t>
      </w:r>
      <w:r w:rsidR="00CD2922" w:rsidRPr="00CD2922">
        <w:rPr>
          <w:i/>
        </w:rPr>
        <w:t>error</w:t>
      </w:r>
      <w:r w:rsidRPr="00F5629B">
        <w:rPr>
          <w:i/>
        </w:rPr>
        <w:t xml:space="preserve"> </w:t>
      </w:r>
      <w:r w:rsidR="00CD2922" w:rsidRPr="00CD2922">
        <w:rPr>
          <w:i/>
        </w:rPr>
        <w:t>matrix</w:t>
      </w:r>
      <w:r w:rsidRPr="00F5629B">
        <w:t xml:space="preserve">. Berikut ini adalah contoh proses untuk mendapatkan </w:t>
      </w:r>
      <w:r w:rsidR="00CD2922" w:rsidRPr="00CD2922">
        <w:rPr>
          <w:i/>
        </w:rPr>
        <w:t>error</w:t>
      </w:r>
      <w:r w:rsidRPr="00F5629B">
        <w:rPr>
          <w:i/>
        </w:rPr>
        <w:t xml:space="preserve"> </w:t>
      </w:r>
      <w:r w:rsidR="00CD2922" w:rsidRPr="00CD2922">
        <w:rPr>
          <w:i/>
        </w:rPr>
        <w:t>matrix</w:t>
      </w:r>
      <w:r w:rsidRPr="00F5629B">
        <w:t>:</w:t>
      </w:r>
    </w:p>
    <w:p w:rsidR="00CE16A1" w:rsidRPr="00F5629B" w:rsidRDefault="00A15310"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F5629B">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CD2922" w:rsidRPr="00CD2922">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i/>
        </w:rPr>
        <w:t xml:space="preserve"> </w:t>
      </w:r>
      <w:r w:rsidRPr="00F5629B">
        <w:rPr>
          <w:rFonts w:eastAsiaTheme="minorEastAsia"/>
        </w:rPr>
        <w:t xml:space="preserve">model </w:t>
      </w:r>
      <w:r w:rsidR="00945069" w:rsidRPr="00945069">
        <w:rPr>
          <w:rFonts w:eastAsiaTheme="minorEastAsia"/>
          <w:i/>
        </w:rPr>
        <w:t>clique</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945069" w:rsidRPr="00945069">
        <w:rPr>
          <w:rFonts w:eastAsiaTheme="minorEastAsia"/>
          <w:i/>
        </w:rPr>
        <w:t>clique</w:t>
      </w:r>
      <w:r w:rsidRPr="00F5629B">
        <w:rPr>
          <w:rFonts w:eastAsiaTheme="minorEastAsia"/>
        </w:rPr>
        <w:t>.</w:t>
      </w:r>
    </w:p>
    <w:p w:rsidR="00C95881" w:rsidRPr="00F5629B" w:rsidRDefault="00A15310"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F5629B">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CD2922" w:rsidRPr="00CD2922">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rPr>
        <w:t xml:space="preserve"> model </w:t>
      </w:r>
      <w:r w:rsidR="00945069" w:rsidRPr="00945069">
        <w:rPr>
          <w:rFonts w:eastAsiaTheme="minorEastAsia"/>
          <w:i/>
        </w:rPr>
        <w:t>star</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945069" w:rsidRPr="00945069">
        <w:rPr>
          <w:rFonts w:eastAsiaTheme="minorEastAsia"/>
          <w:i/>
        </w:rPr>
        <w:t>star</w:t>
      </w:r>
      <w:r w:rsidRPr="00F5629B">
        <w:rPr>
          <w:rFonts w:eastAsiaTheme="minorEastAsia"/>
        </w:rPr>
        <w:t>.</w:t>
      </w:r>
    </w:p>
    <w:p w:rsidR="003753D9" w:rsidRPr="00F5629B" w:rsidRDefault="006B7829" w:rsidP="00F5629B">
      <w:pPr>
        <w:spacing w:line="240" w:lineRule="auto"/>
        <w:jc w:val="both"/>
      </w:pPr>
      <w:r w:rsidRPr="00F5629B">
        <w:lastRenderedPageBreak/>
        <w:t xml:space="preserve">Dari dua contoh </w:t>
      </w:r>
      <w:r w:rsidR="00CD2922" w:rsidRPr="00CD2922">
        <w:rPr>
          <w:i/>
        </w:rPr>
        <w:t>error</w:t>
      </w:r>
      <w:r w:rsidRPr="00F5629B">
        <w:rPr>
          <w:i/>
        </w:rPr>
        <w:t xml:space="preserve"> </w:t>
      </w:r>
      <w:r w:rsidR="00CD2922" w:rsidRPr="00CD2922">
        <w:rPr>
          <w:i/>
        </w:rPr>
        <w:t>matrix</w:t>
      </w:r>
      <w:r w:rsidRPr="00F5629B">
        <w:t xml:space="preserve"> diatas, </w:t>
      </w:r>
      <w:r w:rsidR="00CD2922" w:rsidRPr="00CD2922">
        <w:rPr>
          <w:i/>
        </w:rPr>
        <w:t>error</w:t>
      </w:r>
      <w:r w:rsidRPr="00F5629B">
        <w:rPr>
          <w:i/>
        </w:rPr>
        <w:t xml:space="preserve"> </w:t>
      </w:r>
      <w:r w:rsidR="00CD2922" w:rsidRPr="00CD2922">
        <w:rPr>
          <w:i/>
        </w:rPr>
        <w:t>matrix</w:t>
      </w:r>
      <w:r w:rsidRPr="00F5629B">
        <w:t xml:space="preserve"> kemudian di</w:t>
      </w:r>
      <w:r w:rsidR="00FE1CCC" w:rsidRPr="00F5629B">
        <w:t>-</w:t>
      </w:r>
      <w:r w:rsidRPr="00F5629B">
        <w:rPr>
          <w:i/>
        </w:rPr>
        <w:t>encode</w:t>
      </w:r>
      <w:r w:rsidRPr="00F5629B">
        <w:t xml:space="preserve"> menjadi </w:t>
      </w:r>
      <w:r w:rsidR="00CD2922" w:rsidRPr="00CD2922">
        <w:rPr>
          <w:i/>
        </w:rPr>
        <w:t>error</w:t>
      </w:r>
      <w:r w:rsidRPr="00F5629B">
        <w:rPr>
          <w:i/>
        </w:rPr>
        <w:t xml:space="preserve"> score</w:t>
      </w:r>
      <w:r w:rsidRPr="00F5629B">
        <w:t xml:space="preserve"> untuk masing-masing model. Dalam kasus di atas,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t xml:space="preserve"> model </w:t>
      </w:r>
      <w:r w:rsidR="00945069" w:rsidRPr="00945069">
        <w:rPr>
          <w:i/>
        </w:rPr>
        <w:t>clique</w:t>
      </w:r>
      <w:r w:rsidRPr="00F5629B">
        <w:t xml:space="preserve"> = 2. Sedangkan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rPr>
          <w:i/>
        </w:rPr>
        <w:t xml:space="preserve"> </w:t>
      </w:r>
      <w:r w:rsidR="00945069" w:rsidRPr="00945069">
        <w:rPr>
          <w:i/>
        </w:rPr>
        <w:t>star</w:t>
      </w:r>
      <w:r w:rsidRPr="00F5629B">
        <w:t xml:space="preserve"> adalah 0. Setelah didapatkan </w:t>
      </w:r>
      <w:r w:rsidR="00CD2922" w:rsidRPr="00CD2922">
        <w:rPr>
          <w:i/>
        </w:rPr>
        <w:t>error</w:t>
      </w:r>
      <w:r w:rsidRPr="00F5629B">
        <w:rPr>
          <w:i/>
        </w:rPr>
        <w:t xml:space="preserve"> score</w:t>
      </w:r>
      <w:r w:rsidRPr="00F5629B">
        <w:t xml:space="preserve"> untuk masing-masing model, akan dipilih </w:t>
      </w:r>
      <w:r w:rsidR="00CD2922" w:rsidRPr="00CD2922">
        <w:rPr>
          <w:i/>
        </w:rPr>
        <w:t>error</w:t>
      </w:r>
      <w:r w:rsidRPr="00F5629B">
        <w:rPr>
          <w:i/>
        </w:rPr>
        <w:t xml:space="preserve"> score</w:t>
      </w:r>
      <w:r w:rsidRPr="00F5629B">
        <w:t xml:space="preserve"> yang paling kecil nilainya, sehingga </w:t>
      </w:r>
      <w:r w:rsidR="00CD2922" w:rsidRPr="00CD2922">
        <w:rPr>
          <w:i/>
        </w:rPr>
        <w:t>subgraph</w:t>
      </w:r>
      <w:r w:rsidRPr="00F5629B">
        <w:t xml:space="preserve"> akan diidentifikasi sebagai </w:t>
      </w:r>
      <w:r w:rsidR="00CD2922" w:rsidRPr="00CD2922">
        <w:rPr>
          <w:b/>
          <w:i/>
        </w:rPr>
        <w:t>Subgraph</w:t>
      </w:r>
      <w:r w:rsidRPr="00F5629B">
        <w:rPr>
          <w:b/>
        </w:rPr>
        <w:t xml:space="preserve"> dengan Struktur </w:t>
      </w:r>
      <w:r w:rsidR="00945069" w:rsidRPr="00945069">
        <w:rPr>
          <w:b/>
          <w:i/>
        </w:rPr>
        <w:t>Star</w:t>
      </w:r>
      <w:r w:rsidRPr="00F5629B">
        <w:t>.</w:t>
      </w:r>
      <w:r w:rsidR="003753D9" w:rsidRPr="00F5629B">
        <w:br w:type="page"/>
      </w:r>
    </w:p>
    <w:p w:rsidR="003608F4" w:rsidRPr="00F5629B" w:rsidRDefault="00983D2D" w:rsidP="00F5629B">
      <w:pPr>
        <w:pStyle w:val="Heading1"/>
        <w:numPr>
          <w:ilvl w:val="0"/>
          <w:numId w:val="16"/>
        </w:numPr>
        <w:spacing w:before="0" w:after="240" w:line="240" w:lineRule="auto"/>
      </w:pPr>
      <w:bookmarkStart w:id="79" w:name="_Toc439003115"/>
      <w:r w:rsidRPr="00F5629B">
        <w:lastRenderedPageBreak/>
        <w:t>PENGUJIAN DAN ANALISIS</w:t>
      </w:r>
      <w:bookmarkEnd w:id="79"/>
    </w:p>
    <w:p w:rsidR="003608F4" w:rsidRPr="00F5629B" w:rsidRDefault="00C97ECD" w:rsidP="00F5629B">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CD2922" w:rsidRPr="00CD2922">
        <w:rPr>
          <w:i/>
        </w:rPr>
        <w:t>Graph</w:t>
      </w:r>
      <w:r w:rsidRPr="00F5629B">
        <w:t xml:space="preserve">Stream untuk mengelola </w:t>
      </w:r>
      <w:r w:rsidR="00CD2922" w:rsidRPr="00CD2922">
        <w:rPr>
          <w:i/>
        </w:rPr>
        <w:t>graph</w:t>
      </w:r>
      <w:r w:rsidRPr="00F5629B">
        <w:t xml:space="preserve">. </w:t>
      </w:r>
      <w:r w:rsidR="009D0716" w:rsidRPr="009D0716">
        <w:rPr>
          <w:i/>
        </w:rPr>
        <w:t>Dataset</w:t>
      </w:r>
      <w:r w:rsidRPr="00F5629B">
        <w:t xml:space="preserve"> yang digunakan dapat berbentuk file .txt </w:t>
      </w:r>
      <w:r w:rsidR="00D67DAB" w:rsidRPr="00F5629B">
        <w:t xml:space="preserve">yang </w:t>
      </w:r>
      <w:r w:rsidRPr="00F5629B">
        <w:t xml:space="preserve">dalam hal ini adalah </w:t>
      </w:r>
      <w:r w:rsidR="009D0716" w:rsidRPr="009D0716">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CD2922" w:rsidRPr="00CD2922">
        <w:rPr>
          <w:i/>
        </w:rPr>
        <w:t>graph</w:t>
      </w:r>
      <w:r w:rsidRPr="00F5629B">
        <w:t xml:space="preserve"> yang mana file .dgs tersebut dapat dimuat kembali ke sistem.</w:t>
      </w:r>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0" w:name="_Toc438970379"/>
      <w:bookmarkStart w:id="81" w:name="_Toc438970582"/>
      <w:bookmarkStart w:id="82" w:name="_Toc438974390"/>
      <w:bookmarkStart w:id="83" w:name="_Toc438998629"/>
      <w:bookmarkStart w:id="84" w:name="_Toc438998688"/>
      <w:bookmarkStart w:id="85" w:name="_Toc439003116"/>
      <w:bookmarkEnd w:id="80"/>
      <w:bookmarkEnd w:id="81"/>
      <w:bookmarkEnd w:id="82"/>
      <w:bookmarkEnd w:id="83"/>
      <w:bookmarkEnd w:id="84"/>
      <w:bookmarkEnd w:id="85"/>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6" w:name="_Toc438970380"/>
      <w:bookmarkStart w:id="87" w:name="_Toc438970583"/>
      <w:bookmarkStart w:id="88" w:name="_Toc438974391"/>
      <w:bookmarkStart w:id="89" w:name="_Toc438998630"/>
      <w:bookmarkStart w:id="90" w:name="_Toc438998689"/>
      <w:bookmarkStart w:id="91" w:name="_Toc439003117"/>
      <w:bookmarkEnd w:id="86"/>
      <w:bookmarkEnd w:id="87"/>
      <w:bookmarkEnd w:id="88"/>
      <w:bookmarkEnd w:id="89"/>
      <w:bookmarkEnd w:id="90"/>
      <w:bookmarkEnd w:id="91"/>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1"/>
      <w:bookmarkStart w:id="93" w:name="_Toc438970584"/>
      <w:bookmarkStart w:id="94" w:name="_Toc438974392"/>
      <w:bookmarkStart w:id="95" w:name="_Toc438998631"/>
      <w:bookmarkStart w:id="96" w:name="_Toc438998690"/>
      <w:bookmarkStart w:id="97" w:name="_Toc439003118"/>
      <w:bookmarkEnd w:id="92"/>
      <w:bookmarkEnd w:id="93"/>
      <w:bookmarkEnd w:id="94"/>
      <w:bookmarkEnd w:id="95"/>
      <w:bookmarkEnd w:id="96"/>
      <w:bookmarkEnd w:id="97"/>
    </w:p>
    <w:p w:rsidR="00EF40EC" w:rsidRPr="00F5629B" w:rsidRDefault="00014B91" w:rsidP="00F5629B">
      <w:pPr>
        <w:pStyle w:val="Heading2"/>
      </w:pPr>
      <w:bookmarkStart w:id="98" w:name="_Toc439003119"/>
      <w:r w:rsidRPr="00F5629B">
        <w:t xml:space="preserve">4.1 </w:t>
      </w:r>
      <w:r w:rsidR="00E4011F" w:rsidRPr="00F5629B">
        <w:t>Tujuan Pengujian</w:t>
      </w:r>
      <w:bookmarkEnd w:id="98"/>
    </w:p>
    <w:p w:rsidR="00014B91" w:rsidRPr="00F5629B" w:rsidRDefault="00014B91" w:rsidP="00F5629B">
      <w:pPr>
        <w:spacing w:line="240" w:lineRule="auto"/>
        <w:jc w:val="both"/>
      </w:pPr>
      <w:r w:rsidRPr="00F5629B">
        <w:t>Dari pengujian yang dilakukan, tujuan yang ingin dicapai adalah sebagai berikut:</w:t>
      </w:r>
    </w:p>
    <w:p w:rsidR="00014B91" w:rsidRPr="00F5629B" w:rsidRDefault="00014B91" w:rsidP="00F5629B">
      <w:pPr>
        <w:pStyle w:val="ListParagraph"/>
        <w:numPr>
          <w:ilvl w:val="0"/>
          <w:numId w:val="18"/>
        </w:numPr>
        <w:spacing w:line="240" w:lineRule="auto"/>
        <w:jc w:val="both"/>
      </w:pPr>
      <w:r w:rsidRPr="00F5629B">
        <w:t xml:space="preserve">Menganalisis </w:t>
      </w:r>
      <w:r w:rsidR="00CD2922" w:rsidRPr="00CD2922">
        <w:rPr>
          <w:i/>
        </w:rPr>
        <w:t>subgraph</w:t>
      </w:r>
      <w:r w:rsidRPr="00F5629B">
        <w:t xml:space="preserve"> yang dihasilkan oleh algoritma </w:t>
      </w:r>
      <w:r w:rsidR="00CD2922" w:rsidRPr="00CD2922">
        <w:rPr>
          <w:i/>
        </w:rPr>
        <w:t>graph</w:t>
      </w:r>
      <w:r w:rsidRPr="00F5629B">
        <w:rPr>
          <w:i/>
        </w:rPr>
        <w:t xml:space="preserve"> </w:t>
      </w:r>
      <w:r w:rsidR="00CE5D07" w:rsidRPr="00CE5D07">
        <w:rPr>
          <w:i/>
        </w:rPr>
        <w:t>decomposition</w:t>
      </w:r>
      <w:r w:rsidRPr="00F5629B">
        <w:t xml:space="preserve"> apakah </w:t>
      </w:r>
      <w:r w:rsidR="00CD2922" w:rsidRPr="00CD2922">
        <w:rPr>
          <w:i/>
        </w:rPr>
        <w:t>subgraph</w:t>
      </w:r>
      <w:r w:rsidRPr="00F5629B">
        <w:t xml:space="preserve"> yang dihasilkan sesuai dengan </w:t>
      </w:r>
      <w:r w:rsidR="006B5824" w:rsidRPr="006B5824">
        <w:rPr>
          <w:i/>
        </w:rPr>
        <w:t>vocabulary</w:t>
      </w:r>
      <w:r w:rsidRPr="00F5629B">
        <w:t xml:space="preserve"> dalam VoG.</w:t>
      </w:r>
    </w:p>
    <w:p w:rsidR="00014B91" w:rsidRPr="00F5629B" w:rsidRDefault="00014B91" w:rsidP="00F5629B">
      <w:pPr>
        <w:pStyle w:val="ListParagraph"/>
        <w:numPr>
          <w:ilvl w:val="0"/>
          <w:numId w:val="18"/>
        </w:numPr>
        <w:spacing w:line="240" w:lineRule="auto"/>
        <w:jc w:val="both"/>
      </w:pPr>
      <w:r w:rsidRPr="00F5629B">
        <w:t xml:space="preserve">Menganalisis pengaruh jumlah </w:t>
      </w:r>
      <w:r w:rsidR="00CD2922" w:rsidRPr="00CD2922">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CD2922" w:rsidRPr="00CD2922">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F5629B">
      <w:pPr>
        <w:pStyle w:val="ListParagraph"/>
        <w:numPr>
          <w:ilvl w:val="0"/>
          <w:numId w:val="18"/>
        </w:numPr>
        <w:spacing w:line="240" w:lineRule="auto"/>
        <w:jc w:val="both"/>
      </w:pPr>
      <w:r w:rsidRPr="00F5629B">
        <w:rPr>
          <w:rFonts w:eastAsiaTheme="minorEastAsia"/>
        </w:rPr>
        <w:t xml:space="preserve">Menganalisis pengaruh jumlah </w:t>
      </w:r>
      <w:r w:rsidR="00CD2922" w:rsidRPr="00CD2922">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F5629B">
      <w:pPr>
        <w:pStyle w:val="ListParagraph"/>
        <w:numPr>
          <w:ilvl w:val="0"/>
          <w:numId w:val="18"/>
        </w:numPr>
        <w:spacing w:line="240" w:lineRule="auto"/>
        <w:jc w:val="both"/>
      </w:pPr>
      <w:r w:rsidRPr="00F5629B">
        <w:rPr>
          <w:rFonts w:eastAsiaTheme="minorEastAsia"/>
        </w:rPr>
        <w:t xml:space="preserve">Menganalisis informasi yang terkandung dalam struktur </w:t>
      </w:r>
      <w:r w:rsidR="00CD2922" w:rsidRPr="00CD2922">
        <w:rPr>
          <w:rFonts w:eastAsiaTheme="minorEastAsia"/>
          <w:i/>
        </w:rPr>
        <w:t>subgraph</w:t>
      </w:r>
      <w:r w:rsidRPr="00F5629B">
        <w:rPr>
          <w:rFonts w:eastAsiaTheme="minorEastAsia"/>
        </w:rPr>
        <w:t>.</w:t>
      </w:r>
    </w:p>
    <w:p w:rsidR="00014B91" w:rsidRPr="00F5629B" w:rsidRDefault="00CC7CEA" w:rsidP="00F5629B">
      <w:pPr>
        <w:pStyle w:val="Heading2"/>
      </w:pPr>
      <w:bookmarkStart w:id="99" w:name="_Toc439003120"/>
      <w:r w:rsidRPr="00F5629B">
        <w:t xml:space="preserve">4.2 </w:t>
      </w:r>
      <w:r w:rsidR="00057F24" w:rsidRPr="00F5629B">
        <w:t>Skenario Pengujian</w:t>
      </w:r>
      <w:bookmarkEnd w:id="99"/>
    </w:p>
    <w:p w:rsidR="00BC677F" w:rsidRPr="00F5629B" w:rsidRDefault="00057F24" w:rsidP="00F5629B">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CD2922" w:rsidRPr="00CD2922">
        <w:rPr>
          <w:i/>
        </w:rPr>
        <w:t>graph</w:t>
      </w:r>
      <w:r w:rsidR="009E546D" w:rsidRPr="00F5629B">
        <w:rPr>
          <w:i/>
        </w:rPr>
        <w:t xml:space="preserve"> </w:t>
      </w:r>
      <w:r w:rsidR="00CE5D07" w:rsidRPr="00CE5D07">
        <w:rPr>
          <w:i/>
        </w:rPr>
        <w:t>decomposition</w:t>
      </w:r>
      <w:r w:rsidR="009E546D" w:rsidRPr="00F5629B">
        <w:t xml:space="preserve"> (Slashburn) untuk menghasilkan </w:t>
      </w:r>
      <w:r w:rsidR="00CD2922" w:rsidRPr="00CD2922">
        <w:rPr>
          <w:i/>
        </w:rPr>
        <w:t>subgraph</w:t>
      </w:r>
      <w:r w:rsidR="009E546D" w:rsidRPr="00F5629B">
        <w:t xml:space="preserve"> yang ada pada </w:t>
      </w:r>
      <w:r w:rsidR="006B5824" w:rsidRPr="006B5824">
        <w:rPr>
          <w:i/>
        </w:rPr>
        <w:t>vocabulary</w:t>
      </w:r>
      <w:r w:rsidR="009E546D" w:rsidRPr="00F5629B">
        <w:t xml:space="preserve">. </w:t>
      </w:r>
      <w:r w:rsidR="009E70C0" w:rsidRPr="00F5629B">
        <w:t xml:space="preserve">Skenario kedua adalah pengujian pengaruh jumlah </w:t>
      </w:r>
      <w:r w:rsidR="00CD2922" w:rsidRPr="00CD2922">
        <w:rPr>
          <w:i/>
        </w:rPr>
        <w:t>node</w:t>
      </w:r>
      <w:r w:rsidR="009E70C0" w:rsidRPr="00F5629B">
        <w:t xml:space="preserve"> maksimum dalam GCC terhadap </w:t>
      </w:r>
      <w:r w:rsidR="00CD2922" w:rsidRPr="00CD2922">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CD2922" w:rsidRPr="00CD2922">
        <w:rPr>
          <w:i/>
        </w:rPr>
        <w:t>node</w:t>
      </w:r>
      <w:r w:rsidR="00AD0657" w:rsidRPr="00F5629B">
        <w:t xml:space="preserve"> maksimum dalam GCC terhadap waktu eksekusi VoG.</w:t>
      </w:r>
    </w:p>
    <w:p w:rsidR="00262D34" w:rsidRPr="00F5629B" w:rsidRDefault="00262D34" w:rsidP="00F5629B">
      <w:pPr>
        <w:pStyle w:val="Heading3"/>
        <w:spacing w:line="240" w:lineRule="auto"/>
        <w:ind w:left="-11"/>
        <w:jc w:val="both"/>
      </w:pPr>
      <w:bookmarkStart w:id="100" w:name="_Toc439003121"/>
      <w:r w:rsidRPr="00F5629B">
        <w:t xml:space="preserve">4.2.1 Skenario pengujian algoritma </w:t>
      </w:r>
      <w:r w:rsidR="00CD2922" w:rsidRPr="00CD2922">
        <w:rPr>
          <w:i/>
        </w:rPr>
        <w:t>graph</w:t>
      </w:r>
      <w:r w:rsidRPr="00F5629B">
        <w:t xml:space="preserve"> </w:t>
      </w:r>
      <w:r w:rsidR="00CE5D07" w:rsidRPr="00CE5D07">
        <w:rPr>
          <w:i/>
        </w:rPr>
        <w:t>decomposition</w:t>
      </w:r>
      <w:r w:rsidRPr="00F5629B">
        <w:t xml:space="preserve"> (Slashburn)</w:t>
      </w:r>
      <w:bookmarkEnd w:id="100"/>
    </w:p>
    <w:p w:rsidR="00262D34" w:rsidRPr="00F5629B" w:rsidRDefault="00262D34" w:rsidP="00F5629B">
      <w:pPr>
        <w:spacing w:line="240" w:lineRule="auto"/>
        <w:jc w:val="both"/>
      </w:pPr>
      <w:r w:rsidRPr="00F5629B">
        <w:t>Pada s</w:t>
      </w:r>
      <w:r w:rsidR="00020721" w:rsidRPr="00F5629B">
        <w:t>k</w:t>
      </w:r>
      <w:r w:rsidRPr="00F5629B">
        <w:t xml:space="preserve">enario pengujian ini, akan dibuktikan apakah algoritma untuk mengurai </w:t>
      </w:r>
      <w:r w:rsidR="00CD2922" w:rsidRPr="00CD2922">
        <w:rPr>
          <w:i/>
        </w:rPr>
        <w:t>graph</w:t>
      </w:r>
      <w:r w:rsidRPr="00F5629B">
        <w:t xml:space="preserve"> menjadi </w:t>
      </w:r>
      <w:r w:rsidR="00CD2922" w:rsidRPr="00CD2922">
        <w:rPr>
          <w:i/>
        </w:rPr>
        <w:t>subgraph</w:t>
      </w:r>
      <w:r w:rsidRPr="00F5629B">
        <w:t xml:space="preserve"> sudah sesuai dengan </w:t>
      </w:r>
      <w:r w:rsidR="006B5824" w:rsidRPr="006B5824">
        <w:rPr>
          <w:i/>
        </w:rPr>
        <w:t>vocabulary</w:t>
      </w:r>
      <w:r w:rsidRPr="00F5629B">
        <w:t xml:space="preserve"> yang ada pada VoG. Untuk membuktikannya, dibuatlah </w:t>
      </w:r>
      <w:r w:rsidR="009D0716" w:rsidRPr="009D0716">
        <w:rPr>
          <w:i/>
        </w:rPr>
        <w:t>dataset</w:t>
      </w:r>
      <w:r w:rsidRPr="00F5629B">
        <w:t xml:space="preserve"> yang memiliki seluruh struktur yang ada pada </w:t>
      </w:r>
      <w:r w:rsidR="006B5824" w:rsidRPr="006B5824">
        <w:rPr>
          <w:i/>
        </w:rPr>
        <w:t>vocabulary</w:t>
      </w:r>
      <w:r w:rsidRPr="00F5629B">
        <w:t xml:space="preserve">. Kemudian </w:t>
      </w:r>
      <w:r w:rsidR="009D0716" w:rsidRPr="009D0716">
        <w:rPr>
          <w:i/>
        </w:rPr>
        <w:t>dataset</w:t>
      </w:r>
      <w:r w:rsidRPr="00F5629B">
        <w:t xml:space="preserve"> tersebut direpresentasikan sebagai </w:t>
      </w:r>
      <w:r w:rsidR="00991108" w:rsidRPr="00F5629B">
        <w:rPr>
          <w:i/>
        </w:rPr>
        <w:t>web</w:t>
      </w:r>
      <w:r w:rsidRPr="00F5629B">
        <w:rPr>
          <w:i/>
        </w:rPr>
        <w:t xml:space="preserve"> </w:t>
      </w:r>
      <w:r w:rsidR="00CD2922" w:rsidRPr="00CD2922">
        <w:rPr>
          <w:i/>
        </w:rPr>
        <w:t>graph</w:t>
      </w:r>
      <w:r w:rsidRPr="00F5629B">
        <w:t xml:space="preserve"> dalam sistem. </w:t>
      </w:r>
      <w:r w:rsidR="00CD2922" w:rsidRPr="00CD2922">
        <w:rPr>
          <w:i/>
        </w:rPr>
        <w:t>Graph</w:t>
      </w:r>
      <w:r w:rsidRPr="00F5629B">
        <w:t xml:space="preserve"> yang terbentuk kemudian dilakukan </w:t>
      </w:r>
      <w:r w:rsidR="00CD2922" w:rsidRPr="00CD2922">
        <w:rPr>
          <w:i/>
        </w:rPr>
        <w:t>graph</w:t>
      </w:r>
      <w:r w:rsidRPr="00F5629B">
        <w:rPr>
          <w:i/>
        </w:rPr>
        <w:t xml:space="preserve"> </w:t>
      </w:r>
      <w:r w:rsidR="00CE5D07" w:rsidRPr="00CE5D07">
        <w:rPr>
          <w:i/>
        </w:rPr>
        <w:t>decomposition</w:t>
      </w:r>
      <w:r w:rsidRPr="00F5629B">
        <w:t xml:space="preserve"> menggunakan algoritma Slashburn. Setelah proses </w:t>
      </w:r>
      <w:r w:rsidR="00CD2922" w:rsidRPr="00CD2922">
        <w:rPr>
          <w:i/>
        </w:rPr>
        <w:t>graph</w:t>
      </w:r>
      <w:r w:rsidRPr="00F5629B">
        <w:rPr>
          <w:i/>
        </w:rPr>
        <w:t xml:space="preserve"> </w:t>
      </w:r>
      <w:r w:rsidR="00CE5D07" w:rsidRPr="00CE5D07">
        <w:rPr>
          <w:i/>
        </w:rPr>
        <w:t>decomposition</w:t>
      </w:r>
      <w:r w:rsidRPr="00F5629B">
        <w:t xml:space="preserve"> selesai, </w:t>
      </w:r>
      <w:r w:rsidR="00CD2922" w:rsidRPr="00CD2922">
        <w:rPr>
          <w:i/>
        </w:rPr>
        <w:t>subgraph</w:t>
      </w:r>
      <w:r w:rsidRPr="00F5629B">
        <w:t xml:space="preserve"> yang dihasilkan akan diidentifikasi strukturnya.</w:t>
      </w:r>
    </w:p>
    <w:p w:rsidR="00262D34" w:rsidRPr="00F5629B" w:rsidRDefault="00262D34" w:rsidP="00F5629B">
      <w:pPr>
        <w:pStyle w:val="Heading3"/>
        <w:spacing w:line="240" w:lineRule="auto"/>
        <w:jc w:val="both"/>
      </w:pPr>
      <w:bookmarkStart w:id="101" w:name="_Toc439003122"/>
      <w:r w:rsidRPr="00F5629B">
        <w:t xml:space="preserve">4.2.2 Skenario pengujian pengaruh jumlah </w:t>
      </w:r>
      <w:r w:rsidR="00CD2922" w:rsidRPr="00CD2922">
        <w:rPr>
          <w:i/>
        </w:rPr>
        <w:t>node</w:t>
      </w:r>
      <w:r w:rsidRPr="00F5629B">
        <w:t xml:space="preserve"> maksimum dalam GCC terhadap</w:t>
      </w:r>
      <w:r w:rsidR="00D73E7F" w:rsidRPr="00F5629B">
        <w:t xml:space="preserve"> </w:t>
      </w:r>
      <w:r w:rsidR="00CD2922" w:rsidRPr="00CD2922">
        <w:rPr>
          <w:i/>
        </w:rPr>
        <w:t>subgraph</w:t>
      </w:r>
      <w:r w:rsidRPr="00F5629B">
        <w:t xml:space="preserve"> yang dihasilkan oleh </w:t>
      </w:r>
      <w:r w:rsidR="00222D36" w:rsidRPr="00F5629B">
        <w:t>VoG</w:t>
      </w:r>
      <w:bookmarkEnd w:id="101"/>
    </w:p>
    <w:p w:rsidR="0027307F" w:rsidRPr="00F5629B" w:rsidRDefault="00020721" w:rsidP="00F5629B">
      <w:pPr>
        <w:spacing w:line="240" w:lineRule="auto"/>
        <w:jc w:val="both"/>
      </w:pPr>
      <w:r w:rsidRPr="00F5629B">
        <w:t xml:space="preserve">Pada skenario pengujian ini, </w:t>
      </w:r>
      <w:r w:rsidR="00847B91" w:rsidRPr="00F5629B">
        <w:t xml:space="preserve">akan dilakukan pengujian terhadap </w:t>
      </w:r>
      <w:r w:rsidR="009D0716" w:rsidRPr="009D0716">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CD2922" w:rsidRPr="00CD2922">
        <w:rPr>
          <w:i/>
        </w:rPr>
        <w:t>node</w:t>
      </w:r>
      <w:r w:rsidR="00847B91" w:rsidRPr="00F5629B">
        <w:t xml:space="preserve"> maksimum dalam GCC yang diubah-ubah. </w:t>
      </w:r>
      <w:r w:rsidR="007775B6" w:rsidRPr="00F5629B">
        <w:t xml:space="preserve">Karena setiap kali jumlah </w:t>
      </w:r>
      <w:r w:rsidR="00CD2922" w:rsidRPr="00CD2922">
        <w:rPr>
          <w:i/>
        </w:rPr>
        <w:t>node</w:t>
      </w:r>
      <w:r w:rsidR="007775B6" w:rsidRPr="00F5629B">
        <w:t xml:space="preserve"> maksimum dalam GCC diubah akan menghasilkan sekumpulan </w:t>
      </w:r>
      <w:r w:rsidR="00CD2922" w:rsidRPr="00CD2922">
        <w:rPr>
          <w:i/>
        </w:rPr>
        <w:t>subgraph</w:t>
      </w:r>
      <w:r w:rsidR="007775B6" w:rsidRPr="00F5629B">
        <w:t xml:space="preserve"> yang berbeda. Oleh karena itu, </w:t>
      </w:r>
      <w:r w:rsidR="00CD2922" w:rsidRPr="00CD2922">
        <w:rPr>
          <w:i/>
        </w:rPr>
        <w:t>subgraph</w:t>
      </w:r>
      <w:r w:rsidR="007775B6" w:rsidRPr="00F5629B">
        <w:t xml:space="preserve"> yang dihasilkan oleh algoritma Slashburn dapat dianalisis polanya. Dalam pengujian ini akan dilakukan dengan dua pola. Pola pertama yaitu dengan jumlah </w:t>
      </w:r>
      <w:r w:rsidR="00CD2922" w:rsidRPr="00CD2922">
        <w:rPr>
          <w:i/>
        </w:rPr>
        <w:t>node</w:t>
      </w:r>
      <w:r w:rsidR="007775B6" w:rsidRPr="00F5629B">
        <w:t xml:space="preserve"> maksimum dalam GCC sama dengan 5, 7, 9, dan 11. Pola yang kedua yaitu dengan jumlah </w:t>
      </w:r>
      <w:r w:rsidR="00CD2922" w:rsidRPr="00CD2922">
        <w:rPr>
          <w:i/>
        </w:rPr>
        <w:t>node</w:t>
      </w:r>
      <w:r w:rsidR="007775B6" w:rsidRPr="00F5629B">
        <w:t xml:space="preserve"> maksimum dalam GCC sama dengan 5, 10, 15, dan 20.</w:t>
      </w:r>
      <w:r w:rsidR="0027307F" w:rsidRPr="00F5629B">
        <w:t xml:space="preserve"> </w:t>
      </w:r>
    </w:p>
    <w:p w:rsidR="00B05EC4" w:rsidRPr="00F5629B" w:rsidRDefault="00B05EC4" w:rsidP="00F5629B">
      <w:pPr>
        <w:pStyle w:val="Heading3"/>
        <w:spacing w:line="240" w:lineRule="auto"/>
        <w:jc w:val="both"/>
      </w:pPr>
      <w:bookmarkStart w:id="102" w:name="_Toc439003123"/>
      <w:r w:rsidRPr="00F5629B">
        <w:lastRenderedPageBreak/>
        <w:t xml:space="preserve">4.2.3 Skenario pengujian pengaruh jumlah </w:t>
      </w:r>
      <w:r w:rsidR="00CD2922" w:rsidRPr="00CD2922">
        <w:rPr>
          <w:i/>
        </w:rPr>
        <w:t>node</w:t>
      </w:r>
      <w:r w:rsidRPr="00F5629B">
        <w:t xml:space="preserve"> maksimum dalam GCC terhadap waktu eksekusi VoG</w:t>
      </w:r>
      <w:bookmarkEnd w:id="102"/>
    </w:p>
    <w:p w:rsidR="004337E6" w:rsidRPr="00F5629B" w:rsidRDefault="00B05EC4" w:rsidP="00F5629B">
      <w:pPr>
        <w:spacing w:line="240" w:lineRule="auto"/>
        <w:jc w:val="both"/>
      </w:pPr>
      <w:r w:rsidRPr="00F5629B">
        <w:t>Pada skenario pengujian ini</w:t>
      </w:r>
      <w:r w:rsidR="00884FD6" w:rsidRPr="00F5629B">
        <w:t>,</w:t>
      </w:r>
      <w:r w:rsidRPr="00F5629B">
        <w:t xml:space="preserve"> dilakukan pengujian terhadap </w:t>
      </w:r>
      <w:r w:rsidR="009D0716" w:rsidRPr="009D0716">
        <w:rPr>
          <w:i/>
        </w:rPr>
        <w:t>dataset</w:t>
      </w:r>
      <w:r w:rsidRPr="00F5629B">
        <w:t xml:space="preserve"> </w:t>
      </w:r>
      <w:r w:rsidR="00884FD6" w:rsidRPr="00F5629B">
        <w:t xml:space="preserve">untuk mengukur waktu eksekusi VoG. Karena tujuannya adalah menganalisis pengaruh jumlah </w:t>
      </w:r>
      <w:r w:rsidR="00CD2922" w:rsidRPr="00CD2922">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CD2922" w:rsidRPr="00CD2922">
        <w:rPr>
          <w:i/>
        </w:rPr>
        <w:t>node</w:t>
      </w:r>
      <w:r w:rsidR="00884FD6" w:rsidRPr="00F5629B">
        <w:t xml:space="preserve"> maksimum dalam GCC. Kemudian dilakukan pengukuran terhadap waktu eksekusi VoG. Pengukuran waktu eksekusi VoG akan dilakukan sebanyak 30 kali untuk setiap jumlah </w:t>
      </w:r>
      <w:r w:rsidR="00CD2922" w:rsidRPr="00CD2922">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CD2922" w:rsidRPr="00CD2922">
        <w:rPr>
          <w:i/>
        </w:rPr>
        <w:t>node</w:t>
      </w:r>
      <w:r w:rsidR="00543BE1" w:rsidRPr="00F5629B">
        <w:t xml:space="preserve"> dalam GCC terhadap waktu eksekusi VoG.</w:t>
      </w:r>
    </w:p>
    <w:p w:rsidR="00262D34" w:rsidRPr="00F5629B" w:rsidRDefault="00603B07" w:rsidP="00F5629B">
      <w:pPr>
        <w:pStyle w:val="Heading2"/>
      </w:pPr>
      <w:bookmarkStart w:id="103" w:name="_Toc439003124"/>
      <w:r w:rsidRPr="00F5629B">
        <w:t xml:space="preserve">4.3 </w:t>
      </w:r>
      <w:r w:rsidR="004337E6" w:rsidRPr="00F5629B">
        <w:t>Analisis Hasil Pengujian</w:t>
      </w:r>
      <w:bookmarkEnd w:id="103"/>
    </w:p>
    <w:p w:rsidR="00262D34" w:rsidRPr="00F5629B" w:rsidRDefault="004337E6" w:rsidP="00F5629B">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F5629B">
      <w:pPr>
        <w:pStyle w:val="Heading3"/>
        <w:spacing w:line="240" w:lineRule="auto"/>
      </w:pPr>
      <w:bookmarkStart w:id="104" w:name="_Toc439003125"/>
      <w:r w:rsidRPr="00F5629B">
        <w:t>4</w:t>
      </w:r>
      <w:r w:rsidR="00317378" w:rsidRPr="00F5629B">
        <w:t>.3</w:t>
      </w:r>
      <w:r w:rsidRPr="00F5629B">
        <w:t xml:space="preserve">.1 </w:t>
      </w:r>
      <w:r w:rsidR="004B3EF7" w:rsidRPr="00F5629B">
        <w:t>Analisis hasil p</w:t>
      </w:r>
      <w:r w:rsidRPr="00F5629B">
        <w:t xml:space="preserve">engujian algoritma </w:t>
      </w:r>
      <w:r w:rsidR="00CD2922" w:rsidRPr="00CD2922">
        <w:rPr>
          <w:i/>
        </w:rPr>
        <w:t>graph</w:t>
      </w:r>
      <w:r w:rsidRPr="00F5629B">
        <w:t xml:space="preserve"> </w:t>
      </w:r>
      <w:r w:rsidR="00CE5D07" w:rsidRPr="00CE5D07">
        <w:rPr>
          <w:i/>
        </w:rPr>
        <w:t>decomposition</w:t>
      </w:r>
      <w:bookmarkEnd w:id="104"/>
    </w:p>
    <w:p w:rsidR="00057F24" w:rsidRPr="00F5629B" w:rsidRDefault="009E546D" w:rsidP="00F5629B">
      <w:pPr>
        <w:spacing w:line="240" w:lineRule="auto"/>
        <w:jc w:val="both"/>
      </w:pPr>
      <w:r w:rsidRPr="00F5629B">
        <w:t xml:space="preserve">Pengujian </w:t>
      </w:r>
      <w:r w:rsidR="00CD2922" w:rsidRPr="00CD2922">
        <w:rPr>
          <w:i/>
        </w:rPr>
        <w:t>graph</w:t>
      </w:r>
      <w:r w:rsidRPr="00F5629B">
        <w:rPr>
          <w:i/>
        </w:rPr>
        <w:t xml:space="preserve"> </w:t>
      </w:r>
      <w:r w:rsidR="00CE5D07" w:rsidRPr="00CE5D07">
        <w:rPr>
          <w:i/>
        </w:rPr>
        <w:t>decomposition</w:t>
      </w:r>
      <w:r w:rsidRPr="00F5629B">
        <w:t xml:space="preserve"> menggunakan </w:t>
      </w:r>
      <w:r w:rsidR="00974FD7" w:rsidRPr="00F5629B">
        <w:rPr>
          <w:i/>
        </w:rPr>
        <w:t>sample</w:t>
      </w:r>
      <w:r w:rsidRPr="00F5629B">
        <w:rPr>
          <w:i/>
        </w:rPr>
        <w:t xml:space="preserve"> </w:t>
      </w:r>
      <w:r w:rsidR="009D0716" w:rsidRPr="009D0716">
        <w:rPr>
          <w:i/>
        </w:rPr>
        <w:t>dataset</w:t>
      </w:r>
      <w:r w:rsidRPr="00F5629B">
        <w:t xml:space="preserve"> yang dibuat sendiri.</w:t>
      </w:r>
      <w:r w:rsidR="001706DA" w:rsidRPr="00F5629B">
        <w:t xml:space="preserve"> Terdapat </w:t>
      </w:r>
      <w:r w:rsidR="002D7F5C" w:rsidRPr="00F5629B">
        <w:t>dua</w:t>
      </w:r>
      <w:r w:rsidRPr="00F5629B">
        <w:t xml:space="preserve"> </w:t>
      </w:r>
      <w:r w:rsidR="009D0716" w:rsidRPr="009D0716">
        <w:rPr>
          <w:i/>
        </w:rPr>
        <w:t>dataset</w:t>
      </w:r>
      <w:r w:rsidRPr="00F5629B">
        <w:t xml:space="preserve"> yang digunakan. Ber</w:t>
      </w:r>
      <w:r w:rsidR="001706DA" w:rsidRPr="00F5629B">
        <w:t xml:space="preserve">ikut adalah tampilan </w:t>
      </w:r>
      <w:r w:rsidR="00CD2922" w:rsidRPr="00CD2922">
        <w:rPr>
          <w:i/>
        </w:rPr>
        <w:t>graph</w:t>
      </w:r>
      <w:r w:rsidR="001706DA" w:rsidRPr="00F5629B">
        <w:t xml:space="preserve"> dari</w:t>
      </w:r>
      <w:r w:rsidRPr="00F5629B">
        <w:t xml:space="preserve"> </w:t>
      </w:r>
      <w:r w:rsidR="009D0716" w:rsidRPr="009D0716">
        <w:rPr>
          <w:i/>
        </w:rPr>
        <w:t>dataset</w:t>
      </w:r>
      <w:r w:rsidRPr="00F5629B">
        <w:t xml:space="preserve"> </w:t>
      </w:r>
      <w:r w:rsidR="00BD3752" w:rsidRPr="00F5629B">
        <w:t xml:space="preserve">pertama </w:t>
      </w:r>
      <w:r w:rsidRPr="00F5629B">
        <w:t xml:space="preserve">yang digunakan untuk menguji algoritma </w:t>
      </w:r>
      <w:r w:rsidR="00CD2922" w:rsidRPr="00CD2922">
        <w:rPr>
          <w:i/>
        </w:rPr>
        <w:t>graph</w:t>
      </w:r>
      <w:r w:rsidRPr="00F5629B">
        <w:rPr>
          <w:i/>
        </w:rPr>
        <w:t xml:space="preserve"> </w:t>
      </w:r>
      <w:r w:rsidR="00CE5D07" w:rsidRPr="00CE5D07">
        <w:rPr>
          <w:i/>
        </w:rPr>
        <w:t>decomposition</w:t>
      </w:r>
      <w:r w:rsidRPr="00F5629B">
        <w:t>:</w:t>
      </w:r>
    </w:p>
    <w:p w:rsidR="00302C8D" w:rsidRPr="00F5629B" w:rsidRDefault="00302C8D" w:rsidP="00F5629B">
      <w:pPr>
        <w:keepNext/>
        <w:spacing w:line="240" w:lineRule="auto"/>
        <w:jc w:val="center"/>
      </w:pPr>
      <w:r w:rsidRPr="00F5629B">
        <w:rPr>
          <w:lang w:val="en-US"/>
        </w:rPr>
        <w:drawing>
          <wp:inline distT="0" distB="0" distL="0" distR="0" wp14:anchorId="7AE59FCB" wp14:editId="5630262E">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F5629B">
      <w:pPr>
        <w:pStyle w:val="Caption"/>
        <w:spacing w:line="240" w:lineRule="auto"/>
        <w:jc w:val="center"/>
      </w:pPr>
      <w:bookmarkStart w:id="105" w:name="_Toc43900316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 xml:space="preserve">: Gambar </w:t>
      </w:r>
      <w:r w:rsidR="009D0716" w:rsidRPr="009D0716">
        <w:t>dataset</w:t>
      </w:r>
      <w:r w:rsidRPr="00F5629B">
        <w:t xml:space="preserve">-1 yang digunakan untuk pengujian algoritma </w:t>
      </w:r>
      <w:r w:rsidR="00CD2922" w:rsidRPr="00CD2922">
        <w:t>graph</w:t>
      </w:r>
      <w:r w:rsidRPr="00F5629B">
        <w:t xml:space="preserve"> </w:t>
      </w:r>
      <w:r w:rsidR="00CE5D07" w:rsidRPr="00CE5D07">
        <w:t>decomposition</w:t>
      </w:r>
      <w:bookmarkEnd w:id="105"/>
    </w:p>
    <w:p w:rsidR="00DA0FF9" w:rsidRPr="00F5629B" w:rsidRDefault="00974FD7" w:rsidP="00F5629B">
      <w:pPr>
        <w:spacing w:line="240" w:lineRule="auto"/>
        <w:jc w:val="both"/>
      </w:pPr>
      <w:r w:rsidRPr="00F5629B">
        <w:t xml:space="preserve">Setelah </w:t>
      </w:r>
      <w:r w:rsidR="00CD2922" w:rsidRPr="00CD2922">
        <w:rPr>
          <w:i/>
        </w:rPr>
        <w:t>graph</w:t>
      </w:r>
      <w:r w:rsidRPr="00F5629B">
        <w:t xml:space="preserve"> pada gambar 4-1 dilakukan proses </w:t>
      </w:r>
      <w:r w:rsidR="00CD2922" w:rsidRPr="00CD2922">
        <w:rPr>
          <w:i/>
        </w:rPr>
        <w:t>graph</w:t>
      </w:r>
      <w:r w:rsidRPr="00F5629B">
        <w:rPr>
          <w:i/>
        </w:rPr>
        <w:t xml:space="preserve"> </w:t>
      </w:r>
      <w:r w:rsidR="00CE5D07" w:rsidRPr="00CE5D07">
        <w:rPr>
          <w:i/>
        </w:rPr>
        <w:t>decomposition</w:t>
      </w:r>
      <w:r w:rsidRPr="00F5629B">
        <w:t xml:space="preserve"> menggunakan algoritma Slashburn, didapatlah keluaran sekumpulan </w:t>
      </w:r>
      <w:r w:rsidR="00CD2922" w:rsidRPr="00CD2922">
        <w:rPr>
          <w:i/>
        </w:rPr>
        <w:t>subgraph</w:t>
      </w:r>
      <w:r w:rsidRPr="00F5629B">
        <w:t xml:space="preserve">. </w:t>
      </w: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974FD7" w:rsidRPr="00F5629B" w:rsidRDefault="00974FD7" w:rsidP="00F5629B">
      <w:pPr>
        <w:spacing w:line="240" w:lineRule="auto"/>
        <w:jc w:val="both"/>
      </w:pPr>
      <w:r w:rsidRPr="00F5629B">
        <w:lastRenderedPageBreak/>
        <w:t>Berikut adalah gambar keluaran algoritma Slashburn:</w:t>
      </w:r>
    </w:p>
    <w:p w:rsidR="00974FD7" w:rsidRPr="00F5629B" w:rsidRDefault="00974FD7" w:rsidP="00F5629B">
      <w:pPr>
        <w:keepNext/>
        <w:spacing w:line="240" w:lineRule="auto"/>
        <w:jc w:val="center"/>
      </w:pPr>
      <w:r w:rsidRPr="00F5629B">
        <w:rPr>
          <w:lang w:val="en-US"/>
        </w:rPr>
        <w:drawing>
          <wp:inline distT="0" distB="0" distL="0" distR="0" wp14:anchorId="1035A13C" wp14:editId="74772B33">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F5629B">
      <w:pPr>
        <w:pStyle w:val="Caption"/>
        <w:spacing w:line="240" w:lineRule="auto"/>
        <w:jc w:val="center"/>
      </w:pPr>
      <w:bookmarkStart w:id="106" w:name="_Toc43900316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Gambar keluaran algoritma slashburn untuk </w:t>
      </w:r>
      <w:r w:rsidR="00CD2922" w:rsidRPr="00CD2922">
        <w:t>graph</w:t>
      </w:r>
      <w:r w:rsidRPr="00F5629B">
        <w:t xml:space="preserve"> </w:t>
      </w:r>
      <w:r w:rsidR="00CE5D07" w:rsidRPr="00CE5D07">
        <w:t>decomposition</w:t>
      </w:r>
      <w:bookmarkEnd w:id="106"/>
    </w:p>
    <w:p w:rsidR="008C235B" w:rsidRPr="00F5629B" w:rsidRDefault="004129DE" w:rsidP="00F5629B">
      <w:pPr>
        <w:spacing w:line="240" w:lineRule="auto"/>
        <w:jc w:val="both"/>
      </w:pPr>
      <w:r w:rsidRPr="00F5629B">
        <w:t xml:space="preserve">Setelah didapatkan sekumpulan </w:t>
      </w:r>
      <w:r w:rsidR="00CD2922" w:rsidRPr="00CD2922">
        <w:rPr>
          <w:i/>
        </w:rPr>
        <w:t>subgraph</w:t>
      </w:r>
      <w:r w:rsidRPr="00F5629B">
        <w:t xml:space="preserve"> hasil algoritma Slashburn, akan diidentifikasi masing-masing struktur</w:t>
      </w:r>
      <w:r w:rsidR="00B31E1E" w:rsidRPr="00F5629B">
        <w:t xml:space="preserve"> </w:t>
      </w:r>
      <w:r w:rsidR="00CD2922" w:rsidRPr="00CD2922">
        <w:rPr>
          <w:i/>
        </w:rPr>
        <w:t>subgraph</w:t>
      </w:r>
      <w:r w:rsidRPr="00F5629B">
        <w:t xml:space="preserve">nya. Untuk proses pengidentifikasian struktur, dilakukan proses </w:t>
      </w:r>
      <w:r w:rsidR="00CD2922" w:rsidRPr="00CD2922">
        <w:rPr>
          <w:i/>
        </w:rPr>
        <w:t>subgraph</w:t>
      </w:r>
      <w:r w:rsidR="00434470" w:rsidRPr="00F5629B">
        <w:rPr>
          <w:i/>
        </w:rPr>
        <w:t xml:space="preserve"> </w:t>
      </w:r>
      <w:r w:rsidR="00CD2922" w:rsidRPr="00CD2922">
        <w:rPr>
          <w:i/>
        </w:rPr>
        <w:t>labeling</w:t>
      </w:r>
      <w:r w:rsidR="00434470" w:rsidRPr="00F5629B">
        <w:t xml:space="preserve"> </w:t>
      </w:r>
      <w:r w:rsidR="008C235B" w:rsidRPr="00F5629B">
        <w:t xml:space="preserve">seperti yang tertera pada Perancangan Sistem. Berikut ini adalah gambar keluaran proses </w:t>
      </w:r>
      <w:r w:rsidR="00CD2922" w:rsidRPr="00CD2922">
        <w:rPr>
          <w:i/>
        </w:rPr>
        <w:t>subgraph</w:t>
      </w:r>
      <w:r w:rsidR="008C235B" w:rsidRPr="00F5629B">
        <w:rPr>
          <w:i/>
        </w:rPr>
        <w:t xml:space="preserve"> </w:t>
      </w:r>
      <w:r w:rsidR="00CD2922" w:rsidRPr="00CD2922">
        <w:rPr>
          <w:i/>
        </w:rPr>
        <w:t>labeling</w:t>
      </w:r>
      <w:r w:rsidR="008C235B" w:rsidRPr="00F5629B">
        <w:t>:</w:t>
      </w:r>
    </w:p>
    <w:p w:rsidR="008C235B" w:rsidRPr="00F5629B" w:rsidRDefault="007F6460" w:rsidP="00F5629B">
      <w:pPr>
        <w:keepNext/>
        <w:spacing w:line="240" w:lineRule="auto"/>
        <w:jc w:val="center"/>
      </w:pPr>
      <w:r w:rsidRPr="00F5629B">
        <w:rPr>
          <w:lang w:val="en-US"/>
        </w:rPr>
        <w:drawing>
          <wp:inline distT="0" distB="0" distL="0" distR="0" wp14:anchorId="1AC12A68" wp14:editId="7F849A64">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F5629B">
      <w:pPr>
        <w:pStyle w:val="Caption"/>
        <w:spacing w:line="240" w:lineRule="auto"/>
        <w:jc w:val="center"/>
      </w:pPr>
      <w:bookmarkStart w:id="107" w:name="_Toc43900316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Gambar keluaran proses </w:t>
      </w:r>
      <w:r w:rsidR="00CD2922" w:rsidRPr="00CD2922">
        <w:t>SUBGRAPH</w:t>
      </w:r>
      <w:r w:rsidRPr="00F5629B">
        <w:t xml:space="preserve"> </w:t>
      </w:r>
      <w:r w:rsidR="00CD2922" w:rsidRPr="00CD2922">
        <w:t>LABELING</w:t>
      </w:r>
      <w:bookmarkEnd w:id="107"/>
    </w:p>
    <w:p w:rsidR="00927460" w:rsidRPr="00F5629B" w:rsidRDefault="00927460" w:rsidP="00F5629B">
      <w:pPr>
        <w:spacing w:line="240" w:lineRule="auto"/>
        <w:jc w:val="both"/>
      </w:pPr>
      <w:r w:rsidRPr="00F5629B">
        <w:t xml:space="preserve">Dari gambar 4-3 diperoleh </w:t>
      </w:r>
      <w:r w:rsidR="00CD2922" w:rsidRPr="00CD2922">
        <w:rPr>
          <w:i/>
        </w:rPr>
        <w:t>subgraph</w:t>
      </w:r>
      <w:r w:rsidRPr="00F5629B">
        <w:t xml:space="preserve"> dengan struktur </w:t>
      </w:r>
      <w:r w:rsidR="00991108" w:rsidRPr="00F5629B">
        <w:rPr>
          <w:i/>
        </w:rPr>
        <w:t>perfect</w:t>
      </w:r>
      <w:r w:rsidRPr="00F5629B">
        <w:rPr>
          <w:i/>
        </w:rPr>
        <w:t xml:space="preserve"> </w:t>
      </w:r>
      <w:r w:rsidR="00945069" w:rsidRPr="00945069">
        <w:rPr>
          <w:i/>
        </w:rPr>
        <w:t>clique</w:t>
      </w:r>
      <w:r w:rsidRPr="00F5629B">
        <w:t xml:space="preserve"> berjumlah 3. </w:t>
      </w:r>
      <w:r w:rsidR="00CD2922" w:rsidRPr="00CD2922">
        <w:rPr>
          <w:i/>
        </w:rPr>
        <w:t>Subgraph</w:t>
      </w:r>
      <w:r w:rsidRPr="00F5629B">
        <w:t xml:space="preserve"> yang mempunyai struktur </w:t>
      </w:r>
      <w:r w:rsidR="00991108" w:rsidRPr="00F5629B">
        <w:rPr>
          <w:i/>
        </w:rPr>
        <w:t>perfect</w:t>
      </w:r>
      <w:r w:rsidRPr="00F5629B">
        <w:rPr>
          <w:i/>
        </w:rPr>
        <w:t xml:space="preserve"> </w:t>
      </w:r>
      <w:r w:rsidR="00945069" w:rsidRPr="00945069">
        <w:rPr>
          <w:i/>
        </w:rPr>
        <w:t>clique</w:t>
      </w:r>
      <w:r w:rsidRPr="00F5629B">
        <w:t xml:space="preserve"> dalam gambar 4-2 diantaranya adalah:</w:t>
      </w:r>
    </w:p>
    <w:p w:rsidR="00927460" w:rsidRPr="00F5629B" w:rsidRDefault="00927460" w:rsidP="00F5629B">
      <w:pPr>
        <w:keepNext/>
        <w:spacing w:line="240" w:lineRule="auto"/>
        <w:jc w:val="center"/>
      </w:pPr>
      <w:r w:rsidRPr="00F5629B">
        <w:rPr>
          <w:lang w:val="en-US"/>
        </w:rPr>
        <w:drawing>
          <wp:inline distT="0" distB="0" distL="0" distR="0" wp14:anchorId="1D23DA87" wp14:editId="03832B9D">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F5629B">
      <w:pPr>
        <w:pStyle w:val="Caption"/>
        <w:spacing w:line="240" w:lineRule="auto"/>
        <w:jc w:val="center"/>
      </w:pPr>
      <w:bookmarkStart w:id="108" w:name="_Toc43900316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clique</w:t>
      </w:r>
      <w:r w:rsidRPr="00F5629B">
        <w:t xml:space="preserve"> dari gambar 4-2</w:t>
      </w:r>
      <w:bookmarkEnd w:id="108"/>
    </w:p>
    <w:p w:rsidR="00927460" w:rsidRPr="00F5629B" w:rsidRDefault="00927460" w:rsidP="00F5629B">
      <w:pPr>
        <w:spacing w:line="240" w:lineRule="auto"/>
        <w:jc w:val="both"/>
      </w:pPr>
      <w:r w:rsidRPr="00F5629B">
        <w:lastRenderedPageBreak/>
        <w:t xml:space="preserve">Dari gambar 4-3 diperoleh </w:t>
      </w:r>
      <w:r w:rsidR="00CD2922" w:rsidRPr="00CD2922">
        <w:rPr>
          <w:i/>
        </w:rPr>
        <w:t>subgraph</w:t>
      </w:r>
      <w:r w:rsidRPr="00F5629B">
        <w:t xml:space="preserve"> dengan struktur </w:t>
      </w:r>
      <w:r w:rsidR="00991108" w:rsidRPr="00F5629B">
        <w:rPr>
          <w:i/>
        </w:rPr>
        <w:t>perfect</w:t>
      </w:r>
      <w:r w:rsidRPr="00F5629B">
        <w:rPr>
          <w:i/>
        </w:rPr>
        <w:t xml:space="preserve"> </w:t>
      </w:r>
      <w:r w:rsidR="00945069" w:rsidRPr="00945069">
        <w:rPr>
          <w:i/>
        </w:rPr>
        <w:t>star</w:t>
      </w:r>
      <w:r w:rsidRPr="00F5629B">
        <w:t xml:space="preserve"> berjumlah 4, diantaranya adalah:</w:t>
      </w:r>
    </w:p>
    <w:p w:rsidR="00927460" w:rsidRPr="00F5629B" w:rsidRDefault="00927460" w:rsidP="00F5629B">
      <w:pPr>
        <w:keepNext/>
        <w:spacing w:line="240" w:lineRule="auto"/>
        <w:jc w:val="center"/>
      </w:pPr>
      <w:r w:rsidRPr="00F5629B">
        <w:rPr>
          <w:lang w:val="en-US"/>
        </w:rPr>
        <w:drawing>
          <wp:inline distT="0" distB="0" distL="0" distR="0" wp14:anchorId="5A2CCCD9" wp14:editId="03BB7E1F">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F5629B">
      <w:pPr>
        <w:pStyle w:val="Caption"/>
        <w:spacing w:line="240" w:lineRule="auto"/>
        <w:jc w:val="center"/>
      </w:pPr>
      <w:bookmarkStart w:id="109" w:name="_Toc43900316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star</w:t>
      </w:r>
      <w:r w:rsidRPr="00F5629B">
        <w:t xml:space="preserve"> dari gambar 4-2</w:t>
      </w:r>
      <w:bookmarkEnd w:id="109"/>
    </w:p>
    <w:p w:rsidR="00927460" w:rsidRPr="00F5629B" w:rsidRDefault="00927460" w:rsidP="00F5629B">
      <w:pPr>
        <w:spacing w:line="240" w:lineRule="auto"/>
        <w:jc w:val="both"/>
      </w:pPr>
      <w:r w:rsidRPr="00F5629B">
        <w:t xml:space="preserve">Dari gambar 4-3 diperoleh </w:t>
      </w:r>
      <w:r w:rsidR="00CD2922" w:rsidRPr="00CD2922">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45069" w:rsidRPr="00945069">
        <w:rPr>
          <w:i/>
        </w:rPr>
        <w:t>bipartite</w:t>
      </w:r>
      <w:r w:rsidR="007C1B6F" w:rsidRPr="00F5629B">
        <w:t xml:space="preserve"> berjumlah 3</w:t>
      </w:r>
      <w:r w:rsidRPr="00F5629B">
        <w:t>, diantaranya adalah:</w:t>
      </w:r>
    </w:p>
    <w:p w:rsidR="007C1B6F" w:rsidRPr="00F5629B" w:rsidRDefault="007C1B6F" w:rsidP="00F5629B">
      <w:pPr>
        <w:keepNext/>
        <w:spacing w:line="240" w:lineRule="auto"/>
        <w:jc w:val="center"/>
      </w:pPr>
      <w:r w:rsidRPr="00F5629B">
        <w:rPr>
          <w:lang w:val="en-US"/>
        </w:rPr>
        <w:drawing>
          <wp:inline distT="0" distB="0" distL="0" distR="0" wp14:anchorId="4AE22435" wp14:editId="6093E0E4">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F5629B">
      <w:pPr>
        <w:pStyle w:val="Caption"/>
        <w:spacing w:line="240" w:lineRule="auto"/>
        <w:jc w:val="center"/>
      </w:pPr>
      <w:bookmarkStart w:id="110" w:name="_Toc43900317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bipartite</w:t>
      </w:r>
      <w:r w:rsidRPr="00F5629B">
        <w:t xml:space="preserve"> dari gambar 4-2</w:t>
      </w:r>
      <w:bookmarkEnd w:id="110"/>
    </w:p>
    <w:p w:rsidR="007C1B6F" w:rsidRPr="00F5629B" w:rsidRDefault="007C1B6F" w:rsidP="00F5629B">
      <w:pPr>
        <w:spacing w:line="240" w:lineRule="auto"/>
        <w:jc w:val="both"/>
      </w:pPr>
      <w:r w:rsidRPr="00F5629B">
        <w:t xml:space="preserve">Dari gambar 4-3 diperoleh </w:t>
      </w:r>
      <w:r w:rsidR="00CD2922" w:rsidRPr="00CD2922">
        <w:rPr>
          <w:i/>
        </w:rPr>
        <w:t>subgraph</w:t>
      </w:r>
      <w:r w:rsidRPr="00F5629B">
        <w:t xml:space="preserve"> dengan struktur </w:t>
      </w:r>
      <w:r w:rsidR="00991108" w:rsidRPr="00F5629B">
        <w:rPr>
          <w:i/>
        </w:rPr>
        <w:t>perfect</w:t>
      </w:r>
      <w:r w:rsidRPr="00F5629B">
        <w:rPr>
          <w:i/>
        </w:rPr>
        <w:t xml:space="preserve"> </w:t>
      </w:r>
      <w:r w:rsidR="00945069" w:rsidRPr="00945069">
        <w:rPr>
          <w:i/>
        </w:rPr>
        <w:t>chain</w:t>
      </w:r>
      <w:r w:rsidRPr="00F5629B">
        <w:t xml:space="preserve"> berjumlah 2, diantaranya adalah:</w:t>
      </w:r>
    </w:p>
    <w:p w:rsidR="007C1B6F" w:rsidRPr="00F5629B" w:rsidRDefault="007C1B6F" w:rsidP="00F5629B">
      <w:pPr>
        <w:keepNext/>
        <w:spacing w:line="240" w:lineRule="auto"/>
        <w:jc w:val="center"/>
      </w:pPr>
      <w:r w:rsidRPr="00F5629B">
        <w:rPr>
          <w:lang w:val="en-US"/>
        </w:rPr>
        <w:drawing>
          <wp:inline distT="0" distB="0" distL="0" distR="0" wp14:anchorId="24276A4A" wp14:editId="17255C19">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F5629B">
      <w:pPr>
        <w:pStyle w:val="Caption"/>
        <w:spacing w:line="240" w:lineRule="auto"/>
        <w:jc w:val="center"/>
      </w:pPr>
      <w:bookmarkStart w:id="111" w:name="_Toc43900317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w:t>
      </w:r>
      <w:r w:rsidR="00CD2922" w:rsidRPr="00CD2922">
        <w:t>Subgraph</w:t>
      </w:r>
      <w:r w:rsidRPr="00F5629B">
        <w:t>-</w:t>
      </w:r>
      <w:r w:rsidR="00CD2922" w:rsidRPr="00CD2922">
        <w:t>subgraph</w:t>
      </w:r>
      <w:r w:rsidRPr="00F5629B">
        <w:t xml:space="preserve"> dengan struktur </w:t>
      </w:r>
      <w:r w:rsidR="00991108" w:rsidRPr="00F5629B">
        <w:t>perfect</w:t>
      </w:r>
      <w:r w:rsidRPr="00F5629B">
        <w:t xml:space="preserve"> </w:t>
      </w:r>
      <w:r w:rsidR="00945069" w:rsidRPr="00945069">
        <w:t>chain</w:t>
      </w:r>
      <w:r w:rsidRPr="00F5629B">
        <w:t xml:space="preserve"> dari gambar 4-2</w:t>
      </w:r>
      <w:bookmarkEnd w:id="111"/>
    </w:p>
    <w:p w:rsidR="00927460" w:rsidRPr="00F5629B" w:rsidRDefault="00927460" w:rsidP="00F5629B">
      <w:pPr>
        <w:spacing w:line="240" w:lineRule="auto"/>
        <w:jc w:val="center"/>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755E35" w:rsidRPr="00F5629B" w:rsidRDefault="002D7F5C" w:rsidP="00F5629B">
      <w:pPr>
        <w:spacing w:line="240" w:lineRule="auto"/>
      </w:pPr>
      <w:r w:rsidRPr="00F5629B">
        <w:lastRenderedPageBreak/>
        <w:t xml:space="preserve">Berikut adalah gambar </w:t>
      </w:r>
      <w:r w:rsidR="009D0716" w:rsidRPr="009D0716">
        <w:rPr>
          <w:i/>
        </w:rPr>
        <w:t>dataset</w:t>
      </w:r>
      <w:r w:rsidRPr="00F5629B">
        <w:t xml:space="preserve"> kedua yang digunakan:</w:t>
      </w:r>
    </w:p>
    <w:p w:rsidR="00302C8D" w:rsidRPr="00F5629B" w:rsidRDefault="00D257AB" w:rsidP="00F5629B">
      <w:pPr>
        <w:keepNext/>
        <w:spacing w:line="240" w:lineRule="auto"/>
        <w:jc w:val="center"/>
      </w:pPr>
      <w:r w:rsidRPr="00F5629B">
        <w:rPr>
          <w:lang w:val="en-US"/>
        </w:rPr>
        <w:drawing>
          <wp:inline distT="0" distB="0" distL="0" distR="0" wp14:anchorId="0F4ADBF0" wp14:editId="45E44A26">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F5629B">
      <w:pPr>
        <w:pStyle w:val="Caption"/>
        <w:spacing w:line="240" w:lineRule="auto"/>
        <w:jc w:val="center"/>
      </w:pPr>
      <w:bookmarkStart w:id="112" w:name="_Toc43900317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Pr="00F5629B">
        <w:t xml:space="preserve">: Gambar </w:t>
      </w:r>
      <w:r w:rsidR="009D0716" w:rsidRPr="009D0716">
        <w:t>dataset</w:t>
      </w:r>
      <w:r w:rsidRPr="00F5629B">
        <w:t xml:space="preserve">-2 yang digunakan untuk pengujian algoritma </w:t>
      </w:r>
      <w:r w:rsidR="00CD2922" w:rsidRPr="00CD2922">
        <w:t>graph</w:t>
      </w:r>
      <w:r w:rsidRPr="00F5629B">
        <w:t xml:space="preserve"> </w:t>
      </w:r>
      <w:r w:rsidR="00CE5D07" w:rsidRPr="00CE5D07">
        <w:t>decomposition</w:t>
      </w:r>
      <w:bookmarkEnd w:id="112"/>
    </w:p>
    <w:p w:rsidR="00302C8D" w:rsidRPr="00F5629B" w:rsidRDefault="00302C8D" w:rsidP="00F5629B">
      <w:pPr>
        <w:spacing w:line="240" w:lineRule="auto"/>
        <w:jc w:val="both"/>
      </w:pPr>
      <w:r w:rsidRPr="00F5629B">
        <w:t>Setelah</w:t>
      </w:r>
      <w:r w:rsidR="00CD77A3" w:rsidRPr="00F5629B">
        <w:t xml:space="preserve"> </w:t>
      </w:r>
      <w:r w:rsidR="00CD2922" w:rsidRPr="00CD2922">
        <w:rPr>
          <w:i/>
        </w:rPr>
        <w:t>graph</w:t>
      </w:r>
      <w:r w:rsidR="00CD77A3" w:rsidRPr="00F5629B">
        <w:t xml:space="preserve"> </w:t>
      </w:r>
      <w:r w:rsidR="009D0716" w:rsidRPr="009D0716">
        <w:rPr>
          <w:i/>
        </w:rPr>
        <w:t>dataset</w:t>
      </w:r>
      <w:r w:rsidR="00CD77A3" w:rsidRPr="00F5629B">
        <w:t>-2 pada gambar 4-8</w:t>
      </w:r>
      <w:r w:rsidRPr="00F5629B">
        <w:t xml:space="preserve"> dilakukan proses </w:t>
      </w:r>
      <w:r w:rsidR="00CD2922" w:rsidRPr="00CD2922">
        <w:rPr>
          <w:i/>
        </w:rPr>
        <w:t>graph</w:t>
      </w:r>
      <w:r w:rsidRPr="00F5629B">
        <w:rPr>
          <w:i/>
        </w:rPr>
        <w:t xml:space="preserve"> </w:t>
      </w:r>
      <w:r w:rsidR="00CE5D07" w:rsidRPr="00CE5D07">
        <w:rPr>
          <w:i/>
        </w:rPr>
        <w:t>decomposition</w:t>
      </w:r>
      <w:r w:rsidRPr="00F5629B">
        <w:t xml:space="preserve"> menggunakan algoritma Slashburn, didapatlah keluaran sekumpulan </w:t>
      </w:r>
      <w:r w:rsidR="00CD2922" w:rsidRPr="00CD2922">
        <w:rPr>
          <w:i/>
        </w:rPr>
        <w:t>subgraph</w:t>
      </w:r>
      <w:r w:rsidRPr="00F5629B">
        <w:t>. Berikut adalah gambar keluaran algoritma Slashburn:</w:t>
      </w:r>
    </w:p>
    <w:p w:rsidR="007F6460" w:rsidRPr="00F5629B" w:rsidRDefault="00175381" w:rsidP="00F5629B">
      <w:pPr>
        <w:keepNext/>
        <w:spacing w:line="240" w:lineRule="auto"/>
        <w:jc w:val="center"/>
      </w:pPr>
      <w:r w:rsidRPr="00F5629B">
        <w:rPr>
          <w:lang w:val="en-US"/>
        </w:rPr>
        <w:drawing>
          <wp:inline distT="0" distB="0" distL="0" distR="0" wp14:anchorId="61FD63FA" wp14:editId="50F1554C">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F5629B">
      <w:pPr>
        <w:pStyle w:val="Caption"/>
        <w:spacing w:line="240" w:lineRule="auto"/>
        <w:jc w:val="center"/>
      </w:pPr>
      <w:bookmarkStart w:id="113" w:name="_Toc43900317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Pr="00F5629B">
        <w:t xml:space="preserve">: Gambar keluaran algoritma slashburn untuk </w:t>
      </w:r>
      <w:r w:rsidR="00CD2922" w:rsidRPr="00CD2922">
        <w:t>graph</w:t>
      </w:r>
      <w:r w:rsidRPr="00F5629B">
        <w:t xml:space="preserve"> </w:t>
      </w:r>
      <w:r w:rsidR="00CE5D07" w:rsidRPr="00CE5D07">
        <w:t>decomposition</w:t>
      </w:r>
      <w:r w:rsidRPr="00F5629B">
        <w:t xml:space="preserve">. </w:t>
      </w:r>
      <w:r w:rsidR="00CD2922" w:rsidRPr="00CD2922">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CD2922" w:rsidRPr="00CD2922">
        <w:t>subgraph</w:t>
      </w:r>
      <w:r w:rsidRPr="00F5629B">
        <w:t xml:space="preserve"> non-</w:t>
      </w:r>
      <w:r w:rsidR="00991108" w:rsidRPr="00F5629B">
        <w:t>perfect</w:t>
      </w:r>
      <w:r w:rsidRPr="00F5629B">
        <w:t xml:space="preserve"> </w:t>
      </w:r>
      <w:r w:rsidR="00991108" w:rsidRPr="00F5629B">
        <w:t>structure</w:t>
      </w:r>
      <w:r w:rsidRPr="00F5629B">
        <w:t>.</w:t>
      </w:r>
      <w:bookmarkEnd w:id="113"/>
    </w:p>
    <w:p w:rsidR="00FB2486" w:rsidRPr="00F5629B" w:rsidRDefault="00FB2486" w:rsidP="00F5629B">
      <w:pPr>
        <w:spacing w:line="240" w:lineRule="auto"/>
        <w:jc w:val="both"/>
      </w:pPr>
    </w:p>
    <w:p w:rsidR="007F6460" w:rsidRPr="00F5629B" w:rsidRDefault="007F6460" w:rsidP="00F5629B">
      <w:pPr>
        <w:spacing w:line="240" w:lineRule="auto"/>
        <w:jc w:val="both"/>
      </w:pPr>
      <w:r w:rsidRPr="00F5629B">
        <w:lastRenderedPageBreak/>
        <w:t xml:space="preserve">Setelah didapatkan sekumpulan </w:t>
      </w:r>
      <w:r w:rsidR="00CD2922" w:rsidRPr="00CD2922">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CD2922" w:rsidRPr="00CD2922">
        <w:rPr>
          <w:i/>
        </w:rPr>
        <w:t>subgraph</w:t>
      </w:r>
      <w:r w:rsidR="00DC0804" w:rsidRPr="00F5629B">
        <w:rPr>
          <w:i/>
        </w:rPr>
        <w:t xml:space="preserve"> </w:t>
      </w:r>
      <w:r w:rsidR="00CD2922" w:rsidRPr="00CD2922">
        <w:rPr>
          <w:i/>
        </w:rPr>
        <w:t>labeling</w:t>
      </w:r>
      <w:r w:rsidR="00DC0804" w:rsidRPr="00F5629B">
        <w:t xml:space="preserve"> </w:t>
      </w:r>
      <w:r w:rsidRPr="00F5629B">
        <w:t xml:space="preserve">seperti yang tertera pada Perancangan Sistem. Berikut ini adalah gambar keluaran proses </w:t>
      </w:r>
      <w:r w:rsidR="00CD2922" w:rsidRPr="00CD2922">
        <w:rPr>
          <w:i/>
        </w:rPr>
        <w:t>subgraph</w:t>
      </w:r>
      <w:r w:rsidRPr="00F5629B">
        <w:rPr>
          <w:i/>
        </w:rPr>
        <w:t xml:space="preserve"> </w:t>
      </w:r>
      <w:r w:rsidR="00CD2922" w:rsidRPr="00CD2922">
        <w:rPr>
          <w:i/>
        </w:rPr>
        <w:t>labeling</w:t>
      </w:r>
      <w:r w:rsidRPr="00F5629B">
        <w:t>:</w:t>
      </w:r>
    </w:p>
    <w:p w:rsidR="007F6460" w:rsidRPr="00F5629B" w:rsidRDefault="007F6460" w:rsidP="00F5629B">
      <w:pPr>
        <w:keepNext/>
        <w:spacing w:line="240" w:lineRule="auto"/>
        <w:jc w:val="center"/>
      </w:pPr>
      <w:r w:rsidRPr="00F5629B">
        <w:rPr>
          <w:lang w:val="en-US"/>
        </w:rPr>
        <w:drawing>
          <wp:inline distT="0" distB="0" distL="0" distR="0" wp14:anchorId="55621887" wp14:editId="2F53DDAB">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F5629B">
      <w:pPr>
        <w:pStyle w:val="Caption"/>
        <w:spacing w:line="240" w:lineRule="auto"/>
        <w:jc w:val="center"/>
      </w:pPr>
      <w:bookmarkStart w:id="114" w:name="_Toc43900317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Gambar keluaran proses </w:t>
      </w:r>
      <w:r w:rsidR="00CD2922" w:rsidRPr="00CD2922">
        <w:t>SUBGRAPH</w:t>
      </w:r>
      <w:r w:rsidRPr="00F5629B">
        <w:t xml:space="preserve"> </w:t>
      </w:r>
      <w:r w:rsidR="00CD2922" w:rsidRPr="00CD2922">
        <w:t>LABELING</w:t>
      </w:r>
      <w:r w:rsidRPr="00F5629B">
        <w:t>, non-</w:t>
      </w:r>
      <w:r w:rsidR="00991108" w:rsidRPr="00F5629B">
        <w:t>perfect</w:t>
      </w:r>
      <w:r w:rsidRPr="00F5629B">
        <w:t xml:space="preserve"> </w:t>
      </w:r>
      <w:r w:rsidR="00991108" w:rsidRPr="00F5629B">
        <w:t>structure</w:t>
      </w:r>
      <w:r w:rsidRPr="00F5629B">
        <w:t xml:space="preserve"> teridentifikasi.</w:t>
      </w:r>
      <w:bookmarkEnd w:id="114"/>
    </w:p>
    <w:p w:rsidR="0029181B" w:rsidRPr="00F5629B" w:rsidRDefault="0029181B" w:rsidP="00F5629B">
      <w:pPr>
        <w:spacing w:line="240" w:lineRule="auto"/>
        <w:jc w:val="both"/>
      </w:pPr>
    </w:p>
    <w:p w:rsidR="0029181B" w:rsidRPr="00F5629B" w:rsidRDefault="0029181B" w:rsidP="00F5629B">
      <w:pPr>
        <w:spacing w:line="240" w:lineRule="auto"/>
        <w:jc w:val="both"/>
      </w:pPr>
      <w:r w:rsidRPr="00F5629B">
        <w:t xml:space="preserve">Dari gambar 4-10 diperoleh struktur </w:t>
      </w:r>
      <w:r w:rsidR="00CD2922" w:rsidRPr="00CD2922">
        <w:rPr>
          <w:i/>
        </w:rPr>
        <w:t>subgraph</w:t>
      </w:r>
      <w:r w:rsidRPr="00F5629B">
        <w:rPr>
          <w:i/>
        </w:rPr>
        <w:t xml:space="preserve"> </w:t>
      </w:r>
      <w:r w:rsidR="00991108" w:rsidRPr="00F5629B">
        <w:rPr>
          <w:i/>
        </w:rPr>
        <w:t>near</w:t>
      </w:r>
      <w:r w:rsidRPr="00F5629B">
        <w:rPr>
          <w:i/>
        </w:rPr>
        <w:t xml:space="preserve"> </w:t>
      </w:r>
      <w:r w:rsidR="00945069" w:rsidRPr="00945069">
        <w:rPr>
          <w:i/>
        </w:rPr>
        <w:t>clique</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3F6BAECE" wp14:editId="211DEBD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F5629B">
      <w:pPr>
        <w:pStyle w:val="Caption"/>
        <w:spacing w:line="240" w:lineRule="auto"/>
        <w:jc w:val="center"/>
      </w:pPr>
      <w:bookmarkStart w:id="115" w:name="_Toc43900317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1</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clique</w:t>
      </w:r>
      <w:r w:rsidRPr="00F5629B">
        <w:t xml:space="preserve"> dari gambar 4-9</w:t>
      </w:r>
      <w:bookmarkEnd w:id="115"/>
    </w:p>
    <w:p w:rsidR="0029181B" w:rsidRPr="00F5629B" w:rsidRDefault="0029181B" w:rsidP="00F5629B">
      <w:pPr>
        <w:spacing w:line="240" w:lineRule="auto"/>
        <w:jc w:val="both"/>
      </w:pPr>
      <w:r w:rsidRPr="00F5629B">
        <w:t xml:space="preserve">Dari gambar 4-10 diperoleh </w:t>
      </w:r>
      <w:r w:rsidR="00CD2922" w:rsidRPr="00CD2922">
        <w:rPr>
          <w:i/>
        </w:rPr>
        <w:t>subgraph</w:t>
      </w:r>
      <w:r w:rsidRPr="00F5629B">
        <w:t xml:space="preserve"> dengan struktur </w:t>
      </w:r>
      <w:r w:rsidR="00991108" w:rsidRPr="00F5629B">
        <w:rPr>
          <w:i/>
        </w:rPr>
        <w:t>near</w:t>
      </w:r>
      <w:r w:rsidRPr="00F5629B">
        <w:rPr>
          <w:i/>
        </w:rPr>
        <w:t xml:space="preserve"> </w:t>
      </w:r>
      <w:r w:rsidR="00945069" w:rsidRPr="00945069">
        <w:rPr>
          <w:i/>
        </w:rPr>
        <w:t>star</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13ECF970" wp14:editId="0529F3DD">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F5629B">
      <w:pPr>
        <w:pStyle w:val="Caption"/>
        <w:spacing w:line="240" w:lineRule="auto"/>
        <w:jc w:val="center"/>
      </w:pPr>
      <w:bookmarkStart w:id="116" w:name="_Toc43900317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star</w:t>
      </w:r>
      <w:r w:rsidRPr="00F5629B">
        <w:t xml:space="preserve"> dari gambar 4-9</w:t>
      </w:r>
      <w:bookmarkEnd w:id="116"/>
    </w:p>
    <w:p w:rsidR="00945B49" w:rsidRPr="00F5629B" w:rsidRDefault="00945B49" w:rsidP="00F5629B">
      <w:pPr>
        <w:spacing w:line="240" w:lineRule="auto"/>
        <w:jc w:val="both"/>
      </w:pPr>
    </w:p>
    <w:p w:rsidR="00945B49" w:rsidRPr="00F5629B" w:rsidRDefault="00945B49" w:rsidP="00F5629B">
      <w:pPr>
        <w:spacing w:line="240" w:lineRule="auto"/>
        <w:jc w:val="both"/>
      </w:pPr>
    </w:p>
    <w:p w:rsidR="00945B49" w:rsidRPr="00F5629B" w:rsidRDefault="00945B49" w:rsidP="00F5629B">
      <w:pPr>
        <w:spacing w:line="240" w:lineRule="auto"/>
        <w:jc w:val="both"/>
      </w:pPr>
    </w:p>
    <w:p w:rsidR="0029181B" w:rsidRPr="00F5629B" w:rsidRDefault="0029181B" w:rsidP="00F5629B">
      <w:pPr>
        <w:spacing w:line="240" w:lineRule="auto"/>
        <w:jc w:val="both"/>
      </w:pPr>
      <w:r w:rsidRPr="00F5629B">
        <w:lastRenderedPageBreak/>
        <w:t xml:space="preserve">Dari gambar 4-10 diperoleh </w:t>
      </w:r>
      <w:r w:rsidR="00CD2922" w:rsidRPr="00CD2922">
        <w:rPr>
          <w:i/>
        </w:rPr>
        <w:t>subgraph</w:t>
      </w:r>
      <w:r w:rsidRPr="00F5629B">
        <w:t xml:space="preserve"> dengan struktur </w:t>
      </w:r>
      <w:r w:rsidR="00991108" w:rsidRPr="00F5629B">
        <w:rPr>
          <w:i/>
        </w:rPr>
        <w:t>near</w:t>
      </w:r>
      <w:r w:rsidRPr="00F5629B">
        <w:rPr>
          <w:i/>
        </w:rPr>
        <w:t xml:space="preserve"> </w:t>
      </w:r>
      <w:r w:rsidR="00945069" w:rsidRPr="00945069">
        <w:rPr>
          <w:i/>
        </w:rPr>
        <w:t>bipartite</w:t>
      </w:r>
      <w:r w:rsidRPr="00F5629B">
        <w:t xml:space="preserve"> berjumlah 2, struktur tersebut diantaranya adalah:</w:t>
      </w:r>
    </w:p>
    <w:p w:rsidR="0029181B" w:rsidRPr="00F5629B" w:rsidRDefault="0029181B" w:rsidP="00F5629B">
      <w:pPr>
        <w:keepNext/>
        <w:spacing w:line="240" w:lineRule="auto"/>
        <w:jc w:val="center"/>
      </w:pPr>
      <w:r w:rsidRPr="00F5629B">
        <w:rPr>
          <w:lang w:val="en-US"/>
        </w:rPr>
        <w:drawing>
          <wp:inline distT="0" distB="0" distL="0" distR="0" wp14:anchorId="357D2546" wp14:editId="1D0BCCEB">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F5629B">
      <w:pPr>
        <w:pStyle w:val="Caption"/>
        <w:spacing w:line="240" w:lineRule="auto"/>
        <w:jc w:val="center"/>
      </w:pPr>
      <w:bookmarkStart w:id="117" w:name="_Toc43900317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bipartite</w:t>
      </w:r>
      <w:r w:rsidRPr="00F5629B">
        <w:t xml:space="preserve"> dari gambar 4-9</w:t>
      </w:r>
      <w:bookmarkEnd w:id="117"/>
    </w:p>
    <w:p w:rsidR="0029181B" w:rsidRPr="00F5629B" w:rsidRDefault="0029181B" w:rsidP="00F5629B">
      <w:pPr>
        <w:spacing w:line="240" w:lineRule="auto"/>
        <w:jc w:val="both"/>
      </w:pPr>
      <w:r w:rsidRPr="00F5629B">
        <w:t xml:space="preserve">Dari gambar 4-10 diperoleh </w:t>
      </w:r>
      <w:r w:rsidR="00CD2922" w:rsidRPr="00CD2922">
        <w:rPr>
          <w:i/>
        </w:rPr>
        <w:t>subgraph</w:t>
      </w:r>
      <w:r w:rsidRPr="00F5629B">
        <w:t xml:space="preserve"> dengan struktur </w:t>
      </w:r>
      <w:r w:rsidR="00991108" w:rsidRPr="00F5629B">
        <w:rPr>
          <w:i/>
        </w:rPr>
        <w:t>near</w:t>
      </w:r>
      <w:r w:rsidRPr="00F5629B">
        <w:rPr>
          <w:i/>
        </w:rPr>
        <w:t xml:space="preserve"> </w:t>
      </w:r>
      <w:r w:rsidR="00945069" w:rsidRPr="00945069">
        <w:rPr>
          <w:i/>
        </w:rPr>
        <w:t>chain</w:t>
      </w:r>
      <w:r w:rsidRPr="00F5629B">
        <w:t xml:space="preserve"> berjumlah 1, struktur tersebut adalah:</w:t>
      </w:r>
    </w:p>
    <w:p w:rsidR="00FE6675" w:rsidRPr="00F5629B" w:rsidRDefault="0029181B" w:rsidP="00F5629B">
      <w:pPr>
        <w:keepNext/>
        <w:spacing w:line="240" w:lineRule="auto"/>
        <w:jc w:val="center"/>
      </w:pPr>
      <w:r w:rsidRPr="00F5629B">
        <w:rPr>
          <w:lang w:val="en-US"/>
        </w:rPr>
        <w:drawing>
          <wp:inline distT="0" distB="0" distL="0" distR="0" wp14:anchorId="68C108B8" wp14:editId="50786145">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F5629B">
      <w:pPr>
        <w:pStyle w:val="Caption"/>
        <w:spacing w:line="240" w:lineRule="auto"/>
        <w:jc w:val="center"/>
      </w:pPr>
      <w:bookmarkStart w:id="118" w:name="_Toc43900317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xml:space="preserve">: </w:t>
      </w:r>
      <w:r w:rsidR="00CD2922" w:rsidRPr="00CD2922">
        <w:t>Subgraph</w:t>
      </w:r>
      <w:r w:rsidRPr="00F5629B">
        <w:t xml:space="preserve"> dengan struktur </w:t>
      </w:r>
      <w:r w:rsidR="00991108" w:rsidRPr="00F5629B">
        <w:t>near</w:t>
      </w:r>
      <w:r w:rsidRPr="00F5629B">
        <w:t xml:space="preserve"> </w:t>
      </w:r>
      <w:r w:rsidR="00945069" w:rsidRPr="00945069">
        <w:t>chain</w:t>
      </w:r>
      <w:r w:rsidRPr="00F5629B">
        <w:t xml:space="preserve"> dari gambar 4-9</w:t>
      </w:r>
      <w:bookmarkEnd w:id="118"/>
    </w:p>
    <w:p w:rsidR="00FE6675" w:rsidRPr="00F5629B" w:rsidRDefault="00FE6675" w:rsidP="00F5629B">
      <w:pPr>
        <w:spacing w:line="240" w:lineRule="auto"/>
      </w:pPr>
    </w:p>
    <w:p w:rsidR="00552C95" w:rsidRPr="00F5629B" w:rsidRDefault="0031219C" w:rsidP="00F5629B">
      <w:pPr>
        <w:spacing w:line="240" w:lineRule="auto"/>
        <w:jc w:val="both"/>
      </w:pPr>
      <w:r w:rsidRPr="00F5629B">
        <w:t>Dari gambar 4-2</w:t>
      </w:r>
      <w:r w:rsidR="00552C95" w:rsidRPr="00F5629B">
        <w:t xml:space="preserve">, algoritma Slashburn berhasil mengurai </w:t>
      </w:r>
      <w:r w:rsidR="00CD2922" w:rsidRPr="00CD2922">
        <w:rPr>
          <w:i/>
        </w:rPr>
        <w:t>graph</w:t>
      </w:r>
      <w:r w:rsidR="00552C95" w:rsidRPr="00F5629B">
        <w:t xml:space="preserve"> pada gambar 4-1 menjadi sekumpulan </w:t>
      </w:r>
      <w:r w:rsidR="00CD2922" w:rsidRPr="00CD2922">
        <w:rPr>
          <w:i/>
        </w:rPr>
        <w:t>subgraph</w:t>
      </w:r>
      <w:r w:rsidR="00552C95" w:rsidRPr="00F5629B">
        <w:t xml:space="preserve"> yang mana masing-masing </w:t>
      </w:r>
      <w:r w:rsidR="00CD2922" w:rsidRPr="00CD2922">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45069" w:rsidRPr="00945069">
        <w:rPr>
          <w:i/>
        </w:rPr>
        <w:t>clique</w:t>
      </w:r>
      <w:r w:rsidR="00552C95" w:rsidRPr="00F5629B">
        <w:rPr>
          <w:i/>
        </w:rPr>
        <w:t xml:space="preserve">, </w:t>
      </w:r>
      <w:r w:rsidR="00991108" w:rsidRPr="00F5629B">
        <w:rPr>
          <w:i/>
        </w:rPr>
        <w:t>perfect</w:t>
      </w:r>
      <w:r w:rsidR="00552C95" w:rsidRPr="00F5629B">
        <w:rPr>
          <w:i/>
        </w:rPr>
        <w:t xml:space="preserve"> </w:t>
      </w:r>
      <w:r w:rsidR="00945069" w:rsidRPr="00945069">
        <w:rPr>
          <w:i/>
        </w:rPr>
        <w:t>bipartite</w:t>
      </w:r>
      <w:r w:rsidR="00552C95" w:rsidRPr="00F5629B">
        <w:rPr>
          <w:i/>
        </w:rPr>
        <w:t xml:space="preserve">, </w:t>
      </w:r>
      <w:r w:rsidR="00991108" w:rsidRPr="00F5629B">
        <w:rPr>
          <w:i/>
        </w:rPr>
        <w:t>perfect</w:t>
      </w:r>
      <w:r w:rsidR="00552C95" w:rsidRPr="00F5629B">
        <w:rPr>
          <w:i/>
        </w:rPr>
        <w:t xml:space="preserve"> </w:t>
      </w:r>
      <w:r w:rsidR="00945069" w:rsidRPr="00945069">
        <w:rPr>
          <w:i/>
        </w:rPr>
        <w:t>star</w:t>
      </w:r>
      <w:r w:rsidR="00552C95" w:rsidRPr="00F5629B">
        <w:t xml:space="preserve">, dan </w:t>
      </w:r>
      <w:r w:rsidR="00991108" w:rsidRPr="00F5629B">
        <w:rPr>
          <w:i/>
        </w:rPr>
        <w:t>perfect</w:t>
      </w:r>
      <w:r w:rsidR="00552C95" w:rsidRPr="00F5629B">
        <w:rPr>
          <w:i/>
        </w:rPr>
        <w:t xml:space="preserve"> </w:t>
      </w:r>
      <w:r w:rsidR="00945069" w:rsidRPr="00945069">
        <w:rPr>
          <w:i/>
        </w:rPr>
        <w:t>clique</w:t>
      </w:r>
      <w:r w:rsidR="00552C95" w:rsidRPr="00F5629B">
        <w:t>.</w:t>
      </w:r>
    </w:p>
    <w:p w:rsidR="00552C95" w:rsidRPr="00F5629B" w:rsidRDefault="009111BF" w:rsidP="00F5629B">
      <w:pPr>
        <w:spacing w:line="240" w:lineRule="auto"/>
        <w:jc w:val="both"/>
      </w:pPr>
      <w:r w:rsidRPr="00F5629B">
        <w:t>Dari gambar 4-8</w:t>
      </w:r>
      <w:r w:rsidR="00552C95" w:rsidRPr="00F5629B">
        <w:t xml:space="preserve">, </w:t>
      </w:r>
      <w:r w:rsidR="009D0716" w:rsidRPr="009D0716">
        <w:rPr>
          <w:i/>
        </w:rPr>
        <w:t>dataset</w:t>
      </w:r>
      <w:r w:rsidR="00552C95" w:rsidRPr="00F5629B">
        <w:t xml:space="preserve"> kedua yang digunakan berhasil diurai oleh algoritma Slashburn menghasilkan sekumpulan </w:t>
      </w:r>
      <w:r w:rsidR="00CD2922" w:rsidRPr="00CD2922">
        <w:rPr>
          <w:i/>
        </w:rPr>
        <w:t>subgraph</w:t>
      </w:r>
      <w:r w:rsidRPr="00F5629B">
        <w:t xml:space="preserve"> seperti pada gambar 4-9</w:t>
      </w:r>
      <w:r w:rsidR="00552C95" w:rsidRPr="00F5629B">
        <w:t xml:space="preserve">. Terdapat beberapa </w:t>
      </w:r>
      <w:r w:rsidR="00CD2922" w:rsidRPr="00CD2922">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CD2922" w:rsidRPr="00CD2922">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45069" w:rsidRPr="00945069">
        <w:rPr>
          <w:i/>
        </w:rPr>
        <w:t>clique</w:t>
      </w:r>
      <w:r w:rsidR="00370708" w:rsidRPr="00F5629B">
        <w:rPr>
          <w:i/>
        </w:rPr>
        <w:t xml:space="preserve">, </w:t>
      </w:r>
      <w:r w:rsidR="00991108" w:rsidRPr="00F5629B">
        <w:rPr>
          <w:i/>
        </w:rPr>
        <w:t>near</w:t>
      </w:r>
      <w:r w:rsidR="00370708" w:rsidRPr="00F5629B">
        <w:rPr>
          <w:i/>
        </w:rPr>
        <w:t xml:space="preserve"> </w:t>
      </w:r>
      <w:r w:rsidR="00945069" w:rsidRPr="00945069">
        <w:rPr>
          <w:i/>
        </w:rPr>
        <w:t>star</w:t>
      </w:r>
      <w:r w:rsidR="00370708" w:rsidRPr="00F5629B">
        <w:rPr>
          <w:i/>
        </w:rPr>
        <w:t xml:space="preserve">, </w:t>
      </w:r>
      <w:r w:rsidR="00991108" w:rsidRPr="00F5629B">
        <w:rPr>
          <w:i/>
        </w:rPr>
        <w:t>near</w:t>
      </w:r>
      <w:r w:rsidR="00370708" w:rsidRPr="00F5629B">
        <w:rPr>
          <w:i/>
        </w:rPr>
        <w:t xml:space="preserve"> </w:t>
      </w:r>
      <w:r w:rsidR="00945069" w:rsidRPr="00945069">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45069" w:rsidRPr="00945069">
        <w:rPr>
          <w:i/>
        </w:rPr>
        <w:t>bipartite</w:t>
      </w:r>
      <w:r w:rsidRPr="00F5629B">
        <w:t xml:space="preserve"> seperti tertera pada gambar 4-10</w:t>
      </w:r>
      <w:r w:rsidR="00370708" w:rsidRPr="00F5629B">
        <w:t>.</w:t>
      </w:r>
    </w:p>
    <w:p w:rsidR="0031219C" w:rsidRPr="00F5629B" w:rsidRDefault="0031219C" w:rsidP="00F5629B">
      <w:pPr>
        <w:spacing w:line="240" w:lineRule="auto"/>
        <w:jc w:val="both"/>
      </w:pPr>
      <w:r w:rsidRPr="00F5629B">
        <w:t xml:space="preserve">Dari kedua </w:t>
      </w:r>
      <w:r w:rsidRPr="00F5629B">
        <w:rPr>
          <w:i/>
        </w:rPr>
        <w:t xml:space="preserve">sample </w:t>
      </w:r>
      <w:r w:rsidR="009D0716" w:rsidRPr="009D0716">
        <w:rPr>
          <w:i/>
        </w:rPr>
        <w:t>dataset</w:t>
      </w:r>
      <w:r w:rsidRPr="00F5629B">
        <w:t xml:space="preserve"> yang digunakan, </w:t>
      </w:r>
      <w:r w:rsidR="00CD2922" w:rsidRPr="00CD2922">
        <w:rPr>
          <w:i/>
        </w:rPr>
        <w:t>graph</w:t>
      </w:r>
      <w:r w:rsidRPr="00F5629B">
        <w:t xml:space="preserve"> dapat diidentifikasi strukturnya sesuai dengan </w:t>
      </w:r>
      <w:r w:rsidR="006B5824" w:rsidRPr="006B5824">
        <w:rPr>
          <w:i/>
        </w:rPr>
        <w:t>vocabulary</w:t>
      </w:r>
      <w:r w:rsidRPr="00F5629B">
        <w:t xml:space="preserve"> dalam VoG.</w:t>
      </w:r>
    </w:p>
    <w:p w:rsidR="00302C8D" w:rsidRPr="00F5629B" w:rsidRDefault="00AC35EB" w:rsidP="00F5629B">
      <w:pPr>
        <w:pStyle w:val="Heading3"/>
        <w:spacing w:line="240" w:lineRule="auto"/>
        <w:jc w:val="both"/>
      </w:pPr>
      <w:bookmarkStart w:id="119"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CD2922" w:rsidRPr="00CD2922">
        <w:rPr>
          <w:i/>
        </w:rPr>
        <w:t>node</w:t>
      </w:r>
      <w:r w:rsidR="009E70C0" w:rsidRPr="00F5629B">
        <w:t xml:space="preserve"> maksimum dalam GCC terhadap </w:t>
      </w:r>
      <w:r w:rsidR="00CD2922" w:rsidRPr="00CD2922">
        <w:rPr>
          <w:i/>
        </w:rPr>
        <w:t>subgraph</w:t>
      </w:r>
      <w:r w:rsidR="009E70C0" w:rsidRPr="00F5629B">
        <w:t xml:space="preserve"> yang dihasilkan</w:t>
      </w:r>
      <w:r w:rsidR="00531DBE" w:rsidRPr="00F5629B">
        <w:t xml:space="preserve"> oleh </w:t>
      </w:r>
      <w:r w:rsidR="008B3F87" w:rsidRPr="00F5629B">
        <w:t>VoG</w:t>
      </w:r>
      <w:bookmarkEnd w:id="119"/>
    </w:p>
    <w:p w:rsidR="00531DBE" w:rsidRPr="00F5629B" w:rsidRDefault="00531DBE" w:rsidP="00F5629B">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9D0716" w:rsidRPr="009D0716">
        <w:rPr>
          <w:i/>
        </w:rPr>
        <w:t>dataset</w:t>
      </w:r>
      <w:r w:rsidR="00D01405" w:rsidRPr="00F5629B">
        <w:t xml:space="preserve"> dari quora.com yang digunakan:</w:t>
      </w:r>
    </w:p>
    <w:p w:rsidR="00D01405" w:rsidRPr="00F5629B" w:rsidRDefault="00D01405" w:rsidP="00F5629B">
      <w:pPr>
        <w:keepNext/>
        <w:spacing w:line="240" w:lineRule="auto"/>
      </w:pPr>
      <w:r w:rsidRPr="00F5629B">
        <w:rPr>
          <w:lang w:val="en-US"/>
        </w:rPr>
        <w:lastRenderedPageBreak/>
        <w:drawing>
          <wp:inline distT="0" distB="0" distL="0" distR="0" wp14:anchorId="35387985" wp14:editId="529ABAE8">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F5629B">
      <w:pPr>
        <w:pStyle w:val="Caption"/>
        <w:spacing w:line="240" w:lineRule="auto"/>
        <w:jc w:val="center"/>
      </w:pPr>
      <w:bookmarkStart w:id="120" w:name="_Toc43900317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w:t>
      </w:r>
      <w:r w:rsidR="009D0716" w:rsidRPr="009D0716">
        <w:t>Dataset</w:t>
      </w:r>
      <w:r w:rsidRPr="00F5629B">
        <w:t xml:space="preserve"> hasil crawling quora.com dengan jumlah </w:t>
      </w:r>
      <w:r w:rsidR="00CD2922" w:rsidRPr="00CD2922">
        <w:t>node</w:t>
      </w:r>
      <w:r w:rsidRPr="00F5629B">
        <w:t xml:space="preserve"> 2250 dan </w:t>
      </w:r>
      <w:r w:rsidR="00CD2922" w:rsidRPr="00CD2922">
        <w:t>edge</w:t>
      </w:r>
      <w:r w:rsidRPr="00F5629B">
        <w:t xml:space="preserve"> 5029</w:t>
      </w:r>
      <w:bookmarkEnd w:id="120"/>
    </w:p>
    <w:p w:rsidR="00D01405" w:rsidRPr="00F5629B" w:rsidRDefault="004815AC" w:rsidP="00F5629B">
      <w:pPr>
        <w:spacing w:line="240" w:lineRule="auto"/>
        <w:jc w:val="both"/>
      </w:pPr>
      <w:r w:rsidRPr="00F5629B">
        <w:t>Da</w:t>
      </w:r>
      <w:r w:rsidR="00AC6217" w:rsidRPr="00F5629B">
        <w:t xml:space="preserve">ri </w:t>
      </w:r>
      <w:r w:rsidR="00CD2922" w:rsidRPr="00CD2922">
        <w:rPr>
          <w:i/>
        </w:rPr>
        <w:t>graph</w:t>
      </w:r>
      <w:r w:rsidR="00AC6217" w:rsidRPr="00F5629B">
        <w:t xml:space="preserve"> seperti pada gambar 4-15</w:t>
      </w:r>
      <w:r w:rsidRPr="00F5629B">
        <w:t xml:space="preserve"> yang sudah dimuat kedalam sistem, akan dilakukan </w:t>
      </w:r>
      <w:r w:rsidR="00CD2922" w:rsidRPr="00CD2922">
        <w:rPr>
          <w:i/>
        </w:rPr>
        <w:t>graph</w:t>
      </w:r>
      <w:r w:rsidRPr="00F5629B">
        <w:rPr>
          <w:i/>
        </w:rPr>
        <w:t xml:space="preserve"> </w:t>
      </w:r>
      <w:r w:rsidR="00CE5D07" w:rsidRPr="00CE5D07">
        <w:rPr>
          <w:i/>
        </w:rPr>
        <w:t>decomposition</w:t>
      </w:r>
      <w:r w:rsidRPr="00F5629B">
        <w:t xml:space="preserve"> untuk menghasilkan </w:t>
      </w:r>
      <w:r w:rsidR="00CD2922" w:rsidRPr="00CD2922">
        <w:rPr>
          <w:i/>
        </w:rPr>
        <w:t>subgraph</w:t>
      </w:r>
      <w:r w:rsidR="00D62D86" w:rsidRPr="00F5629B">
        <w:t xml:space="preserve"> dengan variable jumlah </w:t>
      </w:r>
      <w:r w:rsidR="00CD2922" w:rsidRPr="00CD2922">
        <w:rPr>
          <w:i/>
        </w:rPr>
        <w:t>node</w:t>
      </w:r>
      <w:r w:rsidR="00D62D86" w:rsidRPr="00F5629B">
        <w:t xml:space="preserve"> dalam GCC yang diubah-ubah</w:t>
      </w:r>
      <w:r w:rsidRPr="00F5629B">
        <w:t>.</w:t>
      </w:r>
      <w:r w:rsidR="00D256C3" w:rsidRPr="00F5629B">
        <w:t xml:space="preserve"> Berikut ini adalah gambar </w:t>
      </w:r>
      <w:r w:rsidR="00CD2922" w:rsidRPr="00CD2922">
        <w:rPr>
          <w:i/>
        </w:rPr>
        <w:t>graph</w:t>
      </w:r>
      <w:r w:rsidR="00D256C3" w:rsidRPr="00F5629B">
        <w:t xml:space="preserve"> setelah </w:t>
      </w:r>
      <w:r w:rsidR="00CD2922" w:rsidRPr="00CD2922">
        <w:rPr>
          <w:i/>
        </w:rPr>
        <w:t>graph</w:t>
      </w:r>
      <w:r w:rsidR="00D256C3" w:rsidRPr="00F5629B">
        <w:rPr>
          <w:i/>
        </w:rPr>
        <w:t xml:space="preserve"> </w:t>
      </w:r>
      <w:r w:rsidR="00CE5D07" w:rsidRPr="00CE5D07">
        <w:rPr>
          <w:i/>
        </w:rPr>
        <w:t>decomposition</w:t>
      </w:r>
      <w:r w:rsidR="000030FE" w:rsidRPr="00F5629B">
        <w:t xml:space="preserve"> dengan jumlah </w:t>
      </w:r>
      <w:r w:rsidR="00CD2922" w:rsidRPr="00CD2922">
        <w:rPr>
          <w:i/>
        </w:rPr>
        <w:t>node</w:t>
      </w:r>
      <w:r w:rsidR="000030FE" w:rsidRPr="00F5629B">
        <w:t xml:space="preserve"> maksimum dalam GCC sama dengan 3</w:t>
      </w:r>
      <w:r w:rsidR="00D256C3" w:rsidRPr="00F5629B">
        <w:t>:</w:t>
      </w:r>
    </w:p>
    <w:p w:rsidR="00D256C3" w:rsidRPr="00F5629B" w:rsidRDefault="00D256C3" w:rsidP="00F5629B">
      <w:pPr>
        <w:keepNext/>
        <w:spacing w:line="240" w:lineRule="auto"/>
        <w:jc w:val="center"/>
      </w:pPr>
      <w:r w:rsidRPr="00F5629B">
        <w:rPr>
          <w:lang w:val="en-US"/>
        </w:rPr>
        <w:drawing>
          <wp:inline distT="0" distB="0" distL="0" distR="0" wp14:anchorId="15013D16" wp14:editId="6B91308F">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F5629B">
      <w:pPr>
        <w:pStyle w:val="Caption"/>
        <w:spacing w:line="240" w:lineRule="auto"/>
        <w:jc w:val="center"/>
      </w:pPr>
      <w:bookmarkStart w:id="121" w:name="_Toc43900318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CD2922" w:rsidRPr="00CD2922">
        <w:t>Graph</w:t>
      </w:r>
      <w:r w:rsidRPr="00F5629B">
        <w:t xml:space="preserve"> quora yang sudah dilakukan </w:t>
      </w:r>
      <w:r w:rsidR="00CD2922" w:rsidRPr="00CD2922">
        <w:t>graph</w:t>
      </w:r>
      <w:r w:rsidRPr="00F5629B">
        <w:t xml:space="preserve"> </w:t>
      </w:r>
      <w:r w:rsidR="00CE5D07" w:rsidRPr="00CE5D07">
        <w:t>decomposition</w:t>
      </w:r>
      <w:r w:rsidRPr="00F5629B">
        <w:t xml:space="preserve">, terdapat 1742 </w:t>
      </w:r>
      <w:r w:rsidR="00CD2922" w:rsidRPr="00CD2922">
        <w:t>node</w:t>
      </w:r>
      <w:r w:rsidRPr="00F5629B">
        <w:t xml:space="preserve"> dan 1321 </w:t>
      </w:r>
      <w:r w:rsidR="00CD2922" w:rsidRPr="00CD2922">
        <w:t>edge</w:t>
      </w:r>
      <w:bookmarkEnd w:id="121"/>
    </w:p>
    <w:p w:rsidR="00D256C3" w:rsidRPr="00F5629B" w:rsidRDefault="00D256C3" w:rsidP="00F5629B">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CD2922" w:rsidRPr="00CD2922">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F5629B">
      <w:pPr>
        <w:keepNext/>
        <w:spacing w:line="240" w:lineRule="auto"/>
        <w:jc w:val="center"/>
      </w:pPr>
      <w:r w:rsidRPr="00F5629B">
        <w:rPr>
          <w:lang w:val="en-US"/>
        </w:rPr>
        <w:lastRenderedPageBreak/>
        <w:drawing>
          <wp:inline distT="0" distB="0" distL="0" distR="0" wp14:anchorId="5BF4700A" wp14:editId="4B7B0A98">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F5629B">
      <w:pPr>
        <w:pStyle w:val="Caption"/>
        <w:spacing w:line="240" w:lineRule="auto"/>
        <w:jc w:val="center"/>
      </w:pPr>
      <w:bookmarkStart w:id="122" w:name="_Toc43900318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Pr="00F5629B">
        <w:t xml:space="preserve">: Zoom </w:t>
      </w:r>
      <w:r w:rsidR="00CD2922" w:rsidRPr="00CD2922">
        <w:t>Graph</w:t>
      </w:r>
      <w:r w:rsidRPr="00F5629B">
        <w:t xml:space="preserve"> dari gambar 4-8</w:t>
      </w:r>
      <w:bookmarkEnd w:id="122"/>
    </w:p>
    <w:p w:rsidR="00D01405" w:rsidRPr="00F5629B" w:rsidRDefault="00AC4F35" w:rsidP="00F5629B">
      <w:pPr>
        <w:spacing w:line="240" w:lineRule="auto"/>
        <w:jc w:val="both"/>
      </w:pPr>
      <w:r w:rsidRPr="00F5629B">
        <w:t xml:space="preserve">Dari hasil </w:t>
      </w:r>
      <w:r w:rsidR="00CD2922" w:rsidRPr="00CD2922">
        <w:rPr>
          <w:i/>
        </w:rPr>
        <w:t>graph</w:t>
      </w:r>
      <w:r w:rsidRPr="00F5629B">
        <w:rPr>
          <w:i/>
        </w:rPr>
        <w:t xml:space="preserve"> docomposition</w:t>
      </w:r>
      <w:r w:rsidRPr="00F5629B">
        <w:t xml:space="preserve">, masing-masing </w:t>
      </w:r>
      <w:r w:rsidR="00CD2922" w:rsidRPr="00CD2922">
        <w:rPr>
          <w:i/>
        </w:rPr>
        <w:t>subgraph</w:t>
      </w:r>
      <w:r w:rsidRPr="00F5629B">
        <w:t xml:space="preserve"> akan diidentifikasi strukturnya sesuai dengan </w:t>
      </w:r>
      <w:r w:rsidR="006B5824" w:rsidRPr="006B5824">
        <w:rPr>
          <w:i/>
        </w:rPr>
        <w:t>vocabulary</w:t>
      </w:r>
      <w:r w:rsidRPr="00F5629B">
        <w:t xml:space="preserve">. Berikut ini adalah hasil identifikasi struktur </w:t>
      </w:r>
      <w:r w:rsidR="00CD2922" w:rsidRPr="00CD2922">
        <w:rPr>
          <w:i/>
        </w:rPr>
        <w:t>graph</w:t>
      </w:r>
      <w:r w:rsidRPr="00F5629B">
        <w:t xml:space="preserve"> gambar 4-</w:t>
      </w:r>
      <w:r w:rsidR="00AC6217" w:rsidRPr="00F5629B">
        <w:t>16</w:t>
      </w:r>
      <w:r w:rsidRPr="00F5629B">
        <w:t>:</w:t>
      </w:r>
    </w:p>
    <w:p w:rsidR="00AC4F35" w:rsidRPr="00F5629B" w:rsidRDefault="00AC4F35" w:rsidP="00F5629B">
      <w:pPr>
        <w:keepNext/>
        <w:spacing w:line="240" w:lineRule="auto"/>
        <w:jc w:val="center"/>
      </w:pPr>
      <w:r w:rsidRPr="00F5629B">
        <w:rPr>
          <w:lang w:val="en-US"/>
        </w:rPr>
        <w:drawing>
          <wp:inline distT="0" distB="0" distL="0" distR="0" wp14:anchorId="4A5256B0" wp14:editId="53D4863D">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F5629B">
      <w:pPr>
        <w:pStyle w:val="Caption"/>
        <w:spacing w:line="240" w:lineRule="auto"/>
        <w:jc w:val="center"/>
      </w:pPr>
      <w:bookmarkStart w:id="123" w:name="_Toc43900318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Pr="00F5629B">
        <w:t xml:space="preserve">: Hasil identifikasi struktur </w:t>
      </w:r>
      <w:r w:rsidR="00CD2922" w:rsidRPr="00CD2922">
        <w:t>graph</w:t>
      </w:r>
      <w:r w:rsidRPr="00F5629B">
        <w:t xml:space="preserve"> quora dengan jumlah </w:t>
      </w:r>
      <w:r w:rsidR="00CD2922" w:rsidRPr="00CD2922">
        <w:t>node</w:t>
      </w:r>
      <w:r w:rsidRPr="00F5629B">
        <w:t xml:space="preserve"> maksimum dalam GCC = 3</w:t>
      </w:r>
      <w:bookmarkEnd w:id="123"/>
    </w:p>
    <w:p w:rsidR="00AC4F35" w:rsidRPr="00F5629B" w:rsidRDefault="00AC4F35" w:rsidP="00F5629B">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F5629B">
      <w:pPr>
        <w:pStyle w:val="Caption"/>
        <w:keepNext/>
        <w:spacing w:line="240" w:lineRule="auto"/>
        <w:jc w:val="center"/>
      </w:pPr>
      <w:bookmarkStart w:id="124"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CD2922" w:rsidRPr="00CD2922">
        <w:t>node</w:t>
      </w:r>
      <w:r w:rsidR="00C27215" w:rsidRPr="00F5629B">
        <w:t xml:space="preserve"> maksimum dalam GCC</w:t>
      </w:r>
      <w:r w:rsidR="009D21D6" w:rsidRPr="00F5629B">
        <w:t xml:space="preserve"> sama dengan</w:t>
      </w:r>
      <w:r w:rsidRPr="00F5629B">
        <w:t xml:space="preserve"> 3</w:t>
      </w:r>
      <w:bookmarkEnd w:id="124"/>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F5629B">
            <w:r w:rsidRPr="00F5629B">
              <w:t>Struktur</w:t>
            </w:r>
          </w:p>
        </w:tc>
        <w:tc>
          <w:tcPr>
            <w:tcW w:w="3964" w:type="dxa"/>
          </w:tcPr>
          <w:p w:rsidR="00076AC0" w:rsidRPr="00F5629B" w:rsidRDefault="0062467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45069" w:rsidRPr="00945069">
              <w:rPr>
                <w:i/>
              </w:rPr>
              <w:t>Chain</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45069" w:rsidRPr="00945069">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45069" w:rsidRPr="00945069">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45069" w:rsidRPr="00945069">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F5629B">
            <w:r w:rsidRPr="00F5629B">
              <w:rPr>
                <w:i/>
              </w:rPr>
              <w:t>Near</w:t>
            </w:r>
            <w:r w:rsidR="00624671" w:rsidRPr="00F5629B">
              <w:t xml:space="preserve"> </w:t>
            </w:r>
            <w:r w:rsidR="00945069" w:rsidRPr="00945069">
              <w:rPr>
                <w:i/>
              </w:rPr>
              <w:t>Chain</w:t>
            </w:r>
          </w:p>
        </w:tc>
        <w:tc>
          <w:tcPr>
            <w:tcW w:w="3964" w:type="dxa"/>
          </w:tcPr>
          <w:p w:rsidR="00624671"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F5629B">
      <w:pPr>
        <w:spacing w:line="240" w:lineRule="auto"/>
        <w:jc w:val="both"/>
      </w:pPr>
    </w:p>
    <w:p w:rsidR="00F826E1" w:rsidRPr="00F5629B" w:rsidRDefault="00F826E1" w:rsidP="00F5629B">
      <w:pPr>
        <w:spacing w:line="240" w:lineRule="auto"/>
        <w:jc w:val="both"/>
      </w:pPr>
      <w:r w:rsidRPr="00F5629B">
        <w:t xml:space="preserve">Dari </w:t>
      </w:r>
      <w:r w:rsidR="00CD2922" w:rsidRPr="00CD2922">
        <w:rPr>
          <w:i/>
        </w:rPr>
        <w:t>graph</w:t>
      </w:r>
      <w:r w:rsidRPr="00F5629B">
        <w:t xml:space="preserve"> </w:t>
      </w:r>
      <w:r w:rsidR="004941E4" w:rsidRPr="00F5629B">
        <w:t xml:space="preserve">quora seperti </w:t>
      </w:r>
      <w:r w:rsidRPr="00F5629B">
        <w:t>pada gambar 4-15</w:t>
      </w:r>
      <w:r w:rsidR="00D62D86" w:rsidRPr="00F5629B">
        <w:t xml:space="preserve"> dilakukan 2 pola </w:t>
      </w:r>
      <w:r w:rsidR="00CD2922" w:rsidRPr="00CD2922">
        <w:rPr>
          <w:i/>
        </w:rPr>
        <w:t>graph</w:t>
      </w:r>
      <w:r w:rsidR="00D62D86" w:rsidRPr="00F5629B">
        <w:rPr>
          <w:i/>
        </w:rPr>
        <w:t xml:space="preserve"> </w:t>
      </w:r>
      <w:r w:rsidR="00CE5D07" w:rsidRPr="00CE5D07">
        <w:rPr>
          <w:i/>
        </w:rPr>
        <w:t>decomposition</w:t>
      </w:r>
      <w:r w:rsidR="00D62D86" w:rsidRPr="00F5629B">
        <w:t xml:space="preserve"> dengan jumlah </w:t>
      </w:r>
      <w:r w:rsidR="00CD2922" w:rsidRPr="00CD2922">
        <w:rPr>
          <w:i/>
        </w:rPr>
        <w:t>node</w:t>
      </w:r>
      <w:r w:rsidR="00D62D86" w:rsidRPr="00F5629B">
        <w:t xml:space="preserve"> maksimum dalam GCC sama dengan 5, 7, dan 9 untuk pola pertama. Untuk pola kedua akan dilakukan </w:t>
      </w:r>
      <w:r w:rsidR="00CD2922" w:rsidRPr="00CD2922">
        <w:rPr>
          <w:i/>
        </w:rPr>
        <w:t>graph</w:t>
      </w:r>
      <w:r w:rsidR="00D62D86" w:rsidRPr="00F5629B">
        <w:rPr>
          <w:i/>
        </w:rPr>
        <w:t xml:space="preserve"> </w:t>
      </w:r>
      <w:r w:rsidR="00CE5D07" w:rsidRPr="00CE5D07">
        <w:rPr>
          <w:i/>
        </w:rPr>
        <w:t>decomposition</w:t>
      </w:r>
      <w:r w:rsidR="00D62D86" w:rsidRPr="00F5629B">
        <w:t xml:space="preserve"> dengan</w:t>
      </w:r>
      <w:r w:rsidR="00185E1A" w:rsidRPr="00F5629B">
        <w:t xml:space="preserve"> jumlah</w:t>
      </w:r>
      <w:r w:rsidR="00D62D86" w:rsidRPr="00F5629B">
        <w:t xml:space="preserve"> </w:t>
      </w:r>
      <w:r w:rsidR="00CD2922" w:rsidRPr="00CD2922">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F5629B">
      <w:pPr>
        <w:pStyle w:val="Caption"/>
        <w:keepNext/>
        <w:spacing w:line="240" w:lineRule="auto"/>
        <w:jc w:val="center"/>
      </w:pPr>
      <w:bookmarkStart w:id="125"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5"/>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F5629B">
            <w:pPr>
              <w:jc w:val="center"/>
            </w:pPr>
            <w:r w:rsidRPr="00F5629B">
              <w:t>Struktur</w:t>
            </w:r>
          </w:p>
        </w:tc>
        <w:tc>
          <w:tcPr>
            <w:tcW w:w="5947" w:type="dxa"/>
            <w:gridSpan w:val="4"/>
          </w:tcPr>
          <w:p w:rsidR="00625F69" w:rsidRPr="00F5629B" w:rsidRDefault="00625F69"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CD2922" w:rsidRPr="00CD2922">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F5629B"/>
        </w:tc>
        <w:tc>
          <w:tcPr>
            <w:tcW w:w="1190"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45069" w:rsidRPr="00945069">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45069" w:rsidRPr="00945069">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F5629B">
      <w:pPr>
        <w:spacing w:line="240" w:lineRule="auto"/>
      </w:pPr>
    </w:p>
    <w:p w:rsidR="00F826E1" w:rsidRPr="00F5629B" w:rsidRDefault="00F826E1" w:rsidP="00F5629B">
      <w:pPr>
        <w:spacing w:line="240" w:lineRule="auto"/>
      </w:pPr>
      <w:r w:rsidRPr="00F5629B">
        <w:t>Berikut ini adalah hasil pengujian untuk pola kedua:</w:t>
      </w:r>
    </w:p>
    <w:p w:rsidR="00DC62D1" w:rsidRPr="00F5629B" w:rsidRDefault="00DC62D1" w:rsidP="00F5629B">
      <w:pPr>
        <w:pStyle w:val="Caption"/>
        <w:keepNext/>
        <w:spacing w:line="240" w:lineRule="auto"/>
        <w:jc w:val="center"/>
      </w:pPr>
      <w:bookmarkStart w:id="126"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F5629B">
            <w:pPr>
              <w:jc w:val="center"/>
            </w:pPr>
            <w:r w:rsidRPr="00F5629B">
              <w:t>Struktur</w:t>
            </w:r>
          </w:p>
        </w:tc>
        <w:tc>
          <w:tcPr>
            <w:tcW w:w="5947" w:type="dxa"/>
            <w:gridSpan w:val="4"/>
          </w:tcPr>
          <w:p w:rsidR="00237890" w:rsidRPr="00F5629B" w:rsidRDefault="00237890"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CD2922" w:rsidRPr="00CD2922">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F5629B"/>
        </w:tc>
        <w:tc>
          <w:tcPr>
            <w:tcW w:w="1190"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45069" w:rsidRPr="00945069">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45069" w:rsidRPr="00945069">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F5629B">
      <w:pPr>
        <w:spacing w:line="240" w:lineRule="auto"/>
      </w:pPr>
    </w:p>
    <w:p w:rsidR="003A7D04" w:rsidRPr="00F5629B" w:rsidRDefault="00F826E1" w:rsidP="00F5629B">
      <w:pPr>
        <w:spacing w:line="240" w:lineRule="auto"/>
      </w:pPr>
      <w:r w:rsidRPr="00F5629B">
        <w:t>Untuk hasil pengujian yang lebih rinci terlampir pada lampiran 1 dalam buku tugas akhir ini.</w:t>
      </w:r>
      <w:bookmarkStart w:id="127" w:name="_GoBack"/>
      <w:bookmarkEnd w:id="127"/>
    </w:p>
    <w:p w:rsidR="00F560A2" w:rsidRPr="00F5629B" w:rsidRDefault="00BD78EA" w:rsidP="00F5629B">
      <w:pPr>
        <w:keepNext/>
        <w:spacing w:line="240" w:lineRule="auto"/>
        <w:jc w:val="center"/>
      </w:pPr>
      <w:r w:rsidRPr="00A91CA6">
        <w:rPr>
          <w:lang w:val="en-US"/>
        </w:rPr>
        <w:lastRenderedPageBreak/>
        <w:drawing>
          <wp:inline distT="0" distB="0" distL="0" distR="0" wp14:anchorId="7E58E648" wp14:editId="33874E18">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F5629B" w:rsidRDefault="00F560A2" w:rsidP="00F5629B">
      <w:pPr>
        <w:pStyle w:val="Caption"/>
        <w:spacing w:line="240" w:lineRule="auto"/>
        <w:jc w:val="center"/>
      </w:pPr>
      <w:bookmarkStart w:id="128" w:name="_Toc43900318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Pr="00F5629B">
        <w:t>: Grafik hasil pengujian pola pertama</w:t>
      </w:r>
      <w:bookmarkEnd w:id="128"/>
    </w:p>
    <w:p w:rsidR="004941E4" w:rsidRPr="00F5629B" w:rsidRDefault="004941E4" w:rsidP="00F5629B">
      <w:pPr>
        <w:spacing w:line="240" w:lineRule="auto"/>
      </w:pPr>
    </w:p>
    <w:p w:rsidR="00F560A2" w:rsidRPr="00F5629B" w:rsidRDefault="00F560A2" w:rsidP="00F5629B">
      <w:pPr>
        <w:keepNext/>
        <w:spacing w:line="240" w:lineRule="auto"/>
        <w:jc w:val="center"/>
      </w:pPr>
      <w:r w:rsidRPr="00F5629B">
        <w:rPr>
          <w:lang w:val="en-US"/>
        </w:rPr>
        <w:drawing>
          <wp:inline distT="0" distB="0" distL="0" distR="0" wp14:anchorId="68CBC4F6" wp14:editId="6C4FEDD4">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F5629B" w:rsidRDefault="00F560A2" w:rsidP="00F5629B">
      <w:pPr>
        <w:pStyle w:val="Caption"/>
        <w:spacing w:line="240" w:lineRule="auto"/>
        <w:jc w:val="center"/>
      </w:pPr>
      <w:bookmarkStart w:id="129" w:name="_Toc43900318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Pr="00F5629B">
        <w:t>: Grafik hasil pengujian pola kedua</w:t>
      </w:r>
      <w:bookmarkEnd w:id="129"/>
    </w:p>
    <w:p w:rsidR="00F560A2" w:rsidRPr="00F5629B" w:rsidRDefault="00797695" w:rsidP="00F5629B">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45069" w:rsidRPr="00945069">
        <w:rPr>
          <w:i/>
        </w:rPr>
        <w:t>clique</w:t>
      </w:r>
      <w:r w:rsidR="009F2A16" w:rsidRPr="00F5629B">
        <w:rPr>
          <w:i/>
        </w:rPr>
        <w:t xml:space="preserve"> </w:t>
      </w:r>
      <w:r w:rsidR="009F2A16" w:rsidRPr="00F5629B">
        <w:t xml:space="preserve">semakin berkurang jumlahnya seiring bertambahnya jumlah </w:t>
      </w:r>
      <w:r w:rsidR="00CD2922" w:rsidRPr="00CD2922">
        <w:rPr>
          <w:i/>
        </w:rPr>
        <w:t>node</w:t>
      </w:r>
      <w:r w:rsidR="009F2A16" w:rsidRPr="00F5629B">
        <w:t xml:space="preserve"> maksimum dalam GCC. Struktur </w:t>
      </w:r>
      <w:r w:rsidR="00991108" w:rsidRPr="00F5629B">
        <w:rPr>
          <w:i/>
        </w:rPr>
        <w:t>near</w:t>
      </w:r>
      <w:r w:rsidR="009F2A16" w:rsidRPr="00F5629B">
        <w:rPr>
          <w:i/>
        </w:rPr>
        <w:t xml:space="preserve"> </w:t>
      </w:r>
      <w:r w:rsidR="00945069" w:rsidRPr="00945069">
        <w:rPr>
          <w:i/>
        </w:rPr>
        <w:t>clique</w:t>
      </w:r>
      <w:r w:rsidR="009F2A16" w:rsidRPr="00F5629B">
        <w:t xml:space="preserve"> dan </w:t>
      </w:r>
      <w:r w:rsidR="00991108" w:rsidRPr="00F5629B">
        <w:rPr>
          <w:i/>
        </w:rPr>
        <w:t>near</w:t>
      </w:r>
      <w:r w:rsidR="009F2A16" w:rsidRPr="00F5629B">
        <w:rPr>
          <w:i/>
        </w:rPr>
        <w:t xml:space="preserve"> </w:t>
      </w:r>
      <w:r w:rsidR="00945069" w:rsidRPr="00945069">
        <w:rPr>
          <w:i/>
        </w:rPr>
        <w:t>star</w:t>
      </w:r>
      <w:r w:rsidR="009F2A16" w:rsidRPr="00F5629B">
        <w:t xml:space="preserve"> juga semakin menurun pada jumlah </w:t>
      </w:r>
      <w:r w:rsidR="00CD2922" w:rsidRPr="00CD2922">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CD2922" w:rsidRPr="00CD2922">
        <w:rPr>
          <w:i/>
        </w:rPr>
        <w:t>subgraph</w:t>
      </w:r>
      <w:r w:rsidR="009F2A16" w:rsidRPr="00F5629B">
        <w:t xml:space="preserve"> </w:t>
      </w:r>
      <w:r w:rsidR="00945069" w:rsidRPr="00945069">
        <w:rPr>
          <w:i/>
        </w:rPr>
        <w:t>clique</w:t>
      </w:r>
      <w:r w:rsidR="00955077" w:rsidRPr="00F5629B">
        <w:t xml:space="preserve"> dan </w:t>
      </w:r>
      <w:r w:rsidR="00945069" w:rsidRPr="00945069">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CD2922" w:rsidRPr="00CD2922">
        <w:rPr>
          <w:i/>
        </w:rPr>
        <w:t>hub</w:t>
      </w:r>
      <w:r w:rsidR="00955077" w:rsidRPr="00F5629B">
        <w:rPr>
          <w:i/>
        </w:rPr>
        <w:t xml:space="preserve"> </w:t>
      </w:r>
      <w:r w:rsidR="00CD2922" w:rsidRPr="00CD2922">
        <w:rPr>
          <w:i/>
        </w:rPr>
        <w:t>node</w:t>
      </w:r>
      <w:r w:rsidR="00955077" w:rsidRPr="00F5629B">
        <w:t xml:space="preserve"> dalam GCC</w:t>
      </w:r>
      <w:r w:rsidRPr="00F5629B">
        <w:t>,</w:t>
      </w:r>
      <w:r w:rsidR="00955077" w:rsidRPr="00F5629B">
        <w:t xml:space="preserve"> memotong </w:t>
      </w:r>
      <w:r w:rsidR="00CD2922" w:rsidRPr="00CD2922">
        <w:rPr>
          <w:i/>
        </w:rPr>
        <w:t>edge</w:t>
      </w:r>
      <w:r w:rsidR="00955077" w:rsidRPr="00F5629B">
        <w:t xml:space="preserve">nya dan membentuk </w:t>
      </w:r>
      <w:r w:rsidR="00CD2922" w:rsidRPr="00CD2922">
        <w:rPr>
          <w:i/>
        </w:rPr>
        <w:t>subgraph</w:t>
      </w:r>
      <w:r w:rsidR="00955077" w:rsidRPr="00F5629B">
        <w:rPr>
          <w:i/>
        </w:rPr>
        <w:t>-</w:t>
      </w:r>
      <w:r w:rsidR="00CD2922" w:rsidRPr="00CD2922">
        <w:rPr>
          <w:i/>
        </w:rPr>
        <w:t>subgraph</w:t>
      </w:r>
      <w:r w:rsidR="00955077" w:rsidRPr="00F5629B">
        <w:rPr>
          <w:i/>
        </w:rPr>
        <w:t xml:space="preserve"> </w:t>
      </w:r>
      <w:r w:rsidR="00991108" w:rsidRPr="00F5629B">
        <w:rPr>
          <w:i/>
        </w:rPr>
        <w:t>near</w:t>
      </w:r>
      <w:r w:rsidR="00955077" w:rsidRPr="00F5629B">
        <w:rPr>
          <w:i/>
        </w:rPr>
        <w:t xml:space="preserve"> </w:t>
      </w:r>
      <w:r w:rsidR="00945069" w:rsidRPr="00945069">
        <w:rPr>
          <w:i/>
        </w:rPr>
        <w:t>chain</w:t>
      </w:r>
      <w:r w:rsidR="00955077" w:rsidRPr="00F5629B">
        <w:t xml:space="preserve">. Terlihat dari grafik 4-11 dan 4-12 </w:t>
      </w:r>
      <w:r w:rsidR="00CD2922" w:rsidRPr="00CD2922">
        <w:rPr>
          <w:i/>
        </w:rPr>
        <w:t>subgraph</w:t>
      </w:r>
      <w:r w:rsidR="00955077" w:rsidRPr="00F5629B">
        <w:rPr>
          <w:i/>
        </w:rPr>
        <w:t xml:space="preserve"> </w:t>
      </w:r>
      <w:r w:rsidR="00991108" w:rsidRPr="00F5629B">
        <w:rPr>
          <w:i/>
        </w:rPr>
        <w:t>near</w:t>
      </w:r>
      <w:r w:rsidR="00955077" w:rsidRPr="00F5629B">
        <w:rPr>
          <w:i/>
        </w:rPr>
        <w:t xml:space="preserve"> </w:t>
      </w:r>
      <w:r w:rsidR="00945069" w:rsidRPr="00945069">
        <w:rPr>
          <w:i/>
        </w:rPr>
        <w:t>chain</w:t>
      </w:r>
      <w:r w:rsidR="00955077" w:rsidRPr="00F5629B">
        <w:t xml:space="preserve"> bertambah jumlahnya pada jumlah </w:t>
      </w:r>
      <w:r w:rsidR="00CD2922" w:rsidRPr="00CD2922">
        <w:rPr>
          <w:i/>
        </w:rPr>
        <w:t>node</w:t>
      </w:r>
      <w:r w:rsidR="00955077" w:rsidRPr="00F5629B">
        <w:t xml:space="preserve"> maksimum dalam GCC diatas 10.</w:t>
      </w:r>
    </w:p>
    <w:p w:rsidR="00B05EC4" w:rsidRPr="00F5629B" w:rsidRDefault="00B05EC4" w:rsidP="00F5629B">
      <w:pPr>
        <w:pStyle w:val="Heading3"/>
        <w:spacing w:line="240" w:lineRule="auto"/>
        <w:jc w:val="both"/>
      </w:pPr>
      <w:bookmarkStart w:id="130" w:name="_Toc439003127"/>
      <w:r w:rsidRPr="00F5629B">
        <w:lastRenderedPageBreak/>
        <w:t xml:space="preserve">4.3.3 Analisis pengaruh jumlah </w:t>
      </w:r>
      <w:r w:rsidR="00CD2922" w:rsidRPr="00CD2922">
        <w:rPr>
          <w:i/>
        </w:rPr>
        <w:t>node</w:t>
      </w:r>
      <w:r w:rsidRPr="00F5629B">
        <w:t xml:space="preserve"> maksimum dalam GCC terhadap waktu eksekusi VoG</w:t>
      </w:r>
      <w:bookmarkEnd w:id="130"/>
    </w:p>
    <w:p w:rsidR="00B05EC4" w:rsidRPr="00F5629B" w:rsidRDefault="009538ED" w:rsidP="00F5629B">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009D0716" w:rsidRPr="009D0716">
        <w:rPr>
          <w:i/>
        </w:rPr>
        <w:t>dataset</w:t>
      </w:r>
      <w:r w:rsidRPr="00F5629B">
        <w:t xml:space="preserve"> tersebut akan dilakukan pengujian dengan mengubah-ubah jumlah </w:t>
      </w:r>
      <w:r w:rsidR="00CD2922" w:rsidRPr="00CD2922">
        <w:rPr>
          <w:i/>
        </w:rPr>
        <w:t>node</w:t>
      </w:r>
      <w:r w:rsidRPr="00F5629B">
        <w:t xml:space="preserve"> maksimum dalam GCC lalu mencatat waktu eksekusi VoG. Berikut ini adalah tabel hasil pengujian:</w:t>
      </w:r>
    </w:p>
    <w:p w:rsidR="00F550D7" w:rsidRPr="00F5629B" w:rsidRDefault="00F550D7" w:rsidP="00F5629B">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CD2922" w:rsidRPr="00CD2922">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 xml:space="preserve">Eksekusi </w:t>
            </w:r>
            <w:r w:rsidR="00CD2922" w:rsidRPr="00CD2922">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34.23333</w:t>
            </w:r>
          </w:p>
        </w:tc>
      </w:tr>
    </w:tbl>
    <w:p w:rsidR="009538ED" w:rsidRPr="00F5629B" w:rsidRDefault="009538ED" w:rsidP="00F5629B">
      <w:pPr>
        <w:spacing w:line="240" w:lineRule="auto"/>
        <w:jc w:val="both"/>
      </w:pPr>
    </w:p>
    <w:p w:rsidR="00D60CDC" w:rsidRPr="00F5629B" w:rsidRDefault="00D60CDC" w:rsidP="00F5629B">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F5629B">
      <w:pPr>
        <w:pStyle w:val="Caption"/>
        <w:keepNext/>
        <w:spacing w:line="240" w:lineRule="auto"/>
        <w:jc w:val="center"/>
      </w:pPr>
      <w:bookmarkStart w:id="132" w:name="_Toc439003190"/>
      <w:r w:rsidRPr="00F5629B">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Jumlah </w:t>
            </w:r>
            <w:r w:rsidR="00CD2922" w:rsidRPr="00CD2922">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Eksekusi </w:t>
            </w:r>
            <w:r w:rsidR="00CD2922" w:rsidRPr="00CD2922">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848</w:t>
            </w:r>
          </w:p>
        </w:tc>
      </w:tr>
    </w:tbl>
    <w:p w:rsidR="00D60CDC" w:rsidRPr="00F5629B" w:rsidRDefault="00D60CDC" w:rsidP="00F5629B">
      <w:pPr>
        <w:spacing w:line="240" w:lineRule="auto"/>
        <w:jc w:val="both"/>
      </w:pPr>
    </w:p>
    <w:p w:rsidR="007A4BB6" w:rsidRPr="00F5629B" w:rsidRDefault="00B854B3" w:rsidP="00F5629B">
      <w:pPr>
        <w:keepNext/>
        <w:spacing w:line="240" w:lineRule="auto"/>
        <w:jc w:val="center"/>
      </w:pPr>
      <w:r w:rsidRPr="00F5629B">
        <w:rPr>
          <w:lang w:val="en-US"/>
        </w:rPr>
        <w:lastRenderedPageBreak/>
        <w:drawing>
          <wp:inline distT="0" distB="0" distL="0" distR="0" wp14:anchorId="00127C11" wp14:editId="602E5025">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F5629B" w:rsidRDefault="007A4BB6" w:rsidP="00F5629B">
      <w:pPr>
        <w:pStyle w:val="Caption"/>
        <w:spacing w:line="240" w:lineRule="auto"/>
        <w:jc w:val="center"/>
      </w:pPr>
      <w:bookmarkStart w:id="133" w:name="_Toc43900318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Grafik hasil pengujian waktu eksekusi</w:t>
      </w:r>
      <w:bookmarkEnd w:id="133"/>
    </w:p>
    <w:p w:rsidR="0050537B" w:rsidRPr="00F5629B" w:rsidRDefault="00462969" w:rsidP="00F5629B">
      <w:pPr>
        <w:spacing w:line="240" w:lineRule="auto"/>
        <w:jc w:val="both"/>
      </w:pPr>
      <w:r w:rsidRPr="00F5629B">
        <w:t xml:space="preserve">Dari grafik pada gambar 4-21 terlihat bahwa semakin banyak jumlah </w:t>
      </w:r>
      <w:r w:rsidR="00CD2922" w:rsidRPr="00CD2922">
        <w:rPr>
          <w:i/>
        </w:rPr>
        <w:t>node</w:t>
      </w:r>
      <w:r w:rsidRPr="00F5629B">
        <w:t xml:space="preserve"> maksimum dalam GCC semakin cepat juga waktu eksekusi VoG. Hal ini juga dipengaruhi oleh waktu eksekusi algoritma Slashburn. Semakin banyak jumlah </w:t>
      </w:r>
      <w:r w:rsidR="00CD2922" w:rsidRPr="00CD2922">
        <w:rPr>
          <w:i/>
        </w:rPr>
        <w:t>node</w:t>
      </w:r>
      <w:r w:rsidRPr="00F5629B">
        <w:t xml:space="preserve"> maksimum dalam GCC semakin cepat juga waktu eksekusi Slashburn. Hal ini dikarenakan semakin banyak jumlah </w:t>
      </w:r>
      <w:r w:rsidR="00CD2922" w:rsidRPr="00CD2922">
        <w:rPr>
          <w:i/>
        </w:rPr>
        <w:t>node</w:t>
      </w:r>
      <w:r w:rsidRPr="00F5629B">
        <w:t xml:space="preserve"> dalam GCC </w:t>
      </w:r>
      <w:r w:rsidR="00CD2922" w:rsidRPr="00CD2922">
        <w:rPr>
          <w:i/>
        </w:rPr>
        <w:t>subgraph</w:t>
      </w:r>
      <w:r w:rsidRPr="00F5629B">
        <w:t xml:space="preserve"> yang dihasilkan semakin sedikit, oleh karena itu proses untuk mengurai </w:t>
      </w:r>
      <w:r w:rsidR="00CD2922" w:rsidRPr="00CD2922">
        <w:rPr>
          <w:i/>
        </w:rPr>
        <w:t>graph</w:t>
      </w:r>
      <w:r w:rsidRPr="00F5629B">
        <w:t xml:space="preserve"> menjadi </w:t>
      </w:r>
      <w:r w:rsidR="00CD2922" w:rsidRPr="00CD2922">
        <w:rPr>
          <w:i/>
        </w:rPr>
        <w:t>subgraph</w:t>
      </w:r>
      <w:r w:rsidRPr="00F5629B">
        <w:t xml:space="preserve"> yang sedikit jumlahnya membutuhkan waktu yang lebih singkat. </w:t>
      </w:r>
    </w:p>
    <w:p w:rsidR="00C21796" w:rsidRPr="00F5629B" w:rsidRDefault="0050537B" w:rsidP="00F5629B">
      <w:pPr>
        <w:spacing w:line="240" w:lineRule="auto"/>
        <w:jc w:val="both"/>
      </w:pPr>
      <w:r w:rsidRPr="00F5629B">
        <w:t>U</w:t>
      </w:r>
      <w:r w:rsidR="00462969" w:rsidRPr="00F5629B">
        <w:t xml:space="preserve">ntuk waktu eksekusi proses </w:t>
      </w:r>
      <w:r w:rsidR="00CD2922" w:rsidRPr="00CD2922">
        <w:rPr>
          <w:i/>
        </w:rPr>
        <w:t>subgraph</w:t>
      </w:r>
      <w:r w:rsidR="00462969" w:rsidRPr="00F5629B">
        <w:rPr>
          <w:i/>
        </w:rPr>
        <w:t xml:space="preserve"> </w:t>
      </w:r>
      <w:r w:rsidR="00CD2922" w:rsidRPr="00CD2922">
        <w:rPr>
          <w:i/>
        </w:rPr>
        <w:t>labeling</w:t>
      </w:r>
      <w:r w:rsidR="00462969" w:rsidRPr="00F5629B">
        <w:t xml:space="preserve"> dari </w:t>
      </w:r>
      <w:r w:rsidR="00CD2922" w:rsidRPr="00CD2922">
        <w:rPr>
          <w:i/>
        </w:rPr>
        <w:t>subgraph</w:t>
      </w:r>
      <w:r w:rsidR="00EF1303" w:rsidRPr="00F5629B">
        <w:rPr>
          <w:i/>
        </w:rPr>
        <w:t>-</w:t>
      </w:r>
      <w:r w:rsidR="00CD2922" w:rsidRPr="00CD2922">
        <w:rPr>
          <w:i/>
        </w:rPr>
        <w:t>subgraph</w:t>
      </w:r>
      <w:r w:rsidR="00462969" w:rsidRPr="00F5629B">
        <w:t xml:space="preserve"> yang dihasilkan oleh Slashburn relatif stabil pada </w:t>
      </w:r>
      <w:r w:rsidR="00A91A99" w:rsidRPr="00F5629B">
        <w:t xml:space="preserve">waktu 3 detik. Hal ini dikarenakan oleh jumlah banyaknya </w:t>
      </w:r>
      <w:r w:rsidR="00CD2922" w:rsidRPr="00CD2922">
        <w:rPr>
          <w:i/>
        </w:rPr>
        <w:t>subgraph</w:t>
      </w:r>
      <w:r w:rsidR="00A91A99" w:rsidRPr="00F5629B">
        <w:t xml:space="preserve"> dan jumlah </w:t>
      </w:r>
      <w:r w:rsidR="00CD2922" w:rsidRPr="00CD2922">
        <w:rPr>
          <w:i/>
        </w:rPr>
        <w:t>node</w:t>
      </w:r>
      <w:r w:rsidR="00A91A99" w:rsidRPr="00F5629B">
        <w:t xml:space="preserve"> yang ada pada </w:t>
      </w:r>
      <w:r w:rsidR="00CD2922" w:rsidRPr="00CD2922">
        <w:rPr>
          <w:i/>
        </w:rPr>
        <w:t>subgraph</w:t>
      </w:r>
      <w:r w:rsidR="00A91A99" w:rsidRPr="00F5629B">
        <w:t xml:space="preserve">. Pada jumlah </w:t>
      </w:r>
      <w:r w:rsidR="00CD2922" w:rsidRPr="00CD2922">
        <w:rPr>
          <w:i/>
        </w:rPr>
        <w:t>node</w:t>
      </w:r>
      <w:r w:rsidR="00A91A99" w:rsidRPr="00F5629B">
        <w:t xml:space="preserve"> maksimum dalam GCC sama dengan 5, </w:t>
      </w:r>
      <w:r w:rsidR="00CD2922" w:rsidRPr="00CD2922">
        <w:rPr>
          <w:i/>
        </w:rPr>
        <w:t>subgraph</w:t>
      </w:r>
      <w:r w:rsidR="00A91A99" w:rsidRPr="00F5629B">
        <w:t xml:space="preserve"> yang dihasilkan berjumlah lebih banyak daripada pada jumlah </w:t>
      </w:r>
      <w:r w:rsidR="00CD2922" w:rsidRPr="00CD2922">
        <w:rPr>
          <w:i/>
        </w:rPr>
        <w:t>node</w:t>
      </w:r>
      <w:r w:rsidR="00A91A99" w:rsidRPr="00F5629B">
        <w:t xml:space="preserve"> maksimum dalam GCC sama dengan 20. Untuk memproses banyak </w:t>
      </w:r>
      <w:r w:rsidR="00CD2922" w:rsidRPr="00CD2922">
        <w:rPr>
          <w:i/>
        </w:rPr>
        <w:t>subgraph</w:t>
      </w:r>
      <w:r w:rsidR="00A91A99" w:rsidRPr="00F5629B">
        <w:t xml:space="preserve"> dengan </w:t>
      </w:r>
      <w:r w:rsidR="00CD2922" w:rsidRPr="00CD2922">
        <w:rPr>
          <w:i/>
        </w:rPr>
        <w:t>node</w:t>
      </w:r>
      <w:r w:rsidR="00A91A99" w:rsidRPr="00F5629B">
        <w:t xml:space="preserve"> yang sedikit waktu eksekusinya akan relatif sama dengan memproses sedikit </w:t>
      </w:r>
      <w:r w:rsidR="00CD2922" w:rsidRPr="00CD2922">
        <w:rPr>
          <w:i/>
        </w:rPr>
        <w:t>subgraph</w:t>
      </w:r>
      <w:r w:rsidR="00A91A99" w:rsidRPr="00F5629B">
        <w:t xml:space="preserve"> dengan </w:t>
      </w:r>
      <w:r w:rsidR="00CD2922" w:rsidRPr="00CD2922">
        <w:rPr>
          <w:i/>
        </w:rPr>
        <w:t>node</w:t>
      </w:r>
      <w:r w:rsidR="00A91A99" w:rsidRPr="00F5629B">
        <w:t xml:space="preserve"> yang banyak. Hal ini terbukti pada hasil pengujian dalam grafik di atas yang mana waktu eksekusi </w:t>
      </w:r>
      <w:r w:rsidR="00CD2922" w:rsidRPr="00CD2922">
        <w:rPr>
          <w:i/>
        </w:rPr>
        <w:t>subgraph</w:t>
      </w:r>
      <w:r w:rsidR="00A91A99" w:rsidRPr="00F5629B">
        <w:t xml:space="preserve"> </w:t>
      </w:r>
      <w:r w:rsidR="00CD2922" w:rsidRPr="00CD2922">
        <w:rPr>
          <w:i/>
        </w:rPr>
        <w:t>labeling</w:t>
      </w:r>
      <w:r w:rsidR="00A91A99" w:rsidRPr="00F5629B">
        <w:t xml:space="preserve"> relatif stabil pada waktu 3 detik.</w:t>
      </w:r>
    </w:p>
    <w:p w:rsidR="003B2242" w:rsidRPr="00F5629B" w:rsidRDefault="007D5591" w:rsidP="00F5629B">
      <w:pPr>
        <w:pStyle w:val="Heading3"/>
        <w:spacing w:line="240" w:lineRule="auto"/>
      </w:pPr>
      <w:bookmarkStart w:id="134" w:name="_Toc439003128"/>
      <w:r w:rsidRPr="00F5629B">
        <w:t>4.3.4</w:t>
      </w:r>
      <w:r w:rsidR="003B2242" w:rsidRPr="00F5629B">
        <w:t xml:space="preserve"> Analisis informasi struktur </w:t>
      </w:r>
      <w:r w:rsidR="00CD2922" w:rsidRPr="00CD2922">
        <w:rPr>
          <w:i/>
        </w:rPr>
        <w:t>subgraph</w:t>
      </w:r>
      <w:bookmarkEnd w:id="134"/>
    </w:p>
    <w:p w:rsidR="002253AD" w:rsidRPr="00F5629B" w:rsidRDefault="005E19F1" w:rsidP="00F5629B">
      <w:pPr>
        <w:spacing w:line="240" w:lineRule="auto"/>
        <w:jc w:val="both"/>
      </w:pPr>
      <w:r w:rsidRPr="00F5629B">
        <w:t xml:space="preserve">Dari hasil pengujian </w:t>
      </w:r>
      <w:r w:rsidR="00CD2922" w:rsidRPr="00CD2922">
        <w:rPr>
          <w:i/>
        </w:rPr>
        <w:t>graph</w:t>
      </w:r>
      <w:r w:rsidR="00A616EB" w:rsidRPr="00F5629B">
        <w:t xml:space="preserve"> quora </w:t>
      </w:r>
      <w:r w:rsidRPr="00F5629B">
        <w:t xml:space="preserve">yang telah dilakukan sebelumnya, dapat diperoleh struktur </w:t>
      </w:r>
      <w:r w:rsidR="00945069" w:rsidRPr="00945069">
        <w:rPr>
          <w:i/>
        </w:rPr>
        <w:t>clique</w:t>
      </w:r>
      <w:r w:rsidRPr="00F5629B">
        <w:t xml:space="preserve">, </w:t>
      </w:r>
      <w:r w:rsidR="00945069" w:rsidRPr="00945069">
        <w:rPr>
          <w:i/>
        </w:rPr>
        <w:t>star</w:t>
      </w:r>
      <w:r w:rsidRPr="00F5629B">
        <w:t xml:space="preserve">, dan </w:t>
      </w:r>
      <w:r w:rsidR="00945069" w:rsidRPr="00945069">
        <w:rPr>
          <w:i/>
        </w:rPr>
        <w:t>chain</w:t>
      </w:r>
      <w:r w:rsidRPr="00F5629B">
        <w:t xml:space="preserve">. Karena </w:t>
      </w:r>
      <w:r w:rsidR="00CD2922" w:rsidRPr="00CD2922">
        <w:rPr>
          <w:i/>
        </w:rPr>
        <w:t>graph</w:t>
      </w:r>
      <w:r w:rsidRPr="00F5629B">
        <w:t xml:space="preserve"> yang digunakan mempunyai representasi </w:t>
      </w:r>
      <w:r w:rsidR="00CD2922" w:rsidRPr="00CD2922">
        <w:rPr>
          <w:i/>
        </w:rPr>
        <w:t>node</w:t>
      </w:r>
      <w:r w:rsidRPr="00F5629B">
        <w:t xml:space="preserve"> sebagai </w:t>
      </w:r>
      <w:r w:rsidR="00991108" w:rsidRPr="00F5629B">
        <w:rPr>
          <w:i/>
        </w:rPr>
        <w:t>user</w:t>
      </w:r>
      <w:r w:rsidRPr="00F5629B">
        <w:t xml:space="preserve"> dan </w:t>
      </w:r>
      <w:r w:rsidR="00CD2922" w:rsidRPr="00CD2922">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CD2922" w:rsidRPr="00CD2922">
        <w:rPr>
          <w:i/>
        </w:rPr>
        <w:t>subgraph</w:t>
      </w:r>
      <w:r w:rsidRPr="00F5629B">
        <w:t xml:space="preserve"> yang dihasilkan, struktur </w:t>
      </w:r>
      <w:r w:rsidR="00945069" w:rsidRPr="00945069">
        <w:rPr>
          <w:i/>
        </w:rPr>
        <w:t>clique</w:t>
      </w:r>
      <w:r w:rsidRPr="00F5629B">
        <w:t xml:space="preserve"> dapat dianalisis informasinya sebagai </w:t>
      </w:r>
      <w:r w:rsidR="00CD2922" w:rsidRPr="00CD2922">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45069" w:rsidRPr="00945069">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F5629B">
      <w:pPr>
        <w:spacing w:line="240" w:lineRule="auto"/>
        <w:jc w:val="both"/>
      </w:pPr>
      <w:r w:rsidRPr="00F5629B">
        <w:br w:type="page"/>
      </w:r>
    </w:p>
    <w:p w:rsidR="002253AD" w:rsidRPr="00F5629B" w:rsidRDefault="00983D2D" w:rsidP="00F5629B">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F5629B">
      <w:pPr>
        <w:pStyle w:val="Heading2"/>
      </w:pPr>
      <w:bookmarkStart w:id="136" w:name="_Toc439003130"/>
      <w:r w:rsidRPr="00F5629B">
        <w:t xml:space="preserve">5.1 </w:t>
      </w:r>
      <w:r w:rsidR="00D70351" w:rsidRPr="00F5629B">
        <w:t>Kesimpulan</w:t>
      </w:r>
      <w:bookmarkEnd w:id="136"/>
    </w:p>
    <w:p w:rsidR="00D70351" w:rsidRPr="00F5629B" w:rsidRDefault="00D70351" w:rsidP="00F5629B">
      <w:pPr>
        <w:spacing w:line="240" w:lineRule="auto"/>
      </w:pPr>
      <w:r w:rsidRPr="00F5629B">
        <w:t>Berdasarkan hasil pengujian dapat diambil kesimpulan sebagai berikut:</w:t>
      </w:r>
    </w:p>
    <w:p w:rsidR="00D70351" w:rsidRPr="00F5629B" w:rsidRDefault="00726CA5" w:rsidP="00F5629B">
      <w:pPr>
        <w:pStyle w:val="ListParagraph"/>
        <w:numPr>
          <w:ilvl w:val="0"/>
          <w:numId w:val="20"/>
        </w:numPr>
        <w:spacing w:after="0" w:line="240" w:lineRule="auto"/>
        <w:jc w:val="both"/>
      </w:pPr>
      <w:r w:rsidRPr="00F5629B">
        <w:t xml:space="preserve">Metode VoG dapat digunakan untuk </w:t>
      </w:r>
      <w:r w:rsidR="009D0716" w:rsidRPr="009D0716">
        <w:rPr>
          <w:i/>
        </w:rPr>
        <w:t>summarize</w:t>
      </w:r>
      <w:r w:rsidRPr="00F5629B">
        <w:t xml:space="preserve"> </w:t>
      </w:r>
      <w:r w:rsidR="00CD2922" w:rsidRPr="00CD2922">
        <w:rPr>
          <w:i/>
        </w:rPr>
        <w:t>graph</w:t>
      </w:r>
      <w:r w:rsidRPr="00F5629B">
        <w:t xml:space="preserve"> dan mengidentifikasi struktur </w:t>
      </w:r>
      <w:r w:rsidR="00CD2922" w:rsidRPr="00CD2922">
        <w:rPr>
          <w:i/>
        </w:rPr>
        <w:t>subgraph</w:t>
      </w:r>
      <w:r w:rsidRPr="00F5629B">
        <w:t xml:space="preserve"> yang dihasilkan.</w:t>
      </w:r>
      <w:r w:rsidR="00F421C7" w:rsidRPr="00F5629B">
        <w:t xml:space="preserve"> </w:t>
      </w:r>
      <w:r w:rsidR="00CD2922" w:rsidRPr="00CD2922">
        <w:rPr>
          <w:i/>
        </w:rPr>
        <w:t>Subgraph</w:t>
      </w:r>
      <w:r w:rsidR="00F421C7" w:rsidRPr="00F5629B">
        <w:t>-</w:t>
      </w:r>
      <w:r w:rsidR="00CD2922" w:rsidRPr="00CD2922">
        <w:rPr>
          <w:i/>
        </w:rPr>
        <w:t>subgraph</w:t>
      </w:r>
      <w:r w:rsidR="00F421C7" w:rsidRPr="00F5629B">
        <w:t xml:space="preserve"> yang dihasilkan juga sesuai dengan </w:t>
      </w:r>
      <w:r w:rsidR="006B5824" w:rsidRPr="006B5824">
        <w:rPr>
          <w:i/>
        </w:rPr>
        <w:t>vocabulary</w:t>
      </w:r>
      <w:r w:rsidR="00F421C7" w:rsidRPr="00F5629B">
        <w:t xml:space="preserve"> dalam VoG.</w:t>
      </w:r>
    </w:p>
    <w:p w:rsidR="00D70351" w:rsidRPr="00F5629B" w:rsidRDefault="00726CA5" w:rsidP="00F5629B">
      <w:pPr>
        <w:pStyle w:val="ListParagraph"/>
        <w:numPr>
          <w:ilvl w:val="0"/>
          <w:numId w:val="20"/>
        </w:numPr>
        <w:spacing w:line="240" w:lineRule="auto"/>
        <w:jc w:val="both"/>
      </w:pPr>
      <w:r w:rsidRPr="00F5629B">
        <w:t xml:space="preserve">Jumlah </w:t>
      </w:r>
      <w:r w:rsidR="00CD2922" w:rsidRPr="00CD2922">
        <w:rPr>
          <w:i/>
        </w:rPr>
        <w:t>node</w:t>
      </w:r>
      <w:r w:rsidRPr="00F5629B">
        <w:t xml:space="preserve"> maksimum dalam GCC berbanding terbalik dengan jumlah struktur </w:t>
      </w:r>
      <w:r w:rsidR="00991108" w:rsidRPr="00F5629B">
        <w:rPr>
          <w:i/>
        </w:rPr>
        <w:t>perfect</w:t>
      </w:r>
      <w:r w:rsidRPr="00F5629B">
        <w:t xml:space="preserve"> </w:t>
      </w:r>
      <w:r w:rsidR="00945069" w:rsidRPr="00945069">
        <w:rPr>
          <w:i/>
        </w:rPr>
        <w:t>clique</w:t>
      </w:r>
      <w:r w:rsidRPr="00F5629B">
        <w:t xml:space="preserve">, </w:t>
      </w:r>
      <w:r w:rsidR="00991108" w:rsidRPr="00F5629B">
        <w:rPr>
          <w:i/>
        </w:rPr>
        <w:t>near</w:t>
      </w:r>
      <w:r w:rsidRPr="00F5629B">
        <w:t xml:space="preserve"> </w:t>
      </w:r>
      <w:r w:rsidR="00945069" w:rsidRPr="00945069">
        <w:rPr>
          <w:i/>
        </w:rPr>
        <w:t>clique</w:t>
      </w:r>
      <w:r w:rsidRPr="00F5629B">
        <w:t xml:space="preserve">, dan </w:t>
      </w:r>
      <w:r w:rsidR="00991108" w:rsidRPr="00F5629B">
        <w:rPr>
          <w:i/>
        </w:rPr>
        <w:t>near</w:t>
      </w:r>
      <w:r w:rsidRPr="00F5629B">
        <w:t xml:space="preserve"> </w:t>
      </w:r>
      <w:r w:rsidR="00945069" w:rsidRPr="00945069">
        <w:rPr>
          <w:i/>
        </w:rPr>
        <w:t>star</w:t>
      </w:r>
      <w:r w:rsidRPr="00F5629B">
        <w:t xml:space="preserve">, namun berbanding lurus dengan jumlah struktur </w:t>
      </w:r>
      <w:r w:rsidR="00991108" w:rsidRPr="00F5629B">
        <w:rPr>
          <w:i/>
        </w:rPr>
        <w:t>near</w:t>
      </w:r>
      <w:r w:rsidRPr="00F5629B">
        <w:t xml:space="preserve"> </w:t>
      </w:r>
      <w:r w:rsidR="00945069" w:rsidRPr="00945069">
        <w:rPr>
          <w:i/>
        </w:rPr>
        <w:t>chain</w:t>
      </w:r>
      <w:r w:rsidRPr="00F5629B">
        <w:t>.</w:t>
      </w:r>
      <w:r w:rsidR="00C722F2" w:rsidRPr="00F5629B">
        <w:t xml:space="preserve"> Semakin banyak </w:t>
      </w:r>
      <w:r w:rsidR="00CD2922" w:rsidRPr="00CD2922">
        <w:rPr>
          <w:i/>
        </w:rPr>
        <w:t>node</w:t>
      </w:r>
      <w:r w:rsidR="00C722F2" w:rsidRPr="00F5629B">
        <w:t xml:space="preserve"> dalam GCC menghasilkan struktur </w:t>
      </w:r>
      <w:r w:rsidR="00945069" w:rsidRPr="00945069">
        <w:rPr>
          <w:i/>
        </w:rPr>
        <w:t>clique</w:t>
      </w:r>
      <w:r w:rsidR="00C722F2" w:rsidRPr="00F5629B">
        <w:t xml:space="preserve"> dan </w:t>
      </w:r>
      <w:r w:rsidR="00945069" w:rsidRPr="00945069">
        <w:rPr>
          <w:i/>
        </w:rPr>
        <w:t>star</w:t>
      </w:r>
      <w:r w:rsidR="00C722F2" w:rsidRPr="00F5629B">
        <w:t xml:space="preserve"> yang semakin sedikit namun semakin banyak menghasilkan struktur </w:t>
      </w:r>
      <w:r w:rsidR="00945069" w:rsidRPr="00945069">
        <w:rPr>
          <w:i/>
        </w:rPr>
        <w:t>chain</w:t>
      </w:r>
      <w:r w:rsidR="00C722F2" w:rsidRPr="00F5629B">
        <w:t>.</w:t>
      </w:r>
    </w:p>
    <w:p w:rsidR="00F421C7" w:rsidRPr="00F5629B" w:rsidRDefault="00F421C7" w:rsidP="00F5629B">
      <w:pPr>
        <w:pStyle w:val="ListParagraph"/>
        <w:numPr>
          <w:ilvl w:val="0"/>
          <w:numId w:val="20"/>
        </w:numPr>
        <w:spacing w:line="240" w:lineRule="auto"/>
        <w:jc w:val="both"/>
      </w:pPr>
      <w:r w:rsidRPr="00F5629B">
        <w:t xml:space="preserve">Jumlah </w:t>
      </w:r>
      <w:r w:rsidR="00CD2922" w:rsidRPr="00CD2922">
        <w:rPr>
          <w:i/>
        </w:rPr>
        <w:t>node</w:t>
      </w:r>
      <w:r w:rsidRPr="00F5629B">
        <w:t xml:space="preserve"> maksimum dalam GCC berbanding terbalik dengan waktu eksekusi VoG. Semakin banyak </w:t>
      </w:r>
      <w:r w:rsidR="00CD2922" w:rsidRPr="00CD2922">
        <w:rPr>
          <w:i/>
        </w:rPr>
        <w:t>node</w:t>
      </w:r>
      <w:r w:rsidRPr="00F5629B">
        <w:t xml:space="preserve"> dalam GCC semakin cepat waktu eksekusi VoG. </w:t>
      </w:r>
    </w:p>
    <w:p w:rsidR="00D70351" w:rsidRPr="00F5629B" w:rsidRDefault="00726CA5" w:rsidP="00F5629B">
      <w:pPr>
        <w:pStyle w:val="ListParagraph"/>
        <w:numPr>
          <w:ilvl w:val="0"/>
          <w:numId w:val="20"/>
        </w:numPr>
        <w:spacing w:line="240" w:lineRule="auto"/>
        <w:jc w:val="both"/>
      </w:pPr>
      <w:r w:rsidRPr="00F5629B">
        <w:t xml:space="preserve">Struktur </w:t>
      </w:r>
      <w:r w:rsidR="00CD2922" w:rsidRPr="00CD2922">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45069" w:rsidRPr="00945069">
        <w:rPr>
          <w:i/>
        </w:rPr>
        <w:t>clique</w:t>
      </w:r>
      <w:r w:rsidRPr="00F5629B">
        <w:t xml:space="preserve"> menggambarkan bahwa banyak </w:t>
      </w:r>
      <w:r w:rsidR="00991108" w:rsidRPr="00F5629B">
        <w:rPr>
          <w:i/>
        </w:rPr>
        <w:t>user</w:t>
      </w:r>
      <w:r w:rsidRPr="00F5629B">
        <w:t xml:space="preserve"> di quora yang melakukan jajak pendapat. Struktur </w:t>
      </w:r>
      <w:r w:rsidR="00945069" w:rsidRPr="00945069">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F5629B">
      <w:pPr>
        <w:pStyle w:val="Heading2"/>
      </w:pPr>
      <w:bookmarkStart w:id="137" w:name="_Toc439003131"/>
      <w:r w:rsidRPr="00F5629B">
        <w:t>5.2</w:t>
      </w:r>
      <w:r w:rsidR="00D70351" w:rsidRPr="00F5629B">
        <w:t xml:space="preserve"> Saran</w:t>
      </w:r>
      <w:bookmarkEnd w:id="137"/>
    </w:p>
    <w:p w:rsidR="002253AD" w:rsidRPr="00F5629B" w:rsidRDefault="00635DC9" w:rsidP="00F5629B">
      <w:pPr>
        <w:spacing w:line="240" w:lineRule="auto"/>
      </w:pPr>
      <w:r w:rsidRPr="00F5629B">
        <w:t>Berikut ini adalah saran yang untuk penelitian selanjutnya:</w:t>
      </w:r>
    </w:p>
    <w:p w:rsidR="00635DC9" w:rsidRPr="00F5629B" w:rsidRDefault="00635DC9" w:rsidP="00F5629B">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CD2922" w:rsidRPr="00CD2922">
        <w:rPr>
          <w:i/>
        </w:rPr>
        <w:t>graph</w:t>
      </w:r>
      <w:r w:rsidRPr="00F5629B">
        <w:t xml:space="preserve">. Representasi </w:t>
      </w:r>
      <w:r w:rsidR="00CD2922" w:rsidRPr="00CD2922">
        <w:rPr>
          <w:i/>
        </w:rPr>
        <w:t>graph</w:t>
      </w:r>
      <w:r w:rsidRPr="00F5629B">
        <w:t xml:space="preserve"> apapun dapat digunakan menjadi </w:t>
      </w:r>
      <w:r w:rsidR="009D0716" w:rsidRPr="009D0716">
        <w:rPr>
          <w:i/>
        </w:rPr>
        <w:t>dataset</w:t>
      </w:r>
      <w:r w:rsidRPr="00F5629B">
        <w:t xml:space="preserve"> dalam sistem ini. Jadi untuk selanjutnya dapat digunakan </w:t>
      </w:r>
      <w:r w:rsidR="009D0716" w:rsidRPr="009D0716">
        <w:rPr>
          <w:i/>
        </w:rPr>
        <w:t>dataset</w:t>
      </w:r>
      <w:r w:rsidRPr="00F5629B">
        <w:t xml:space="preserve"> Email </w:t>
      </w:r>
      <w:r w:rsidR="00CD2922" w:rsidRPr="00CD2922">
        <w:rPr>
          <w:i/>
        </w:rPr>
        <w:t>Graph</w:t>
      </w:r>
      <w:r w:rsidRPr="00F5629B">
        <w:t xml:space="preserve"> yang mungkin dapat terdapat struktur </w:t>
      </w:r>
      <w:r w:rsidR="00945069" w:rsidRPr="00945069">
        <w:rPr>
          <w:i/>
        </w:rPr>
        <w:t>bipartite</w:t>
      </w:r>
      <w:r w:rsidRPr="00F5629B">
        <w:t xml:space="preserve"> atau </w:t>
      </w:r>
      <w:r w:rsidR="00945069" w:rsidRPr="00945069">
        <w:rPr>
          <w:i/>
        </w:rPr>
        <w:t>chain</w:t>
      </w:r>
      <w:r w:rsidRPr="00F5629B">
        <w:t xml:space="preserve"> yang menggambarkan terdapat jaringan broadcast email dan email forwarding.</w:t>
      </w:r>
    </w:p>
    <w:p w:rsidR="002253AD" w:rsidRPr="00F5629B" w:rsidRDefault="00635DC9" w:rsidP="00F5629B">
      <w:pPr>
        <w:pStyle w:val="ListParagraph"/>
        <w:numPr>
          <w:ilvl w:val="0"/>
          <w:numId w:val="21"/>
        </w:numPr>
        <w:spacing w:line="240" w:lineRule="auto"/>
        <w:jc w:val="both"/>
      </w:pPr>
      <w:r w:rsidRPr="00F5629B">
        <w:t xml:space="preserve"> Metode Slashburn yang digunakan untuk mengurai </w:t>
      </w:r>
      <w:r w:rsidR="00CD2922" w:rsidRPr="00CD2922">
        <w:rPr>
          <w:i/>
        </w:rPr>
        <w:t>graph</w:t>
      </w:r>
      <w:r w:rsidRPr="00F5629B">
        <w:t xml:space="preserve"> menjadi </w:t>
      </w:r>
      <w:r w:rsidR="00CD2922" w:rsidRPr="00CD2922">
        <w:rPr>
          <w:i/>
        </w:rPr>
        <w:t>subgraph</w:t>
      </w:r>
      <w:r w:rsidRPr="00F5629B">
        <w:t xml:space="preserve"> masih dapat dioptimasi menggunakan algoritma Greedy untuk memilih </w:t>
      </w:r>
      <w:r w:rsidR="00CD2922" w:rsidRPr="00CD2922">
        <w:rPr>
          <w:i/>
        </w:rPr>
        <w:t>hub</w:t>
      </w:r>
      <w:r w:rsidRPr="00F5629B">
        <w:t xml:space="preserve"> yang terbaik untuk dihapus.</w:t>
      </w:r>
    </w:p>
    <w:p w:rsidR="00635DC9" w:rsidRPr="00F5629B" w:rsidRDefault="00635DC9" w:rsidP="00F5629B">
      <w:pPr>
        <w:pStyle w:val="ListParagraph"/>
        <w:numPr>
          <w:ilvl w:val="0"/>
          <w:numId w:val="21"/>
        </w:numPr>
        <w:spacing w:line="240" w:lineRule="auto"/>
        <w:jc w:val="both"/>
      </w:pPr>
      <w:r w:rsidRPr="00F5629B">
        <w:t xml:space="preserve">Metode </w:t>
      </w:r>
      <w:r w:rsidR="00CD2922" w:rsidRPr="00CD2922">
        <w:rPr>
          <w:i/>
        </w:rPr>
        <w:t>Subgraph</w:t>
      </w:r>
      <w:r w:rsidRPr="00F5629B">
        <w:t xml:space="preserve"> </w:t>
      </w:r>
      <w:r w:rsidR="00CD2922" w:rsidRPr="00CD2922">
        <w:rPr>
          <w:i/>
        </w:rPr>
        <w:t>Labeling</w:t>
      </w:r>
      <w:r w:rsidRPr="00F5629B">
        <w:t xml:space="preserve"> dapat ditingkatkan akurasi pemilihan </w:t>
      </w:r>
      <w:r w:rsidR="00CD2922" w:rsidRPr="00CD2922">
        <w:rPr>
          <w:i/>
        </w:rPr>
        <w:t>subgraph</w:t>
      </w:r>
      <w:r w:rsidRPr="00F5629B">
        <w:t xml:space="preserve">nya dengan encoding </w:t>
      </w:r>
      <w:r w:rsidR="00CD2922" w:rsidRPr="00CD2922">
        <w:rPr>
          <w:i/>
        </w:rPr>
        <w:t>subgraph</w:t>
      </w:r>
      <w:r w:rsidRPr="00F5629B">
        <w:t xml:space="preserve"> menjadi nilai bits. Nilai hasil encode yang rendah dapat dipilih untuk menentukan struktur </w:t>
      </w:r>
      <w:r w:rsidR="00CD2922" w:rsidRPr="00CD2922">
        <w:rPr>
          <w:i/>
        </w:rPr>
        <w:t>subgraph</w:t>
      </w:r>
      <w:r w:rsidRPr="00F5629B">
        <w:t>.</w:t>
      </w:r>
    </w:p>
    <w:p w:rsidR="00F421C7" w:rsidRPr="00F5629B" w:rsidRDefault="00F421C7" w:rsidP="00F5629B">
      <w:pPr>
        <w:pStyle w:val="ListParagraph"/>
        <w:numPr>
          <w:ilvl w:val="0"/>
          <w:numId w:val="21"/>
        </w:numPr>
        <w:spacing w:line="240" w:lineRule="auto"/>
        <w:jc w:val="both"/>
      </w:pPr>
      <w:r w:rsidRPr="00F5629B">
        <w:t xml:space="preserve">Untuk menganalisis informasi dalam </w:t>
      </w:r>
      <w:r w:rsidR="00CD2922" w:rsidRPr="00CD2922">
        <w:rPr>
          <w:i/>
        </w:rPr>
        <w:t>subgraph</w:t>
      </w:r>
      <w:r w:rsidRPr="00F5629B">
        <w:t xml:space="preserve"> dapat menggunakan metode lain yang lebih akurat dan objektif.</w:t>
      </w:r>
    </w:p>
    <w:p w:rsidR="002253AD" w:rsidRPr="00F5629B" w:rsidRDefault="002253AD" w:rsidP="00F5629B">
      <w:pPr>
        <w:spacing w:line="240" w:lineRule="auto"/>
      </w:pPr>
      <w:r w:rsidRPr="00F5629B">
        <w:br w:type="page"/>
      </w:r>
    </w:p>
    <w:p w:rsidR="00342783" w:rsidRPr="00F5629B" w:rsidRDefault="00400251" w:rsidP="00F5629B">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F5629B">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rPr>
                        <w:szCs w:val="24"/>
                      </w:rPr>
                    </w:pPr>
                    <w:r w:rsidRPr="00F5629B">
                      <w:t xml:space="preserve">[1] </w:t>
                    </w:r>
                  </w:p>
                </w:tc>
                <w:tc>
                  <w:tcPr>
                    <w:tcW w:w="0" w:type="auto"/>
                    <w:hideMark/>
                  </w:tcPr>
                  <w:p w:rsidR="00FF0628" w:rsidRPr="00F5629B" w:rsidRDefault="00FF0628" w:rsidP="00F5629B">
                    <w:pPr>
                      <w:pStyle w:val="Bibliography"/>
                      <w:spacing w:line="240" w:lineRule="auto"/>
                    </w:pPr>
                    <w:r w:rsidRPr="00F5629B">
                      <w:t xml:space="preserve">I. Robinson, J. </w:t>
                    </w:r>
                    <w:r w:rsidR="00991108" w:rsidRPr="00F5629B">
                      <w:rPr>
                        <w:i/>
                      </w:rPr>
                      <w:t>Web</w:t>
                    </w:r>
                    <w:r w:rsidRPr="00F5629B">
                      <w:t xml:space="preserve">ber dan E. Eifrem, </w:t>
                    </w:r>
                    <w:r w:rsidR="00CD2922" w:rsidRPr="00CD2922">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2] </w:t>
                    </w:r>
                  </w:p>
                </w:tc>
                <w:tc>
                  <w:tcPr>
                    <w:tcW w:w="0" w:type="auto"/>
                    <w:hideMark/>
                  </w:tcPr>
                  <w:p w:rsidR="00FF0628" w:rsidRPr="00F5629B" w:rsidRDefault="00FF0628" w:rsidP="00F5629B">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3] </w:t>
                    </w:r>
                  </w:p>
                </w:tc>
                <w:tc>
                  <w:tcPr>
                    <w:tcW w:w="0" w:type="auto"/>
                    <w:hideMark/>
                  </w:tcPr>
                  <w:p w:rsidR="00FF0628" w:rsidRPr="00F5629B" w:rsidRDefault="00FF0628" w:rsidP="00F5629B">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CD2922" w:rsidRPr="00CD2922">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4] </w:t>
                    </w:r>
                  </w:p>
                </w:tc>
                <w:tc>
                  <w:tcPr>
                    <w:tcW w:w="0" w:type="auto"/>
                    <w:hideMark/>
                  </w:tcPr>
                  <w:p w:rsidR="00FF0628" w:rsidRPr="00F5629B" w:rsidRDefault="00FF0628" w:rsidP="00F5629B">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5] </w:t>
                    </w:r>
                  </w:p>
                </w:tc>
                <w:tc>
                  <w:tcPr>
                    <w:tcW w:w="0" w:type="auto"/>
                    <w:hideMark/>
                  </w:tcPr>
                  <w:p w:rsidR="00FF0628" w:rsidRPr="00F5629B" w:rsidRDefault="00FF0628" w:rsidP="00F5629B">
                    <w:pPr>
                      <w:pStyle w:val="Bibliography"/>
                      <w:spacing w:line="240" w:lineRule="auto"/>
                    </w:pPr>
                    <w:r w:rsidRPr="00F5629B">
                      <w:t xml:space="preserve">N. Shervashidze, S. Vishwanathan, T. H. Petri, K. Mehlhorn dan K. M. Borgwardt, “Efficient </w:t>
                    </w:r>
                    <w:r w:rsidR="00CD2922" w:rsidRPr="00CD2922">
                      <w:rPr>
                        <w:i/>
                      </w:rPr>
                      <w:t>graph</w:t>
                    </w:r>
                    <w:r w:rsidRPr="00F5629B">
                      <w:t xml:space="preserve">let kernels for large </w:t>
                    </w:r>
                    <w:r w:rsidR="00CD2922" w:rsidRPr="00CD2922">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6] </w:t>
                    </w:r>
                  </w:p>
                </w:tc>
                <w:tc>
                  <w:tcPr>
                    <w:tcW w:w="0" w:type="auto"/>
                    <w:hideMark/>
                  </w:tcPr>
                  <w:p w:rsidR="00FF0628" w:rsidRPr="00F5629B" w:rsidRDefault="00FF0628" w:rsidP="00F5629B">
                    <w:pPr>
                      <w:pStyle w:val="Bibliography"/>
                      <w:spacing w:line="240" w:lineRule="auto"/>
                    </w:pPr>
                    <w:r w:rsidRPr="00F5629B">
                      <w:t xml:space="preserve">D. Koutra, U. Kang, J. Vreeken dan C. Faloutsos, “VoG : Summarizing and Understanding Large </w:t>
                    </w:r>
                    <w:r w:rsidR="00CD2922" w:rsidRPr="00CD2922">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7] </w:t>
                    </w:r>
                  </w:p>
                </w:tc>
                <w:tc>
                  <w:tcPr>
                    <w:tcW w:w="0" w:type="auto"/>
                    <w:hideMark/>
                  </w:tcPr>
                  <w:p w:rsidR="00FF0628" w:rsidRPr="00F5629B" w:rsidRDefault="00FF0628" w:rsidP="00F5629B">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8] </w:t>
                    </w:r>
                  </w:p>
                </w:tc>
                <w:tc>
                  <w:tcPr>
                    <w:tcW w:w="0" w:type="auto"/>
                    <w:hideMark/>
                  </w:tcPr>
                  <w:p w:rsidR="00FF0628" w:rsidRPr="00F5629B" w:rsidRDefault="00FF0628" w:rsidP="00F5629B">
                    <w:pPr>
                      <w:pStyle w:val="Bibliography"/>
                      <w:spacing w:line="240" w:lineRule="auto"/>
                    </w:pPr>
                    <w:r w:rsidRPr="00F5629B">
                      <w:t xml:space="preserve">M. A. Kolosovskiy, Data </w:t>
                    </w:r>
                    <w:r w:rsidR="00991108" w:rsidRPr="00F5629B">
                      <w:rPr>
                        <w:i/>
                      </w:rPr>
                      <w:t>structure</w:t>
                    </w:r>
                    <w:r w:rsidRPr="00F5629B">
                      <w:t xml:space="preserve"> for representing a </w:t>
                    </w:r>
                    <w:r w:rsidR="00CD2922" w:rsidRPr="00CD2922">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9] </w:t>
                    </w:r>
                  </w:p>
                </w:tc>
                <w:tc>
                  <w:tcPr>
                    <w:tcW w:w="0" w:type="auto"/>
                    <w:hideMark/>
                  </w:tcPr>
                  <w:p w:rsidR="00FF0628" w:rsidRPr="00F5629B" w:rsidRDefault="00FF0628" w:rsidP="00F5629B">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CD2922" w:rsidRPr="00CD2922">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0] </w:t>
                    </w:r>
                  </w:p>
                </w:tc>
                <w:tc>
                  <w:tcPr>
                    <w:tcW w:w="0" w:type="auto"/>
                    <w:hideMark/>
                  </w:tcPr>
                  <w:p w:rsidR="00FF0628" w:rsidRPr="00F5629B" w:rsidRDefault="00FF0628" w:rsidP="00F5629B">
                    <w:pPr>
                      <w:pStyle w:val="Bibliography"/>
                      <w:spacing w:line="240" w:lineRule="auto"/>
                    </w:pPr>
                    <w:r w:rsidRPr="00F5629B">
                      <w:t>A. Broder, R. Kumar, F. Maghoul, P. Raghavan, S. Rajagopalan, R. Stata, A. Thomkins dan J. Wiener, “</w:t>
                    </w:r>
                    <w:r w:rsidR="00CD2922" w:rsidRPr="00CD2922">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1] </w:t>
                    </w:r>
                  </w:p>
                </w:tc>
                <w:tc>
                  <w:tcPr>
                    <w:tcW w:w="0" w:type="auto"/>
                    <w:hideMark/>
                  </w:tcPr>
                  <w:p w:rsidR="00FF0628" w:rsidRPr="00F5629B" w:rsidRDefault="00FF0628" w:rsidP="00F5629B">
                    <w:pPr>
                      <w:pStyle w:val="Bibliography"/>
                      <w:spacing w:line="240" w:lineRule="auto"/>
                    </w:pPr>
                    <w:r w:rsidRPr="00F5629B">
                      <w:t>Dhia, “Finding the Patterns in a Mysterious New DGA,” [Online]. Available: https://labs.opendns.com/2013/10/24/mysterious-dga-lets-investigate-s</w:t>
                    </w:r>
                    <w:r w:rsidR="00CD2922" w:rsidRPr="00CD2922">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2] </w:t>
                    </w:r>
                  </w:p>
                </w:tc>
                <w:tc>
                  <w:tcPr>
                    <w:tcW w:w="0" w:type="auto"/>
                    <w:hideMark/>
                  </w:tcPr>
                  <w:p w:rsidR="00FF0628" w:rsidRPr="00F5629B" w:rsidRDefault="00FF0628" w:rsidP="00F5629B">
                    <w:pPr>
                      <w:pStyle w:val="Bibliography"/>
                      <w:spacing w:line="240" w:lineRule="auto"/>
                    </w:pPr>
                    <w:r w:rsidRPr="00F5629B">
                      <w:t xml:space="preserve">Y. Lim, U. Kang dan C. Faloutsos, “SlashBurn: </w:t>
                    </w:r>
                    <w:r w:rsidR="00CD2922" w:rsidRPr="00CD2922">
                      <w:rPr>
                        <w:i/>
                      </w:rPr>
                      <w:t>Graph</w:t>
                    </w:r>
                    <w:r w:rsidRPr="00F5629B">
                      <w:t xml:space="preserve"> Compression and Mining beyond Caveman Communities,” dalam </w:t>
                    </w:r>
                    <w:r w:rsidRPr="00F5629B">
                      <w:rPr>
                        <w:i/>
                        <w:iCs/>
                      </w:rPr>
                      <w:t>IEEE Transaction On Knowl</w:t>
                    </w:r>
                    <w:r w:rsidR="00CD2922" w:rsidRPr="00CD2922">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3] </w:t>
                    </w:r>
                  </w:p>
                </w:tc>
                <w:tc>
                  <w:tcPr>
                    <w:tcW w:w="0" w:type="auto"/>
                    <w:hideMark/>
                  </w:tcPr>
                  <w:p w:rsidR="00FF0628" w:rsidRPr="00F5629B" w:rsidRDefault="00FF0628" w:rsidP="00F5629B">
                    <w:pPr>
                      <w:pStyle w:val="Bibliography"/>
                      <w:spacing w:line="240" w:lineRule="auto"/>
                    </w:pPr>
                    <w:r w:rsidRPr="00F5629B">
                      <w:t xml:space="preserve">R. Balakhisnan dan K. Ranganathan, A Textbook of </w:t>
                    </w:r>
                    <w:r w:rsidR="00CD2922" w:rsidRPr="00CD2922">
                      <w:rPr>
                        <w:i/>
                      </w:rPr>
                      <w:t>Graph</w:t>
                    </w:r>
                    <w:r w:rsidRPr="00F5629B">
                      <w:t xml:space="preserve"> Theory, Springer Science &amp; Business Media, 2012. </w:t>
                    </w:r>
                  </w:p>
                </w:tc>
              </w:tr>
            </w:tbl>
            <w:p w:rsidR="00FF0628" w:rsidRPr="00F5629B" w:rsidRDefault="00FF0628" w:rsidP="00F5629B">
              <w:pPr>
                <w:spacing w:line="240" w:lineRule="auto"/>
                <w:divId w:val="1202934464"/>
                <w:rPr>
                  <w:rFonts w:eastAsia="Times New Roman"/>
                </w:rPr>
              </w:pPr>
            </w:p>
            <w:p w:rsidR="00342783" w:rsidRPr="00F5629B" w:rsidRDefault="00342783" w:rsidP="00F5629B">
              <w:pPr>
                <w:spacing w:line="240" w:lineRule="auto"/>
              </w:pPr>
              <w:r w:rsidRPr="00F5629B">
                <w:rPr>
                  <w:b/>
                  <w:bCs/>
                </w:rPr>
                <w:lastRenderedPageBreak/>
                <w:fldChar w:fldCharType="end"/>
              </w:r>
            </w:p>
          </w:sdtContent>
        </w:sdt>
      </w:sdtContent>
    </w:sdt>
    <w:p w:rsidR="00342783" w:rsidRPr="00F5629B" w:rsidRDefault="000A7006" w:rsidP="00F5629B">
      <w:pPr>
        <w:pStyle w:val="Heading1"/>
        <w:numPr>
          <w:ilvl w:val="0"/>
          <w:numId w:val="0"/>
        </w:numPr>
        <w:spacing w:line="240" w:lineRule="auto"/>
        <w:ind w:left="360"/>
      </w:pPr>
      <w:bookmarkStart w:id="139" w:name="_Toc439003133"/>
      <w:r w:rsidRPr="00F5629B">
        <w:t xml:space="preserve">LAMPIRAN 1 : HASIL PENGUJIAN </w:t>
      </w:r>
      <w:r w:rsidR="00CD2922" w:rsidRPr="00CD2922">
        <w:rPr>
          <w:i/>
        </w:rPr>
        <w:t>SUBGRAPH</w:t>
      </w:r>
      <w:r w:rsidRPr="00F5629B">
        <w:t xml:space="preserve"> YANG DIHASILKAN OLEH VoG</w:t>
      </w:r>
      <w:bookmarkEnd w:id="139"/>
    </w:p>
    <w:p w:rsidR="00F826E1" w:rsidRPr="00F5629B" w:rsidRDefault="00F826E1" w:rsidP="00F5629B">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CD2922" w:rsidRPr="00CD2922">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CD2922" w:rsidRPr="00CD2922">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F5629B">
      <w:pPr>
        <w:spacing w:line="240" w:lineRule="auto"/>
        <w:jc w:val="both"/>
      </w:pPr>
      <w:r w:rsidRPr="00F5629B">
        <w:t xml:space="preserve"> </w:t>
      </w:r>
    </w:p>
    <w:p w:rsidR="00F826E1" w:rsidRPr="00F5629B" w:rsidRDefault="00F826E1" w:rsidP="00F5629B">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CD2922" w:rsidRPr="00CD2922">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CD2922" w:rsidRPr="00CD2922">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lastRenderedPageBreak/>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F5629B">
      <w:pPr>
        <w:spacing w:line="240" w:lineRule="auto"/>
      </w:pPr>
    </w:p>
    <w:p w:rsidR="00F826E1" w:rsidRPr="00F5629B" w:rsidRDefault="00F826E1" w:rsidP="00F5629B">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CD2922" w:rsidRPr="00CD2922">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45069" w:rsidRPr="00945069">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CD2922" w:rsidRPr="00CD2922">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CD2922" w:rsidRPr="00CD2922">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CD2922" w:rsidRPr="00CD2922">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45069" w:rsidRPr="00945069">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r w:rsidRPr="00F5629B">
        <w:br w:type="page"/>
      </w:r>
    </w:p>
    <w:p w:rsidR="0083270C" w:rsidRPr="00F5629B" w:rsidRDefault="0083270C" w:rsidP="00F5629B">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F5629B">
      <w:pPr>
        <w:spacing w:line="240" w:lineRule="auto"/>
      </w:pPr>
    </w:p>
    <w:p w:rsidR="00F73AD6" w:rsidRPr="00F5629B" w:rsidRDefault="00F73AD6" w:rsidP="00F5629B">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CD2922" w:rsidRPr="00CD2922">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F5629B">
      <w:pPr>
        <w:spacing w:line="240" w:lineRule="auto"/>
      </w:pPr>
    </w:p>
    <w:p w:rsidR="00F73AD6" w:rsidRPr="00F5629B" w:rsidRDefault="00F73AD6" w:rsidP="00F5629B">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CD2922" w:rsidRPr="00CD2922">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CD2922" w:rsidRPr="00CD2922">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CD2922" w:rsidRPr="00CD2922">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CD2922" w:rsidRPr="00CD2922">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p>
    <w:sectPr w:rsidR="0083270C" w:rsidRPr="00F5629B"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9B" w:rsidRDefault="0023369B" w:rsidP="00186A0C">
      <w:pPr>
        <w:spacing w:after="0" w:line="240" w:lineRule="auto"/>
      </w:pPr>
      <w:r>
        <w:separator/>
      </w:r>
    </w:p>
  </w:endnote>
  <w:endnote w:type="continuationSeparator" w:id="0">
    <w:p w:rsidR="0023369B" w:rsidRDefault="0023369B"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04" w:rsidRDefault="003A7D04">
    <w:pPr>
      <w:pStyle w:val="Footer"/>
      <w:jc w:val="right"/>
    </w:pPr>
  </w:p>
  <w:p w:rsidR="003A7D04" w:rsidRDefault="003A7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38895295"/>
      <w:docPartObj>
        <w:docPartGallery w:val="Page Numbers (Bottom of Page)"/>
        <w:docPartUnique/>
      </w:docPartObj>
    </w:sdtPr>
    <w:sdtEndPr>
      <w:rPr>
        <w:noProof/>
      </w:rPr>
    </w:sdtEndPr>
    <w:sdtContent>
      <w:p w:rsidR="003A7D04" w:rsidRDefault="003A7D04">
        <w:pPr>
          <w:pStyle w:val="Footer"/>
          <w:jc w:val="right"/>
        </w:pPr>
        <w:r>
          <w:rPr>
            <w:noProof w:val="0"/>
          </w:rPr>
          <w:fldChar w:fldCharType="begin"/>
        </w:r>
        <w:r>
          <w:instrText xml:space="preserve"> PAGE   \* MERGEFORMAT </w:instrText>
        </w:r>
        <w:r>
          <w:rPr>
            <w:noProof w:val="0"/>
          </w:rPr>
          <w:fldChar w:fldCharType="separate"/>
        </w:r>
        <w:r w:rsidR="006B5824">
          <w:t>xii</w:t>
        </w:r>
        <w:r>
          <w:fldChar w:fldCharType="end"/>
        </w:r>
      </w:p>
    </w:sdtContent>
  </w:sdt>
  <w:p w:rsidR="003A7D04" w:rsidRDefault="003A7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A7D04" w:rsidRDefault="003A7D04">
        <w:pPr>
          <w:pStyle w:val="Footer"/>
          <w:jc w:val="right"/>
        </w:pPr>
        <w:r>
          <w:rPr>
            <w:noProof w:val="0"/>
          </w:rPr>
          <w:fldChar w:fldCharType="begin"/>
        </w:r>
        <w:r>
          <w:instrText xml:space="preserve"> PAGE   \* MERGEFORMAT </w:instrText>
        </w:r>
        <w:r>
          <w:rPr>
            <w:noProof w:val="0"/>
          </w:rPr>
          <w:fldChar w:fldCharType="separate"/>
        </w:r>
        <w:r w:rsidR="00030F9E">
          <w:t>40</w:t>
        </w:r>
        <w:r>
          <w:fldChar w:fldCharType="end"/>
        </w:r>
      </w:p>
    </w:sdtContent>
  </w:sdt>
  <w:p w:rsidR="003A7D04" w:rsidRDefault="003A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9B" w:rsidRDefault="0023369B" w:rsidP="00186A0C">
      <w:pPr>
        <w:spacing w:after="0" w:line="240" w:lineRule="auto"/>
      </w:pPr>
      <w:r>
        <w:separator/>
      </w:r>
    </w:p>
  </w:footnote>
  <w:footnote w:type="continuationSeparator" w:id="0">
    <w:p w:rsidR="0023369B" w:rsidRDefault="0023369B"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686"/>
    <w:rsid w:val="00057F24"/>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69B"/>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57273"/>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D06B8"/>
    <w:rsid w:val="006D4063"/>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4222"/>
    <w:rsid w:val="0086512A"/>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84E6E"/>
    <w:rsid w:val="009902B4"/>
    <w:rsid w:val="00991108"/>
    <w:rsid w:val="00997EEA"/>
    <w:rsid w:val="009A1FE0"/>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548A"/>
    <w:rsid w:val="00A66A24"/>
    <w:rsid w:val="00A7662F"/>
    <w:rsid w:val="00A76840"/>
    <w:rsid w:val="00A91A99"/>
    <w:rsid w:val="00A91CA6"/>
    <w:rsid w:val="00A94BCF"/>
    <w:rsid w:val="00AA47C7"/>
    <w:rsid w:val="00AA61F3"/>
    <w:rsid w:val="00AA7E9E"/>
    <w:rsid w:val="00AB442F"/>
    <w:rsid w:val="00AC05C6"/>
    <w:rsid w:val="00AC1731"/>
    <w:rsid w:val="00AC35EB"/>
    <w:rsid w:val="00AC4F35"/>
    <w:rsid w:val="00AC6217"/>
    <w:rsid w:val="00AC65FC"/>
    <w:rsid w:val="00AC717B"/>
    <w:rsid w:val="00AD0657"/>
    <w:rsid w:val="00AD7FE5"/>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741130720"/>
        <c:axId val="741135816"/>
      </c:lineChart>
      <c:catAx>
        <c:axId val="74113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135816"/>
        <c:crosses val="autoZero"/>
        <c:auto val="1"/>
        <c:lblAlgn val="ctr"/>
        <c:lblOffset val="100"/>
        <c:noMultiLvlLbl val="0"/>
      </c:catAx>
      <c:valAx>
        <c:axId val="741135816"/>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subgraph</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072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741129544"/>
        <c:axId val="741135032"/>
      </c:lineChart>
      <c:catAx>
        <c:axId val="74112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135032"/>
        <c:crosses val="autoZero"/>
        <c:auto val="1"/>
        <c:lblAlgn val="ctr"/>
        <c:lblOffset val="100"/>
        <c:noMultiLvlLbl val="0"/>
      </c:catAx>
      <c:valAx>
        <c:axId val="74113503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29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741133464"/>
        <c:axId val="741134248"/>
      </c:lineChart>
      <c:catAx>
        <c:axId val="741133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1134248"/>
        <c:crosses val="autoZero"/>
        <c:auto val="1"/>
        <c:lblAlgn val="ctr"/>
        <c:lblOffset val="100"/>
        <c:noMultiLvlLbl val="0"/>
      </c:catAx>
      <c:valAx>
        <c:axId val="74113424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133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F2"/>
    <w:rsid w:val="00E9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C1B49FA6-AB35-4B76-8718-4B951B73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8</TotalTime>
  <Pages>56</Pages>
  <Words>10476</Words>
  <Characters>5971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40</cp:revision>
  <cp:lastPrinted>2015-12-27T11:24:00Z</cp:lastPrinted>
  <dcterms:created xsi:type="dcterms:W3CDTF">2015-12-01T17:00:00Z</dcterms:created>
  <dcterms:modified xsi:type="dcterms:W3CDTF">2015-12-29T18:37:00Z</dcterms:modified>
</cp:coreProperties>
</file>